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B6" w:rsidRPr="0015433C" w:rsidRDefault="00CE47B6" w:rsidP="00CE47B6">
      <w:pPr>
        <w:pStyle w:val="ab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  <w:proofErr w:type="spellStart"/>
      <w:r w:rsidRPr="0015433C">
        <w:rPr>
          <w:rFonts w:ascii="Raleway" w:hAnsi="Raleway"/>
          <w:sz w:val="22"/>
          <w:szCs w:val="22"/>
        </w:rPr>
        <w:t>Колледж</w:t>
      </w:r>
      <w:proofErr w:type="spellEnd"/>
      <w:r w:rsidRPr="0015433C">
        <w:rPr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Fonts w:ascii="Raleway" w:hAnsi="Raleway"/>
          <w:sz w:val="22"/>
          <w:szCs w:val="22"/>
        </w:rPr>
        <w:t>креативных</w:t>
      </w:r>
      <w:proofErr w:type="spellEnd"/>
      <w:r w:rsidRPr="0015433C">
        <w:rPr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Fonts w:ascii="Raleway" w:hAnsi="Raleway"/>
          <w:sz w:val="22"/>
          <w:szCs w:val="22"/>
        </w:rPr>
        <w:t>индустрий</w:t>
      </w:r>
      <w:proofErr w:type="spellEnd"/>
      <w:r w:rsidRPr="0015433C">
        <w:rPr>
          <w:rFonts w:ascii="Raleway" w:hAnsi="Raleway"/>
          <w:sz w:val="22"/>
          <w:szCs w:val="22"/>
        </w:rPr>
        <w:t xml:space="preserve"> и </w:t>
      </w:r>
      <w:proofErr w:type="spellStart"/>
      <w:r w:rsidRPr="0015433C">
        <w:rPr>
          <w:rFonts w:ascii="Raleway" w:hAnsi="Raleway"/>
          <w:sz w:val="22"/>
          <w:szCs w:val="22"/>
        </w:rPr>
        <w:t>предпринимательства</w:t>
      </w:r>
      <w:proofErr w:type="spellEnd"/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CE47B6" w:rsidRPr="0015433C" w:rsidTr="00190DE8">
        <w:tc>
          <w:tcPr>
            <w:tcW w:w="1612" w:type="dxa"/>
          </w:tcPr>
          <w:p w:rsidR="00CE47B6" w:rsidRPr="0015433C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У</w:t>
            </w:r>
            <w:r w:rsidR="001B73B2" w:rsidRPr="0015433C">
              <w:rPr>
                <w:rFonts w:ascii="Raleway" w:hAnsi="Raleway"/>
                <w:sz w:val="22"/>
                <w:szCs w:val="22"/>
                <w:lang w:val="ru-RU"/>
              </w:rPr>
              <w:t>Т</w:t>
            </w:r>
            <w:r w:rsidRPr="0015433C">
              <w:rPr>
                <w:rFonts w:ascii="Raleway" w:hAnsi="Raleway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</w:tr>
      <w:tr w:rsidR="00CE47B6" w:rsidRPr="007D12D4" w:rsidTr="00190DE8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CE47B6" w:rsidRPr="0015433C" w:rsidRDefault="00CE47B6" w:rsidP="00190DE8">
            <w:pPr>
              <w:spacing w:before="120"/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на заседании ПЦК общеобразовательных и социально-гуманитарных дисциплин</w:t>
            </w:r>
          </w:p>
        </w:tc>
      </w:tr>
      <w:tr w:rsidR="00CE47B6" w:rsidRPr="007D12D4" w:rsidTr="00190DE8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CE47B6" w:rsidRPr="0015433C" w:rsidTr="00190DE8">
        <w:tc>
          <w:tcPr>
            <w:tcW w:w="1612" w:type="dxa"/>
          </w:tcPr>
          <w:p w:rsidR="00CE47B6" w:rsidRPr="0015433C" w:rsidRDefault="00CE47B6" w:rsidP="001B73B2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Протокол</w:t>
            </w:r>
            <w:proofErr w:type="spellEnd"/>
            <w:r w:rsidR="001B73B2"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от</w:t>
            </w:r>
            <w:proofErr w:type="spell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E47B6" w:rsidRPr="0015433C" w:rsidRDefault="001B73B2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20.10</w:t>
            </w:r>
            <w:r w:rsidR="00E83B57" w:rsidRPr="0015433C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2023</w:t>
            </w:r>
          </w:p>
        </w:tc>
        <w:tc>
          <w:tcPr>
            <w:tcW w:w="467" w:type="dxa"/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47B6" w:rsidRPr="0015433C" w:rsidRDefault="001B73B2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</w:p>
        </w:tc>
      </w:tr>
    </w:tbl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765BAB" w:rsidRPr="0015433C" w:rsidRDefault="00765BAB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853E4E" w:rsidRPr="0015433C" w:rsidRDefault="00853E4E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E83B57" w:rsidRPr="0015433C" w:rsidRDefault="00E83B57" w:rsidP="00CE47B6">
      <w:pPr>
        <w:jc w:val="center"/>
        <w:rPr>
          <w:rFonts w:ascii="Raleway" w:hAnsi="Raleway"/>
          <w:b/>
          <w:sz w:val="22"/>
          <w:szCs w:val="22"/>
          <w:lang w:val="ru-RU"/>
        </w:rPr>
      </w:pPr>
    </w:p>
    <w:p w:rsidR="00CE47B6" w:rsidRPr="0015433C" w:rsidRDefault="00CE47B6" w:rsidP="00CE47B6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 xml:space="preserve">ОЦЕНОЧНЫЕ МАТЕРИАЛЫ </w:t>
      </w:r>
    </w:p>
    <w:p w:rsidR="00CE47B6" w:rsidRPr="0015433C" w:rsidRDefault="00CE47B6" w:rsidP="00CE47B6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 xml:space="preserve">(фонд оценочных средств) для проведения промежуточной аттестаци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CE47B6" w:rsidRPr="0015433C" w:rsidTr="00190DE8">
        <w:tc>
          <w:tcPr>
            <w:tcW w:w="9911" w:type="dxa"/>
            <w:tcBorders>
              <w:bottom w:val="single" w:sz="4" w:space="0" w:color="auto"/>
            </w:tcBorders>
          </w:tcPr>
          <w:p w:rsidR="00CE47B6" w:rsidRPr="0015433C" w:rsidRDefault="00CE47B6" w:rsidP="001B73B2">
            <w:pPr>
              <w:spacing w:before="120"/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по </w:t>
            </w:r>
            <w:r w:rsidR="001B73B2"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>учебному предмету</w:t>
            </w:r>
          </w:p>
        </w:tc>
      </w:tr>
      <w:tr w:rsidR="00CE47B6" w:rsidRPr="007D12D4" w:rsidTr="00190DE8">
        <w:tc>
          <w:tcPr>
            <w:tcW w:w="9911" w:type="dxa"/>
            <w:tcBorders>
              <w:top w:val="single" w:sz="4" w:space="0" w:color="auto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921"/>
      </w:tblGrid>
      <w:tr w:rsidR="00CE47B6" w:rsidRPr="0015433C" w:rsidTr="00190DE8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</w:rPr>
              <w:t>«</w:t>
            </w:r>
            <w:r w:rsidR="00E92E49"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>Естествознание</w:t>
            </w:r>
            <w:r w:rsidRPr="0015433C">
              <w:rPr>
                <w:rFonts w:ascii="Raleway" w:hAnsi="Raleway"/>
                <w:b/>
                <w:sz w:val="22"/>
                <w:szCs w:val="22"/>
              </w:rPr>
              <w:t>»</w:t>
            </w:r>
          </w:p>
        </w:tc>
      </w:tr>
    </w:tbl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наименование учебного предмета, дисциплины, междисциплинарного курса, профессионального модуля</w:t>
      </w: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E47B6" w:rsidRPr="007D12D4" w:rsidTr="00190DE8">
        <w:tc>
          <w:tcPr>
            <w:tcW w:w="10206" w:type="dxa"/>
            <w:tcBorders>
              <w:bottom w:val="single" w:sz="4" w:space="0" w:color="auto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>по образовательной программе среднего профессионального образования –</w:t>
            </w:r>
          </w:p>
        </w:tc>
      </w:tr>
      <w:tr w:rsidR="00CE47B6" w:rsidRPr="007D12D4" w:rsidTr="00190DE8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E47B6" w:rsidRPr="0015433C" w:rsidRDefault="00CE47B6" w:rsidP="00190DE8">
            <w:pPr>
              <w:spacing w:before="120"/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>программе подготовки специалистов среднего звена</w:t>
            </w:r>
          </w:p>
        </w:tc>
      </w:tr>
      <w:tr w:rsidR="00CE47B6" w:rsidRPr="007D12D4" w:rsidTr="00190DE8">
        <w:tc>
          <w:tcPr>
            <w:tcW w:w="10206" w:type="dxa"/>
            <w:tcBorders>
              <w:top w:val="single" w:sz="4" w:space="0" w:color="auto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CE47B6" w:rsidRPr="0015433C" w:rsidRDefault="00CE47B6" w:rsidP="00CE47B6">
      <w:pPr>
        <w:rPr>
          <w:rFonts w:ascii="Raleway" w:hAnsi="Raleway"/>
          <w:sz w:val="22"/>
          <w:szCs w:val="22"/>
          <w:lang w:val="ru-RU"/>
        </w:rPr>
      </w:pPr>
    </w:p>
    <w:tbl>
      <w:tblPr>
        <w:tblStyle w:val="aa"/>
        <w:tblW w:w="0" w:type="auto"/>
        <w:tblLook w:val="04A0"/>
      </w:tblPr>
      <w:tblGrid>
        <w:gridCol w:w="10137"/>
      </w:tblGrid>
      <w:tr w:rsidR="00CE47B6" w:rsidRPr="007D12D4" w:rsidTr="00190DE8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>«Право и организация социального обеспечения»</w:t>
            </w:r>
          </w:p>
        </w:tc>
      </w:tr>
    </w:tbl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  <w:proofErr w:type="spellStart"/>
      <w:proofErr w:type="gramStart"/>
      <w:r w:rsidRPr="0015433C">
        <w:rPr>
          <w:rFonts w:ascii="Raleway" w:hAnsi="Raleway"/>
          <w:sz w:val="22"/>
          <w:szCs w:val="22"/>
        </w:rPr>
        <w:t>наименование</w:t>
      </w:r>
      <w:proofErr w:type="spellEnd"/>
      <w:proofErr w:type="gramEnd"/>
      <w:r w:rsidRPr="0015433C">
        <w:rPr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Fonts w:ascii="Raleway" w:hAnsi="Raleway"/>
          <w:sz w:val="22"/>
          <w:szCs w:val="22"/>
        </w:rPr>
        <w:t>образовательной</w:t>
      </w:r>
      <w:proofErr w:type="spellEnd"/>
      <w:r w:rsidRPr="0015433C">
        <w:rPr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Fonts w:ascii="Raleway" w:hAnsi="Raleway"/>
          <w:sz w:val="22"/>
          <w:szCs w:val="22"/>
        </w:rPr>
        <w:t>программы</w:t>
      </w:r>
      <w:proofErr w:type="spellEnd"/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CE47B6" w:rsidRPr="007D12D4" w:rsidTr="00190DE8">
        <w:tc>
          <w:tcPr>
            <w:tcW w:w="10201" w:type="dxa"/>
            <w:tcBorders>
              <w:bottom w:val="single" w:sz="4" w:space="0" w:color="auto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>специальность 40.02.01 Право и организация социального обеспечения</w:t>
            </w:r>
          </w:p>
        </w:tc>
      </w:tr>
      <w:tr w:rsidR="00CE47B6" w:rsidRPr="0015433C" w:rsidTr="00190DE8">
        <w:tc>
          <w:tcPr>
            <w:tcW w:w="10201" w:type="dxa"/>
            <w:tcBorders>
              <w:top w:val="single" w:sz="4" w:space="0" w:color="auto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шифр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,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наименование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специальности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/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профессии</w:t>
            </w:r>
            <w:proofErr w:type="spellEnd"/>
          </w:p>
        </w:tc>
      </w:tr>
    </w:tbl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CE47B6" w:rsidRPr="007D12D4" w:rsidTr="00190DE8">
        <w:tc>
          <w:tcPr>
            <w:tcW w:w="1701" w:type="dxa"/>
          </w:tcPr>
          <w:p w:rsidR="00CE47B6" w:rsidRPr="0015433C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Составитель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E47B6" w:rsidRPr="0015433C" w:rsidRDefault="00C50AE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Пыршева М.В.</w:t>
            </w:r>
            <w:r w:rsidR="00CE47B6" w:rsidRPr="0015433C">
              <w:rPr>
                <w:rFonts w:ascii="Raleway" w:hAnsi="Raleway"/>
                <w:sz w:val="22"/>
                <w:szCs w:val="22"/>
                <w:lang w:val="ru-RU"/>
              </w:rPr>
              <w:t>, преподаватель Колледжа креативных индустрий и предпринимательства, к</w:t>
            </w: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андидат биологических</w:t>
            </w:r>
            <w:r w:rsidR="00CE47B6"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наук</w:t>
            </w:r>
          </w:p>
        </w:tc>
      </w:tr>
      <w:tr w:rsidR="00CE47B6" w:rsidRPr="007D12D4" w:rsidTr="00190DE8">
        <w:trPr>
          <w:trHeight w:val="400"/>
        </w:trPr>
        <w:tc>
          <w:tcPr>
            <w:tcW w:w="1701" w:type="dxa"/>
          </w:tcPr>
          <w:p w:rsidR="00CE47B6" w:rsidRPr="0015433C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ФИО, должность, структурное подразделение, </w:t>
            </w:r>
          </w:p>
          <w:p w:rsidR="00CE47B6" w:rsidRPr="0015433C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ученая степень, ученое звание</w:t>
            </w:r>
          </w:p>
        </w:tc>
      </w:tr>
    </w:tbl>
    <w:p w:rsidR="00CE47B6" w:rsidRPr="0015433C" w:rsidRDefault="00CE47B6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EF72BF" w:rsidRPr="0015433C" w:rsidRDefault="00EF72BF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EF72BF" w:rsidRPr="0015433C" w:rsidRDefault="00EF72BF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EF72BF" w:rsidRPr="0015433C" w:rsidRDefault="00EF72BF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EF72BF" w:rsidRPr="0015433C" w:rsidRDefault="00EF72BF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EF72BF" w:rsidRPr="0015433C" w:rsidRDefault="00EF72BF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15433C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Тольятти</w:t>
      </w:r>
      <w:r w:rsidR="00C50AE6" w:rsidRPr="0015433C">
        <w:rPr>
          <w:rFonts w:ascii="Raleway" w:hAnsi="Raleway"/>
          <w:sz w:val="22"/>
          <w:szCs w:val="22"/>
          <w:lang w:val="ru-RU"/>
        </w:rPr>
        <w:t xml:space="preserve"> </w:t>
      </w:r>
    </w:p>
    <w:p w:rsidR="00C50AE6" w:rsidRPr="0015433C" w:rsidRDefault="00C50AE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8F434A" w:rsidRPr="0015433C" w:rsidRDefault="00C50AE6" w:rsidP="00CE47B6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                                                                                      </w:t>
      </w:r>
      <w:r w:rsidR="00CE47B6" w:rsidRPr="0015433C">
        <w:rPr>
          <w:rFonts w:ascii="Raleway" w:hAnsi="Raleway"/>
          <w:sz w:val="22"/>
          <w:szCs w:val="22"/>
          <w:lang w:val="ru-RU"/>
        </w:rPr>
        <w:t xml:space="preserve"> 2023</w:t>
      </w:r>
      <w:r w:rsidR="00BE4794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6B1089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8F434A" w:rsidRPr="0015433C">
        <w:rPr>
          <w:rFonts w:ascii="Raleway" w:hAnsi="Raleway"/>
          <w:sz w:val="22"/>
          <w:szCs w:val="22"/>
          <w:lang w:val="ru-RU"/>
        </w:rPr>
        <w:t xml:space="preserve"> </w:t>
      </w:r>
    </w:p>
    <w:p w:rsidR="006B1089" w:rsidRPr="0015433C" w:rsidRDefault="006B1089" w:rsidP="006B1089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  <w:bookmarkStart w:id="0" w:name="_GoBack"/>
      <w:bookmarkEnd w:id="0"/>
      <w:r w:rsidRPr="0015433C">
        <w:rPr>
          <w:rFonts w:ascii="Raleway" w:hAnsi="Raleway"/>
          <w:b/>
          <w:caps/>
          <w:sz w:val="22"/>
          <w:szCs w:val="22"/>
          <w:lang w:val="ru-RU"/>
        </w:rPr>
        <w:lastRenderedPageBreak/>
        <w:t>1. Паспорт фонда оценочных средств (далее – ФОС)</w:t>
      </w:r>
    </w:p>
    <w:p w:rsidR="006B1089" w:rsidRPr="0015433C" w:rsidRDefault="006B1089" w:rsidP="006B1089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6B1089" w:rsidRPr="0015433C" w:rsidRDefault="006B1089" w:rsidP="006B1089">
      <w:pPr>
        <w:widowControl w:val="0"/>
        <w:spacing w:after="120"/>
        <w:ind w:firstLine="708"/>
        <w:rPr>
          <w:rFonts w:ascii="Raleway" w:hAnsi="Raleway"/>
          <w:bCs/>
          <w:color w:val="000000"/>
          <w:sz w:val="22"/>
          <w:szCs w:val="22"/>
          <w:lang w:val="ru-RU" w:eastAsia="en-US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 xml:space="preserve">1.1. Планируемые результаты </w:t>
      </w:r>
      <w:r w:rsidRPr="0015433C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>обучения</w:t>
      </w:r>
      <w:r w:rsidR="001B73B2" w:rsidRPr="0015433C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 xml:space="preserve"> </w:t>
      </w:r>
      <w:r w:rsidRPr="0015433C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 xml:space="preserve"> по учебному предмету </w:t>
      </w:r>
      <w:r w:rsidR="00EF72BF" w:rsidRPr="0015433C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>«Естествозн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8457"/>
      </w:tblGrid>
      <w:tr w:rsidR="0050353B" w:rsidRPr="0015433C" w:rsidTr="00190DE8">
        <w:tc>
          <w:tcPr>
            <w:tcW w:w="1540" w:type="dxa"/>
            <w:shd w:val="clear" w:color="auto" w:fill="D9D9D9"/>
          </w:tcPr>
          <w:p w:rsidR="0050353B" w:rsidRPr="0015433C" w:rsidRDefault="001B73B2" w:rsidP="00190DE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Номер предметного результата</w:t>
            </w:r>
          </w:p>
        </w:tc>
        <w:tc>
          <w:tcPr>
            <w:tcW w:w="8457" w:type="dxa"/>
            <w:shd w:val="clear" w:color="auto" w:fill="D9D9D9"/>
          </w:tcPr>
          <w:p w:rsidR="0050353B" w:rsidRPr="0015433C" w:rsidRDefault="001B73B2" w:rsidP="001B73B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color w:val="000000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Наименование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предметного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результата</w:t>
            </w:r>
            <w:proofErr w:type="spellEnd"/>
          </w:p>
        </w:tc>
      </w:tr>
      <w:tr w:rsidR="0050353B" w:rsidRPr="007D12D4" w:rsidTr="00190DE8">
        <w:tc>
          <w:tcPr>
            <w:tcW w:w="1540" w:type="dxa"/>
          </w:tcPr>
          <w:p w:rsidR="0050353B" w:rsidRPr="0015433C" w:rsidRDefault="001B73B2" w:rsidP="00190DE8">
            <w:pPr>
              <w:rPr>
                <w:rFonts w:ascii="Raleway" w:hAnsi="Raleway"/>
                <w:bCs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8457" w:type="dxa"/>
          </w:tcPr>
          <w:p w:rsidR="0050353B" w:rsidRPr="0015433C" w:rsidRDefault="005D791C" w:rsidP="00EF72BF">
            <w:pPr>
              <w:ind w:firstLine="709"/>
              <w:jc w:val="both"/>
              <w:rPr>
                <w:rFonts w:ascii="Raleway" w:hAnsi="Raleway"/>
                <w:bCs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сформированность представлений о целостной современной </w:t>
            </w:r>
            <w:proofErr w:type="spellStart"/>
            <w:proofErr w:type="gramStart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proofErr w:type="gramEnd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</w:t>
            </w:r>
            <w:r w:rsidR="00EF72BF" w:rsidRPr="0015433C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50353B" w:rsidRPr="007D12D4" w:rsidTr="00190DE8">
        <w:tc>
          <w:tcPr>
            <w:tcW w:w="1540" w:type="dxa"/>
          </w:tcPr>
          <w:p w:rsidR="0050353B" w:rsidRPr="0015433C" w:rsidRDefault="001B73B2" w:rsidP="00190DE8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</w:p>
        </w:tc>
        <w:tc>
          <w:tcPr>
            <w:tcW w:w="8457" w:type="dxa"/>
          </w:tcPr>
          <w:p w:rsidR="0050353B" w:rsidRPr="0015433C" w:rsidRDefault="005D791C" w:rsidP="00EF72BF">
            <w:pPr>
              <w:ind w:firstLine="709"/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</w:t>
            </w:r>
            <w:r w:rsidR="00EF72BF" w:rsidRPr="0015433C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50353B" w:rsidRPr="007D12D4" w:rsidTr="00190DE8">
        <w:tc>
          <w:tcPr>
            <w:tcW w:w="1540" w:type="dxa"/>
          </w:tcPr>
          <w:p w:rsidR="0050353B" w:rsidRPr="0015433C" w:rsidRDefault="0050353B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3</w:t>
            </w:r>
          </w:p>
        </w:tc>
        <w:tc>
          <w:tcPr>
            <w:tcW w:w="8457" w:type="dxa"/>
          </w:tcPr>
          <w:p w:rsidR="0050353B" w:rsidRPr="0015433C" w:rsidRDefault="00A358D1" w:rsidP="00EF72BF">
            <w:pPr>
              <w:ind w:firstLine="709"/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</w:t>
            </w:r>
            <w:r w:rsidR="00EF72BF" w:rsidRPr="0015433C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50353B" w:rsidRPr="007D12D4" w:rsidTr="00190DE8">
        <w:tc>
          <w:tcPr>
            <w:tcW w:w="1540" w:type="dxa"/>
          </w:tcPr>
          <w:p w:rsidR="0050353B" w:rsidRPr="0015433C" w:rsidRDefault="0050353B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4</w:t>
            </w:r>
            <w:r w:rsidR="00F94DF7" w:rsidRPr="0015433C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8457" w:type="dxa"/>
          </w:tcPr>
          <w:p w:rsidR="0050353B" w:rsidRPr="0015433C" w:rsidRDefault="00A358D1" w:rsidP="00EF72BF">
            <w:pPr>
              <w:ind w:firstLine="709"/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сформированность представлений о научном методе познания природы и средствах изучения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мегамира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, макромира и микромира; владение приемами </w:t>
            </w:r>
            <w:proofErr w:type="spellStart"/>
            <w:proofErr w:type="gramStart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естественно-научных</w:t>
            </w:r>
            <w:proofErr w:type="spellEnd"/>
            <w:proofErr w:type="gramEnd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наблюдений, опытов исследований и оценки достоверности полученных результатов</w:t>
            </w:r>
            <w:r w:rsidR="00EF72BF" w:rsidRPr="0015433C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50353B" w:rsidRPr="007D12D4" w:rsidTr="00190DE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B" w:rsidRPr="0015433C" w:rsidRDefault="004026B0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B" w:rsidRPr="0015433C" w:rsidRDefault="00701994" w:rsidP="00EF72BF">
            <w:pPr>
              <w:ind w:firstLine="709"/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владение понятийным аппаратом естественных наук, позволяющим познавать мир, участвовать в дискуссиях по </w:t>
            </w:r>
            <w:proofErr w:type="spellStart"/>
            <w:proofErr w:type="gramStart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естественно-научным</w:t>
            </w:r>
            <w:proofErr w:type="spellEnd"/>
            <w:proofErr w:type="gramEnd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</w:t>
            </w:r>
            <w:r w:rsidR="00EF72BF" w:rsidRPr="0015433C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32247B" w:rsidRPr="007D12D4" w:rsidTr="0032247B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B" w:rsidRPr="0015433C" w:rsidRDefault="0032247B" w:rsidP="00BC6BA7">
            <w:pPr>
              <w:suppressAutoHyphens/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</w:pPr>
            <w:r w:rsidRPr="0015433C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B" w:rsidRPr="0015433C" w:rsidRDefault="00701994" w:rsidP="00EF72BF">
            <w:pPr>
              <w:ind w:firstLine="709"/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сформированность умений понимать значимость </w:t>
            </w:r>
            <w:proofErr w:type="spellStart"/>
            <w:proofErr w:type="gramStart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естественно-научного</w:t>
            </w:r>
            <w:proofErr w:type="spellEnd"/>
            <w:proofErr w:type="gramEnd"/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</w:tr>
    </w:tbl>
    <w:p w:rsidR="001B73B2" w:rsidRPr="0015433C" w:rsidRDefault="001B73B2" w:rsidP="001B73B2">
      <w:pPr>
        <w:ind w:firstLine="709"/>
        <w:jc w:val="both"/>
        <w:rPr>
          <w:rFonts w:ascii="Raleway" w:hAnsi="Raleway"/>
          <w:sz w:val="22"/>
          <w:szCs w:val="22"/>
          <w:lang w:val="ru-RU"/>
        </w:rPr>
      </w:pPr>
    </w:p>
    <w:p w:rsidR="0015433C" w:rsidRDefault="00EC7B84" w:rsidP="002A4074">
      <w:pPr>
        <w:widowControl w:val="0"/>
        <w:tabs>
          <w:tab w:val="left" w:pos="-142"/>
        </w:tabs>
        <w:jc w:val="both"/>
        <w:rPr>
          <w:rFonts w:ascii="Raleway" w:hAnsi="Raleway"/>
          <w:color w:val="000000"/>
          <w:sz w:val="22"/>
          <w:szCs w:val="22"/>
          <w:lang w:val="ru-RU"/>
        </w:rPr>
      </w:pPr>
      <w:r w:rsidRPr="0015433C">
        <w:rPr>
          <w:rFonts w:ascii="Raleway" w:hAnsi="Raleway"/>
          <w:color w:val="000000"/>
          <w:sz w:val="22"/>
          <w:szCs w:val="22"/>
          <w:lang w:val="ru-RU"/>
        </w:rPr>
        <w:t xml:space="preserve"> </w:t>
      </w:r>
      <w:r w:rsidR="002A4074" w:rsidRPr="0015433C">
        <w:rPr>
          <w:rFonts w:ascii="Raleway" w:hAnsi="Raleway"/>
          <w:color w:val="000000"/>
          <w:sz w:val="22"/>
          <w:szCs w:val="22"/>
          <w:lang w:val="ru-RU"/>
        </w:rPr>
        <w:t xml:space="preserve">             </w:t>
      </w:r>
    </w:p>
    <w:p w:rsidR="0015433C" w:rsidRDefault="0015433C" w:rsidP="002A4074">
      <w:pPr>
        <w:widowControl w:val="0"/>
        <w:tabs>
          <w:tab w:val="left" w:pos="-142"/>
        </w:tabs>
        <w:jc w:val="both"/>
        <w:rPr>
          <w:rFonts w:ascii="Raleway" w:hAnsi="Raleway"/>
          <w:color w:val="000000"/>
          <w:sz w:val="22"/>
          <w:szCs w:val="22"/>
          <w:lang w:val="ru-RU"/>
        </w:rPr>
      </w:pPr>
    </w:p>
    <w:p w:rsidR="00780EB2" w:rsidRPr="0015433C" w:rsidRDefault="0015433C" w:rsidP="002A4074">
      <w:pPr>
        <w:widowControl w:val="0"/>
        <w:tabs>
          <w:tab w:val="left" w:pos="-142"/>
        </w:tabs>
        <w:jc w:val="both"/>
        <w:rPr>
          <w:rFonts w:ascii="Raleway" w:hAnsi="Raleway"/>
          <w:b/>
          <w:sz w:val="22"/>
          <w:szCs w:val="22"/>
          <w:lang w:val="ru-RU"/>
        </w:rPr>
      </w:pPr>
      <w:r>
        <w:rPr>
          <w:rFonts w:ascii="Raleway" w:hAnsi="Raleway"/>
          <w:color w:val="000000"/>
          <w:sz w:val="22"/>
          <w:szCs w:val="22"/>
          <w:lang w:val="ru-RU"/>
        </w:rPr>
        <w:t xml:space="preserve">                     </w:t>
      </w:r>
      <w:r w:rsidR="002A4074" w:rsidRPr="0015433C">
        <w:rPr>
          <w:rFonts w:ascii="Raleway" w:hAnsi="Raleway"/>
          <w:color w:val="000000"/>
          <w:sz w:val="22"/>
          <w:szCs w:val="22"/>
          <w:lang w:val="ru-RU"/>
        </w:rPr>
        <w:t xml:space="preserve"> </w:t>
      </w:r>
      <w:r w:rsidR="00780EB2" w:rsidRPr="0015433C">
        <w:rPr>
          <w:rFonts w:ascii="Raleway" w:hAnsi="Raleway"/>
          <w:b/>
          <w:sz w:val="22"/>
          <w:szCs w:val="22"/>
          <w:lang w:val="ru-RU"/>
        </w:rPr>
        <w:t xml:space="preserve">1.2. Содержание </w:t>
      </w:r>
      <w:r w:rsidR="00765BAB" w:rsidRPr="0015433C">
        <w:rPr>
          <w:rFonts w:ascii="Raleway" w:hAnsi="Raleway"/>
          <w:b/>
          <w:sz w:val="22"/>
          <w:szCs w:val="22"/>
          <w:lang w:val="ru-RU"/>
        </w:rPr>
        <w:t xml:space="preserve">учебного предмета </w:t>
      </w:r>
    </w:p>
    <w:tbl>
      <w:tblPr>
        <w:tblStyle w:val="aa"/>
        <w:tblW w:w="9918" w:type="dxa"/>
        <w:jc w:val="center"/>
        <w:tblLook w:val="04A0"/>
      </w:tblPr>
      <w:tblGrid>
        <w:gridCol w:w="703"/>
        <w:gridCol w:w="7541"/>
        <w:gridCol w:w="1674"/>
      </w:tblGrid>
      <w:tr w:rsidR="00780EB2" w:rsidRPr="0015433C" w:rsidTr="00E333CF">
        <w:trPr>
          <w:jc w:val="center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80EB2" w:rsidRPr="0015433C" w:rsidRDefault="00780EB2" w:rsidP="00190DE8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</w:pPr>
            <w:r w:rsidRPr="0015433C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651" w:type="dxa"/>
            <w:shd w:val="clear" w:color="auto" w:fill="F2F2F2" w:themeFill="background1" w:themeFillShade="F2"/>
            <w:vAlign w:val="center"/>
          </w:tcPr>
          <w:p w:rsidR="00780EB2" w:rsidRPr="0015433C" w:rsidRDefault="00780EB2" w:rsidP="00A74DC9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>Тема (раздел</w:t>
            </w:r>
            <w:r w:rsidR="00983B71" w:rsidRPr="007D12D4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 xml:space="preserve">) </w:t>
            </w:r>
            <w:r w:rsidRPr="0015433C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1B73B2" w:rsidRPr="0015433C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 xml:space="preserve">учебного предмета </w:t>
            </w:r>
            <w:r w:rsidRPr="0015433C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>(в соответствии с РПД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80EB2" w:rsidRPr="0015433C" w:rsidRDefault="00C570BF" w:rsidP="00861E8D">
            <w:pPr>
              <w:widowControl w:val="0"/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Планируемые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предметные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результаты</w:t>
            </w:r>
            <w:proofErr w:type="spellEnd"/>
          </w:p>
        </w:tc>
      </w:tr>
      <w:tr w:rsidR="00780EB2" w:rsidRPr="0015433C" w:rsidTr="00E333CF">
        <w:trPr>
          <w:jc w:val="center"/>
        </w:trPr>
        <w:tc>
          <w:tcPr>
            <w:tcW w:w="708" w:type="dxa"/>
          </w:tcPr>
          <w:p w:rsidR="00E565DA" w:rsidRPr="0015433C" w:rsidRDefault="00E565DA" w:rsidP="00190DE8">
            <w:pPr>
              <w:widowControl w:val="0"/>
              <w:ind w:firstLine="708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</w:p>
          <w:p w:rsidR="002C6A7B" w:rsidRPr="0015433C" w:rsidRDefault="00E565DA" w:rsidP="00E565D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</w:p>
          <w:p w:rsidR="00780EB2" w:rsidRPr="0015433C" w:rsidRDefault="002C6A7B" w:rsidP="002C6A7B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</w:p>
        </w:tc>
        <w:tc>
          <w:tcPr>
            <w:tcW w:w="7651" w:type="dxa"/>
          </w:tcPr>
          <w:p w:rsidR="00780EB2" w:rsidRPr="0015433C" w:rsidRDefault="0034174A" w:rsidP="0015433C">
            <w:pPr>
              <w:tabs>
                <w:tab w:val="left" w:pos="1701"/>
              </w:tabs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>Тема 1</w:t>
            </w:r>
            <w:r w:rsidR="00F3447E"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>.</w:t>
            </w:r>
            <w:r w:rsidR="007E2029"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  <w:r w:rsidR="007E2029" w:rsidRPr="0015433C">
              <w:rPr>
                <w:rFonts w:ascii="Raleway" w:hAnsi="Raleway"/>
                <w:sz w:val="22"/>
                <w:szCs w:val="22"/>
                <w:lang w:val="ru-RU"/>
              </w:rPr>
              <w:t>Естествознание и методы познания мира</w:t>
            </w:r>
          </w:p>
        </w:tc>
        <w:tc>
          <w:tcPr>
            <w:tcW w:w="1559" w:type="dxa"/>
          </w:tcPr>
          <w:p w:rsidR="004737BF" w:rsidRPr="0015433C" w:rsidRDefault="008A14C2" w:rsidP="00765BAB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  <w:r w:rsidR="007F3B6E"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,  </w:t>
            </w:r>
            <w:r w:rsidR="00EE1367" w:rsidRPr="0015433C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  <w:r w:rsidR="004737BF" w:rsidRPr="0015433C">
              <w:rPr>
                <w:rFonts w:ascii="Raleway" w:hAnsi="Raleway"/>
                <w:sz w:val="22"/>
                <w:szCs w:val="22"/>
                <w:lang w:val="ru-RU"/>
              </w:rPr>
              <w:t>,  4</w:t>
            </w:r>
          </w:p>
        </w:tc>
      </w:tr>
      <w:tr w:rsidR="00780EB2" w:rsidRPr="0015433C" w:rsidTr="00E333CF">
        <w:trPr>
          <w:jc w:val="center"/>
        </w:trPr>
        <w:tc>
          <w:tcPr>
            <w:tcW w:w="708" w:type="dxa"/>
          </w:tcPr>
          <w:p w:rsidR="002C6A7B" w:rsidRPr="0015433C" w:rsidRDefault="002C6A7B" w:rsidP="00190DE8">
            <w:pPr>
              <w:widowControl w:val="0"/>
              <w:ind w:firstLine="708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2C6A7B" w:rsidRPr="0015433C" w:rsidRDefault="002C6A7B" w:rsidP="002C6A7B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780EB2" w:rsidRPr="0015433C" w:rsidRDefault="002C6A7B" w:rsidP="002C6A7B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</w:p>
        </w:tc>
        <w:tc>
          <w:tcPr>
            <w:tcW w:w="7651" w:type="dxa"/>
          </w:tcPr>
          <w:p w:rsidR="007E2029" w:rsidRPr="0015433C" w:rsidRDefault="00AF2A14" w:rsidP="005F07EF">
            <w:pPr>
              <w:tabs>
                <w:tab w:val="left" w:pos="1701"/>
              </w:tabs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34174A"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2. </w:t>
            </w:r>
            <w:r w:rsidR="007E2029" w:rsidRPr="0015433C">
              <w:rPr>
                <w:rFonts w:ascii="Raleway" w:hAnsi="Raleway"/>
                <w:sz w:val="22"/>
                <w:szCs w:val="22"/>
                <w:lang w:val="ru-RU"/>
              </w:rPr>
              <w:t>Микромир</w:t>
            </w:r>
          </w:p>
          <w:p w:rsidR="00780EB2" w:rsidRPr="0015433C" w:rsidRDefault="00780EB2" w:rsidP="00D863FA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80EB2" w:rsidRPr="0015433C" w:rsidRDefault="00581703" w:rsidP="001B73B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7F3B6E"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5</w:t>
            </w:r>
            <w:r w:rsidR="000574FA" w:rsidRPr="0015433C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0574FA" w:rsidRPr="0015433C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0574FA"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6</w:t>
            </w:r>
          </w:p>
        </w:tc>
      </w:tr>
      <w:tr w:rsidR="003B698A" w:rsidRPr="0015433C" w:rsidTr="00E333CF">
        <w:trPr>
          <w:jc w:val="center"/>
        </w:trPr>
        <w:tc>
          <w:tcPr>
            <w:tcW w:w="708" w:type="dxa"/>
          </w:tcPr>
          <w:p w:rsidR="002C6A7B" w:rsidRPr="0015433C" w:rsidRDefault="002C6A7B" w:rsidP="003B698A">
            <w:pPr>
              <w:widowControl w:val="0"/>
              <w:ind w:firstLine="708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3B698A" w:rsidRPr="0015433C" w:rsidRDefault="002C6A7B" w:rsidP="002C6A7B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  <w:tc>
          <w:tcPr>
            <w:tcW w:w="7651" w:type="dxa"/>
          </w:tcPr>
          <w:p w:rsidR="007478BB" w:rsidRPr="0015433C" w:rsidRDefault="003D6D82" w:rsidP="005F07EF">
            <w:pPr>
              <w:tabs>
                <w:tab w:val="left" w:pos="1701"/>
              </w:tabs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3. </w:t>
            </w:r>
            <w:proofErr w:type="spellStart"/>
            <w:r w:rsidR="007478BB" w:rsidRPr="0015433C">
              <w:rPr>
                <w:rFonts w:ascii="Raleway" w:hAnsi="Raleway"/>
                <w:sz w:val="22"/>
                <w:szCs w:val="22"/>
                <w:lang w:val="ru-RU"/>
              </w:rPr>
              <w:t>Мегамир</w:t>
            </w:r>
            <w:proofErr w:type="spellEnd"/>
            <w:r w:rsidR="007478BB"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3B698A" w:rsidRPr="0015433C" w:rsidRDefault="003B698A" w:rsidP="00D863FA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B698A" w:rsidRPr="0015433C" w:rsidRDefault="003F0D90" w:rsidP="001B73B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5</w:t>
            </w:r>
            <w:r w:rsidR="006500C3"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, </w:t>
            </w:r>
            <w:r w:rsidR="006C0B6B" w:rsidRPr="0015433C">
              <w:rPr>
                <w:rFonts w:ascii="Raleway" w:hAnsi="Raleway"/>
                <w:sz w:val="22"/>
                <w:szCs w:val="22"/>
                <w:lang w:val="ru-RU"/>
              </w:rPr>
              <w:t>6</w:t>
            </w:r>
          </w:p>
        </w:tc>
      </w:tr>
      <w:tr w:rsidR="003B698A" w:rsidRPr="0015433C" w:rsidTr="00E565DA">
        <w:trPr>
          <w:trHeight w:val="359"/>
          <w:jc w:val="center"/>
        </w:trPr>
        <w:tc>
          <w:tcPr>
            <w:tcW w:w="708" w:type="dxa"/>
          </w:tcPr>
          <w:p w:rsidR="002C6A7B" w:rsidRPr="0015433C" w:rsidRDefault="002C6A7B" w:rsidP="003B698A">
            <w:pPr>
              <w:widowControl w:val="0"/>
              <w:ind w:firstLine="708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3B698A" w:rsidRPr="0015433C" w:rsidRDefault="002C6A7B" w:rsidP="002C6A7B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4</w:t>
            </w:r>
          </w:p>
        </w:tc>
        <w:tc>
          <w:tcPr>
            <w:tcW w:w="7651" w:type="dxa"/>
          </w:tcPr>
          <w:p w:rsidR="007478BB" w:rsidRPr="0015433C" w:rsidRDefault="003D6D82" w:rsidP="005F07EF">
            <w:pPr>
              <w:tabs>
                <w:tab w:val="left" w:pos="1701"/>
              </w:tabs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4. </w:t>
            </w:r>
            <w:r w:rsidR="007478BB" w:rsidRPr="0015433C">
              <w:rPr>
                <w:rFonts w:ascii="Raleway" w:hAnsi="Raleway"/>
                <w:sz w:val="22"/>
                <w:szCs w:val="22"/>
                <w:lang w:val="ru-RU"/>
              </w:rPr>
              <w:t>Макромир</w:t>
            </w:r>
          </w:p>
          <w:p w:rsidR="003B698A" w:rsidRPr="0015433C" w:rsidRDefault="003B698A" w:rsidP="00D863FA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B698A" w:rsidRPr="0015433C" w:rsidRDefault="003F0D90" w:rsidP="001B73B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5</w:t>
            </w:r>
            <w:r w:rsidR="00E74C5A" w:rsidRPr="0015433C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E74C5A" w:rsidRPr="0015433C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6C0B6B"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6</w:t>
            </w:r>
          </w:p>
        </w:tc>
      </w:tr>
      <w:tr w:rsidR="003B698A" w:rsidRPr="0015433C" w:rsidTr="00E333CF">
        <w:trPr>
          <w:jc w:val="center"/>
        </w:trPr>
        <w:tc>
          <w:tcPr>
            <w:tcW w:w="708" w:type="dxa"/>
          </w:tcPr>
          <w:p w:rsidR="003B698A" w:rsidRPr="0015433C" w:rsidRDefault="003B698A" w:rsidP="00942A2F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942A2F" w:rsidRPr="0015433C" w:rsidRDefault="00942A2F" w:rsidP="00942A2F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5</w:t>
            </w:r>
          </w:p>
        </w:tc>
        <w:tc>
          <w:tcPr>
            <w:tcW w:w="7651" w:type="dxa"/>
          </w:tcPr>
          <w:p w:rsidR="003B698A" w:rsidRPr="0015433C" w:rsidRDefault="003D6D82" w:rsidP="00D863F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5. </w:t>
            </w:r>
            <w:r w:rsidR="003E4BEC" w:rsidRPr="0015433C">
              <w:rPr>
                <w:rFonts w:ascii="Raleway" w:hAnsi="Raleway"/>
                <w:sz w:val="22"/>
                <w:szCs w:val="22"/>
                <w:lang w:val="ru-RU" w:eastAsia="en-US"/>
              </w:rPr>
              <w:t>Естественные науки и проблемы здоровья человека</w:t>
            </w:r>
          </w:p>
        </w:tc>
        <w:tc>
          <w:tcPr>
            <w:tcW w:w="1559" w:type="dxa"/>
          </w:tcPr>
          <w:p w:rsidR="003B698A" w:rsidRPr="0015433C" w:rsidRDefault="003632E0" w:rsidP="001B73B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8A14C2" w:rsidRPr="0015433C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  <w:r w:rsidR="00E74C5A" w:rsidRPr="0015433C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E74C5A" w:rsidRPr="0015433C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3C5CF9" w:rsidRPr="0015433C">
              <w:rPr>
                <w:rFonts w:ascii="Raleway" w:hAnsi="Raleway"/>
                <w:sz w:val="22"/>
                <w:szCs w:val="22"/>
                <w:lang w:val="ru-RU"/>
              </w:rPr>
              <w:t>6</w:t>
            </w:r>
          </w:p>
        </w:tc>
      </w:tr>
      <w:tr w:rsidR="003B698A" w:rsidRPr="0015433C" w:rsidTr="00E333CF">
        <w:trPr>
          <w:jc w:val="center"/>
        </w:trPr>
        <w:tc>
          <w:tcPr>
            <w:tcW w:w="708" w:type="dxa"/>
          </w:tcPr>
          <w:p w:rsidR="00942A2F" w:rsidRPr="0015433C" w:rsidRDefault="00942A2F" w:rsidP="003B698A">
            <w:pPr>
              <w:widowControl w:val="0"/>
              <w:ind w:firstLine="708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3B698A" w:rsidRPr="0015433C" w:rsidRDefault="00942A2F" w:rsidP="00942A2F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6</w:t>
            </w:r>
          </w:p>
        </w:tc>
        <w:tc>
          <w:tcPr>
            <w:tcW w:w="7651" w:type="dxa"/>
          </w:tcPr>
          <w:p w:rsidR="003E4BEC" w:rsidRPr="0015433C" w:rsidRDefault="006D1094" w:rsidP="00CB686A">
            <w:pPr>
              <w:tabs>
                <w:tab w:val="left" w:pos="1701"/>
              </w:tabs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6. </w:t>
            </w:r>
            <w:r w:rsidR="003E4BEC" w:rsidRPr="0015433C">
              <w:rPr>
                <w:rFonts w:ascii="Raleway" w:hAnsi="Raleway"/>
                <w:sz w:val="22"/>
                <w:szCs w:val="22"/>
                <w:lang w:val="ru-RU"/>
              </w:rPr>
              <w:t>Естественные науки и глобальные проблемы человечества</w:t>
            </w:r>
          </w:p>
          <w:p w:rsidR="003B698A" w:rsidRPr="0015433C" w:rsidRDefault="003B698A" w:rsidP="00D863F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B698A" w:rsidRPr="0015433C" w:rsidRDefault="00EE1367" w:rsidP="001B73B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  <w:r w:rsidR="00227488" w:rsidRPr="0015433C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E74C5A" w:rsidRPr="0015433C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3C5CF9" w:rsidRPr="0015433C">
              <w:rPr>
                <w:rFonts w:ascii="Raleway" w:hAnsi="Raleway"/>
                <w:sz w:val="22"/>
                <w:szCs w:val="22"/>
                <w:lang w:val="ru-RU"/>
              </w:rPr>
              <w:t>6</w:t>
            </w:r>
          </w:p>
        </w:tc>
      </w:tr>
    </w:tbl>
    <w:p w:rsidR="002A4074" w:rsidRPr="0015433C" w:rsidRDefault="002A4074" w:rsidP="00AD36F8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15433C" w:rsidRDefault="0015433C" w:rsidP="00456F29">
      <w:pPr>
        <w:widowControl w:val="0"/>
        <w:ind w:firstLine="708"/>
        <w:rPr>
          <w:rFonts w:ascii="Raleway" w:hAnsi="Raleway"/>
          <w:b/>
          <w:sz w:val="22"/>
          <w:szCs w:val="22"/>
          <w:lang w:val="ru-RU"/>
        </w:rPr>
      </w:pPr>
    </w:p>
    <w:p w:rsidR="0015433C" w:rsidRDefault="0015433C" w:rsidP="00456F29">
      <w:pPr>
        <w:widowControl w:val="0"/>
        <w:ind w:firstLine="708"/>
        <w:rPr>
          <w:rFonts w:ascii="Raleway" w:hAnsi="Raleway"/>
          <w:b/>
          <w:sz w:val="22"/>
          <w:szCs w:val="22"/>
          <w:lang w:val="ru-RU"/>
        </w:rPr>
      </w:pPr>
    </w:p>
    <w:p w:rsidR="0015433C" w:rsidRDefault="0015433C" w:rsidP="00456F29">
      <w:pPr>
        <w:widowControl w:val="0"/>
        <w:ind w:firstLine="708"/>
        <w:rPr>
          <w:rFonts w:ascii="Raleway" w:hAnsi="Raleway"/>
          <w:b/>
          <w:sz w:val="22"/>
          <w:szCs w:val="22"/>
          <w:lang w:val="ru-RU"/>
        </w:rPr>
      </w:pPr>
    </w:p>
    <w:p w:rsidR="00456F29" w:rsidRPr="0015433C" w:rsidRDefault="00456F29" w:rsidP="00456F29">
      <w:pPr>
        <w:widowControl w:val="0"/>
        <w:ind w:firstLine="708"/>
        <w:rPr>
          <w:rFonts w:ascii="Raleway" w:hAnsi="Raleway"/>
          <w:bCs/>
          <w:color w:val="000000"/>
          <w:sz w:val="22"/>
          <w:szCs w:val="22"/>
          <w:lang w:val="ru-RU" w:eastAsia="en-US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lastRenderedPageBreak/>
        <w:t xml:space="preserve">1.3. Система оценивания по </w:t>
      </w:r>
      <w:r w:rsidR="001B73B2" w:rsidRPr="0015433C">
        <w:rPr>
          <w:rFonts w:ascii="Raleway" w:hAnsi="Raleway"/>
          <w:b/>
          <w:sz w:val="22"/>
          <w:szCs w:val="22"/>
          <w:lang w:val="ru-RU"/>
        </w:rPr>
        <w:t>учебному предмету</w:t>
      </w:r>
    </w:p>
    <w:p w:rsidR="00456F29" w:rsidRPr="0015433C" w:rsidRDefault="00456F29" w:rsidP="00456F29">
      <w:pPr>
        <w:widowControl w:val="0"/>
        <w:ind w:firstLine="708"/>
        <w:rPr>
          <w:rFonts w:ascii="Raleway" w:hAnsi="Raleway"/>
          <w:color w:val="000000"/>
          <w:sz w:val="22"/>
          <w:szCs w:val="22"/>
          <w:lang w:val="ru-RU"/>
        </w:rPr>
      </w:pPr>
    </w:p>
    <w:p w:rsidR="00456F29" w:rsidRPr="0015433C" w:rsidRDefault="004A55C0" w:rsidP="00456F29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Курс изучается в течение двух семестров</w:t>
      </w:r>
      <w:r w:rsidR="00456F29" w:rsidRPr="0015433C">
        <w:rPr>
          <w:rFonts w:ascii="Raleway" w:hAnsi="Raleway"/>
          <w:sz w:val="22"/>
          <w:szCs w:val="22"/>
          <w:lang w:val="ru-RU"/>
        </w:rPr>
        <w:t xml:space="preserve">. </w:t>
      </w:r>
    </w:p>
    <w:p w:rsidR="008F07BE" w:rsidRPr="0015433C" w:rsidRDefault="00456F29" w:rsidP="008F07BE">
      <w:pPr>
        <w:widowControl w:val="0"/>
        <w:spacing w:after="120"/>
        <w:ind w:firstLine="708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Форма промежуточной аттестации </w:t>
      </w:r>
      <w:r w:rsidR="00182D3E" w:rsidRPr="0015433C">
        <w:rPr>
          <w:rFonts w:ascii="Raleway" w:hAnsi="Raleway"/>
          <w:sz w:val="22"/>
          <w:szCs w:val="22"/>
          <w:lang w:val="ru-RU"/>
        </w:rPr>
        <w:t xml:space="preserve">по </w:t>
      </w:r>
      <w:r w:rsidR="001B73B2" w:rsidRPr="0015433C">
        <w:rPr>
          <w:rFonts w:ascii="Raleway" w:hAnsi="Raleway"/>
          <w:sz w:val="22"/>
          <w:szCs w:val="22"/>
          <w:lang w:val="ru-RU"/>
        </w:rPr>
        <w:t xml:space="preserve">учебному предмету </w:t>
      </w:r>
      <w:r w:rsidR="00182D3E" w:rsidRPr="0015433C">
        <w:rPr>
          <w:rFonts w:ascii="Raleway" w:hAnsi="Raleway"/>
          <w:sz w:val="22"/>
          <w:szCs w:val="22"/>
          <w:lang w:val="ru-RU"/>
        </w:rPr>
        <w:t xml:space="preserve"> – </w:t>
      </w:r>
      <w:r w:rsidR="001B73B2" w:rsidRPr="0015433C">
        <w:rPr>
          <w:rFonts w:ascii="Raleway" w:hAnsi="Raleway"/>
          <w:sz w:val="22"/>
          <w:szCs w:val="22"/>
          <w:lang w:val="ru-RU"/>
        </w:rPr>
        <w:t xml:space="preserve">контрольная  работа </w:t>
      </w:r>
      <w:r w:rsidR="00F4309E" w:rsidRPr="0015433C">
        <w:rPr>
          <w:rFonts w:ascii="Raleway" w:hAnsi="Raleway"/>
          <w:sz w:val="22"/>
          <w:szCs w:val="22"/>
          <w:lang w:val="ru-RU"/>
        </w:rPr>
        <w:t>(1 семестр),</w:t>
      </w:r>
      <w:r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F4309E" w:rsidRPr="0015433C">
        <w:rPr>
          <w:rFonts w:ascii="Raleway" w:hAnsi="Raleway"/>
          <w:sz w:val="22"/>
          <w:szCs w:val="22"/>
          <w:lang w:val="ru-RU"/>
        </w:rPr>
        <w:t>дифференцированный зачет (2 семестр).</w:t>
      </w:r>
    </w:p>
    <w:p w:rsidR="0015433C" w:rsidRPr="0015433C" w:rsidRDefault="0015433C" w:rsidP="00456F29">
      <w:pPr>
        <w:widowControl w:val="0"/>
        <w:ind w:firstLine="708"/>
        <w:rPr>
          <w:rFonts w:ascii="Raleway" w:hAnsi="Raleway"/>
          <w:color w:val="000000"/>
          <w:sz w:val="22"/>
          <w:szCs w:val="22"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701"/>
        <w:gridCol w:w="1701"/>
        <w:gridCol w:w="2977"/>
        <w:gridCol w:w="1985"/>
      </w:tblGrid>
      <w:tr w:rsidR="007F01FB" w:rsidRPr="007D12D4" w:rsidTr="007F01FB">
        <w:trPr>
          <w:jc w:val="center"/>
        </w:trPr>
        <w:tc>
          <w:tcPr>
            <w:tcW w:w="3685" w:type="dxa"/>
            <w:gridSpan w:val="2"/>
            <w:shd w:val="clear" w:color="auto" w:fill="D9D9D9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Шкалы оценки уровня </w:t>
            </w:r>
          </w:p>
          <w:p w:rsidR="007F01FB" w:rsidRPr="0015433C" w:rsidRDefault="007F01FB" w:rsidP="00BC6BA7">
            <w:pPr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proofErr w:type="spellStart"/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>сформированности</w:t>
            </w:r>
            <w:proofErr w:type="spellEnd"/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результатов обучения</w:t>
            </w:r>
          </w:p>
        </w:tc>
        <w:tc>
          <w:tcPr>
            <w:tcW w:w="6663" w:type="dxa"/>
            <w:gridSpan w:val="3"/>
            <w:shd w:val="clear" w:color="auto" w:fill="D9D9D9"/>
            <w:vAlign w:val="center"/>
          </w:tcPr>
          <w:p w:rsidR="007F01FB" w:rsidRPr="007D12D4" w:rsidRDefault="007F01FB" w:rsidP="007D12D4">
            <w:pPr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Шкала оценки уровня освоения </w:t>
            </w:r>
            <w:r w:rsidR="007D12D4">
              <w:rPr>
                <w:rFonts w:ascii="Raleway" w:hAnsi="Raleway"/>
                <w:b/>
                <w:sz w:val="22"/>
                <w:szCs w:val="22"/>
                <w:lang w:val="ru-RU"/>
              </w:rPr>
              <w:t>учебного предмета</w:t>
            </w:r>
          </w:p>
        </w:tc>
      </w:tr>
      <w:tr w:rsidR="007F01FB" w:rsidRPr="0015433C" w:rsidTr="007F01FB">
        <w:trPr>
          <w:jc w:val="center"/>
        </w:trPr>
        <w:tc>
          <w:tcPr>
            <w:tcW w:w="1984" w:type="dxa"/>
            <w:shd w:val="clear" w:color="auto" w:fill="D9D9D9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Уровневая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оценки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компетенций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 xml:space="preserve">100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бальная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>, %</w:t>
            </w:r>
          </w:p>
        </w:tc>
        <w:tc>
          <w:tcPr>
            <w:tcW w:w="1701" w:type="dxa"/>
            <w:shd w:val="clear" w:color="auto" w:fill="D9D9D9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 xml:space="preserve">100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бальная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>, %</w:t>
            </w:r>
          </w:p>
        </w:tc>
        <w:tc>
          <w:tcPr>
            <w:tcW w:w="2977" w:type="dxa"/>
            <w:shd w:val="clear" w:color="auto" w:fill="D9D9D9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5-балльная шкала,</w:t>
            </w:r>
          </w:p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15433C">
              <w:rPr>
                <w:rFonts w:ascii="Raleway" w:hAnsi="Raleway"/>
                <w:sz w:val="22"/>
                <w:szCs w:val="22"/>
                <w:lang w:val="ru-RU"/>
              </w:rPr>
              <w:t>дифференцированная оценка/балл</w:t>
            </w:r>
          </w:p>
        </w:tc>
        <w:tc>
          <w:tcPr>
            <w:tcW w:w="1985" w:type="dxa"/>
            <w:shd w:val="clear" w:color="auto" w:fill="D9D9D9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недифференцированная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оценка</w:t>
            </w:r>
            <w:proofErr w:type="spellEnd"/>
          </w:p>
        </w:tc>
      </w:tr>
      <w:tr w:rsidR="007F01FB" w:rsidRPr="0015433C" w:rsidTr="007F01FB">
        <w:trPr>
          <w:jc w:val="center"/>
        </w:trPr>
        <w:tc>
          <w:tcPr>
            <w:tcW w:w="1984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1701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ниже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61</w:t>
            </w:r>
          </w:p>
        </w:tc>
        <w:tc>
          <w:tcPr>
            <w:tcW w:w="1701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ниже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61</w:t>
            </w:r>
          </w:p>
        </w:tc>
        <w:tc>
          <w:tcPr>
            <w:tcW w:w="2977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неудовлетворительно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>» / 2</w:t>
            </w:r>
          </w:p>
        </w:tc>
        <w:tc>
          <w:tcPr>
            <w:tcW w:w="1985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не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зачтено</w:t>
            </w:r>
            <w:proofErr w:type="spellEnd"/>
          </w:p>
        </w:tc>
      </w:tr>
      <w:tr w:rsidR="007F01FB" w:rsidRPr="0015433C" w:rsidTr="007F01FB">
        <w:trPr>
          <w:jc w:val="center"/>
        </w:trPr>
        <w:tc>
          <w:tcPr>
            <w:tcW w:w="1984" w:type="dxa"/>
            <w:vMerge w:val="restart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пороговый</w:t>
            </w:r>
            <w:proofErr w:type="spellEnd"/>
          </w:p>
        </w:tc>
        <w:tc>
          <w:tcPr>
            <w:tcW w:w="1701" w:type="dxa"/>
            <w:vMerge w:val="restart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61-85,9</w:t>
            </w:r>
          </w:p>
        </w:tc>
        <w:tc>
          <w:tcPr>
            <w:tcW w:w="1701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61-69,9</w:t>
            </w:r>
          </w:p>
        </w:tc>
        <w:tc>
          <w:tcPr>
            <w:tcW w:w="2977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удовлетворительно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» / 3 </w:t>
            </w:r>
          </w:p>
        </w:tc>
        <w:tc>
          <w:tcPr>
            <w:tcW w:w="1985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зачтено</w:t>
            </w:r>
            <w:proofErr w:type="spellEnd"/>
          </w:p>
        </w:tc>
      </w:tr>
      <w:tr w:rsidR="007F01FB" w:rsidRPr="0015433C" w:rsidTr="007F01FB">
        <w:trPr>
          <w:jc w:val="center"/>
        </w:trPr>
        <w:tc>
          <w:tcPr>
            <w:tcW w:w="1984" w:type="dxa"/>
            <w:vMerge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70-85,9</w:t>
            </w:r>
          </w:p>
        </w:tc>
        <w:tc>
          <w:tcPr>
            <w:tcW w:w="2977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хорошо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>» / 4</w:t>
            </w:r>
          </w:p>
        </w:tc>
        <w:tc>
          <w:tcPr>
            <w:tcW w:w="1985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зачтено</w:t>
            </w:r>
            <w:proofErr w:type="spellEnd"/>
          </w:p>
        </w:tc>
      </w:tr>
      <w:tr w:rsidR="007F01FB" w:rsidRPr="0015433C" w:rsidTr="007F01FB">
        <w:trPr>
          <w:jc w:val="center"/>
        </w:trPr>
        <w:tc>
          <w:tcPr>
            <w:tcW w:w="1984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повышенный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1701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2977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15433C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отлично</w:t>
            </w:r>
            <w:proofErr w:type="spellEnd"/>
            <w:r w:rsidRPr="0015433C">
              <w:rPr>
                <w:rFonts w:ascii="Raleway" w:hAnsi="Raleway"/>
                <w:sz w:val="22"/>
                <w:szCs w:val="22"/>
              </w:rPr>
              <w:t>» / 5</w:t>
            </w:r>
          </w:p>
        </w:tc>
        <w:tc>
          <w:tcPr>
            <w:tcW w:w="1985" w:type="dxa"/>
          </w:tcPr>
          <w:p w:rsidR="007F01FB" w:rsidRPr="0015433C" w:rsidRDefault="007F01FB" w:rsidP="00BC6BA7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15433C">
              <w:rPr>
                <w:rFonts w:ascii="Raleway" w:hAnsi="Raleway"/>
                <w:sz w:val="22"/>
                <w:szCs w:val="22"/>
              </w:rPr>
              <w:t>зачтено</w:t>
            </w:r>
            <w:proofErr w:type="spellEnd"/>
          </w:p>
        </w:tc>
      </w:tr>
    </w:tbl>
    <w:p w:rsidR="0015433C" w:rsidRPr="0015433C" w:rsidRDefault="0015433C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15433C" w:rsidRDefault="0015433C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125A16" w:rsidRPr="0015433C" w:rsidRDefault="00125A16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  <w:r w:rsidRPr="0015433C">
        <w:rPr>
          <w:rFonts w:ascii="Raleway" w:hAnsi="Raleway"/>
          <w:b/>
          <w:caps/>
          <w:sz w:val="22"/>
          <w:szCs w:val="22"/>
          <w:lang w:val="ru-RU"/>
        </w:rPr>
        <w:t>2. Перечень оценочных материалов для проведения промежуточной аттестации</w:t>
      </w:r>
      <w:r w:rsidR="00A74257" w:rsidRPr="0015433C">
        <w:rPr>
          <w:rFonts w:ascii="Raleway" w:hAnsi="Raleway"/>
          <w:b/>
          <w:caps/>
          <w:sz w:val="22"/>
          <w:szCs w:val="22"/>
          <w:lang w:val="ru-RU"/>
        </w:rPr>
        <w:t xml:space="preserve"> </w:t>
      </w:r>
      <w:r w:rsidR="000706BD" w:rsidRPr="0015433C">
        <w:rPr>
          <w:rFonts w:ascii="Raleway" w:hAnsi="Raleway"/>
          <w:b/>
          <w:caps/>
          <w:sz w:val="22"/>
          <w:szCs w:val="22"/>
          <w:lang w:val="ru-RU"/>
        </w:rPr>
        <w:t xml:space="preserve"> </w:t>
      </w:r>
    </w:p>
    <w:p w:rsidR="000706BD" w:rsidRPr="0015433C" w:rsidRDefault="000706BD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6C4D34" w:rsidRPr="006C4D34" w:rsidRDefault="006C4D34" w:rsidP="006C4D34">
      <w:pPr>
        <w:widowControl w:val="0"/>
        <w:ind w:firstLine="709"/>
        <w:jc w:val="both"/>
        <w:rPr>
          <w:rFonts w:ascii="Raleway" w:hAnsi="Raleway"/>
          <w:sz w:val="22"/>
          <w:szCs w:val="22"/>
          <w:lang w:val="ru-RU"/>
        </w:rPr>
      </w:pPr>
      <w:r w:rsidRPr="006C4D34">
        <w:rPr>
          <w:rFonts w:ascii="Raleway" w:hAnsi="Raleway"/>
          <w:sz w:val="22"/>
          <w:szCs w:val="22"/>
          <w:lang w:val="ru-RU"/>
        </w:rPr>
        <w:t xml:space="preserve">Контроль и оценка результатов освоения </w:t>
      </w:r>
      <w:r w:rsidR="007D12D4">
        <w:rPr>
          <w:rFonts w:ascii="Raleway" w:hAnsi="Raleway"/>
          <w:sz w:val="22"/>
          <w:szCs w:val="22"/>
          <w:lang w:val="ru-RU"/>
        </w:rPr>
        <w:t>учебного предмета</w:t>
      </w:r>
      <w:r w:rsidRPr="006C4D34">
        <w:rPr>
          <w:rFonts w:ascii="Raleway" w:hAnsi="Raleway"/>
          <w:sz w:val="22"/>
          <w:szCs w:val="22"/>
          <w:lang w:val="ru-RU"/>
        </w:rPr>
        <w:t xml:space="preserve">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6C4D34" w:rsidRPr="006C4D34" w:rsidRDefault="006C4D34" w:rsidP="006C4D34">
      <w:pPr>
        <w:widowControl w:val="0"/>
        <w:ind w:firstLine="709"/>
        <w:jc w:val="both"/>
        <w:rPr>
          <w:rFonts w:ascii="Raleway" w:hAnsi="Raleway"/>
          <w:sz w:val="22"/>
          <w:szCs w:val="22"/>
          <w:lang w:val="ru-RU"/>
        </w:rPr>
      </w:pPr>
      <w:r w:rsidRPr="006C4D34">
        <w:rPr>
          <w:rFonts w:ascii="Raleway" w:hAnsi="Raleway"/>
          <w:sz w:val="22"/>
          <w:szCs w:val="22"/>
          <w:lang w:val="ru-RU"/>
        </w:rPr>
        <w:t>В ходе проведения промежуточной аттестации осуществляется контроль и оценка результатов освоения предметных результатов.</w:t>
      </w:r>
    </w:p>
    <w:p w:rsidR="006C4D34" w:rsidRDefault="006C4D34" w:rsidP="00A74DC9">
      <w:pPr>
        <w:ind w:firstLine="567"/>
        <w:jc w:val="center"/>
        <w:rPr>
          <w:rFonts w:ascii="Raleway" w:hAnsi="Raleway"/>
          <w:b/>
          <w:sz w:val="22"/>
          <w:szCs w:val="22"/>
          <w:lang w:val="ru-RU"/>
        </w:rPr>
      </w:pPr>
    </w:p>
    <w:p w:rsidR="000706BD" w:rsidRPr="0015433C" w:rsidRDefault="0015433C" w:rsidP="00A74DC9">
      <w:pPr>
        <w:ind w:firstLine="567"/>
        <w:jc w:val="center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 xml:space="preserve">Вопросы </w:t>
      </w:r>
      <w:r w:rsidR="000706BD" w:rsidRPr="0015433C">
        <w:rPr>
          <w:rFonts w:ascii="Raleway" w:hAnsi="Raleway"/>
          <w:b/>
          <w:sz w:val="22"/>
          <w:szCs w:val="22"/>
          <w:lang w:val="ru-RU"/>
        </w:rPr>
        <w:t xml:space="preserve"> для подготовки к контрольной работе.</w:t>
      </w:r>
    </w:p>
    <w:p w:rsidR="000706BD" w:rsidRPr="0015433C" w:rsidRDefault="000706BD" w:rsidP="00A74DC9">
      <w:pPr>
        <w:ind w:firstLine="567"/>
        <w:jc w:val="center"/>
        <w:rPr>
          <w:rFonts w:ascii="Raleway" w:hAnsi="Raleway"/>
          <w:b/>
          <w:sz w:val="22"/>
          <w:szCs w:val="22"/>
          <w:lang w:val="ru-RU"/>
        </w:rPr>
      </w:pPr>
    </w:p>
    <w:p w:rsidR="000706BD" w:rsidRPr="0015433C" w:rsidRDefault="000706BD" w:rsidP="000706BD">
      <w:pPr>
        <w:ind w:firstLine="709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1 Естествознание и методы познания мира</w:t>
      </w:r>
      <w:r w:rsidR="00A74DC9" w:rsidRPr="0015433C">
        <w:rPr>
          <w:rFonts w:ascii="Raleway" w:hAnsi="Raleway"/>
          <w:b/>
          <w:sz w:val="22"/>
          <w:szCs w:val="22"/>
          <w:lang w:val="ru-RU"/>
        </w:rPr>
        <w:t xml:space="preserve"> (1,3,4)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Естествознание – совокупность научных знаний о природе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1. История физики. 2. История биологии. 3. История химии. 4. История астрономии. 5. История географии. 6. Вклад российских учёных в развитие естественных наук. 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Научное познание: теоретический и эмпирический уровни. Моделирование в науке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7. Крах </w:t>
      </w:r>
      <w:proofErr w:type="spellStart"/>
      <w:proofErr w:type="gramStart"/>
      <w:r w:rsidRPr="0015433C">
        <w:rPr>
          <w:rStyle w:val="w"/>
          <w:rFonts w:ascii="Raleway" w:hAnsi="Raleway"/>
          <w:sz w:val="22"/>
          <w:szCs w:val="22"/>
        </w:rPr>
        <w:t>естественно-научной</w:t>
      </w:r>
      <w:proofErr w:type="spellEnd"/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теории витализма. 8. Гипотеза о роли </w:t>
      </w:r>
      <w:proofErr w:type="spellStart"/>
      <w:proofErr w:type="gramStart"/>
      <w:r w:rsidRPr="0015433C">
        <w:rPr>
          <w:rStyle w:val="w"/>
          <w:rFonts w:ascii="Raleway" w:hAnsi="Raleway"/>
          <w:sz w:val="22"/>
          <w:szCs w:val="22"/>
        </w:rPr>
        <w:t>естественно-научных</w:t>
      </w:r>
      <w:proofErr w:type="spellEnd"/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знаний в моей будущей профессиональной деятельности. 9. Опыт Майкельсона—Нерли и его роль в формировании физической картины мира. 10. Сравнительный анализ эмпирического и теоретического уровня познания. 11. Совершенствование математического моделирования в результате развития вычислительной техники. 12. Мысленный эксперимент и математическое моделирование у древнегреческих инженеров и астрономов Древнего Востока. 13. Знания по морфологии и этимологии — основа в освоении предметных языков </w:t>
      </w:r>
      <w:proofErr w:type="spellStart"/>
      <w:proofErr w:type="gramStart"/>
      <w:r w:rsidRPr="0015433C">
        <w:rPr>
          <w:rStyle w:val="w"/>
          <w:rFonts w:ascii="Raleway" w:hAnsi="Raleway"/>
          <w:sz w:val="22"/>
          <w:szCs w:val="22"/>
        </w:rPr>
        <w:t>естественно-научного</w:t>
      </w:r>
      <w:proofErr w:type="spellEnd"/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цикла. 14. Значение латинского и греческого языков в формировании языка науки. 15. Международная система единиц — современный вариант метрической системы. 16. Моделирование – как метод научного познания. 17. Метод моделирования в науке и технике, его объективные и логические основы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Естественно-научные понятия, законы и теории. 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18. Четыре фундаментальные теории в физике. 19. Сравнительная характеристика частных и фундаментальных законов в естественных науках. 20. Теория электролитической диссоциации и её практическое значение в современной промышленности. 21. Законы, установленные экспериментально и в результате теоретических изысканий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proofErr w:type="spellStart"/>
      <w:proofErr w:type="gramStart"/>
      <w:r w:rsidRPr="0015433C">
        <w:rPr>
          <w:rFonts w:ascii="Raleway" w:hAnsi="Raleway"/>
          <w:sz w:val="22"/>
          <w:szCs w:val="22"/>
          <w:lang w:val="ru-RU"/>
        </w:rPr>
        <w:t>Естественно-научная</w:t>
      </w:r>
      <w:proofErr w:type="spellEnd"/>
      <w:proofErr w:type="gramEnd"/>
      <w:r w:rsidRPr="0015433C">
        <w:rPr>
          <w:rFonts w:ascii="Raleway" w:hAnsi="Raleway"/>
          <w:sz w:val="22"/>
          <w:szCs w:val="22"/>
          <w:lang w:val="ru-RU"/>
        </w:rPr>
        <w:t xml:space="preserve"> картина мира. Многообразие </w:t>
      </w:r>
      <w:proofErr w:type="gramStart"/>
      <w:r w:rsidRPr="0015433C">
        <w:rPr>
          <w:rFonts w:ascii="Raleway" w:hAnsi="Raleway"/>
          <w:sz w:val="22"/>
          <w:szCs w:val="22"/>
          <w:lang w:val="ru-RU"/>
        </w:rPr>
        <w:t>миров</w:t>
      </w:r>
      <w:proofErr w:type="gramEnd"/>
      <w:r w:rsidRPr="0015433C">
        <w:rPr>
          <w:rFonts w:ascii="Raleway" w:hAnsi="Raleway"/>
          <w:sz w:val="22"/>
          <w:szCs w:val="22"/>
          <w:lang w:val="ru-RU"/>
        </w:rPr>
        <w:t xml:space="preserve"> в которых мы живем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22. Этапы развития </w:t>
      </w:r>
      <w:proofErr w:type="spellStart"/>
      <w:proofErr w:type="gramStart"/>
      <w:r w:rsidRPr="0015433C">
        <w:rPr>
          <w:rStyle w:val="w"/>
          <w:rFonts w:ascii="Raleway" w:hAnsi="Raleway"/>
          <w:sz w:val="22"/>
          <w:szCs w:val="22"/>
        </w:rPr>
        <w:t>естественно-научной</w:t>
      </w:r>
      <w:proofErr w:type="spellEnd"/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картины мира. 23. Аристотелева картина мира и современный взгляд на </w:t>
      </w:r>
      <w:proofErr w:type="spellStart"/>
      <w:proofErr w:type="gramStart"/>
      <w:r w:rsidRPr="0015433C">
        <w:rPr>
          <w:rStyle w:val="w"/>
          <w:rFonts w:ascii="Raleway" w:hAnsi="Raleway"/>
          <w:sz w:val="22"/>
          <w:szCs w:val="22"/>
        </w:rPr>
        <w:t>естественно-научную</w:t>
      </w:r>
      <w:proofErr w:type="spellEnd"/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картину мира. 24. Вклад учёных XVII—XX вв. в развитие эволюции </w:t>
      </w:r>
      <w:proofErr w:type="spellStart"/>
      <w:proofErr w:type="gramStart"/>
      <w:r w:rsidRPr="0015433C">
        <w:rPr>
          <w:rStyle w:val="w"/>
          <w:rFonts w:ascii="Raleway" w:hAnsi="Raleway"/>
          <w:sz w:val="22"/>
          <w:szCs w:val="22"/>
        </w:rPr>
        <w:t>естественно-научной</w:t>
      </w:r>
      <w:proofErr w:type="spellEnd"/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картины мира. 25. Искусство и архитектура в тесной связи с законами физики, химии, математики — яркий пример принципа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дополнительности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. 26. Современные открытия в астрономии, которые произвели сенсации в </w:t>
      </w:r>
      <w:r w:rsidRPr="0015433C">
        <w:rPr>
          <w:rStyle w:val="w"/>
          <w:rFonts w:ascii="Raleway" w:hAnsi="Raleway"/>
          <w:sz w:val="22"/>
          <w:szCs w:val="22"/>
        </w:rPr>
        <w:lastRenderedPageBreak/>
        <w:t xml:space="preserve">естествознании. 27. Атомный силовой и сканирующий туннельный микроскопы: принципы работы. 28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Наномир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, его особенности и перспективы. 29. М. В. Ломоносов как автор мозаичной картины «Полтавская битва» — один из первых «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нанотехнологов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» нашей страны. 30. Параллельные миры и антимиры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</w:p>
    <w:p w:rsidR="000706BD" w:rsidRPr="0015433C" w:rsidRDefault="000706BD" w:rsidP="000706BD">
      <w:pPr>
        <w:ind w:firstLine="709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2 Микромир</w:t>
      </w:r>
      <w:r w:rsidR="00A74DC9"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r w:rsidR="00EF72BF" w:rsidRPr="0015433C">
        <w:rPr>
          <w:rFonts w:ascii="Raleway" w:hAnsi="Raleway"/>
          <w:b/>
          <w:sz w:val="22"/>
          <w:szCs w:val="22"/>
          <w:lang w:val="ru-RU"/>
        </w:rPr>
        <w:t>(5,6)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Строение атома. Периодический закон и периодическая система Д.И. Менделеев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1. Открытия, в результате которых было доказано сложное строение атома. 2. Сравнительная характеристика моделей атома 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>Дж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. Томсона, Э. Резерфорда и Н. Бора. 3. Жизнь и научная деятельность Д. Д. Иваненко. 4. Вклад в науку нобелевского лауреата В. Гейзенберга. 5. История открытия периодического закона — одного из фундаментальных законов мироздания — Д. И. Менделеевым. 6. Д. И. Менделеев — русский учёный-энциклопедист. 7. История открытий галлия, скандия и германия — химических элементов, существование которых было предсказано Д. И. Менделеевым. 8. Отличия таблицы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Ньюлендс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и Мейера от периодической системы Д.И. Менделеева. 9. Физика – теоретическая основа химии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Классификация неорганических веществ. Благородные газы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10. Научная деятельность и открытия нобелевского лауреата Уильяма Рамзая. 11. Роль ионных соединений в неживой природе и в жизни человека. 12. Жидкий гелий и связанные с ним открытия явлений сверхтекучести и сверхпроводимости. 13. Аллотропия олова. 14. Аллотропия фосфора. 15. Аллотропия углерода. 16. Персоналии: 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 xml:space="preserve">Бойль, Ломоносов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Гельмонт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Пристли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Блэк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Кавендиш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Шееле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Шталь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Лавуазье, Бертолле, Пруст, Дальтон, Гей-Люссак, Авогадро, Берцелиус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Канниццаро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Дэви, Бунзен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Вёлер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Оствальд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Вант-Гофф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Озарения и заблуждения знаменитых химиков. 17. Значение стали для современного человека. 18. Вклад российских ученых в развитие черной и цветной металлургии. 19. Возможности и перспективы «серебряной» и цифровой фотографии. 20. Персоналии: Гесс, Менделеев, Рамзай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Курнаков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, Вернер, Чугаев. Озарения и заблуждения знаменитых химиков. 21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Бороводороды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и их применение в качестве ракетного топлива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Углеводороды. Нефть. Полимеры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22. А. М. Бутлеров — выдающийся русский химик. 23. Изомерия и многообразие органических веществ. 24. Аминокислоты — «кирпичики» жизни. 25. Области применения альдегидов в промышленности и народном хозяйстве. 26. Синтетические материалы и их роль в современной технике. 27. Полимеры — природные минералы. 28. Полупроводники, их классификация и использование в электронной технике. 29. История шёлка, шёлковое искусство. 30. Русский лён: от Древней Руси до наших дней. 31. Нефть и продукты ее переработки. 32. Нефть как топливный ресурс России. 33. Роль нефти в развитии человеческой цивилизации (от Древнего мира до наших дней). 34. Значение России в мировой системе добычи и транспортировки нефти. 35. И. М. Губкин — основатель советской нефтяной геологии. 36. Нефтяной кризис 1973 г. — крупнейший энергетический кризис, его причины и последствия. 37. Топливо и его виды. 38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Биогаз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, его производство и применение. 39. Южный и Северный потоки: проблемы и перспективы. 40. Роль России в мировой добыче и транспортировке газа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Молекулярно-кинетическая теория. Агрегатные состояния вещества. 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41. Историческое развитие молекулярно-кинетической теории. 42. Кинетическая теория газов 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>Дж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>. Максвелла. 43. Л. Больцман — основатель статистической механики и молекулярно-кинетической теории. 44. Плазма в природе и технике. 45. История стекла в человеческой цивилизации. 46. Искусственные полимеры: взгляд в будущее. 47. От принципа относительности Г. Галилея — к теории от</w:t>
      </w:r>
      <w:r w:rsidRPr="0015433C">
        <w:rPr>
          <w:rStyle w:val="w"/>
          <w:rFonts w:ascii="Raleway" w:hAnsi="Raleway"/>
          <w:sz w:val="22"/>
          <w:szCs w:val="22"/>
        </w:rPr>
        <w:softHyphen/>
        <w:t>носительности А. Эйнштейна. 48. Жидкие кристаллы и человеческий организм. 49. История открытия жидких кристаллов. 50. Научная деятельность и открытия нобелевского лауреата Уильяма Рамзая. 51. Роль ионных соединений в неживой природе и в жизни человека. 52. Жид</w:t>
      </w:r>
      <w:r w:rsidRPr="0015433C">
        <w:rPr>
          <w:rStyle w:val="w"/>
          <w:rFonts w:ascii="Raleway" w:hAnsi="Raleway"/>
          <w:sz w:val="22"/>
          <w:szCs w:val="22"/>
        </w:rPr>
        <w:softHyphen/>
        <w:t>кий гелий и связанные с ним открытия явлений сверхтекучести и сверхпрово</w:t>
      </w:r>
      <w:r w:rsidRPr="0015433C">
        <w:rPr>
          <w:rStyle w:val="w"/>
          <w:rFonts w:ascii="Raleway" w:hAnsi="Raleway"/>
          <w:sz w:val="22"/>
          <w:szCs w:val="22"/>
        </w:rPr>
        <w:softHyphen/>
        <w:t>димости. 53. Сравнительная характеристика веществ с молекулярной и атомной кристал</w:t>
      </w:r>
      <w:r w:rsidRPr="0015433C">
        <w:rPr>
          <w:rStyle w:val="w"/>
          <w:rFonts w:ascii="Raleway" w:hAnsi="Raleway"/>
          <w:sz w:val="22"/>
          <w:szCs w:val="22"/>
        </w:rPr>
        <w:softHyphen/>
        <w:t>лическими решётками на примере твёрдого углекислого газа и графита. 54. Алмаз как минерал, одна из кристаллических модификаций углерода. 55. История знаменитого алмаза «Шах» (или «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Эксельсиор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», или «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Куллинан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»). 56. Драгоценные камни (алмазы, рубины, сапфиры) в искусстве, литературе, музыке, кинофильмах. 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Химические связи. Химические реакции и их классификация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lastRenderedPageBreak/>
        <w:t>57. Типы металлических кристаллических решёток. 58. История возникновения и развития зеркального производства. 59. «Крылатый» металл и история мировой авиации. 60. История металлических денег в России. 61. Драгоценные ме</w:t>
      </w:r>
      <w:r w:rsidRPr="0015433C">
        <w:rPr>
          <w:rStyle w:val="w"/>
          <w:rFonts w:ascii="Raleway" w:hAnsi="Raleway"/>
          <w:sz w:val="22"/>
          <w:szCs w:val="22"/>
        </w:rPr>
        <w:softHyphen/>
        <w:t>таллы и сплавы в истории мирового искусства. 62. Роль современных сплавов в науке, технике, медицине, быту. 63. Фосфор — белый, красный, жёлтый, чёрный. 64. Химия и алхимия. 65. Горение: химические и физические характеристики. 66. Реакция нейтрализации и её применение в медицине, фармакологии, биологии. 67. Реакция Белоусова-Жаботинского. 68. Химические реакции в быту. 69. Химические реакции в природе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Химическая кинетика и равновесие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70. Катализ в биологии. 71. Г. И. Гесс — основатель термохимии. 72. Ингибиторы и область их применения. 73. Практическое использование ферментов в народном хозяйстве, в научных исследованиях и медицине. 74. Энзимы и иммунитет человека. 75. Научная деятельность А. Л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Ле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Шателье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 76. Биологическая роль и физиологическое действие аммиака. 77. Экологическая безопасность при производстве, транспортировке и применении аммиака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Растворы. Дисперсные системы. Смеси веществ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78. Латекс и изделия из него. 79. Эстетическая, биологическая и культурная роль коллоидных систем в жизни человека. 80. Коллоидные системы в медицине. 81. Фракционная перегонка жидкого воздуха. 82. Объединённые Арабские Эми</w:t>
      </w:r>
      <w:r w:rsidRPr="0015433C">
        <w:rPr>
          <w:rStyle w:val="w"/>
          <w:rFonts w:ascii="Raleway" w:hAnsi="Raleway"/>
          <w:sz w:val="22"/>
          <w:szCs w:val="22"/>
        </w:rPr>
        <w:softHyphen/>
        <w:t>раты — жизнь на опреснённой воде. 83. Области применения дистиллирован</w:t>
      </w:r>
      <w:r w:rsidRPr="0015433C">
        <w:rPr>
          <w:rStyle w:val="w"/>
          <w:rFonts w:ascii="Raleway" w:hAnsi="Raleway"/>
          <w:sz w:val="22"/>
          <w:szCs w:val="22"/>
        </w:rPr>
        <w:softHyphen/>
        <w:t>ной воды. 84. Суспензии и эмульсии: сравнительная характеристика. 85. Есте</w:t>
      </w:r>
      <w:r w:rsidRPr="0015433C">
        <w:rPr>
          <w:rStyle w:val="w"/>
          <w:rFonts w:ascii="Raleway" w:hAnsi="Raleway"/>
          <w:sz w:val="22"/>
          <w:szCs w:val="22"/>
        </w:rPr>
        <w:softHyphen/>
        <w:t>ственные и искусственные аэрозоли. 86. Суспензии и эмульсии. 87. Естественные и искусственные аэрозоли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Электролитическая диссоциация. Гидролиз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88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Сванте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Август Аррениус – жизнь и научная деятельность. 89. </w:t>
      </w:r>
      <w:hyperlink r:id="rId8" w:tooltip="Закон разбавления Оствальда" w:history="1">
        <w:r w:rsidRPr="0015433C">
          <w:rPr>
            <w:rStyle w:val="w"/>
            <w:rFonts w:ascii="Raleway" w:hAnsi="Raleway"/>
            <w:sz w:val="22"/>
            <w:szCs w:val="22"/>
          </w:rPr>
          <w:t xml:space="preserve">Закон разбавления </w:t>
        </w:r>
        <w:proofErr w:type="spellStart"/>
        <w:r w:rsidRPr="0015433C">
          <w:rPr>
            <w:rStyle w:val="w"/>
            <w:rFonts w:ascii="Raleway" w:hAnsi="Raleway"/>
            <w:sz w:val="22"/>
            <w:szCs w:val="22"/>
          </w:rPr>
          <w:t>Оствальда</w:t>
        </w:r>
        <w:proofErr w:type="spellEnd"/>
      </w:hyperlink>
      <w:r w:rsidRPr="0015433C">
        <w:rPr>
          <w:rStyle w:val="w"/>
          <w:rFonts w:ascii="Raleway" w:hAnsi="Raleway"/>
          <w:sz w:val="22"/>
          <w:szCs w:val="22"/>
        </w:rPr>
        <w:t xml:space="preserve">. 90. </w:t>
      </w:r>
      <w:hyperlink r:id="rId9" w:anchor=".D0.98.D1.81.D1.82.D0.BE.D1.80.D0.B8.D1.87.D0.B5.D1.81.D0.BA.D0.B8.D0.B5_.D1.84.D0.B0.D0.BA.D1.82.D1.8B_.D0.BE.D0.B1_.D1.8D.D0.BB.D0.B5.D0.BA.D1.82.D1.80.D0.BE.D0.BB.D0.B8.D1.82.D0.B8.D1.87.D0.B5.D1.81.D0.BA.D0.BE.D0.B9_.D0.B4.D0.B8.D1.81.D1.81.D0.BE.D1.8" w:history="1">
        <w:r w:rsidRPr="0015433C">
          <w:rPr>
            <w:rStyle w:val="w"/>
            <w:rFonts w:ascii="Raleway" w:hAnsi="Raleway"/>
            <w:sz w:val="22"/>
            <w:szCs w:val="22"/>
          </w:rPr>
          <w:t>Исторические факты об электролитической диссоциации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91. </w:t>
      </w:r>
      <w:hyperlink r:id="rId10" w:anchor=".D0.A1.D1.82.D0.B5.D0.BF.D0.B5.D0.BD.D1.8C_.D1.8D.D0.BB.D0.B5.D0.BA.D1.82.D1.80.D0.BE.D0.BB.D0.B8.D1.82.D0.B8.D1.87.D0.B5.D1.81.D0.BA.D0.BE.D0.B9_.D0.B4.D0.B8.D1.81.D1.81.D0.BE.D1.86.D0.B8.D0.B0.D1.86.D0.B8.D0.B8._.D0.A1.D0.B8.D0.BB.D1.8C.D0.BD.D1.8B.D0.B" w:history="1">
        <w:r w:rsidRPr="0015433C">
          <w:rPr>
            <w:rStyle w:val="w"/>
            <w:rFonts w:ascii="Raleway" w:hAnsi="Raleway"/>
            <w:sz w:val="22"/>
            <w:szCs w:val="22"/>
          </w:rPr>
          <w:t>Степень электролитической диссоциации. 92. Сильные и слабые электролиты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93. </w:t>
      </w:r>
      <w:hyperlink r:id="rId11" w:anchor=".D0.9A.D0.BE.D0.BD.D1.81.D1.82.D0.B0.D0.BD.D1.82.D0.B0_.D0.B4.D0.B8.D1.81.D1.81.D0.BE.D1.86.D0.B8.D0.B0.D1.86.D0.B8.D0.B8" w:history="1">
        <w:r w:rsidRPr="0015433C">
          <w:rPr>
            <w:rStyle w:val="w"/>
            <w:rFonts w:ascii="Raleway" w:hAnsi="Raleway"/>
            <w:sz w:val="22"/>
            <w:szCs w:val="22"/>
          </w:rPr>
          <w:t>Константа диссоциации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94. </w:t>
      </w:r>
      <w:hyperlink r:id="rId12" w:anchor=".D0.94.D0.B8.D1.81.D1.81.D0.BE.D1.86.D0.B8.D0.B0.D1.86.D0.B8.D1.8F_.D0.B2.D0.BE.D0.B4.D1.8B._.D0.92.D0.BE.D0.B4.D0.BE.D1.80.D0.BE.D0.B4.D0.BD.D1.8B.D0.B9_.D0.BF.D0.BE.D0.BA.D0.B0.D0.B7.D0.B0.D1.82.D0.B5.D0.BB.D1.8C._.D0.A1.D1.80.D0.B5.D0.B4.D1.8B_.D0.B2.D" w:history="1">
        <w:r w:rsidRPr="0015433C">
          <w:rPr>
            <w:rStyle w:val="w"/>
            <w:rFonts w:ascii="Raleway" w:hAnsi="Raleway"/>
            <w:sz w:val="22"/>
            <w:szCs w:val="22"/>
          </w:rPr>
          <w:t>Диссоциация воды. 95. Водородный показатель. 96. Среды водных растворов электролитов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97. </w:t>
      </w:r>
      <w:hyperlink r:id="rId13" w:anchor=".D0.A1.D0.B2.D0.BE.D0.B9.D1.81.D1.82.D0.B2.D0.B0_.D1.80.D0.B0.D1.81.D1.82.D0.B2.D0.BE.D1.80.D0.BE.D0.B2_.D1.8D.D0.BB.D0.B5.D0.BA.D1.82.D1.80.D0.BE.D0.BB.D0.B8.D1.82.D0.BE.D0.B2" w:history="1">
        <w:r w:rsidRPr="0015433C">
          <w:rPr>
            <w:rStyle w:val="w"/>
            <w:rFonts w:ascii="Raleway" w:hAnsi="Raleway"/>
            <w:sz w:val="22"/>
            <w:szCs w:val="22"/>
          </w:rPr>
          <w:t>Свойства растворов электролитов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98. </w:t>
      </w:r>
      <w:hyperlink r:id="rId14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Гидролиз соли в медицине</w:t>
        </w:r>
      </w:hyperlink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Окислительно-восстановительные реакции. Электролиз. Химические источники ток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99. Жизнь и научная деятельность Г. Дэви. 100. Вклад в науку нобелевского лау</w:t>
      </w:r>
      <w:r w:rsidRPr="0015433C">
        <w:rPr>
          <w:rStyle w:val="w"/>
          <w:rFonts w:ascii="Raleway" w:hAnsi="Raleway"/>
          <w:sz w:val="22"/>
          <w:szCs w:val="22"/>
        </w:rPr>
        <w:softHyphen/>
        <w:t xml:space="preserve">реата Ф. Ф. А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Муассан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 101. Алюминиевая промышленность в России. 102. По</w:t>
      </w:r>
      <w:r w:rsidRPr="0015433C">
        <w:rPr>
          <w:rStyle w:val="w"/>
          <w:rFonts w:ascii="Raleway" w:hAnsi="Raleway"/>
          <w:sz w:val="22"/>
          <w:szCs w:val="22"/>
        </w:rPr>
        <w:softHyphen/>
        <w:t xml:space="preserve">лучение и применение галогенов. 103. Аккумуляторы в современных приборах (мобильных телефонах, ноутбуках и т. п.). 104. Батарейки — их настоящее и будущее. 105. Научная деятельность Л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Гальвани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— отца электрофизиологии. 106. Русский физик Б. С. Якоби, его от</w:t>
      </w:r>
      <w:r w:rsidRPr="0015433C">
        <w:rPr>
          <w:rStyle w:val="w"/>
          <w:rFonts w:ascii="Raleway" w:hAnsi="Raleway"/>
          <w:sz w:val="22"/>
          <w:szCs w:val="22"/>
        </w:rPr>
        <w:softHyphen/>
        <w:t>крытия и изобретения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</w:p>
    <w:p w:rsidR="000706BD" w:rsidRPr="0015433C" w:rsidRDefault="000706BD" w:rsidP="000706BD">
      <w:pPr>
        <w:ind w:firstLine="709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 xml:space="preserve">Тема 3 </w:t>
      </w:r>
      <w:proofErr w:type="spellStart"/>
      <w:r w:rsidRPr="0015433C">
        <w:rPr>
          <w:rFonts w:ascii="Raleway" w:hAnsi="Raleway"/>
          <w:b/>
          <w:sz w:val="22"/>
          <w:szCs w:val="22"/>
          <w:lang w:val="ru-RU"/>
        </w:rPr>
        <w:t>Мегамир</w:t>
      </w:r>
      <w:proofErr w:type="spellEnd"/>
      <w:r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r w:rsidR="00EF72BF" w:rsidRPr="0015433C">
        <w:rPr>
          <w:rFonts w:ascii="Raleway" w:hAnsi="Raleway"/>
          <w:b/>
          <w:sz w:val="22"/>
          <w:szCs w:val="22"/>
          <w:lang w:val="ru-RU"/>
        </w:rPr>
        <w:t>(5,6)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Человек и Вселенная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1. Вклад И. Кеплера, Г. Галилея, Р. Декарта, И. Ньютона в развитие науки о Вселенной. 2. Жизнь и деятельность К. Э. Циолковского. 3. Ю. А. Гагарин — первый космонавт планеты. 4. Развитие космонавтики в нашей стране. 4. Представления средневекового человека об окружающем мире, пространстве и времени. 5. Выдающиеся астрофизики 20 века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Происхождение и строение Вселенной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6. Наша галактика — Млечный Путь. 7. Астрология и астрономия — краткий исторический экскурс. 8. Мифология в астрономии. 9. Теории возникновения Вселенной. 10. Строение и развитие Вселенной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Приборы и аппараты для изучения астрономических объектов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11. История изобретения телескопа и первые открытия в астрономии, сделанные с его помощью. 12. Космические телескопы «Комптон», «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Чандр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», «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Спитцер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», «Хаббл» и их роль в исследовании астрономических объектов. 13. Крупнейшие оптические телескопы на Земле. 14. Автоматические межпланетные станции и их вклад в изучение Вселенной. 15. Перспективы развития межзвёздных летательных аппаратов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Законы движения небесных тел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16. Жизнь и деятельность И. Кеплера. 17. Жизнь и деятельность И. Ньютона. 18. Жизнь и деятельность Э. Хаббла. 19. Видимое движение планет. 20. Законы, которым подчиняется движение небесных тел. 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Галактики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21. Чёрные дыры во Вселенной, история их исследований. 22. Радиогалактики как источники мощного радиоизлучения. 23. Межзвёздная пыль, её природа и свойства. 24. </w:t>
      </w:r>
      <w:r w:rsidRPr="0015433C">
        <w:rPr>
          <w:rStyle w:val="w"/>
          <w:rFonts w:ascii="Raleway" w:hAnsi="Raleway"/>
          <w:sz w:val="22"/>
          <w:szCs w:val="22"/>
        </w:rPr>
        <w:lastRenderedPageBreak/>
        <w:t>Млечный Путь: история исследования. 25. Измерение расстояний до далеких галактик. 26. Спиральная галактика – космический вихрь? 27. Закон Хаббла и расширение Вселенной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Звезды. Солнце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28. Теории происхождения и эволюции звёзд. 29. Сравнительная характеристика звёзд-гигантов и белых карликов. 30. Солнечный ветер и влияние его на планеты Солнечной системы (на примере Земли). 31. Эволюция звезд главной последовательности, карликов и гигантов. 32. Сверхновые звезды: история открытия, основные характеристики и их роль в синтезе тяжелых элементов. 33. Сверхновые звезды и методы их наблюдения. 34. Возможны ли межзвездные полеты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Солнечная система и ее планеты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35. История открытия планет Солнечной системы. 36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Эдмунд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Галлей и его исследования. 37. Тунгусский метеорит: факты и гипотезы. 38. Юпитер и его спутники. 39. Церера — самая близкая к Земле карликовая планета. 40. Планета Фаэтон: гипотезы и доказательства. 41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Пьер-Симон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Лаплас — «отец небесной механики». 42. Исследования солнечной активности в 2015 году. 43. Меркурий – горячая планета. 44. Венера – планета загадок. 45. Марс – красная планета. 46. Сатурн и его спутники. 47. Геохимия Урана. 48. Плутон – планета или астероид? 49. Нептун - его кольца и спутники. 50. Земля и ее спутники. 51. Программы защиты Земли от астероидов и комет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Строение Земли. Литосфер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52. Наиболее сильные извержения вулканов в XX—XXI вв. 53. Крупнейшие гейзеры мира (Исландия и Камчатка). 54. Землетрясение и цунами в Японии в 2011 г. 55. Природные катастрофы в литературе и искусстве. 56. Как человек влияет на литосферу. 57. Карта строения земной коры. 58. </w:t>
      </w:r>
      <w:hyperlink r:id="rId15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Связь форм рельефа Земли со строением литосферы</w:t>
        </w:r>
      </w:hyperlink>
      <w:r w:rsidRPr="0015433C">
        <w:rPr>
          <w:rStyle w:val="w"/>
          <w:rFonts w:ascii="Raleway" w:hAnsi="Raleway"/>
          <w:sz w:val="22"/>
          <w:szCs w:val="22"/>
        </w:rPr>
        <w:t>. 59. Внутренне строение Земли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Гидросфер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60. Южный океан — пятый океан на Земле. 61 Саргассово море — загадка природы. 62. Моря-озёра на Земле (Мёртвое, Каспийское, Аральское). 63. Карстовые пещеры в России. 64. Морская тема в литературе и искусстве. 65. Как человек влияет на гидросферу. 66. Мировой океан, континентальные поверхностные воды и подземные воды. 67. Особенности строения Мирового океана.</w:t>
      </w:r>
    </w:p>
    <w:p w:rsidR="000706BD" w:rsidRPr="0015433C" w:rsidRDefault="000706BD" w:rsidP="000706BD">
      <w:pPr>
        <w:ind w:firstLine="709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Атмосфер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68. Атмосфера Земли — наша защита от космоса. 69. Смог в Лондоне 1952 г. и в Москве в 2010 г.: сравнительная характеристика. 70. Смерчи, их классификация, причины и места образования. 71. Самые страшные ураганы и тайфуны последнего десятилетия. 72. Как человек влияет на атмосферу. 73. Тропосфера – кухня погоды. 74. Особенности строения атмосферы. 75. </w:t>
      </w:r>
      <w:hyperlink r:id="rId16" w:anchor="Состав_атмосферы_Земли" w:history="1">
        <w:r w:rsidRPr="0015433C">
          <w:rPr>
            <w:rStyle w:val="w"/>
            <w:rFonts w:ascii="Raleway" w:hAnsi="Raleway"/>
            <w:sz w:val="22"/>
            <w:szCs w:val="22"/>
          </w:rPr>
          <w:t>Состав атмосферы Земли</w:t>
        </w:r>
      </w:hyperlink>
      <w:r w:rsidRPr="0015433C">
        <w:rPr>
          <w:rStyle w:val="w"/>
          <w:rFonts w:ascii="Raleway" w:hAnsi="Raleway"/>
          <w:sz w:val="22"/>
          <w:szCs w:val="22"/>
        </w:rPr>
        <w:t>. 76. Атмосферные явления. 77. Состояние атмосферы: погода и климат. 78. Значение атмосферы и ее охрана.</w:t>
      </w:r>
    </w:p>
    <w:p w:rsidR="0015433C" w:rsidRPr="0015433C" w:rsidRDefault="0015433C" w:rsidP="000706BD">
      <w:pPr>
        <w:ind w:left="757"/>
        <w:rPr>
          <w:rFonts w:ascii="Raleway" w:hAnsi="Raleway"/>
          <w:b/>
          <w:sz w:val="22"/>
          <w:szCs w:val="22"/>
          <w:lang w:val="ru-RU"/>
        </w:rPr>
      </w:pPr>
    </w:p>
    <w:p w:rsidR="000706BD" w:rsidRPr="0015433C" w:rsidRDefault="000706BD" w:rsidP="000706BD">
      <w:pPr>
        <w:ind w:left="757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4 Макромир</w:t>
      </w:r>
      <w:r w:rsidR="00EF72BF" w:rsidRPr="0015433C">
        <w:rPr>
          <w:rFonts w:ascii="Raleway" w:hAnsi="Raleway"/>
          <w:b/>
          <w:sz w:val="22"/>
          <w:szCs w:val="22"/>
          <w:lang w:val="ru-RU"/>
        </w:rPr>
        <w:t xml:space="preserve"> (5,6)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Жизнь и признаки живого. Уровни организации жизни на Земле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1. Теория происхождения жизни на Земле А. И. Опарина и её экспериментальное подтверждение. 2. Теории происхождения жизни: основные положения и их состоятельность. 3. Уфология в России и в мире. 4. Структурно-функциональная характеристика организмов. 5. Вид и его признаки (на примере из курсов ботаники и зоологии). 6. Сущность жизни и свойства живого. 7. Уровни организации живой материи. 8. Нуклеиновые кислоты: строение и роль в передаче наследственных свойств живых организмов.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Многообразие живых организмов. Клетка и неклеточные формы жизни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9. «Чёрная смерть» в Европе XVI в. 10. Бактерии на службе человека. 11. Проклятие вирусов: открытия и загадки. 12. СПИД — чума XX в. 13. Отражение истории мировых эпидемий в искусстве, литературе, кинематографе. 14. Первые ученые-охотники за микробами. 15. Жизнь организмов в природе. 16. Вакцины против вирусных заболеваний. 17. Нужны ли прививки человеку?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Экологические системы. Биосфер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18. Экологические катастрофы, способы ликвидации их последствий и предупреждения. 19. Экологические проблемы современности и пути их решения. 20. Жизнь и деятельность В. И. Вернадского. 21. Научно-технический прогресс и ответственность человека за состояние биосферы. 22. Глобальные проблемы человечества и пути их решения. </w:t>
      </w:r>
      <w:r w:rsidRPr="0015433C">
        <w:rPr>
          <w:rStyle w:val="w"/>
          <w:rFonts w:ascii="Raleway" w:hAnsi="Raleway"/>
          <w:sz w:val="22"/>
          <w:szCs w:val="22"/>
        </w:rPr>
        <w:lastRenderedPageBreak/>
        <w:t xml:space="preserve">23. Биосфера, ее эволюция, ресурсы, пределы устойчивости. 24. </w:t>
      </w:r>
      <w:hyperlink r:id="rId17" w:history="1">
        <w:r w:rsidRPr="0015433C">
          <w:rPr>
            <w:rStyle w:val="w"/>
            <w:rFonts w:ascii="Raleway" w:hAnsi="Raleway"/>
            <w:sz w:val="22"/>
            <w:szCs w:val="22"/>
          </w:rPr>
          <w:t>Зарождение и эволюция биосферы Земли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25. </w:t>
      </w:r>
      <w:hyperlink r:id="rId18" w:history="1">
        <w:r w:rsidRPr="0015433C">
          <w:rPr>
            <w:rStyle w:val="w"/>
            <w:rFonts w:ascii="Raleway" w:hAnsi="Raleway"/>
            <w:sz w:val="22"/>
            <w:szCs w:val="22"/>
          </w:rPr>
          <w:t>Биосфера и биоресурсы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26. </w:t>
      </w:r>
      <w:hyperlink r:id="rId19" w:history="1">
        <w:r w:rsidRPr="0015433C">
          <w:rPr>
            <w:rStyle w:val="w"/>
            <w:rFonts w:ascii="Raleway" w:hAnsi="Raleway"/>
            <w:sz w:val="22"/>
            <w:szCs w:val="22"/>
          </w:rPr>
          <w:t>Биосфера и ее структура</w:t>
        </w:r>
      </w:hyperlink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Эволюционная теория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27. Сравнительная характеристика теории эволюции Ж.-Б. Ламарка и Ч. Дарвина. 28. Был ли человек обезьяной? Из истории критики дарвинизма. 29. Вклад отечественных учёных в современную эволюционную теорию. 30. Генные, хромосомные и геномные мутации. 31. Основные этапы антропогенеза. 32. Механизмы эволюции. 33. </w:t>
      </w:r>
      <w:hyperlink r:id="rId20" w:history="1">
        <w:r w:rsidRPr="0015433C">
          <w:rPr>
            <w:rStyle w:val="w"/>
            <w:rFonts w:ascii="Raleway" w:hAnsi="Raleway"/>
            <w:sz w:val="22"/>
            <w:szCs w:val="22"/>
          </w:rPr>
          <w:t>Биологическая эволюция и её признаки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34. </w:t>
      </w:r>
      <w:hyperlink r:id="rId21" w:history="1">
        <w:r w:rsidRPr="0015433C">
          <w:rPr>
            <w:rStyle w:val="w"/>
            <w:rFonts w:ascii="Raleway" w:hAnsi="Raleway"/>
            <w:sz w:val="22"/>
            <w:szCs w:val="22"/>
          </w:rPr>
          <w:t>Законы и закономерности эволюции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35. </w:t>
      </w:r>
      <w:hyperlink r:id="rId22" w:history="1">
        <w:r w:rsidRPr="0015433C">
          <w:rPr>
            <w:rStyle w:val="w"/>
            <w:rFonts w:ascii="Raleway" w:hAnsi="Raleway"/>
            <w:sz w:val="22"/>
            <w:szCs w:val="22"/>
          </w:rPr>
          <w:t>Биологический прогресс и регресс</w:t>
        </w:r>
      </w:hyperlink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Климат, свет и температура: приспособляемость живых организмов к их условиям. 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36. Широтная и вертикальная зональность: сходство и различие. 37. Наиболее характерный представитель каждой из природных зон. 38. Тайга — лёгкие нашей планеты. 39. Образы животных наших природных зон в искусстве и фольклоре. 40. Проблемы озонового щита планеты и пути их решения. 41. Приспособленность животных к среде обитания с помощью зрения. 42. Биолюминесценция в мире рыб: светящиеся анчоусы, рыба-мичман,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фонареглаз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. 43. Роль температуры в жизни растений. 44. Роль температуры в жизни животных. 45. Спячка сезонная — один из способов терморегуляции у животных. 46 Ледниковая эпоха в истории Земли и её последствия для животного и растительного мира. 47. Смена природных зон: причины и особенности. 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Электромагнитная природа света. Внутренняя энергия макроскопической системы. Тепловое равновесие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48. Развитие учения о свете в 17-20 вв. 49. Свет с точки зрения физики и что такое шкала Максвелла. 50. Использование и учёт различных видов теплопередачи в быту и на производстве. 51. Температура как физическая величина и способы её измерения. 52. Тепловое равновесие в природе и технике. 53. Абсолютный нуль: загадки и открытия. 54. Характеристика теплового равновесия живых систем. 55. Вклад отечественных учёных в знания о свете, внутренней энергии т тепловом равновесии.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Вода: физические и химические свойства. Роль воды в биосфере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56. Величина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pH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жидких сред организма. 57. Химические свойства воды и их роль в природе. 58. Кислотные дожди — современная угроза человечеству. 59. Фотолиз — составная часть процесса фотосинтеза. 60. Вода и формирование биогеоценозов. 61. Вода и климат на планете. 62. Вода в жизни животных. 63. Склерофиты и эфемероиды: характерные особенности данных групп растений. 64. Вода – основа жизни на Земле. 65. Вода – уникальный растворитель. 66. Почему необходимо беречь воду. 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Факторы живой и неживой природы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67. Соли в жизни растений и животных. 68. Связь почвы, живого и неживого мира. 69. Жизнь и научная деятельность В. В. Докучаева. 70. Засолённые почвы и растения-галофиты. 71. Симбиоз и эволюция. 72. Сады дьявола: разгадка тайны амазонских лесов. 73. Опёнок и трутовик — грибы-паразиты. 74. Чага: чудесные целительные свойства берёзового паразита. 75. Дарлингтония — плотоядное растение, болотный хищник. 76. Жизнь и деятельность академика К. И. Скрябина. 77. Теория естественного отбора и его характеристика. 78. Типы взаимоотношений между живыми организмами: их особенности. 79. Как различные виды животных могут переживать длительные периоды неблагоприятных условий? 80. 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>Животные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обитающие в неблагоприятных условиях. 81. Как птицы переносят неблагоприятные условия для жизни.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Жизнь и время. Биоритмы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82. Хронобиология: её история и достижения. 83. История изменения времени и часовых поясов в Советском Союзе и в современной России. 84. Секреты биологических часов человека: «жаворонки», «совы» и «голуби». 85. </w:t>
      </w:r>
      <w:hyperlink r:id="rId23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Биоритмы и их роль в жизнедеятельности человека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86. </w:t>
      </w:r>
      <w:hyperlink r:id="rId24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Биоритмы и адаптация к физическим нагрузкам</w:t>
        </w:r>
      </w:hyperlink>
      <w:r w:rsidRPr="0015433C">
        <w:rPr>
          <w:rStyle w:val="w"/>
          <w:rFonts w:ascii="Raleway" w:hAnsi="Raleway"/>
          <w:sz w:val="22"/>
          <w:szCs w:val="22"/>
        </w:rPr>
        <w:t>. 87. Биоритмы у животных. 88. История приборов для измерения времени. 89. Как используют понятие «время» в своей работе историки и археологи?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Обмен информацией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90. Конрад Лоренц — один из основоположников этологии — науки о поведении животных. 91. Жизнь и научная деятельность И. И. Мечникова. 92. Вклад в науку академика И. П. Павлова. 93. Зоопсихология: история науки, её развитие, методы. 94. </w:t>
      </w:r>
      <w:hyperlink r:id="rId25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Значение информации и обмен в живых системах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95. </w:t>
      </w:r>
      <w:hyperlink r:id="rId26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Поведение животных как способ обмена информацией</w:t>
        </w:r>
      </w:hyperlink>
      <w:r w:rsidRPr="0015433C">
        <w:rPr>
          <w:rStyle w:val="w"/>
          <w:rFonts w:ascii="Raleway" w:hAnsi="Raleway"/>
          <w:sz w:val="22"/>
          <w:szCs w:val="22"/>
        </w:rPr>
        <w:t>. 96. Как работают ферменты.</w:t>
      </w:r>
    </w:p>
    <w:p w:rsidR="000706BD" w:rsidRPr="0015433C" w:rsidRDefault="000706BD" w:rsidP="000706BD">
      <w:pPr>
        <w:rPr>
          <w:rFonts w:ascii="Raleway" w:hAnsi="Raleway"/>
          <w:sz w:val="22"/>
          <w:szCs w:val="22"/>
          <w:lang w:val="ru-RU" w:eastAsia="en-US"/>
        </w:rPr>
      </w:pPr>
    </w:p>
    <w:p w:rsidR="000706BD" w:rsidRPr="0015433C" w:rsidRDefault="000706BD" w:rsidP="000706BD">
      <w:pPr>
        <w:ind w:left="757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lastRenderedPageBreak/>
        <w:t>Тема 5 Естественные науки и проблемы здоровья человека</w:t>
      </w:r>
      <w:r w:rsidR="00EF72BF" w:rsidRPr="0015433C">
        <w:rPr>
          <w:rFonts w:ascii="Raleway" w:hAnsi="Raleway"/>
          <w:b/>
          <w:sz w:val="22"/>
          <w:szCs w:val="22"/>
          <w:lang w:val="ru-RU"/>
        </w:rPr>
        <w:t xml:space="preserve"> (2,6)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Систематическое положение человека в мире животных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1.Человекообразные обезьяны. 2. Антропология — наука о человеческой природе. 3. Дактилоскопия и хиромантия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Генетика человек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4. Г. Мендель — основоположник учения о наследственности. 5. История раз</w:t>
      </w:r>
      <w:r w:rsidRPr="0015433C">
        <w:rPr>
          <w:rStyle w:val="w"/>
          <w:rFonts w:ascii="Raleway" w:hAnsi="Raleway"/>
          <w:sz w:val="22"/>
          <w:szCs w:val="22"/>
        </w:rPr>
        <w:softHyphen/>
        <w:t>вития генетики в России. 6. Достижения современной генетики. 7. Династия Габсбургов: фамильные признаки и наследственные болезни. 8. Гемофилия — проклятие дома Романовых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Физика человек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9. Что есть человек с точки зрения физики (основные параметры для органов, систем, тканей тела человека). 10. Электрические и акустические явления при работе сердца. 11. Цветовое зрение у животных. 12. Лазерная терапия при воспалительных заболеваниях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ЛОР-органов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. 13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Ионогальванизация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и фарадизация. Показания к применению. 14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Озокери</w:t>
      </w:r>
      <w:r w:rsidRPr="0015433C">
        <w:rPr>
          <w:rStyle w:val="w"/>
          <w:rFonts w:ascii="Raleway" w:hAnsi="Raleway"/>
          <w:sz w:val="22"/>
          <w:szCs w:val="22"/>
        </w:rPr>
        <w:softHyphen/>
        <w:t>тотерапия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— один из видов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теплотерапии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 15. Нобелевский лауреат В. К. Рент</w:t>
      </w:r>
      <w:r w:rsidRPr="0015433C">
        <w:rPr>
          <w:rStyle w:val="w"/>
          <w:rFonts w:ascii="Raleway" w:hAnsi="Raleway"/>
          <w:sz w:val="22"/>
          <w:szCs w:val="22"/>
        </w:rPr>
        <w:softHyphen/>
        <w:t>ген: научная деятельность и открытие икс-лучей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Химия человек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16. Биохимия: история её развития, современные достижения. 17. Биологиче</w:t>
      </w:r>
      <w:r w:rsidRPr="0015433C">
        <w:rPr>
          <w:rStyle w:val="w"/>
          <w:rFonts w:ascii="Raleway" w:hAnsi="Raleway"/>
          <w:sz w:val="22"/>
          <w:szCs w:val="22"/>
        </w:rPr>
        <w:softHyphen/>
        <w:t>ская роль белков, жиров и углеводов в организме человека. 18. Химические элементы в организме человека и животных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Витамины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19.Поливитамины: их виды, нормы, польза и опасность бесконтрольного при</w:t>
      </w:r>
      <w:r w:rsidRPr="0015433C">
        <w:rPr>
          <w:rStyle w:val="w"/>
          <w:rFonts w:ascii="Raleway" w:hAnsi="Raleway"/>
          <w:sz w:val="22"/>
          <w:szCs w:val="22"/>
        </w:rPr>
        <w:softHyphen/>
        <w:t>менения. 20. Растения как источник витаминов. 21. Бери-бери и открытие вита</w:t>
      </w:r>
      <w:r w:rsidRPr="0015433C">
        <w:rPr>
          <w:rStyle w:val="w"/>
          <w:rFonts w:ascii="Raleway" w:hAnsi="Raleway"/>
          <w:sz w:val="22"/>
          <w:szCs w:val="22"/>
        </w:rPr>
        <w:softHyphen/>
        <w:t>мина В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>1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>. 22. Научная деятельность Н. И. Лунин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Гормоны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23.История открытия и изучения гормонов. 24. Фитогормоны — гормоны рас</w:t>
      </w:r>
      <w:r w:rsidRPr="0015433C">
        <w:rPr>
          <w:rStyle w:val="w"/>
          <w:rFonts w:ascii="Raleway" w:hAnsi="Raleway"/>
          <w:sz w:val="22"/>
          <w:szCs w:val="22"/>
        </w:rPr>
        <w:softHyphen/>
        <w:t xml:space="preserve">тений. 25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Эндорфины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— «гормоны счастья». 26. Вклад Л. В. Соболева в изуче</w:t>
      </w:r>
      <w:r w:rsidRPr="0015433C">
        <w:rPr>
          <w:rStyle w:val="w"/>
          <w:rFonts w:ascii="Raleway" w:hAnsi="Raleway"/>
          <w:sz w:val="22"/>
          <w:szCs w:val="22"/>
        </w:rPr>
        <w:softHyphen/>
        <w:t>ние проблемы сахарного диабет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Лекарств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27. История великих открытий в фармакологии. 28. «Канон врачебной науки» Ибн Сины — энциклопедия теоретической и клинической медицины. 29. Пара</w:t>
      </w:r>
      <w:r w:rsidRPr="0015433C">
        <w:rPr>
          <w:rStyle w:val="w"/>
          <w:rFonts w:ascii="Raleway" w:hAnsi="Raleway"/>
          <w:sz w:val="22"/>
          <w:szCs w:val="22"/>
        </w:rPr>
        <w:softHyphen/>
        <w:t xml:space="preserve">цельс — один из основоположников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ятрохимии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 30. Из истории вакцинации. 31. Магические грибы и религиозные ритуалы у древних народов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Здоровый образ жизни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32. Вегетарианство и диеты — за и против. 33. Душевное состояние — основа здоровья человека. 34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Психоэмоциональное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перенапряжение — как с ним бо</w:t>
      </w:r>
      <w:r w:rsidRPr="0015433C">
        <w:rPr>
          <w:rStyle w:val="w"/>
          <w:rFonts w:ascii="Raleway" w:hAnsi="Raleway"/>
          <w:sz w:val="22"/>
          <w:szCs w:val="22"/>
        </w:rPr>
        <w:softHyphen/>
        <w:t>роться. 35. Роль искусства и литературы в процессе формирования нравствен</w:t>
      </w:r>
      <w:r w:rsidRPr="0015433C">
        <w:rPr>
          <w:rStyle w:val="w"/>
          <w:rFonts w:ascii="Raleway" w:hAnsi="Raleway"/>
          <w:sz w:val="22"/>
          <w:szCs w:val="22"/>
        </w:rPr>
        <w:softHyphen/>
        <w:t>ного здоровья. 36. Эмоции и психическое здоровье.</w:t>
      </w:r>
    </w:p>
    <w:p w:rsidR="0015433C" w:rsidRPr="0015433C" w:rsidRDefault="0015433C" w:rsidP="0015433C">
      <w:pPr>
        <w:rPr>
          <w:rFonts w:ascii="Raleway" w:hAnsi="Raleway"/>
          <w:sz w:val="22"/>
          <w:szCs w:val="22"/>
          <w:lang w:val="ru-RU" w:eastAsia="en-US"/>
        </w:rPr>
      </w:pPr>
    </w:p>
    <w:p w:rsidR="000706BD" w:rsidRPr="0015433C" w:rsidRDefault="000706BD" w:rsidP="000706BD">
      <w:pPr>
        <w:ind w:left="757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6 Естественные науки и глобальные проблемы человечества</w:t>
      </w:r>
      <w:r w:rsidR="00EF72BF" w:rsidRPr="0015433C">
        <w:rPr>
          <w:rFonts w:ascii="Raleway" w:hAnsi="Raleway"/>
          <w:b/>
          <w:sz w:val="22"/>
          <w:szCs w:val="22"/>
          <w:lang w:val="ru-RU"/>
        </w:rPr>
        <w:t xml:space="preserve"> (2,6)</w:t>
      </w:r>
    </w:p>
    <w:p w:rsidR="000706BD" w:rsidRPr="0015433C" w:rsidRDefault="000706BD" w:rsidP="000706BD">
      <w:pPr>
        <w:ind w:left="757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Физика и повседневная жизнь человек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1. Научная деятельность нобелевского лауреата М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Гелл-Манн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 2. Фермио</w:t>
      </w:r>
      <w:r w:rsidRPr="0015433C">
        <w:rPr>
          <w:rStyle w:val="w"/>
          <w:rFonts w:ascii="Raleway" w:hAnsi="Raleway"/>
          <w:sz w:val="22"/>
          <w:szCs w:val="22"/>
        </w:rPr>
        <w:softHyphen/>
        <w:t>ны — базовые «кирпичики» всей материи. 3. Гипотетические частицы. 4. Ква</w:t>
      </w:r>
      <w:r w:rsidRPr="0015433C">
        <w:rPr>
          <w:rStyle w:val="w"/>
          <w:rFonts w:ascii="Raleway" w:hAnsi="Raleway"/>
          <w:sz w:val="22"/>
          <w:szCs w:val="22"/>
        </w:rPr>
        <w:softHyphen/>
        <w:t>зичастицы, их типы и свойства. 5. История открытия основных элементарных частиц. 6. Двенадцать фундаментальных частиц и вся Вселенная. 1. Роботы-помощники. 2. История радио. 3. История телевидения. 4. Интернет и его роль в жизни современного общества. 5. Из истории сотовой связи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Химия в быту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6. Химия и красота. 7. Химия и гигиена. 8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Автокосметик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 9. История мыла и шампуня. 10. 11. Косметика в Древнем Риме. 12. Гигиена в средневековой Европе. 13. Чёрный список пищевых добавок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Продовольственные проблемы и пути ее решения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14. Регуляторы роста и развития растений и животных. 15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Феромоны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и их при</w:t>
      </w:r>
      <w:r w:rsidRPr="0015433C">
        <w:rPr>
          <w:rStyle w:val="w"/>
          <w:rFonts w:ascii="Raleway" w:hAnsi="Raleway"/>
          <w:sz w:val="22"/>
          <w:szCs w:val="22"/>
        </w:rPr>
        <w:softHyphen/>
        <w:t>менение в сельском хозяйстве. 16. Репелленты и их применение в сельском хо</w:t>
      </w:r>
      <w:r w:rsidRPr="0015433C">
        <w:rPr>
          <w:rStyle w:val="w"/>
          <w:rFonts w:ascii="Raleway" w:hAnsi="Raleway"/>
          <w:sz w:val="22"/>
          <w:szCs w:val="22"/>
        </w:rPr>
        <w:softHyphen/>
        <w:t>зяйстве. 17. Пестициды: за и против. 18. Меню далёкого будущего. 19. Мировой океан — кормилец человечеств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Большой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адронный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коллайдер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20. Бозон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Хиггс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и его значение для науки. 21. Антивещество и антимир. 22. Тай</w:t>
      </w:r>
      <w:r w:rsidRPr="0015433C">
        <w:rPr>
          <w:rStyle w:val="w"/>
          <w:rFonts w:ascii="Raleway" w:hAnsi="Raleway"/>
          <w:sz w:val="22"/>
          <w:szCs w:val="22"/>
        </w:rPr>
        <w:softHyphen/>
        <w:t xml:space="preserve">на рождения Вселенной. 23. Участие российских учёных в работе 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>Большого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адронного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коллайдер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lastRenderedPageBreak/>
        <w:t>Атомная энергетик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24. История открытия радиоактивности. 25. Ядерный клуб. 26. Развитие атомной энергетики в нашей стране. 27. Чернобыль и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Фукусима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— сравнительный ана</w:t>
      </w:r>
      <w:r w:rsidRPr="0015433C">
        <w:rPr>
          <w:rStyle w:val="w"/>
          <w:rFonts w:ascii="Raleway" w:hAnsi="Raleway"/>
          <w:sz w:val="22"/>
          <w:szCs w:val="22"/>
        </w:rPr>
        <w:softHyphen/>
        <w:t>лиз. 28. Мирный атом и атомная война в литературе и кинематографе. 29. Радиа</w:t>
      </w:r>
      <w:r w:rsidRPr="0015433C">
        <w:rPr>
          <w:rStyle w:val="w"/>
          <w:rFonts w:ascii="Raleway" w:hAnsi="Raleway"/>
          <w:sz w:val="22"/>
          <w:szCs w:val="22"/>
        </w:rPr>
        <w:softHyphen/>
        <w:t>ция: генетические последствия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proofErr w:type="spellStart"/>
      <w:r w:rsidRPr="0015433C">
        <w:rPr>
          <w:rStyle w:val="w"/>
          <w:rFonts w:ascii="Raleway" w:hAnsi="Raleway"/>
          <w:sz w:val="22"/>
          <w:szCs w:val="22"/>
        </w:rPr>
        <w:t>Нанотехнология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30. Научная деятельность нобелевского лауреата Р. Фейнмана. 31. Квантовые точки, их методы получения и применение. 32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Нанотехнологии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в произведени</w:t>
      </w:r>
      <w:r w:rsidRPr="0015433C">
        <w:rPr>
          <w:rStyle w:val="w"/>
          <w:rFonts w:ascii="Raleway" w:hAnsi="Raleway"/>
          <w:sz w:val="22"/>
          <w:szCs w:val="22"/>
        </w:rPr>
        <w:softHyphen/>
        <w:t xml:space="preserve">ях научной фантастики (литература, кино). 33. Развитие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наноиндустрии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в Рос</w:t>
      </w:r>
      <w:r w:rsidRPr="0015433C">
        <w:rPr>
          <w:rStyle w:val="w"/>
          <w:rFonts w:ascii="Raleway" w:hAnsi="Raleway"/>
          <w:sz w:val="22"/>
          <w:szCs w:val="22"/>
        </w:rPr>
        <w:softHyphen/>
        <w:t>сии: успехи и трудности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Биотехнология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34. Генная инженерия: успехи и перспективы. 35.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Генно-модифицированные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про</w:t>
      </w:r>
      <w:r w:rsidRPr="0015433C">
        <w:rPr>
          <w:rStyle w:val="w"/>
          <w:rFonts w:ascii="Raleway" w:hAnsi="Raleway"/>
          <w:sz w:val="22"/>
          <w:szCs w:val="22"/>
        </w:rPr>
        <w:softHyphen/>
        <w:t>дукты: за и против. 36. Клеточная инженерия: чудеса современной медицины. 37. Биологическая инженерия в металлургии. 38. Стволовые клетки на службе человек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Глобальные изменения климата и их последствия для человечеств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39. Глобальные изменения климата: 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>антропогенная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и </w:t>
      </w:r>
      <w:proofErr w:type="spellStart"/>
      <w:r w:rsidRPr="0015433C">
        <w:rPr>
          <w:rStyle w:val="w"/>
          <w:rFonts w:ascii="Raleway" w:hAnsi="Raleway"/>
          <w:sz w:val="22"/>
          <w:szCs w:val="22"/>
        </w:rPr>
        <w:t>космогенная</w:t>
      </w:r>
      <w:proofErr w:type="spellEnd"/>
      <w:r w:rsidRPr="0015433C">
        <w:rPr>
          <w:rStyle w:val="w"/>
          <w:rFonts w:ascii="Raleway" w:hAnsi="Raleway"/>
          <w:sz w:val="22"/>
          <w:szCs w:val="22"/>
        </w:rPr>
        <w:t xml:space="preserve"> концепции. 40. Глобальные изменения климата. Причины и прогнозы. 41. </w:t>
      </w:r>
      <w:hyperlink r:id="rId27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Аэрозоли и глобальные изменения климата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42. </w:t>
      </w:r>
      <w:hyperlink r:id="rId28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Изменение климата и здоровье людей</w:t>
        </w:r>
      </w:hyperlink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Экологические катастрофы и экологическая экспертиза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43. </w:t>
      </w:r>
      <w:hyperlink r:id="rId29" w:tgtFrame="_blank" w:history="1">
        <w:r w:rsidRPr="0015433C">
          <w:rPr>
            <w:rStyle w:val="w"/>
            <w:rFonts w:ascii="Raleway" w:hAnsi="Raleway"/>
            <w:sz w:val="22"/>
            <w:szCs w:val="22"/>
          </w:rPr>
          <w:t>Проведение экологической экспертизы катастроф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44. </w:t>
      </w:r>
      <w:hyperlink r:id="rId30" w:tooltip="Кислородная катастрофа" w:history="1">
        <w:r w:rsidRPr="0015433C">
          <w:rPr>
            <w:rStyle w:val="w"/>
            <w:rFonts w:ascii="Raleway" w:hAnsi="Raleway"/>
            <w:sz w:val="22"/>
            <w:szCs w:val="22"/>
          </w:rPr>
          <w:t>Кислородная катастрофа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45. </w:t>
      </w:r>
      <w:hyperlink r:id="rId31" w:tooltip="Земля-снежок" w:history="1">
        <w:r w:rsidRPr="0015433C">
          <w:rPr>
            <w:rStyle w:val="w"/>
            <w:rFonts w:ascii="Raleway" w:hAnsi="Raleway"/>
            <w:sz w:val="22"/>
            <w:szCs w:val="22"/>
          </w:rPr>
          <w:t>Земля-снежок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46. Извержения </w:t>
      </w:r>
      <w:hyperlink r:id="rId32" w:tooltip="Супервулкан" w:history="1">
        <w:r w:rsidRPr="0015433C">
          <w:rPr>
            <w:rStyle w:val="w"/>
            <w:rFonts w:ascii="Raleway" w:hAnsi="Raleway"/>
            <w:sz w:val="22"/>
            <w:szCs w:val="22"/>
          </w:rPr>
          <w:t>вулканов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47. </w:t>
      </w:r>
      <w:hyperlink r:id="rId33" w:tooltip="Лимнологическая катастрофа" w:history="1">
        <w:r w:rsidRPr="0015433C">
          <w:rPr>
            <w:rStyle w:val="w"/>
            <w:rFonts w:ascii="Raleway" w:hAnsi="Raleway"/>
            <w:sz w:val="22"/>
            <w:szCs w:val="22"/>
          </w:rPr>
          <w:t>Лимнологическая катастрофа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48. </w:t>
      </w:r>
      <w:hyperlink r:id="rId34" w:tooltip="Чернобыльская катастрофа" w:history="1">
        <w:r w:rsidRPr="0015433C">
          <w:rPr>
            <w:rStyle w:val="w"/>
            <w:rFonts w:ascii="Raleway" w:hAnsi="Raleway"/>
            <w:sz w:val="22"/>
            <w:szCs w:val="22"/>
          </w:rPr>
          <w:t>Чернобыльская катастрофа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hyperlink r:id="rId35" w:tooltip="СССР" w:history="1">
        <w:r w:rsidRPr="0015433C">
          <w:rPr>
            <w:rStyle w:val="w"/>
            <w:rFonts w:ascii="Raleway" w:hAnsi="Raleway"/>
            <w:sz w:val="22"/>
            <w:szCs w:val="22"/>
          </w:rPr>
          <w:t>СССР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— радиационное загрязнение территории Украины, частично Белоруссии и России. 49. Авария на химическом заводе в </w:t>
      </w:r>
      <w:hyperlink r:id="rId36" w:tooltip="Севезо" w:history="1">
        <w:proofErr w:type="spellStart"/>
        <w:r w:rsidRPr="0015433C">
          <w:rPr>
            <w:rStyle w:val="w"/>
            <w:rFonts w:ascii="Raleway" w:hAnsi="Raleway"/>
            <w:sz w:val="22"/>
            <w:szCs w:val="22"/>
          </w:rPr>
          <w:t>Севезо</w:t>
        </w:r>
        <w:proofErr w:type="spellEnd"/>
      </w:hyperlink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hyperlink r:id="rId37" w:tooltip="Италия" w:history="1">
        <w:r w:rsidRPr="0015433C">
          <w:rPr>
            <w:rStyle w:val="w"/>
            <w:rFonts w:ascii="Raleway" w:hAnsi="Raleway"/>
            <w:sz w:val="22"/>
            <w:szCs w:val="22"/>
          </w:rPr>
          <w:t>Италия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50. </w:t>
      </w:r>
      <w:hyperlink r:id="rId38" w:tooltip="Бхопальская катастрофа" w:history="1">
        <w:r w:rsidRPr="0015433C">
          <w:rPr>
            <w:rStyle w:val="w"/>
            <w:rFonts w:ascii="Raleway" w:hAnsi="Raleway"/>
            <w:sz w:val="22"/>
            <w:szCs w:val="22"/>
          </w:rPr>
          <w:t xml:space="preserve">Выброс цианистых соединений в </w:t>
        </w:r>
        <w:proofErr w:type="spellStart"/>
        <w:r w:rsidRPr="0015433C">
          <w:rPr>
            <w:rStyle w:val="w"/>
            <w:rFonts w:ascii="Raleway" w:hAnsi="Raleway"/>
            <w:sz w:val="22"/>
            <w:szCs w:val="22"/>
          </w:rPr>
          <w:t>Бхопале</w:t>
        </w:r>
        <w:proofErr w:type="spellEnd"/>
        <w:r w:rsidRPr="0015433C">
          <w:rPr>
            <w:rStyle w:val="w"/>
            <w:rFonts w:ascii="Raleway" w:hAnsi="Raleway"/>
            <w:sz w:val="22"/>
            <w:szCs w:val="22"/>
          </w:rPr>
          <w:t>, Индия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51. Заражение питьевой воды, </w:t>
      </w:r>
      <w:hyperlink r:id="rId39" w:tooltip="Бангладеш" w:history="1">
        <w:r w:rsidRPr="0015433C">
          <w:rPr>
            <w:rStyle w:val="w"/>
            <w:rFonts w:ascii="Raleway" w:hAnsi="Raleway"/>
            <w:sz w:val="22"/>
            <w:szCs w:val="22"/>
          </w:rPr>
          <w:t>Бангладеш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hyperlink r:id="rId40" w:tooltip="Индия" w:history="1">
        <w:r w:rsidRPr="0015433C">
          <w:rPr>
            <w:rStyle w:val="w"/>
            <w:rFonts w:ascii="Raleway" w:hAnsi="Raleway"/>
            <w:sz w:val="22"/>
            <w:szCs w:val="22"/>
          </w:rPr>
          <w:t>Индия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52. </w:t>
      </w:r>
      <w:hyperlink r:id="rId41" w:tooltip="Аральская катастрофа" w:history="1">
        <w:r w:rsidRPr="0015433C">
          <w:rPr>
            <w:rStyle w:val="w"/>
            <w:rFonts w:ascii="Raleway" w:hAnsi="Raleway"/>
            <w:sz w:val="22"/>
            <w:szCs w:val="22"/>
          </w:rPr>
          <w:t>Гибель Аральского моря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hyperlink r:id="rId42" w:tooltip="Казахстан" w:history="1">
        <w:r w:rsidRPr="0015433C">
          <w:rPr>
            <w:rStyle w:val="w"/>
            <w:rFonts w:ascii="Raleway" w:hAnsi="Raleway"/>
            <w:sz w:val="22"/>
            <w:szCs w:val="22"/>
          </w:rPr>
          <w:t>Казахстан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, </w:t>
      </w:r>
      <w:hyperlink r:id="rId43" w:tooltip="Узбекистан" w:history="1">
        <w:r w:rsidRPr="0015433C">
          <w:rPr>
            <w:rStyle w:val="w"/>
            <w:rFonts w:ascii="Raleway" w:hAnsi="Raleway"/>
            <w:sz w:val="22"/>
            <w:szCs w:val="22"/>
          </w:rPr>
          <w:t>Узбекистан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— исчезновение моря. 53. Повышение концентрации СО</w:t>
      </w:r>
      <w:proofErr w:type="gramStart"/>
      <w:r w:rsidRPr="0015433C">
        <w:rPr>
          <w:rStyle w:val="w"/>
          <w:rFonts w:ascii="Raleway" w:hAnsi="Raleway"/>
          <w:sz w:val="22"/>
          <w:szCs w:val="22"/>
        </w:rPr>
        <w:t>2</w:t>
      </w:r>
      <w:proofErr w:type="gramEnd"/>
      <w:r w:rsidRPr="0015433C">
        <w:rPr>
          <w:rStyle w:val="w"/>
          <w:rFonts w:ascii="Raleway" w:hAnsi="Raleway"/>
          <w:sz w:val="22"/>
          <w:szCs w:val="22"/>
        </w:rPr>
        <w:t xml:space="preserve"> в воздухе, </w:t>
      </w:r>
      <w:hyperlink r:id="rId44" w:tooltip="Глобальное потепление" w:history="1">
        <w:r w:rsidRPr="0015433C">
          <w:rPr>
            <w:rStyle w:val="w"/>
            <w:rFonts w:ascii="Raleway" w:hAnsi="Raleway"/>
            <w:sz w:val="22"/>
            <w:szCs w:val="22"/>
          </w:rPr>
          <w:t>глобальное потепление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и гибель </w:t>
      </w:r>
      <w:hyperlink r:id="rId45" w:tooltip="Коралл" w:history="1">
        <w:r w:rsidRPr="0015433C">
          <w:rPr>
            <w:rStyle w:val="w"/>
            <w:rFonts w:ascii="Raleway" w:hAnsi="Raleway"/>
            <w:sz w:val="22"/>
            <w:szCs w:val="22"/>
          </w:rPr>
          <w:t>кораллов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54. Организованный иракской армией сброс нефти в Персидский залив во время </w:t>
      </w:r>
      <w:hyperlink r:id="rId46" w:tooltip="Война в Персидском заливе" w:history="1">
        <w:r w:rsidRPr="0015433C">
          <w:rPr>
            <w:rStyle w:val="w"/>
            <w:rFonts w:ascii="Raleway" w:hAnsi="Raleway"/>
            <w:sz w:val="22"/>
            <w:szCs w:val="22"/>
          </w:rPr>
          <w:t>войны 1991 года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55. </w:t>
      </w:r>
      <w:hyperlink r:id="rId47" w:tooltip="Канадская экологическая катастрофа 1970 г." w:history="1">
        <w:r w:rsidRPr="0015433C">
          <w:rPr>
            <w:rStyle w:val="w"/>
            <w:rFonts w:ascii="Raleway" w:hAnsi="Raleway"/>
            <w:sz w:val="22"/>
            <w:szCs w:val="22"/>
          </w:rPr>
          <w:t>Канадская экологическая катастрофа 1970 г.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56. </w:t>
      </w:r>
      <w:hyperlink r:id="rId48" w:tooltip="Авария на алюминиевом заводе в Венгрии" w:history="1">
        <w:r w:rsidRPr="0015433C">
          <w:rPr>
            <w:rStyle w:val="w"/>
            <w:rFonts w:ascii="Raleway" w:hAnsi="Raleway"/>
            <w:sz w:val="22"/>
            <w:szCs w:val="22"/>
          </w:rPr>
          <w:t>Экологическая катастрофа в Венгрии 2010 г.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— прорыв дамбы на заводе по производству алюминия. 57. </w:t>
      </w:r>
      <w:hyperlink r:id="rId49" w:tooltip="Взрыв нефтяной платформы Deepwater Horizon" w:history="1">
        <w:r w:rsidRPr="0015433C">
          <w:rPr>
            <w:rStyle w:val="w"/>
            <w:rFonts w:ascii="Raleway" w:hAnsi="Raleway"/>
            <w:sz w:val="22"/>
            <w:szCs w:val="22"/>
          </w:rPr>
          <w:t xml:space="preserve">Взрыв нефтяной платформы </w:t>
        </w:r>
        <w:proofErr w:type="spellStart"/>
        <w:r w:rsidRPr="0015433C">
          <w:rPr>
            <w:rStyle w:val="w"/>
            <w:rFonts w:ascii="Raleway" w:hAnsi="Raleway"/>
            <w:sz w:val="22"/>
            <w:szCs w:val="22"/>
          </w:rPr>
          <w:t>Deepwater</w:t>
        </w:r>
        <w:proofErr w:type="spellEnd"/>
        <w:r w:rsidRPr="0015433C">
          <w:rPr>
            <w:rStyle w:val="w"/>
            <w:rFonts w:ascii="Raleway" w:hAnsi="Raleway"/>
            <w:sz w:val="22"/>
            <w:szCs w:val="22"/>
          </w:rPr>
          <w:t xml:space="preserve"> </w:t>
        </w:r>
        <w:proofErr w:type="spellStart"/>
        <w:r w:rsidRPr="0015433C">
          <w:rPr>
            <w:rStyle w:val="w"/>
            <w:rFonts w:ascii="Raleway" w:hAnsi="Raleway"/>
            <w:sz w:val="22"/>
            <w:szCs w:val="22"/>
          </w:rPr>
          <w:t>Horizon</w:t>
        </w:r>
        <w:proofErr w:type="spellEnd"/>
      </w:hyperlink>
      <w:r w:rsidRPr="0015433C">
        <w:rPr>
          <w:rStyle w:val="w"/>
          <w:rFonts w:ascii="Raleway" w:hAnsi="Raleway"/>
          <w:sz w:val="22"/>
          <w:szCs w:val="22"/>
        </w:rPr>
        <w:t xml:space="preserve"> в </w:t>
      </w:r>
      <w:hyperlink r:id="rId50" w:tooltip="Мексиканский залив" w:history="1">
        <w:r w:rsidRPr="0015433C">
          <w:rPr>
            <w:rStyle w:val="w"/>
            <w:rFonts w:ascii="Raleway" w:hAnsi="Raleway"/>
            <w:sz w:val="22"/>
            <w:szCs w:val="22"/>
          </w:rPr>
          <w:t>Мексиканском заливе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. 58. </w:t>
      </w:r>
      <w:hyperlink r:id="rId51" w:tooltip="Авария на АЭС Фукусима I" w:history="1">
        <w:r w:rsidRPr="0015433C">
          <w:rPr>
            <w:rStyle w:val="w"/>
            <w:rFonts w:ascii="Raleway" w:hAnsi="Raleway"/>
            <w:sz w:val="22"/>
            <w:szCs w:val="22"/>
          </w:rPr>
          <w:t>Авария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на </w:t>
      </w:r>
      <w:hyperlink r:id="rId52" w:tooltip="АЭС" w:history="1">
        <w:r w:rsidRPr="0015433C">
          <w:rPr>
            <w:rStyle w:val="w"/>
            <w:rFonts w:ascii="Raleway" w:hAnsi="Raleway"/>
            <w:sz w:val="22"/>
            <w:szCs w:val="22"/>
          </w:rPr>
          <w:t>АЭС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</w:t>
      </w:r>
      <w:hyperlink r:id="rId53" w:tooltip="Фукусима I" w:history="1">
        <w:proofErr w:type="spellStart"/>
        <w:r w:rsidRPr="0015433C">
          <w:rPr>
            <w:rStyle w:val="w"/>
            <w:rFonts w:ascii="Raleway" w:hAnsi="Raleway"/>
            <w:sz w:val="22"/>
            <w:szCs w:val="22"/>
          </w:rPr>
          <w:t>Фукусима</w:t>
        </w:r>
        <w:proofErr w:type="spellEnd"/>
        <w:r w:rsidRPr="0015433C">
          <w:rPr>
            <w:rStyle w:val="w"/>
            <w:rFonts w:ascii="Raleway" w:hAnsi="Raleway"/>
            <w:sz w:val="22"/>
            <w:szCs w:val="22"/>
          </w:rPr>
          <w:t xml:space="preserve"> I</w:t>
        </w:r>
      </w:hyperlink>
      <w:r w:rsidRPr="0015433C">
        <w:rPr>
          <w:rStyle w:val="w"/>
          <w:rFonts w:ascii="Raleway" w:hAnsi="Raleway"/>
          <w:sz w:val="22"/>
          <w:szCs w:val="22"/>
        </w:rPr>
        <w:t xml:space="preserve"> в </w:t>
      </w:r>
      <w:hyperlink r:id="rId54" w:tooltip="Япония" w:history="1">
        <w:r w:rsidRPr="0015433C">
          <w:rPr>
            <w:rStyle w:val="w"/>
            <w:rFonts w:ascii="Raleway" w:hAnsi="Raleway"/>
            <w:sz w:val="22"/>
            <w:szCs w:val="22"/>
          </w:rPr>
          <w:t>Японии</w:t>
        </w:r>
      </w:hyperlink>
      <w:r w:rsidRPr="0015433C">
        <w:rPr>
          <w:rStyle w:val="w"/>
          <w:rFonts w:ascii="Raleway" w:hAnsi="Raleway"/>
          <w:sz w:val="22"/>
          <w:szCs w:val="22"/>
        </w:rPr>
        <w:t>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Естествознание и искусство.</w:t>
      </w:r>
    </w:p>
    <w:p w:rsidR="000706BD" w:rsidRPr="0015433C" w:rsidRDefault="000706BD" w:rsidP="000706BD">
      <w:pPr>
        <w:pStyle w:val="1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59. КОАПП (Комитет по охране авторских прав природы) — детские радиопе</w:t>
      </w:r>
      <w:r w:rsidRPr="0015433C">
        <w:rPr>
          <w:rStyle w:val="w"/>
          <w:rFonts w:ascii="Raleway" w:hAnsi="Raleway"/>
          <w:sz w:val="22"/>
          <w:szCs w:val="22"/>
        </w:rPr>
        <w:softHyphen/>
        <w:t>редачи 1960—1970-х гг. о проблемах бионики. 60. Божественные пропорции. 61. Значение естествознания для гуманитарной культуры. 62. Будущее и идеал естествознания.</w:t>
      </w:r>
    </w:p>
    <w:p w:rsidR="000706BD" w:rsidRPr="0015433C" w:rsidRDefault="000706BD" w:rsidP="00125A16">
      <w:pPr>
        <w:widowControl w:val="0"/>
        <w:ind w:firstLine="708"/>
        <w:rPr>
          <w:rFonts w:ascii="Raleway" w:hAnsi="Raleway"/>
          <w:caps/>
          <w:sz w:val="22"/>
          <w:szCs w:val="22"/>
          <w:lang w:val="ru-RU"/>
        </w:rPr>
      </w:pPr>
    </w:p>
    <w:p w:rsidR="00BC161A" w:rsidRPr="0015433C" w:rsidRDefault="00BC161A" w:rsidP="00BC161A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 xml:space="preserve">Вопросы для подготовки к </w:t>
      </w:r>
      <w:r w:rsidR="001B73B2" w:rsidRPr="0015433C">
        <w:rPr>
          <w:rFonts w:ascii="Raleway" w:hAnsi="Raleway"/>
          <w:b/>
          <w:sz w:val="22"/>
          <w:szCs w:val="22"/>
          <w:lang w:val="ru-RU"/>
        </w:rPr>
        <w:t xml:space="preserve"> дифференцированному  зачету </w:t>
      </w:r>
      <w:r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</w:p>
    <w:p w:rsidR="00A51BEA" w:rsidRPr="0015433C" w:rsidRDefault="00A51BEA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7A0CEC" w:rsidRPr="0015433C" w:rsidRDefault="00D93E66" w:rsidP="00565069">
      <w:pPr>
        <w:widowControl w:val="0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1</w:t>
      </w:r>
      <w:r w:rsidR="00476F17" w:rsidRPr="0015433C">
        <w:rPr>
          <w:rFonts w:ascii="Raleway" w:hAnsi="Raleway"/>
          <w:b/>
          <w:sz w:val="22"/>
          <w:szCs w:val="22"/>
          <w:lang w:val="ru-RU"/>
        </w:rPr>
        <w:t>.</w:t>
      </w:r>
      <w:r w:rsidRPr="0015433C">
        <w:rPr>
          <w:rFonts w:ascii="Raleway" w:hAnsi="Raleway"/>
          <w:b/>
          <w:sz w:val="22"/>
          <w:szCs w:val="22"/>
          <w:lang w:val="ru-RU"/>
        </w:rPr>
        <w:t xml:space="preserve"> Естест</w:t>
      </w:r>
      <w:r w:rsidR="007A0CEC" w:rsidRPr="0015433C">
        <w:rPr>
          <w:rFonts w:ascii="Raleway" w:hAnsi="Raleway"/>
          <w:b/>
          <w:sz w:val="22"/>
          <w:szCs w:val="22"/>
          <w:lang w:val="ru-RU"/>
        </w:rPr>
        <w:t>вознание и методы познания мира</w:t>
      </w:r>
      <w:r w:rsidR="00565069" w:rsidRPr="0015433C">
        <w:rPr>
          <w:rFonts w:ascii="Raleway" w:hAnsi="Raleway"/>
          <w:b/>
          <w:sz w:val="22"/>
          <w:szCs w:val="22"/>
          <w:lang w:val="ru-RU"/>
        </w:rPr>
        <w:t xml:space="preserve"> (</w:t>
      </w:r>
      <w:r w:rsidR="00565069" w:rsidRPr="0015433C">
        <w:rPr>
          <w:rFonts w:ascii="Raleway" w:hAnsi="Raleway"/>
          <w:sz w:val="22"/>
          <w:szCs w:val="22"/>
          <w:lang w:val="ru-RU"/>
        </w:rPr>
        <w:t>1,  3,  4).</w:t>
      </w:r>
    </w:p>
    <w:p w:rsidR="00EA6743" w:rsidRPr="0015433C" w:rsidRDefault="007A0CEC" w:rsidP="007A0CEC">
      <w:pPr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. </w:t>
      </w:r>
      <w:r w:rsidR="00EA6743" w:rsidRPr="0015433C">
        <w:rPr>
          <w:rFonts w:ascii="Raleway" w:hAnsi="Raleway"/>
          <w:sz w:val="22"/>
          <w:szCs w:val="22"/>
          <w:lang w:val="ru-RU"/>
        </w:rPr>
        <w:t>Что изучает естествознание?</w:t>
      </w:r>
    </w:p>
    <w:p w:rsidR="00EA6743" w:rsidRPr="0015433C" w:rsidRDefault="007A0CEC" w:rsidP="007A0CEC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2. </w:t>
      </w:r>
      <w:r w:rsidR="00EA6743" w:rsidRPr="0015433C">
        <w:rPr>
          <w:rFonts w:ascii="Raleway" w:hAnsi="Raleway"/>
          <w:sz w:val="22"/>
          <w:szCs w:val="22"/>
        </w:rPr>
        <w:t>Что значит уметь наблюдать?</w:t>
      </w:r>
    </w:p>
    <w:p w:rsidR="00EA6743" w:rsidRPr="0015433C" w:rsidRDefault="007A0CEC" w:rsidP="007A0CEC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3. </w:t>
      </w:r>
      <w:r w:rsidR="00EA6743" w:rsidRPr="0015433C">
        <w:rPr>
          <w:rFonts w:ascii="Raleway" w:hAnsi="Raleway"/>
          <w:sz w:val="22"/>
          <w:szCs w:val="22"/>
        </w:rPr>
        <w:t>Чем отличается наблюдение от эксперимента?</w:t>
      </w:r>
    </w:p>
    <w:p w:rsidR="00D77543" w:rsidRPr="0015433C" w:rsidRDefault="007A0CEC" w:rsidP="00D77543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4. </w:t>
      </w:r>
      <w:r w:rsidR="00D77543" w:rsidRPr="0015433C">
        <w:rPr>
          <w:rFonts w:ascii="Raleway" w:hAnsi="Raleway"/>
          <w:sz w:val="22"/>
          <w:szCs w:val="22"/>
          <w:lang w:val="ru-RU"/>
        </w:rPr>
        <w:t>Что такое эксперимент?</w:t>
      </w:r>
    </w:p>
    <w:p w:rsidR="004F2070" w:rsidRPr="0015433C" w:rsidRDefault="003A5C93" w:rsidP="007A0CEC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5. </w:t>
      </w:r>
      <w:r w:rsidR="004F2070" w:rsidRPr="0015433C">
        <w:rPr>
          <w:rFonts w:ascii="Raleway" w:hAnsi="Raleway"/>
          <w:sz w:val="22"/>
          <w:szCs w:val="22"/>
        </w:rPr>
        <w:t>Что такое метод?</w:t>
      </w:r>
    </w:p>
    <w:p w:rsidR="004F2070" w:rsidRPr="0015433C" w:rsidRDefault="003A5C93" w:rsidP="003A5C93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6. </w:t>
      </w:r>
      <w:r w:rsidR="004F2070" w:rsidRPr="0015433C">
        <w:rPr>
          <w:rFonts w:ascii="Raleway" w:hAnsi="Raleway"/>
          <w:sz w:val="22"/>
          <w:szCs w:val="22"/>
        </w:rPr>
        <w:t>Чем различаются анализ и синтез, индукция и дедукция?</w:t>
      </w:r>
    </w:p>
    <w:p w:rsidR="004F2070" w:rsidRPr="0015433C" w:rsidRDefault="003A5C93" w:rsidP="003A5C93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7. </w:t>
      </w:r>
      <w:r w:rsidR="004F2070" w:rsidRPr="0015433C">
        <w:rPr>
          <w:rFonts w:ascii="Raleway" w:hAnsi="Raleway"/>
          <w:sz w:val="22"/>
          <w:szCs w:val="22"/>
        </w:rPr>
        <w:t>Чем отличается классификация от систематизации?</w:t>
      </w:r>
    </w:p>
    <w:p w:rsidR="004F2070" w:rsidRPr="0015433C" w:rsidRDefault="003A5C93" w:rsidP="003A5C93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8. </w:t>
      </w:r>
      <w:r w:rsidR="004F2070" w:rsidRPr="0015433C">
        <w:rPr>
          <w:rFonts w:ascii="Raleway" w:hAnsi="Raleway"/>
          <w:sz w:val="22"/>
          <w:szCs w:val="22"/>
        </w:rPr>
        <w:t>Что такое моделирование?</w:t>
      </w:r>
    </w:p>
    <w:p w:rsidR="004F2070" w:rsidRPr="0015433C" w:rsidRDefault="003A5C93" w:rsidP="003A5C93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9. </w:t>
      </w:r>
      <w:r w:rsidR="004F2070" w:rsidRPr="0015433C">
        <w:rPr>
          <w:rFonts w:ascii="Raleway" w:hAnsi="Raleway"/>
          <w:sz w:val="22"/>
          <w:szCs w:val="22"/>
        </w:rPr>
        <w:t>Что такое научная революция?</w:t>
      </w:r>
    </w:p>
    <w:p w:rsidR="00093A57" w:rsidRPr="0015433C" w:rsidRDefault="003A5C93" w:rsidP="003A5C93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10. </w:t>
      </w:r>
      <w:r w:rsidR="00093A57" w:rsidRPr="0015433C">
        <w:rPr>
          <w:rFonts w:ascii="Raleway" w:hAnsi="Raleway"/>
          <w:sz w:val="22"/>
          <w:szCs w:val="22"/>
        </w:rPr>
        <w:t>Чем отличается научное знание от других видов знания?</w:t>
      </w:r>
    </w:p>
    <w:p w:rsidR="00093A57" w:rsidRPr="0015433C" w:rsidRDefault="003A5C93" w:rsidP="003A5C93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11. </w:t>
      </w:r>
      <w:r w:rsidR="00093A57" w:rsidRPr="0015433C">
        <w:rPr>
          <w:rFonts w:ascii="Raleway" w:hAnsi="Raleway"/>
          <w:sz w:val="22"/>
          <w:szCs w:val="22"/>
        </w:rPr>
        <w:t>Что означает термин «наука»?</w:t>
      </w:r>
    </w:p>
    <w:p w:rsidR="00093A57" w:rsidRPr="0015433C" w:rsidRDefault="003A5C93" w:rsidP="003A5C93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12. </w:t>
      </w:r>
      <w:r w:rsidR="00093A57" w:rsidRPr="0015433C">
        <w:rPr>
          <w:rFonts w:ascii="Raleway" w:hAnsi="Raleway"/>
          <w:sz w:val="22"/>
          <w:szCs w:val="22"/>
        </w:rPr>
        <w:t xml:space="preserve">Какова роль математики в </w:t>
      </w:r>
      <w:proofErr w:type="spellStart"/>
      <w:proofErr w:type="gramStart"/>
      <w:r w:rsidR="00093A57" w:rsidRPr="0015433C">
        <w:rPr>
          <w:rFonts w:ascii="Raleway" w:hAnsi="Raleway"/>
          <w:sz w:val="22"/>
          <w:szCs w:val="22"/>
        </w:rPr>
        <w:t>естественно-научном</w:t>
      </w:r>
      <w:proofErr w:type="spellEnd"/>
      <w:proofErr w:type="gramEnd"/>
      <w:r w:rsidR="00093A57" w:rsidRPr="0015433C">
        <w:rPr>
          <w:rFonts w:ascii="Raleway" w:hAnsi="Raleway"/>
          <w:sz w:val="22"/>
          <w:szCs w:val="22"/>
        </w:rPr>
        <w:t xml:space="preserve"> познании?</w:t>
      </w:r>
      <w:r w:rsidR="00907C16" w:rsidRPr="0015433C">
        <w:rPr>
          <w:rFonts w:ascii="Raleway" w:hAnsi="Raleway"/>
          <w:sz w:val="22"/>
          <w:szCs w:val="22"/>
        </w:rPr>
        <w:t xml:space="preserve"> </w:t>
      </w:r>
    </w:p>
    <w:p w:rsidR="00805779" w:rsidRPr="0015433C" w:rsidRDefault="002F738A" w:rsidP="00805779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3. </w:t>
      </w:r>
      <w:r w:rsidR="00805779" w:rsidRPr="0015433C">
        <w:rPr>
          <w:rFonts w:ascii="Raleway" w:hAnsi="Raleway"/>
          <w:sz w:val="22"/>
          <w:szCs w:val="22"/>
          <w:lang w:val="ru-RU"/>
        </w:rPr>
        <w:t>Наука—это: а) компонент духовной культуры; б) элемент материально - предметного освоения мира; в) элемент практического преобразования мира;</w:t>
      </w:r>
      <w:r w:rsidR="00805779" w:rsidRPr="0015433C">
        <w:rPr>
          <w:rFonts w:ascii="Raleway" w:hAnsi="Raleway"/>
          <w:sz w:val="22"/>
          <w:szCs w:val="22"/>
        </w:rPr>
        <w:t> </w:t>
      </w:r>
      <w:r w:rsidR="00805779" w:rsidRPr="0015433C">
        <w:rPr>
          <w:rFonts w:ascii="Raleway" w:hAnsi="Raleway"/>
          <w:sz w:val="22"/>
          <w:szCs w:val="22"/>
          <w:lang w:val="ru-RU"/>
        </w:rPr>
        <w:t xml:space="preserve">г) результат обыденного, житейского знания. </w:t>
      </w:r>
    </w:p>
    <w:p w:rsidR="00907C16" w:rsidRPr="0015433C" w:rsidRDefault="002F738A" w:rsidP="002F738A">
      <w:pPr>
        <w:pStyle w:val="1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14. </w:t>
      </w:r>
      <w:r w:rsidR="0096208F" w:rsidRPr="0015433C">
        <w:rPr>
          <w:rFonts w:ascii="Raleway" w:hAnsi="Raleway"/>
          <w:sz w:val="22"/>
          <w:szCs w:val="22"/>
        </w:rPr>
        <w:t>В чем ценность натуралистических наблюдений за природой?</w:t>
      </w:r>
      <w:r w:rsidR="00907C16" w:rsidRPr="0015433C">
        <w:rPr>
          <w:rFonts w:ascii="Raleway" w:hAnsi="Raleway"/>
          <w:sz w:val="22"/>
          <w:szCs w:val="22"/>
        </w:rPr>
        <w:t xml:space="preserve"> </w:t>
      </w:r>
      <w:r w:rsidR="000C34A2" w:rsidRPr="0015433C">
        <w:rPr>
          <w:rFonts w:ascii="Raleway" w:hAnsi="Raleway"/>
          <w:sz w:val="22"/>
          <w:szCs w:val="22"/>
        </w:rPr>
        <w:t xml:space="preserve"> </w:t>
      </w:r>
    </w:p>
    <w:p w:rsidR="000C34A2" w:rsidRPr="0015433C" w:rsidRDefault="00945429" w:rsidP="00945429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5. </w:t>
      </w:r>
      <w:r w:rsidR="000C34A2" w:rsidRPr="0015433C">
        <w:rPr>
          <w:rFonts w:ascii="Raleway" w:hAnsi="Raleway"/>
          <w:sz w:val="22"/>
          <w:szCs w:val="22"/>
          <w:lang w:val="ru-RU"/>
        </w:rPr>
        <w:t xml:space="preserve"> Что научный факт?</w:t>
      </w:r>
    </w:p>
    <w:p w:rsidR="000C34A2" w:rsidRPr="0015433C" w:rsidRDefault="00945429" w:rsidP="00945429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6.  Что такое </w:t>
      </w:r>
      <w:r w:rsidR="00065B57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0C34A2" w:rsidRPr="0015433C">
        <w:rPr>
          <w:rFonts w:ascii="Raleway" w:hAnsi="Raleway"/>
          <w:sz w:val="22"/>
          <w:szCs w:val="22"/>
          <w:lang w:val="ru-RU"/>
        </w:rPr>
        <w:t>гипотеза?</w:t>
      </w:r>
    </w:p>
    <w:p w:rsidR="000C34A2" w:rsidRPr="0015433C" w:rsidRDefault="00D50D69" w:rsidP="00D50D69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7.  </w:t>
      </w:r>
      <w:r w:rsidR="000C34A2" w:rsidRPr="0015433C">
        <w:rPr>
          <w:rFonts w:ascii="Raleway" w:hAnsi="Raleway"/>
          <w:sz w:val="22"/>
          <w:szCs w:val="22"/>
          <w:lang w:val="ru-RU"/>
        </w:rPr>
        <w:t>К теоретическим научным методам относится: а) эксперимент; б) синтез; в) наблюдение; г) измерение.</w:t>
      </w:r>
    </w:p>
    <w:p w:rsidR="002369B2" w:rsidRPr="0015433C" w:rsidRDefault="002E73AE" w:rsidP="002E73AE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lastRenderedPageBreak/>
        <w:t xml:space="preserve">18. </w:t>
      </w:r>
      <w:r w:rsidR="002369B2" w:rsidRPr="0015433C">
        <w:rPr>
          <w:rFonts w:ascii="Raleway" w:hAnsi="Raleway"/>
          <w:sz w:val="22"/>
          <w:szCs w:val="22"/>
          <w:lang w:val="ru-RU"/>
        </w:rPr>
        <w:t xml:space="preserve">Среди эмпирических методов исследования имеется: а) </w:t>
      </w:r>
      <w:proofErr w:type="gramStart"/>
      <w:r w:rsidR="002369B2" w:rsidRPr="0015433C">
        <w:rPr>
          <w:rFonts w:ascii="Raleway" w:hAnsi="Raleway"/>
          <w:sz w:val="22"/>
          <w:szCs w:val="22"/>
          <w:lang w:val="ru-RU"/>
        </w:rPr>
        <w:t>логический</w:t>
      </w:r>
      <w:proofErr w:type="gramEnd"/>
      <w:r w:rsidR="002369B2" w:rsidRPr="0015433C">
        <w:rPr>
          <w:rFonts w:ascii="Raleway" w:hAnsi="Raleway"/>
          <w:sz w:val="22"/>
          <w:szCs w:val="22"/>
          <w:lang w:val="ru-RU"/>
        </w:rPr>
        <w:t xml:space="preserve">; б) наблюдение; в) индуктивный; г) аналитический. </w:t>
      </w:r>
      <w:r w:rsidR="00770F34" w:rsidRPr="0015433C">
        <w:rPr>
          <w:rFonts w:ascii="Raleway" w:hAnsi="Raleway"/>
          <w:sz w:val="22"/>
          <w:szCs w:val="22"/>
          <w:lang w:val="ru-RU"/>
        </w:rPr>
        <w:t xml:space="preserve"> </w:t>
      </w:r>
    </w:p>
    <w:p w:rsidR="00EA6743" w:rsidRPr="0015433C" w:rsidRDefault="00EA6743" w:rsidP="00D93E66">
      <w:pPr>
        <w:ind w:left="757"/>
        <w:rPr>
          <w:rFonts w:ascii="Raleway" w:hAnsi="Raleway"/>
          <w:sz w:val="22"/>
          <w:szCs w:val="22"/>
          <w:lang w:val="ru-RU"/>
        </w:rPr>
      </w:pPr>
    </w:p>
    <w:p w:rsidR="00D93E66" w:rsidRPr="0015433C" w:rsidRDefault="00D93E66" w:rsidP="005C1F33">
      <w:pPr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2</w:t>
      </w:r>
      <w:r w:rsidR="00104743" w:rsidRPr="0015433C">
        <w:rPr>
          <w:rFonts w:ascii="Raleway" w:hAnsi="Raleway"/>
          <w:b/>
          <w:sz w:val="22"/>
          <w:szCs w:val="22"/>
          <w:lang w:val="ru-RU"/>
        </w:rPr>
        <w:t>.</w:t>
      </w:r>
      <w:r w:rsidRPr="0015433C">
        <w:rPr>
          <w:rFonts w:ascii="Raleway" w:hAnsi="Raleway"/>
          <w:b/>
          <w:sz w:val="22"/>
          <w:szCs w:val="22"/>
          <w:lang w:val="ru-RU"/>
        </w:rPr>
        <w:t xml:space="preserve"> Микромир</w:t>
      </w:r>
      <w:r w:rsidR="00B654D1"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r w:rsidR="005C1F33" w:rsidRPr="0015433C">
        <w:rPr>
          <w:rFonts w:ascii="Raleway" w:hAnsi="Raleway"/>
          <w:b/>
          <w:sz w:val="22"/>
          <w:szCs w:val="22"/>
          <w:lang w:val="ru-RU"/>
        </w:rPr>
        <w:t>(</w:t>
      </w:r>
      <w:r w:rsidR="005C1F33" w:rsidRPr="0015433C">
        <w:rPr>
          <w:rFonts w:ascii="Raleway" w:hAnsi="Raleway"/>
          <w:sz w:val="22"/>
          <w:szCs w:val="22"/>
          <w:lang w:val="ru-RU"/>
        </w:rPr>
        <w:t>5,</w:t>
      </w:r>
      <w:r w:rsidR="005C1F33" w:rsidRPr="0015433C">
        <w:rPr>
          <w:rFonts w:ascii="Raleway" w:hAnsi="Raleway"/>
          <w:noProof/>
          <w:sz w:val="22"/>
          <w:szCs w:val="22"/>
          <w:lang w:val="ru-RU" w:eastAsia="en-US"/>
        </w:rPr>
        <w:t xml:space="preserve"> </w:t>
      </w:r>
      <w:r w:rsidR="005C1F33" w:rsidRPr="0015433C">
        <w:rPr>
          <w:rFonts w:ascii="Raleway" w:hAnsi="Raleway"/>
          <w:sz w:val="22"/>
          <w:szCs w:val="22"/>
          <w:lang w:val="ru-RU"/>
        </w:rPr>
        <w:t>6).</w:t>
      </w:r>
    </w:p>
    <w:p w:rsidR="00DD57A5" w:rsidRPr="0015433C" w:rsidRDefault="00B654D1" w:rsidP="00B654D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9. </w:t>
      </w:r>
      <w:r w:rsidR="00F962D2" w:rsidRPr="0015433C">
        <w:rPr>
          <w:rFonts w:ascii="Raleway" w:hAnsi="Raleway"/>
          <w:sz w:val="22"/>
          <w:szCs w:val="22"/>
          <w:lang w:val="ru-RU"/>
        </w:rPr>
        <w:t>Что такое атом?</w:t>
      </w:r>
      <w:r w:rsidR="00DD57A5" w:rsidRPr="0015433C">
        <w:rPr>
          <w:rFonts w:ascii="Raleway" w:hAnsi="Raleway"/>
          <w:sz w:val="22"/>
          <w:szCs w:val="22"/>
          <w:lang w:val="ru-RU"/>
        </w:rPr>
        <w:t xml:space="preserve"> </w:t>
      </w:r>
    </w:p>
    <w:p w:rsidR="00F962D2" w:rsidRPr="0015433C" w:rsidRDefault="00B654D1" w:rsidP="00B654D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0. </w:t>
      </w:r>
      <w:r w:rsidR="00DD57A5" w:rsidRPr="0015433C">
        <w:rPr>
          <w:rFonts w:ascii="Raleway" w:hAnsi="Raleway"/>
          <w:sz w:val="22"/>
          <w:szCs w:val="22"/>
          <w:lang w:val="ru-RU"/>
        </w:rPr>
        <w:t xml:space="preserve">Каково строение </w:t>
      </w:r>
      <w:r w:rsidR="00F962D2" w:rsidRPr="0015433C">
        <w:rPr>
          <w:rFonts w:ascii="Raleway" w:hAnsi="Raleway"/>
          <w:sz w:val="22"/>
          <w:szCs w:val="22"/>
          <w:lang w:val="ru-RU"/>
        </w:rPr>
        <w:t>атома?</w:t>
      </w:r>
    </w:p>
    <w:p w:rsidR="00F962D2" w:rsidRPr="0015433C" w:rsidRDefault="00B654D1" w:rsidP="00B654D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1. </w:t>
      </w:r>
      <w:r w:rsidR="00F962D2" w:rsidRPr="0015433C">
        <w:rPr>
          <w:rFonts w:ascii="Raleway" w:hAnsi="Raleway"/>
          <w:sz w:val="22"/>
          <w:szCs w:val="22"/>
          <w:lang w:val="ru-RU"/>
        </w:rPr>
        <w:t>Сформулируйте периодический закон.</w:t>
      </w:r>
    </w:p>
    <w:p w:rsidR="00F962D2" w:rsidRPr="0015433C" w:rsidRDefault="00B654D1" w:rsidP="00B654D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2. </w:t>
      </w:r>
      <w:r w:rsidR="00F962D2" w:rsidRPr="0015433C">
        <w:rPr>
          <w:rFonts w:ascii="Raleway" w:hAnsi="Raleway"/>
          <w:sz w:val="22"/>
          <w:szCs w:val="22"/>
          <w:lang w:val="ru-RU"/>
        </w:rPr>
        <w:t>Дайте характеристику периодической системе элементов Д.И.Менделеева.</w:t>
      </w:r>
    </w:p>
    <w:p w:rsidR="00F962D2" w:rsidRPr="0015433C" w:rsidRDefault="00B654D1" w:rsidP="00B654D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3. </w:t>
      </w:r>
      <w:r w:rsidR="00F962D2" w:rsidRPr="0015433C">
        <w:rPr>
          <w:rFonts w:ascii="Raleway" w:hAnsi="Raleway"/>
          <w:sz w:val="22"/>
          <w:szCs w:val="22"/>
          <w:lang w:val="ru-RU"/>
        </w:rPr>
        <w:t>Почему ядро атома не распадается?</w:t>
      </w:r>
    </w:p>
    <w:p w:rsidR="00F962D2" w:rsidRPr="0015433C" w:rsidRDefault="00B654D1" w:rsidP="00B654D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4. </w:t>
      </w:r>
      <w:r w:rsidR="00F962D2" w:rsidRPr="0015433C">
        <w:rPr>
          <w:rFonts w:ascii="Raleway" w:hAnsi="Raleway"/>
          <w:sz w:val="22"/>
          <w:szCs w:val="22"/>
          <w:lang w:val="ru-RU"/>
        </w:rPr>
        <w:t>Откуда взялись атомы?</w:t>
      </w:r>
    </w:p>
    <w:p w:rsidR="00CD0E17" w:rsidRPr="0015433C" w:rsidRDefault="00F63627" w:rsidP="00F63627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5. </w:t>
      </w:r>
      <w:r w:rsidR="00CD0E17" w:rsidRPr="0015433C">
        <w:rPr>
          <w:rFonts w:ascii="Raleway" w:hAnsi="Raleway"/>
          <w:sz w:val="22"/>
          <w:szCs w:val="22"/>
          <w:lang w:val="ru-RU"/>
        </w:rPr>
        <w:t xml:space="preserve"> На какие группы делятся </w:t>
      </w:r>
      <w:r w:rsidRPr="0015433C">
        <w:rPr>
          <w:rFonts w:ascii="Raleway" w:hAnsi="Raleway"/>
          <w:sz w:val="22"/>
          <w:szCs w:val="22"/>
          <w:lang w:val="ru-RU"/>
        </w:rPr>
        <w:t xml:space="preserve">вещества? </w:t>
      </w:r>
    </w:p>
    <w:p w:rsidR="00CD0E17" w:rsidRPr="0015433C" w:rsidRDefault="00F63627" w:rsidP="00F63627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6. </w:t>
      </w:r>
      <w:r w:rsidR="00CD0E17" w:rsidRPr="0015433C">
        <w:rPr>
          <w:rFonts w:ascii="Raleway" w:hAnsi="Raleway"/>
          <w:sz w:val="22"/>
          <w:szCs w:val="22"/>
          <w:lang w:val="ru-RU"/>
        </w:rPr>
        <w:t>Что такое неорганические вещества? Дайте им характеристику.</w:t>
      </w:r>
    </w:p>
    <w:p w:rsidR="00CD0E17" w:rsidRPr="0015433C" w:rsidRDefault="00F63627" w:rsidP="00F63627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7. </w:t>
      </w:r>
      <w:r w:rsidR="00CD0E17" w:rsidRPr="0015433C">
        <w:rPr>
          <w:rFonts w:ascii="Raleway" w:hAnsi="Raleway"/>
          <w:sz w:val="22"/>
          <w:szCs w:val="22"/>
          <w:lang w:val="ru-RU"/>
        </w:rPr>
        <w:t>Что такое органические вещества? Дайте им характеристику.</w:t>
      </w:r>
    </w:p>
    <w:p w:rsidR="00CD0E17" w:rsidRPr="0015433C" w:rsidRDefault="005A3BD8" w:rsidP="005A3BD8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6. </w:t>
      </w:r>
      <w:r w:rsidR="00CD0E17" w:rsidRPr="0015433C">
        <w:rPr>
          <w:rFonts w:ascii="Raleway" w:hAnsi="Raleway"/>
          <w:sz w:val="22"/>
          <w:szCs w:val="22"/>
          <w:lang w:val="ru-RU"/>
        </w:rPr>
        <w:t>Что такое благородные газы? Дайте им характеристику.</w:t>
      </w:r>
    </w:p>
    <w:p w:rsidR="00EA6BDD" w:rsidRPr="0015433C" w:rsidRDefault="00AF6013" w:rsidP="00AF6013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7. </w:t>
      </w:r>
      <w:r w:rsidR="00EA6BDD" w:rsidRPr="0015433C">
        <w:rPr>
          <w:rFonts w:ascii="Raleway" w:hAnsi="Raleway"/>
          <w:sz w:val="22"/>
          <w:szCs w:val="22"/>
          <w:lang w:val="ru-RU"/>
        </w:rPr>
        <w:t>Что такое диффузия?</w:t>
      </w:r>
    </w:p>
    <w:p w:rsidR="00EA6BDD" w:rsidRPr="0015433C" w:rsidRDefault="00AF6013" w:rsidP="00AF6013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8. </w:t>
      </w:r>
      <w:r w:rsidR="00EA6BDD" w:rsidRPr="0015433C">
        <w:rPr>
          <w:rFonts w:ascii="Raleway" w:hAnsi="Raleway"/>
          <w:sz w:val="22"/>
          <w:szCs w:val="22"/>
          <w:lang w:val="ru-RU"/>
        </w:rPr>
        <w:t xml:space="preserve"> Дайте характеристику типам агрегатных состояний вещества.</w:t>
      </w:r>
    </w:p>
    <w:p w:rsidR="00A85928" w:rsidRPr="0015433C" w:rsidRDefault="00AF6013" w:rsidP="00AF6013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29. </w:t>
      </w:r>
      <w:r w:rsidR="00A85928" w:rsidRPr="0015433C">
        <w:rPr>
          <w:rFonts w:ascii="Raleway" w:hAnsi="Raleway"/>
          <w:sz w:val="22"/>
          <w:szCs w:val="22"/>
          <w:lang w:val="ru-RU"/>
        </w:rPr>
        <w:t>Что такое скорость химической реакции?</w:t>
      </w:r>
    </w:p>
    <w:p w:rsidR="00A85928" w:rsidRPr="0015433C" w:rsidRDefault="00762501" w:rsidP="0076250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30. </w:t>
      </w:r>
      <w:r w:rsidR="00A85928" w:rsidRPr="0015433C">
        <w:rPr>
          <w:rFonts w:ascii="Raleway" w:hAnsi="Raleway"/>
          <w:sz w:val="22"/>
          <w:szCs w:val="22"/>
          <w:lang w:val="ru-RU"/>
        </w:rPr>
        <w:t xml:space="preserve"> Дайте характеристику факторам, влияющим на скорость реакции.</w:t>
      </w:r>
    </w:p>
    <w:p w:rsidR="00752FF0" w:rsidRPr="0015433C" w:rsidRDefault="00762501" w:rsidP="0076250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31. </w:t>
      </w:r>
      <w:r w:rsidR="00752FF0" w:rsidRPr="0015433C">
        <w:rPr>
          <w:rFonts w:ascii="Raleway" w:hAnsi="Raleway"/>
          <w:sz w:val="22"/>
          <w:szCs w:val="22"/>
          <w:lang w:val="ru-RU"/>
        </w:rPr>
        <w:t>Что такое электролитическая диссоциация? Дайте характеристику.</w:t>
      </w:r>
    </w:p>
    <w:p w:rsidR="00752FF0" w:rsidRPr="0015433C" w:rsidRDefault="007D378B" w:rsidP="007D378B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32. </w:t>
      </w:r>
      <w:r w:rsidR="00752FF0" w:rsidRPr="0015433C">
        <w:rPr>
          <w:rFonts w:ascii="Raleway" w:hAnsi="Raleway"/>
          <w:sz w:val="22"/>
          <w:szCs w:val="22"/>
          <w:lang w:val="ru-RU"/>
        </w:rPr>
        <w:t xml:space="preserve">Что такое гидролиз? </w:t>
      </w:r>
    </w:p>
    <w:p w:rsidR="00774986" w:rsidRPr="0015433C" w:rsidRDefault="007D378B" w:rsidP="007D378B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33. </w:t>
      </w:r>
      <w:r w:rsidR="00774986" w:rsidRPr="0015433C">
        <w:rPr>
          <w:rFonts w:ascii="Raleway" w:hAnsi="Raleway"/>
          <w:sz w:val="22"/>
          <w:szCs w:val="22"/>
          <w:lang w:val="ru-RU"/>
        </w:rPr>
        <w:t>Что такое окислительно-восстановительны</w:t>
      </w:r>
      <w:r w:rsidR="007C580F" w:rsidRPr="0015433C">
        <w:rPr>
          <w:rFonts w:ascii="Raleway" w:hAnsi="Raleway"/>
          <w:sz w:val="22"/>
          <w:szCs w:val="22"/>
          <w:lang w:val="ru-RU"/>
        </w:rPr>
        <w:t xml:space="preserve">е реакции? </w:t>
      </w:r>
    </w:p>
    <w:p w:rsidR="00774986" w:rsidRPr="0015433C" w:rsidRDefault="007D378B" w:rsidP="007D378B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34</w:t>
      </w:r>
      <w:r w:rsidR="00774986" w:rsidRPr="0015433C">
        <w:rPr>
          <w:rFonts w:ascii="Raleway" w:hAnsi="Raleway"/>
          <w:sz w:val="22"/>
          <w:szCs w:val="22"/>
          <w:lang w:val="ru-RU"/>
        </w:rPr>
        <w:t xml:space="preserve">. Что такое электролиз? </w:t>
      </w:r>
    </w:p>
    <w:p w:rsidR="00121BCC" w:rsidRPr="0015433C" w:rsidRDefault="00513566" w:rsidP="00513566">
      <w:pPr>
        <w:pStyle w:val="10"/>
        <w:ind w:firstLine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35. </w:t>
      </w:r>
      <w:r w:rsidR="00121BCC" w:rsidRPr="0015433C">
        <w:rPr>
          <w:rFonts w:ascii="Raleway" w:hAnsi="Raleway"/>
          <w:sz w:val="22"/>
          <w:szCs w:val="22"/>
        </w:rPr>
        <w:t>Электрон имеет заряд: _________________.</w:t>
      </w:r>
    </w:p>
    <w:p w:rsidR="00CF7C7D" w:rsidRPr="0015433C" w:rsidRDefault="003E00B3" w:rsidP="003E00B3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36. </w:t>
      </w:r>
      <w:r w:rsidR="00AC2179" w:rsidRPr="0015433C">
        <w:rPr>
          <w:rFonts w:ascii="Raleway" w:hAnsi="Raleway"/>
          <w:sz w:val="22"/>
          <w:szCs w:val="22"/>
          <w:lang w:val="ru-RU"/>
        </w:rPr>
        <w:t>Тайное знание о всеобщем превращении веществ и элементов, в частности, о превращении неблагородных металлов в благородные (золото и серебро), — это:</w:t>
      </w:r>
    </w:p>
    <w:p w:rsidR="00A002B1" w:rsidRPr="0015433C" w:rsidRDefault="003E00B3" w:rsidP="003E00B3">
      <w:pPr>
        <w:pStyle w:val="10"/>
        <w:ind w:firstLine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>37</w:t>
      </w:r>
      <w:r w:rsidR="00A002B1" w:rsidRPr="0015433C">
        <w:rPr>
          <w:rFonts w:ascii="Raleway" w:hAnsi="Raleway"/>
          <w:sz w:val="22"/>
          <w:szCs w:val="22"/>
        </w:rPr>
        <w:t>. Нейтрон имеет заряд: _________________.</w:t>
      </w:r>
    </w:p>
    <w:p w:rsidR="000177B2" w:rsidRPr="0015433C" w:rsidRDefault="00BF0F2D" w:rsidP="00BF0F2D">
      <w:pPr>
        <w:pStyle w:val="10"/>
        <w:ind w:firstLine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>38</w:t>
      </w:r>
      <w:r w:rsidR="000177B2" w:rsidRPr="0015433C">
        <w:rPr>
          <w:rFonts w:ascii="Raleway" w:hAnsi="Raleway"/>
          <w:sz w:val="22"/>
          <w:szCs w:val="22"/>
        </w:rPr>
        <w:t>. Наука о составе, внутреннем строении и превращении вещества, а также механизмах этих превращений, — это: _________________.</w:t>
      </w:r>
    </w:p>
    <w:p w:rsidR="006C60D1" w:rsidRPr="0015433C" w:rsidRDefault="00FD1DF5" w:rsidP="00FD1DF5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39.</w:t>
      </w:r>
      <w:r w:rsidR="006C60D1" w:rsidRPr="0015433C">
        <w:rPr>
          <w:rFonts w:ascii="Raleway" w:hAnsi="Raleway"/>
          <w:sz w:val="22"/>
          <w:szCs w:val="22"/>
          <w:lang w:val="ru-RU"/>
        </w:rPr>
        <w:t xml:space="preserve"> Главной производственной задачей химии является</w:t>
      </w:r>
      <w:r w:rsidRPr="0015433C">
        <w:rPr>
          <w:rFonts w:ascii="Raleway" w:hAnsi="Raleway"/>
          <w:sz w:val="22"/>
          <w:szCs w:val="22"/>
          <w:lang w:val="ru-RU"/>
        </w:rPr>
        <w:t>:</w:t>
      </w:r>
      <w:r w:rsidR="006C60D1" w:rsidRPr="0015433C">
        <w:rPr>
          <w:rFonts w:ascii="Raleway" w:hAnsi="Raleway"/>
          <w:sz w:val="22"/>
          <w:szCs w:val="22"/>
          <w:lang w:val="ru-RU"/>
        </w:rPr>
        <w:t xml:space="preserve"> а) получение веществ с необходимыми свойствами; б) изучение строения атомов; в) объяснение устройства Вселенной; г) познание закономерностей человеческой психики. </w:t>
      </w:r>
    </w:p>
    <w:p w:rsidR="00D93E66" w:rsidRPr="0015433C" w:rsidRDefault="00D93E66" w:rsidP="00D93E66">
      <w:pPr>
        <w:pStyle w:val="10"/>
        <w:rPr>
          <w:rStyle w:val="w"/>
          <w:rFonts w:ascii="Raleway" w:hAnsi="Raleway"/>
          <w:sz w:val="22"/>
          <w:szCs w:val="22"/>
        </w:rPr>
      </w:pPr>
    </w:p>
    <w:p w:rsidR="005C1F33" w:rsidRPr="0015433C" w:rsidRDefault="00D93E66" w:rsidP="005C1F33">
      <w:pPr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3</w:t>
      </w:r>
      <w:r w:rsidR="00287E17" w:rsidRPr="0015433C">
        <w:rPr>
          <w:rFonts w:ascii="Raleway" w:hAnsi="Raleway"/>
          <w:b/>
          <w:sz w:val="22"/>
          <w:szCs w:val="22"/>
          <w:lang w:val="ru-RU"/>
        </w:rPr>
        <w:t>.</w:t>
      </w:r>
      <w:r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proofErr w:type="spellStart"/>
      <w:r w:rsidRPr="0015433C">
        <w:rPr>
          <w:rFonts w:ascii="Raleway" w:hAnsi="Raleway"/>
          <w:b/>
          <w:sz w:val="22"/>
          <w:szCs w:val="22"/>
          <w:lang w:val="ru-RU"/>
        </w:rPr>
        <w:t>Мегамир</w:t>
      </w:r>
      <w:proofErr w:type="spellEnd"/>
      <w:r w:rsidR="00C76B37"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r w:rsid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proofErr w:type="gramStart"/>
      <w:r w:rsidR="005C1F33" w:rsidRPr="0015433C">
        <w:rPr>
          <w:rFonts w:ascii="Raleway" w:hAnsi="Raleway"/>
          <w:b/>
          <w:sz w:val="22"/>
          <w:szCs w:val="22"/>
          <w:lang w:val="ru-RU"/>
        </w:rPr>
        <w:t>(</w:t>
      </w:r>
      <w:r w:rsidR="005C1F33" w:rsidRPr="0015433C">
        <w:rPr>
          <w:rFonts w:ascii="Raleway" w:hAnsi="Raleway"/>
          <w:sz w:val="22"/>
          <w:szCs w:val="22"/>
          <w:lang w:val="ru-RU"/>
        </w:rPr>
        <w:t xml:space="preserve"> </w:t>
      </w:r>
      <w:proofErr w:type="gramEnd"/>
      <w:r w:rsidR="005C1F33" w:rsidRPr="0015433C">
        <w:rPr>
          <w:rFonts w:ascii="Raleway" w:hAnsi="Raleway"/>
          <w:sz w:val="22"/>
          <w:szCs w:val="22"/>
          <w:lang w:val="ru-RU"/>
        </w:rPr>
        <w:t>5,</w:t>
      </w:r>
      <w:r w:rsidR="005C1F33" w:rsidRPr="0015433C">
        <w:rPr>
          <w:rFonts w:ascii="Raleway" w:hAnsi="Raleway"/>
          <w:noProof/>
          <w:sz w:val="22"/>
          <w:szCs w:val="22"/>
          <w:lang w:val="ru-RU" w:eastAsia="en-US"/>
        </w:rPr>
        <w:t xml:space="preserve"> </w:t>
      </w:r>
      <w:r w:rsidR="005C1F33" w:rsidRPr="0015433C">
        <w:rPr>
          <w:rFonts w:ascii="Raleway" w:hAnsi="Raleway"/>
          <w:sz w:val="22"/>
          <w:szCs w:val="22"/>
          <w:lang w:val="ru-RU"/>
        </w:rPr>
        <w:t xml:space="preserve"> 6).</w:t>
      </w:r>
    </w:p>
    <w:p w:rsidR="002329CA" w:rsidRPr="0015433C" w:rsidRDefault="00D93E66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r w:rsidR="00CA19E8" w:rsidRPr="0015433C">
        <w:rPr>
          <w:rFonts w:ascii="Raleway" w:hAnsi="Raleway"/>
          <w:sz w:val="22"/>
          <w:szCs w:val="22"/>
          <w:lang w:val="ru-RU"/>
        </w:rPr>
        <w:t xml:space="preserve">40. 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Что такое Вселенная? </w:t>
      </w:r>
    </w:p>
    <w:p w:rsidR="002329CA" w:rsidRPr="0015433C" w:rsidRDefault="00931CC1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1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. Что такое Метагалактика? </w:t>
      </w:r>
    </w:p>
    <w:p w:rsidR="002329CA" w:rsidRPr="0015433C" w:rsidRDefault="00931CC1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2</w:t>
      </w:r>
      <w:r w:rsidR="002329CA" w:rsidRPr="0015433C">
        <w:rPr>
          <w:rFonts w:ascii="Raleway" w:hAnsi="Raleway"/>
          <w:sz w:val="22"/>
          <w:szCs w:val="22"/>
          <w:lang w:val="ru-RU"/>
        </w:rPr>
        <w:t>. Из каких космических структур состоит Вселенная? Почему она напоминает паутину?</w:t>
      </w:r>
    </w:p>
    <w:p w:rsidR="002329CA" w:rsidRPr="0015433C" w:rsidRDefault="00931CC1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3</w:t>
      </w:r>
      <w:r w:rsidR="002329CA" w:rsidRPr="0015433C">
        <w:rPr>
          <w:rFonts w:ascii="Raleway" w:hAnsi="Raleway"/>
          <w:sz w:val="22"/>
          <w:szCs w:val="22"/>
          <w:lang w:val="ru-RU"/>
        </w:rPr>
        <w:t>. Какую структуру имеют большая часть галактик?</w:t>
      </w:r>
    </w:p>
    <w:p w:rsidR="002329CA" w:rsidRPr="0015433C" w:rsidRDefault="00AE7120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4</w:t>
      </w:r>
      <w:r w:rsidR="002329CA" w:rsidRPr="0015433C">
        <w:rPr>
          <w:rFonts w:ascii="Raleway" w:hAnsi="Raleway"/>
          <w:sz w:val="22"/>
          <w:szCs w:val="22"/>
          <w:lang w:val="ru-RU"/>
        </w:rPr>
        <w:t>. Н</w:t>
      </w:r>
      <w:r w:rsidR="00C718D0" w:rsidRPr="0015433C">
        <w:rPr>
          <w:rFonts w:ascii="Raleway" w:hAnsi="Raleway"/>
          <w:sz w:val="22"/>
          <w:szCs w:val="22"/>
          <w:lang w:val="ru-RU"/>
        </w:rPr>
        <w:t xml:space="preserve">азовите самые распространенные </w:t>
      </w:r>
      <w:r w:rsidR="002329CA" w:rsidRPr="0015433C">
        <w:rPr>
          <w:rFonts w:ascii="Raleway" w:hAnsi="Raleway"/>
          <w:sz w:val="22"/>
          <w:szCs w:val="22"/>
          <w:lang w:val="ru-RU"/>
        </w:rPr>
        <w:t>газы во Вселенной.</w:t>
      </w:r>
    </w:p>
    <w:p w:rsidR="002329CA" w:rsidRPr="0015433C" w:rsidRDefault="00AE7120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5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. Какие химические соединения, обнаруженные в космическом пространстве относятся </w:t>
      </w:r>
      <w:proofErr w:type="gramStart"/>
      <w:r w:rsidR="002329CA" w:rsidRPr="0015433C">
        <w:rPr>
          <w:rFonts w:ascii="Raleway" w:hAnsi="Raleway"/>
          <w:sz w:val="22"/>
          <w:szCs w:val="22"/>
          <w:lang w:val="ru-RU"/>
        </w:rPr>
        <w:t>к</w:t>
      </w:r>
      <w:proofErr w:type="gramEnd"/>
      <w:r w:rsidR="002329CA" w:rsidRPr="0015433C">
        <w:rPr>
          <w:rFonts w:ascii="Raleway" w:hAnsi="Raleway"/>
          <w:sz w:val="22"/>
          <w:szCs w:val="22"/>
          <w:lang w:val="ru-RU"/>
        </w:rPr>
        <w:t xml:space="preserve"> органическим?</w:t>
      </w:r>
    </w:p>
    <w:p w:rsidR="002329CA" w:rsidRPr="0015433C" w:rsidRDefault="00AE7120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6</w:t>
      </w:r>
      <w:r w:rsidR="002329CA" w:rsidRPr="0015433C">
        <w:rPr>
          <w:rFonts w:ascii="Raleway" w:hAnsi="Raleway"/>
          <w:sz w:val="22"/>
          <w:szCs w:val="22"/>
          <w:lang w:val="ru-RU"/>
        </w:rPr>
        <w:t>. Как образовалась Вселенная? Опишите теорию Большого взрыва.</w:t>
      </w:r>
    </w:p>
    <w:p w:rsidR="002329CA" w:rsidRPr="0015433C" w:rsidRDefault="00AE7120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</w:t>
      </w:r>
      <w:r w:rsidR="00323EE1" w:rsidRPr="0015433C">
        <w:rPr>
          <w:rFonts w:ascii="Raleway" w:hAnsi="Raleway"/>
          <w:sz w:val="22"/>
          <w:szCs w:val="22"/>
          <w:lang w:val="ru-RU"/>
        </w:rPr>
        <w:t>7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. Чем заполнено пространство Вселенной? </w:t>
      </w:r>
    </w:p>
    <w:p w:rsidR="002329CA" w:rsidRPr="0015433C" w:rsidRDefault="00323EE1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8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. Что </w:t>
      </w:r>
      <w:proofErr w:type="gramStart"/>
      <w:r w:rsidR="002329CA" w:rsidRPr="0015433C">
        <w:rPr>
          <w:rFonts w:ascii="Raleway" w:hAnsi="Raleway"/>
          <w:sz w:val="22"/>
          <w:szCs w:val="22"/>
          <w:lang w:val="ru-RU"/>
        </w:rPr>
        <w:t>из себя представляет</w:t>
      </w:r>
      <w:proofErr w:type="gramEnd"/>
      <w:r w:rsidR="002329CA" w:rsidRPr="0015433C">
        <w:rPr>
          <w:rFonts w:ascii="Raleway" w:hAnsi="Raleway"/>
          <w:sz w:val="22"/>
          <w:szCs w:val="22"/>
          <w:lang w:val="ru-RU"/>
        </w:rPr>
        <w:t xml:space="preserve"> наша Галактика?</w:t>
      </w:r>
    </w:p>
    <w:p w:rsidR="002329CA" w:rsidRPr="0015433C" w:rsidRDefault="00323EE1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49</w:t>
      </w:r>
      <w:r w:rsidR="002329CA" w:rsidRPr="0015433C">
        <w:rPr>
          <w:rFonts w:ascii="Raleway" w:hAnsi="Raleway"/>
          <w:sz w:val="22"/>
          <w:szCs w:val="22"/>
          <w:lang w:val="ru-RU"/>
        </w:rPr>
        <w:t>. В каких космических телах сосредоточено 95 % видимого вещества Галактики?</w:t>
      </w:r>
    </w:p>
    <w:p w:rsidR="002329CA" w:rsidRPr="0015433C" w:rsidRDefault="00323EE1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0</w:t>
      </w:r>
      <w:r w:rsidR="002329CA" w:rsidRPr="0015433C">
        <w:rPr>
          <w:rFonts w:ascii="Raleway" w:hAnsi="Raleway"/>
          <w:sz w:val="22"/>
          <w:szCs w:val="22"/>
          <w:lang w:val="ru-RU"/>
        </w:rPr>
        <w:t>. Как называется наша Галактика?</w:t>
      </w:r>
    </w:p>
    <w:p w:rsidR="002329CA" w:rsidRPr="0015433C" w:rsidRDefault="00323EE1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1</w:t>
      </w:r>
      <w:r w:rsidR="002329CA" w:rsidRPr="0015433C">
        <w:rPr>
          <w:rFonts w:ascii="Raleway" w:hAnsi="Raleway"/>
          <w:sz w:val="22"/>
          <w:szCs w:val="22"/>
          <w:lang w:val="ru-RU"/>
        </w:rPr>
        <w:t>. Какую структуру имеет наша Галактика?</w:t>
      </w:r>
    </w:p>
    <w:p w:rsidR="002329CA" w:rsidRPr="0015433C" w:rsidRDefault="0081703A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2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. </w:t>
      </w:r>
      <w:proofErr w:type="gramStart"/>
      <w:r w:rsidR="002329CA" w:rsidRPr="0015433C">
        <w:rPr>
          <w:rFonts w:ascii="Raleway" w:hAnsi="Raleway"/>
          <w:sz w:val="22"/>
          <w:szCs w:val="22"/>
          <w:lang w:val="ru-RU"/>
        </w:rPr>
        <w:t>Назовите</w:t>
      </w:r>
      <w:proofErr w:type="gramEnd"/>
      <w:r w:rsidR="002329CA" w:rsidRPr="0015433C">
        <w:rPr>
          <w:rFonts w:ascii="Raleway" w:hAnsi="Raleway"/>
          <w:sz w:val="22"/>
          <w:szCs w:val="22"/>
          <w:lang w:val="ru-RU"/>
        </w:rPr>
        <w:t xml:space="preserve"> какие Галактики расположены ближе всего к нашей Галактике.</w:t>
      </w:r>
    </w:p>
    <w:p w:rsidR="002329CA" w:rsidRPr="0015433C" w:rsidRDefault="0081703A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3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. Где находится Солнечная система относительно центра Галактики? </w:t>
      </w:r>
    </w:p>
    <w:p w:rsidR="002329CA" w:rsidRPr="0015433C" w:rsidRDefault="0081703A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4</w:t>
      </w:r>
      <w:r w:rsidR="002329CA" w:rsidRPr="0015433C">
        <w:rPr>
          <w:rFonts w:ascii="Raleway" w:hAnsi="Raleway"/>
          <w:sz w:val="22"/>
          <w:szCs w:val="22"/>
          <w:lang w:val="ru-RU"/>
        </w:rPr>
        <w:t>. Где и как рождаются звезды?</w:t>
      </w:r>
    </w:p>
    <w:p w:rsidR="002329CA" w:rsidRPr="0015433C" w:rsidRDefault="0081703A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5</w:t>
      </w:r>
      <w:r w:rsidR="002329CA" w:rsidRPr="0015433C">
        <w:rPr>
          <w:rFonts w:ascii="Raleway" w:hAnsi="Raleway"/>
          <w:sz w:val="22"/>
          <w:szCs w:val="22"/>
          <w:lang w:val="ru-RU"/>
        </w:rPr>
        <w:t>. Каков возраст нашей Галактики?</w:t>
      </w:r>
    </w:p>
    <w:p w:rsidR="002329CA" w:rsidRPr="0015433C" w:rsidRDefault="0081703A" w:rsidP="002329C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6</w:t>
      </w:r>
      <w:r w:rsidR="002329CA" w:rsidRPr="0015433C">
        <w:rPr>
          <w:rFonts w:ascii="Raleway" w:hAnsi="Raleway"/>
          <w:sz w:val="22"/>
          <w:szCs w:val="22"/>
          <w:lang w:val="ru-RU"/>
        </w:rPr>
        <w:t xml:space="preserve">. Приведите примеры из истории развития Земли, когда столкновение Земли с космическими объектами приводило к гибели отдельные виды животных. </w:t>
      </w:r>
    </w:p>
    <w:p w:rsidR="0081703A" w:rsidRPr="0015433C" w:rsidRDefault="0081703A" w:rsidP="0081703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57</w:t>
      </w:r>
      <w:r w:rsidR="002329CA" w:rsidRPr="0015433C">
        <w:rPr>
          <w:rFonts w:ascii="Raleway" w:hAnsi="Raleway"/>
          <w:sz w:val="22"/>
          <w:szCs w:val="22"/>
          <w:lang w:val="ru-RU"/>
        </w:rPr>
        <w:t>. Какова роль Солнца в функционировании живого на Земле?</w:t>
      </w:r>
      <w:r w:rsidR="00DA6ED7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Pr="0015433C">
        <w:rPr>
          <w:rFonts w:ascii="Raleway" w:hAnsi="Raleway"/>
          <w:sz w:val="22"/>
          <w:szCs w:val="22"/>
          <w:lang w:val="ru-RU"/>
        </w:rPr>
        <w:t xml:space="preserve"> </w:t>
      </w:r>
    </w:p>
    <w:p w:rsidR="00EB43F8" w:rsidRPr="0015433C" w:rsidRDefault="0081703A" w:rsidP="0081703A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58. </w:t>
      </w:r>
      <w:r w:rsidR="00EB43F8" w:rsidRPr="0015433C">
        <w:rPr>
          <w:rFonts w:ascii="Raleway" w:hAnsi="Raleway"/>
          <w:sz w:val="22"/>
          <w:szCs w:val="22"/>
          <w:lang w:val="ru-RU"/>
        </w:rPr>
        <w:t xml:space="preserve"> С</w:t>
      </w:r>
      <w:r w:rsidR="00D436E1" w:rsidRPr="0015433C">
        <w:rPr>
          <w:rFonts w:ascii="Raleway" w:hAnsi="Raleway"/>
          <w:sz w:val="22"/>
          <w:szCs w:val="22"/>
          <w:lang w:val="ru-RU"/>
        </w:rPr>
        <w:t>истема мира Коперника</w:t>
      </w:r>
      <w:r w:rsidR="00EB43F8" w:rsidRPr="0015433C">
        <w:rPr>
          <w:rFonts w:ascii="Raleway" w:hAnsi="Raleway"/>
          <w:sz w:val="22"/>
          <w:szCs w:val="22"/>
          <w:lang w:val="ru-RU"/>
        </w:rPr>
        <w:t xml:space="preserve"> является</w:t>
      </w:r>
      <w:r w:rsidR="00D436E1" w:rsidRPr="0015433C">
        <w:rPr>
          <w:rFonts w:ascii="Raleway" w:hAnsi="Raleway"/>
          <w:sz w:val="22"/>
          <w:szCs w:val="22"/>
          <w:lang w:val="ru-RU"/>
        </w:rPr>
        <w:t>: а)</w:t>
      </w:r>
      <w:r w:rsidR="00EB43F8" w:rsidRPr="0015433C">
        <w:rPr>
          <w:rFonts w:ascii="Raleway" w:hAnsi="Raleway"/>
          <w:sz w:val="22"/>
          <w:szCs w:val="22"/>
          <w:lang w:val="ru-RU"/>
        </w:rPr>
        <w:t xml:space="preserve"> гелиоцентрической</w:t>
      </w:r>
      <w:r w:rsidR="00D436E1" w:rsidRPr="0015433C">
        <w:rPr>
          <w:rFonts w:ascii="Raleway" w:hAnsi="Raleway"/>
          <w:sz w:val="22"/>
          <w:szCs w:val="22"/>
          <w:lang w:val="ru-RU"/>
        </w:rPr>
        <w:t>;</w:t>
      </w:r>
      <w:r w:rsidR="00EB43F8" w:rsidRPr="0015433C">
        <w:rPr>
          <w:rFonts w:ascii="Raleway" w:hAnsi="Raleway"/>
          <w:sz w:val="22"/>
          <w:szCs w:val="22"/>
          <w:lang w:val="ru-RU"/>
        </w:rPr>
        <w:t xml:space="preserve"> б) геоцентрической.</w:t>
      </w:r>
    </w:p>
    <w:p w:rsidR="00EB43F8" w:rsidRPr="0015433C" w:rsidRDefault="00EB43F8" w:rsidP="0081703A">
      <w:pPr>
        <w:rPr>
          <w:rFonts w:ascii="Raleway" w:hAnsi="Raleway"/>
          <w:sz w:val="22"/>
          <w:szCs w:val="22"/>
          <w:lang w:val="ru-RU"/>
        </w:rPr>
      </w:pPr>
    </w:p>
    <w:p w:rsidR="00D93E66" w:rsidRPr="0015433C" w:rsidRDefault="00D93E66" w:rsidP="00131D94">
      <w:pPr>
        <w:rPr>
          <w:rFonts w:ascii="Raleway" w:hAnsi="Raleway"/>
          <w:sz w:val="22"/>
          <w:szCs w:val="22"/>
          <w:lang w:val="ru-RU"/>
        </w:rPr>
      </w:pPr>
    </w:p>
    <w:p w:rsidR="00477027" w:rsidRPr="0015433C" w:rsidRDefault="00A34483" w:rsidP="00477027">
      <w:pPr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4</w:t>
      </w:r>
      <w:r w:rsidR="00CE3347" w:rsidRPr="0015433C">
        <w:rPr>
          <w:rFonts w:ascii="Raleway" w:hAnsi="Raleway"/>
          <w:b/>
          <w:sz w:val="22"/>
          <w:szCs w:val="22"/>
          <w:lang w:val="ru-RU"/>
        </w:rPr>
        <w:t>.</w:t>
      </w:r>
      <w:r w:rsidRPr="0015433C">
        <w:rPr>
          <w:rFonts w:ascii="Raleway" w:hAnsi="Raleway"/>
          <w:b/>
          <w:sz w:val="22"/>
          <w:szCs w:val="22"/>
          <w:lang w:val="ru-RU"/>
        </w:rPr>
        <w:t xml:space="preserve"> Макромир</w:t>
      </w:r>
      <w:r w:rsidR="0015433C">
        <w:rPr>
          <w:rFonts w:ascii="Raleway" w:hAnsi="Raleway"/>
          <w:b/>
          <w:sz w:val="22"/>
          <w:szCs w:val="22"/>
          <w:lang w:val="ru-RU"/>
        </w:rPr>
        <w:t xml:space="preserve">  </w:t>
      </w:r>
      <w:proofErr w:type="gramStart"/>
      <w:r w:rsidR="00477027" w:rsidRPr="0015433C">
        <w:rPr>
          <w:rFonts w:ascii="Raleway" w:hAnsi="Raleway"/>
          <w:b/>
          <w:sz w:val="22"/>
          <w:szCs w:val="22"/>
          <w:lang w:val="ru-RU"/>
        </w:rPr>
        <w:t>(</w:t>
      </w:r>
      <w:r w:rsidR="00477027" w:rsidRPr="0015433C">
        <w:rPr>
          <w:rFonts w:ascii="Raleway" w:hAnsi="Raleway"/>
          <w:sz w:val="22"/>
          <w:szCs w:val="22"/>
          <w:lang w:val="ru-RU"/>
        </w:rPr>
        <w:t xml:space="preserve"> </w:t>
      </w:r>
      <w:proofErr w:type="gramEnd"/>
      <w:r w:rsidR="00477027" w:rsidRPr="0015433C">
        <w:rPr>
          <w:rFonts w:ascii="Raleway" w:hAnsi="Raleway"/>
          <w:sz w:val="22"/>
          <w:szCs w:val="22"/>
          <w:lang w:val="ru-RU"/>
        </w:rPr>
        <w:t>5,</w:t>
      </w:r>
      <w:r w:rsidR="00477027" w:rsidRPr="0015433C">
        <w:rPr>
          <w:rFonts w:ascii="Raleway" w:hAnsi="Raleway"/>
          <w:noProof/>
          <w:sz w:val="22"/>
          <w:szCs w:val="22"/>
          <w:lang w:val="ru-RU" w:eastAsia="en-US"/>
        </w:rPr>
        <w:t xml:space="preserve"> </w:t>
      </w:r>
      <w:r w:rsidR="00477027" w:rsidRPr="0015433C">
        <w:rPr>
          <w:rFonts w:ascii="Raleway" w:hAnsi="Raleway"/>
          <w:sz w:val="22"/>
          <w:szCs w:val="22"/>
          <w:lang w:val="ru-RU"/>
        </w:rPr>
        <w:t xml:space="preserve"> 6).</w:t>
      </w:r>
    </w:p>
    <w:p w:rsidR="000D3859" w:rsidRPr="0015433C" w:rsidRDefault="00C7765F" w:rsidP="00C7765F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59. </w:t>
      </w:r>
      <w:r w:rsidR="000D3859" w:rsidRPr="0015433C">
        <w:rPr>
          <w:rFonts w:ascii="Raleway" w:hAnsi="Raleway"/>
          <w:sz w:val="22"/>
          <w:szCs w:val="22"/>
          <w:lang w:val="ru-RU"/>
        </w:rPr>
        <w:t xml:space="preserve"> Что такое клетка? Из каких частей она состоит?</w:t>
      </w:r>
    </w:p>
    <w:p w:rsidR="000D3859" w:rsidRPr="0015433C" w:rsidRDefault="00C7765F" w:rsidP="00C7765F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lastRenderedPageBreak/>
        <w:t>60</w:t>
      </w:r>
      <w:r w:rsidR="000D3859" w:rsidRPr="0015433C">
        <w:rPr>
          <w:rFonts w:ascii="Raleway" w:hAnsi="Raleway"/>
          <w:sz w:val="22"/>
          <w:szCs w:val="22"/>
          <w:lang w:val="ru-RU"/>
        </w:rPr>
        <w:t>.  Дайте характеристику неклеточным формам жизни.</w:t>
      </w:r>
    </w:p>
    <w:p w:rsidR="000D3859" w:rsidRPr="0015433C" w:rsidRDefault="00E25611" w:rsidP="00E2561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1</w:t>
      </w:r>
      <w:r w:rsidR="000D3859" w:rsidRPr="0015433C">
        <w:rPr>
          <w:rFonts w:ascii="Raleway" w:hAnsi="Raleway"/>
          <w:sz w:val="22"/>
          <w:szCs w:val="22"/>
          <w:lang w:val="ru-RU"/>
        </w:rPr>
        <w:t>. Что такое экологическа</w:t>
      </w:r>
      <w:r w:rsidR="00C7765F" w:rsidRPr="0015433C">
        <w:rPr>
          <w:rFonts w:ascii="Raleway" w:hAnsi="Raleway"/>
          <w:sz w:val="22"/>
          <w:szCs w:val="22"/>
          <w:lang w:val="ru-RU"/>
        </w:rPr>
        <w:t xml:space="preserve">я система? </w:t>
      </w:r>
      <w:r w:rsidR="000D3859" w:rsidRPr="0015433C">
        <w:rPr>
          <w:rFonts w:ascii="Raleway" w:hAnsi="Raleway"/>
          <w:sz w:val="22"/>
          <w:szCs w:val="22"/>
          <w:lang w:val="ru-RU"/>
        </w:rPr>
        <w:t xml:space="preserve"> </w:t>
      </w:r>
    </w:p>
    <w:p w:rsidR="00E25611" w:rsidRPr="0015433C" w:rsidRDefault="00E25611" w:rsidP="00E25611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2</w:t>
      </w:r>
      <w:r w:rsidR="000D3859" w:rsidRPr="0015433C">
        <w:rPr>
          <w:rFonts w:ascii="Raleway" w:hAnsi="Raleway"/>
          <w:sz w:val="22"/>
          <w:szCs w:val="22"/>
          <w:lang w:val="ru-RU"/>
        </w:rPr>
        <w:t>. Что такое</w:t>
      </w:r>
      <w:r w:rsidRPr="0015433C">
        <w:rPr>
          <w:rFonts w:ascii="Raleway" w:hAnsi="Raleway"/>
          <w:sz w:val="22"/>
          <w:szCs w:val="22"/>
          <w:lang w:val="ru-RU"/>
        </w:rPr>
        <w:t xml:space="preserve"> биосфера?  </w:t>
      </w:r>
    </w:p>
    <w:p w:rsidR="000D3859" w:rsidRPr="0015433C" w:rsidRDefault="003778A8" w:rsidP="003778A8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3</w:t>
      </w:r>
      <w:r w:rsidR="000D3859" w:rsidRPr="0015433C">
        <w:rPr>
          <w:rFonts w:ascii="Raleway" w:hAnsi="Raleway"/>
          <w:sz w:val="22"/>
          <w:szCs w:val="22"/>
          <w:lang w:val="ru-RU"/>
        </w:rPr>
        <w:t xml:space="preserve">. Что такое эволюция?  </w:t>
      </w:r>
    </w:p>
    <w:p w:rsidR="000D3859" w:rsidRPr="0015433C" w:rsidRDefault="00B53928" w:rsidP="00B53928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64. </w:t>
      </w:r>
      <w:proofErr w:type="gramStart"/>
      <w:r w:rsidRPr="0015433C">
        <w:rPr>
          <w:rFonts w:ascii="Raleway" w:hAnsi="Raleway"/>
          <w:sz w:val="22"/>
          <w:szCs w:val="22"/>
          <w:lang w:val="ru-RU"/>
        </w:rPr>
        <w:t>Эволюционная</w:t>
      </w:r>
      <w:proofErr w:type="gramEnd"/>
      <w:r w:rsidRPr="0015433C">
        <w:rPr>
          <w:rFonts w:ascii="Raleway" w:hAnsi="Raleway"/>
          <w:sz w:val="22"/>
          <w:szCs w:val="22"/>
          <w:lang w:val="ru-RU"/>
        </w:rPr>
        <w:t xml:space="preserve"> теории Ч. Дарвин.</w:t>
      </w:r>
    </w:p>
    <w:p w:rsidR="000D3859" w:rsidRPr="0015433C" w:rsidRDefault="00327508" w:rsidP="00327508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5</w:t>
      </w:r>
      <w:r w:rsidR="000D3859" w:rsidRPr="0015433C">
        <w:rPr>
          <w:rFonts w:ascii="Raleway" w:hAnsi="Raleway"/>
          <w:sz w:val="22"/>
          <w:szCs w:val="22"/>
          <w:lang w:val="ru-RU"/>
        </w:rPr>
        <w:t>. Дайте характеристику способам приспособляемости живых организмов к условиям среды.</w:t>
      </w:r>
    </w:p>
    <w:p w:rsidR="000D3859" w:rsidRPr="0015433C" w:rsidRDefault="00327508" w:rsidP="00327508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6</w:t>
      </w:r>
      <w:r w:rsidR="000D3859" w:rsidRPr="0015433C">
        <w:rPr>
          <w:rFonts w:ascii="Raleway" w:hAnsi="Raleway"/>
          <w:sz w:val="22"/>
          <w:szCs w:val="22"/>
          <w:lang w:val="ru-RU"/>
        </w:rPr>
        <w:t>. Как свет и температура влияют на жизнедеятельность живых организмов?.</w:t>
      </w:r>
    </w:p>
    <w:p w:rsidR="000D3859" w:rsidRPr="0015433C" w:rsidRDefault="00327508" w:rsidP="00327508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7</w:t>
      </w:r>
      <w:r w:rsidR="000D3859" w:rsidRPr="0015433C">
        <w:rPr>
          <w:rFonts w:ascii="Raleway" w:hAnsi="Raleway"/>
          <w:sz w:val="22"/>
          <w:szCs w:val="22"/>
          <w:lang w:val="ru-RU"/>
        </w:rPr>
        <w:t>. Роль воды в биосфере.</w:t>
      </w:r>
    </w:p>
    <w:p w:rsidR="000D3859" w:rsidRPr="0015433C" w:rsidRDefault="00327508" w:rsidP="00327508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8</w:t>
      </w:r>
      <w:r w:rsidR="000D3859" w:rsidRPr="0015433C">
        <w:rPr>
          <w:rFonts w:ascii="Raleway" w:hAnsi="Raleway"/>
          <w:sz w:val="22"/>
          <w:szCs w:val="22"/>
          <w:lang w:val="ru-RU"/>
        </w:rPr>
        <w:t xml:space="preserve">. Дайте характеристику факторам живой и неживой природы. </w:t>
      </w:r>
    </w:p>
    <w:p w:rsidR="000D3859" w:rsidRPr="0015433C" w:rsidRDefault="009770E2" w:rsidP="009770E2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69</w:t>
      </w:r>
      <w:r w:rsidR="000D3859" w:rsidRPr="0015433C">
        <w:rPr>
          <w:rFonts w:ascii="Raleway" w:hAnsi="Raleway"/>
          <w:sz w:val="22"/>
          <w:szCs w:val="22"/>
          <w:lang w:val="ru-RU"/>
        </w:rPr>
        <w:t xml:space="preserve">. Как различные виды животных могут переживать длительные периоды неблагоприятных условий? </w:t>
      </w:r>
    </w:p>
    <w:p w:rsidR="000D3859" w:rsidRPr="0015433C" w:rsidRDefault="009770E2" w:rsidP="009770E2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70</w:t>
      </w:r>
      <w:r w:rsidR="000D3859" w:rsidRPr="0015433C">
        <w:rPr>
          <w:rFonts w:ascii="Raleway" w:hAnsi="Raleway"/>
          <w:sz w:val="22"/>
          <w:szCs w:val="22"/>
          <w:lang w:val="ru-RU"/>
        </w:rPr>
        <w:t>. Что такое биологические ритмы?</w:t>
      </w:r>
    </w:p>
    <w:p w:rsidR="000D3859" w:rsidRPr="0015433C" w:rsidRDefault="009770E2" w:rsidP="009770E2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71</w:t>
      </w:r>
      <w:r w:rsidR="000D3859" w:rsidRPr="0015433C">
        <w:rPr>
          <w:rFonts w:ascii="Raleway" w:hAnsi="Raleway"/>
          <w:sz w:val="22"/>
          <w:szCs w:val="22"/>
          <w:lang w:val="ru-RU"/>
        </w:rPr>
        <w:t xml:space="preserve">. Жизнь и признаки живого.  </w:t>
      </w:r>
    </w:p>
    <w:p w:rsidR="000D3859" w:rsidRPr="0015433C" w:rsidRDefault="009770E2" w:rsidP="009770E2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72</w:t>
      </w:r>
      <w:r w:rsidR="000D3859" w:rsidRPr="0015433C">
        <w:rPr>
          <w:rFonts w:ascii="Raleway" w:hAnsi="Raleway"/>
          <w:sz w:val="22"/>
          <w:szCs w:val="22"/>
          <w:lang w:val="ru-RU"/>
        </w:rPr>
        <w:t>. Уровни организации жизни на Земле.</w:t>
      </w:r>
    </w:p>
    <w:p w:rsidR="000D7EA7" w:rsidRPr="0015433C" w:rsidRDefault="00BE66FF" w:rsidP="009770E2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>73</w:t>
      </w:r>
      <w:r w:rsidR="000D3859" w:rsidRPr="0015433C">
        <w:rPr>
          <w:rFonts w:ascii="Raleway" w:hAnsi="Raleway"/>
          <w:sz w:val="22"/>
          <w:szCs w:val="22"/>
          <w:lang w:val="ru-RU"/>
        </w:rPr>
        <w:t xml:space="preserve">. Теория происхождения жизни на Земле </w:t>
      </w:r>
    </w:p>
    <w:p w:rsidR="00563C43" w:rsidRPr="0015433C" w:rsidRDefault="005D6655" w:rsidP="005D6655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74. </w:t>
      </w:r>
      <w:r w:rsidR="00563C43" w:rsidRPr="0015433C">
        <w:rPr>
          <w:rFonts w:ascii="Raleway" w:hAnsi="Raleway"/>
          <w:sz w:val="22"/>
          <w:szCs w:val="22"/>
          <w:lang w:val="ru-RU"/>
        </w:rPr>
        <w:t>Основным вопросом биологии является вопрос:</w:t>
      </w:r>
      <w:r w:rsidR="00FA4170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563C43" w:rsidRPr="0015433C">
        <w:rPr>
          <w:rFonts w:ascii="Raleway" w:hAnsi="Raleway"/>
          <w:sz w:val="22"/>
          <w:szCs w:val="22"/>
          <w:lang w:val="ru-RU"/>
        </w:rPr>
        <w:t>а) как устроена наша Вселенная;</w:t>
      </w:r>
      <w:r w:rsidR="00971765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563C43" w:rsidRPr="0015433C">
        <w:rPr>
          <w:rFonts w:ascii="Raleway" w:hAnsi="Raleway"/>
          <w:sz w:val="22"/>
          <w:szCs w:val="22"/>
          <w:lang w:val="ru-RU"/>
        </w:rPr>
        <w:t>б) чем живая материя отличается от неживой и что является толчком при рождении жизни;</w:t>
      </w:r>
      <w:r w:rsidR="00971765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563C43" w:rsidRPr="0015433C">
        <w:rPr>
          <w:rFonts w:ascii="Raleway" w:hAnsi="Raleway"/>
          <w:sz w:val="22"/>
          <w:szCs w:val="22"/>
          <w:lang w:val="ru-RU"/>
        </w:rPr>
        <w:t>в) что ждет человечество в будущем;</w:t>
      </w:r>
      <w:r w:rsidR="00971765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563C43" w:rsidRPr="0015433C">
        <w:rPr>
          <w:rFonts w:ascii="Raleway" w:hAnsi="Raleway"/>
          <w:sz w:val="22"/>
          <w:szCs w:val="22"/>
          <w:lang w:val="ru-RU"/>
        </w:rPr>
        <w:t xml:space="preserve">г) как выйти из экологического кризиса </w:t>
      </w:r>
    </w:p>
    <w:p w:rsidR="00563C43" w:rsidRPr="0015433C" w:rsidRDefault="005D6655" w:rsidP="005D6655">
      <w:pPr>
        <w:jc w:val="both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75. </w:t>
      </w:r>
      <w:r w:rsidR="00563C43" w:rsidRPr="0015433C">
        <w:rPr>
          <w:rFonts w:ascii="Raleway" w:hAnsi="Raleway"/>
          <w:sz w:val="22"/>
          <w:szCs w:val="22"/>
          <w:lang w:val="ru-RU"/>
        </w:rPr>
        <w:t xml:space="preserve"> Заслуга Ч. Дарвин заключается в:</w:t>
      </w:r>
      <w:r w:rsidR="00DB2EB4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563C43" w:rsidRPr="0015433C">
        <w:rPr>
          <w:rFonts w:ascii="Raleway" w:hAnsi="Raleway"/>
          <w:sz w:val="22"/>
          <w:szCs w:val="22"/>
          <w:lang w:val="ru-RU"/>
        </w:rPr>
        <w:t>а) признании изменяемости видов;</w:t>
      </w:r>
      <w:r w:rsidR="00FA4170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563C43" w:rsidRPr="0015433C">
        <w:rPr>
          <w:rFonts w:ascii="Raleway" w:hAnsi="Raleway"/>
          <w:sz w:val="22"/>
          <w:szCs w:val="22"/>
          <w:lang w:val="ru-RU"/>
        </w:rPr>
        <w:t>б)</w:t>
      </w:r>
      <w:r w:rsidR="00971765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563C43" w:rsidRPr="0015433C">
        <w:rPr>
          <w:rFonts w:ascii="Raleway" w:hAnsi="Raleway"/>
          <w:sz w:val="22"/>
          <w:szCs w:val="22"/>
          <w:lang w:val="ru-RU"/>
        </w:rPr>
        <w:t>установлении принципа двойных названий видов</w:t>
      </w:r>
      <w:r w:rsidR="00FA4170" w:rsidRPr="0015433C">
        <w:rPr>
          <w:rFonts w:ascii="Raleway" w:hAnsi="Raleway"/>
          <w:sz w:val="22"/>
          <w:szCs w:val="22"/>
          <w:lang w:val="ru-RU"/>
        </w:rPr>
        <w:t xml:space="preserve">; </w:t>
      </w:r>
      <w:r w:rsidR="00563C43" w:rsidRPr="0015433C">
        <w:rPr>
          <w:rFonts w:ascii="Raleway" w:hAnsi="Raleway"/>
          <w:sz w:val="22"/>
          <w:szCs w:val="22"/>
          <w:lang w:val="ru-RU"/>
        </w:rPr>
        <w:t>в)</w:t>
      </w:r>
      <w:r w:rsidR="00971765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FA4170" w:rsidRPr="0015433C">
        <w:rPr>
          <w:rFonts w:ascii="Raleway" w:hAnsi="Raleway"/>
          <w:sz w:val="22"/>
          <w:szCs w:val="22"/>
          <w:lang w:val="ru-RU"/>
        </w:rPr>
        <w:t>выявление движущих сил эволюции</w:t>
      </w:r>
      <w:r w:rsidR="00D2752F" w:rsidRPr="0015433C">
        <w:rPr>
          <w:rFonts w:ascii="Raleway" w:hAnsi="Raleway"/>
          <w:sz w:val="22"/>
          <w:szCs w:val="22"/>
          <w:lang w:val="ru-RU"/>
        </w:rPr>
        <w:t>; г)</w:t>
      </w:r>
      <w:r w:rsidR="00563C43" w:rsidRPr="0015433C">
        <w:rPr>
          <w:rFonts w:ascii="Raleway" w:hAnsi="Raleway"/>
          <w:sz w:val="22"/>
          <w:szCs w:val="22"/>
          <w:lang w:val="ru-RU"/>
        </w:rPr>
        <w:t xml:space="preserve"> создание первого научного эволюционного учения</w:t>
      </w:r>
    </w:p>
    <w:p w:rsidR="00563C43" w:rsidRPr="0015433C" w:rsidRDefault="00563C43" w:rsidP="00563C43">
      <w:pPr>
        <w:rPr>
          <w:rFonts w:ascii="Raleway" w:hAnsi="Raleway"/>
          <w:sz w:val="22"/>
          <w:szCs w:val="22"/>
          <w:lang w:val="ru-RU"/>
        </w:rPr>
      </w:pPr>
    </w:p>
    <w:p w:rsidR="00A34483" w:rsidRPr="0015433C" w:rsidRDefault="00A34483" w:rsidP="00206ACD">
      <w:pPr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5</w:t>
      </w:r>
      <w:r w:rsidR="00F71410" w:rsidRPr="0015433C">
        <w:rPr>
          <w:rFonts w:ascii="Raleway" w:hAnsi="Raleway"/>
          <w:b/>
          <w:sz w:val="22"/>
          <w:szCs w:val="22"/>
          <w:lang w:val="ru-RU"/>
        </w:rPr>
        <w:t xml:space="preserve">. </w:t>
      </w:r>
      <w:r w:rsidRPr="0015433C">
        <w:rPr>
          <w:rFonts w:ascii="Raleway" w:hAnsi="Raleway"/>
          <w:b/>
          <w:sz w:val="22"/>
          <w:szCs w:val="22"/>
          <w:lang w:val="ru-RU"/>
        </w:rPr>
        <w:t xml:space="preserve"> Естественные науки и проблемы здоровья человека </w:t>
      </w:r>
      <w:r w:rsid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proofErr w:type="gramStart"/>
      <w:r w:rsidR="00F359F6" w:rsidRPr="0015433C">
        <w:rPr>
          <w:rFonts w:ascii="Raleway" w:hAnsi="Raleway"/>
          <w:b/>
          <w:sz w:val="22"/>
          <w:szCs w:val="22"/>
          <w:lang w:val="ru-RU"/>
        </w:rPr>
        <w:t>(</w:t>
      </w:r>
      <w:r w:rsidR="00F359F6" w:rsidRPr="0015433C">
        <w:rPr>
          <w:rFonts w:ascii="Raleway" w:hAnsi="Raleway"/>
          <w:sz w:val="22"/>
          <w:szCs w:val="22"/>
          <w:lang w:val="ru-RU"/>
        </w:rPr>
        <w:t xml:space="preserve"> </w:t>
      </w:r>
      <w:proofErr w:type="gramEnd"/>
      <w:r w:rsidR="00F359F6" w:rsidRPr="0015433C">
        <w:rPr>
          <w:rFonts w:ascii="Raleway" w:hAnsi="Raleway"/>
          <w:sz w:val="22"/>
          <w:szCs w:val="22"/>
          <w:lang w:val="ru-RU"/>
        </w:rPr>
        <w:t>2,</w:t>
      </w:r>
      <w:r w:rsidR="00F359F6" w:rsidRPr="0015433C">
        <w:rPr>
          <w:rFonts w:ascii="Raleway" w:hAnsi="Raleway"/>
          <w:noProof/>
          <w:sz w:val="22"/>
          <w:szCs w:val="22"/>
          <w:lang w:val="ru-RU" w:eastAsia="en-US"/>
        </w:rPr>
        <w:t xml:space="preserve"> </w:t>
      </w:r>
      <w:r w:rsidR="00F359F6" w:rsidRPr="0015433C">
        <w:rPr>
          <w:rFonts w:ascii="Raleway" w:hAnsi="Raleway"/>
          <w:sz w:val="22"/>
          <w:szCs w:val="22"/>
          <w:lang w:val="ru-RU"/>
        </w:rPr>
        <w:t xml:space="preserve"> 6</w:t>
      </w:r>
      <w:r w:rsidR="00B23DA3" w:rsidRPr="0015433C">
        <w:rPr>
          <w:rFonts w:ascii="Raleway" w:hAnsi="Raleway"/>
          <w:sz w:val="22"/>
          <w:szCs w:val="22"/>
          <w:lang w:val="ru-RU"/>
        </w:rPr>
        <w:t xml:space="preserve"> </w:t>
      </w:r>
      <w:r w:rsidR="00F359F6" w:rsidRPr="0015433C">
        <w:rPr>
          <w:rFonts w:ascii="Raleway" w:hAnsi="Raleway"/>
          <w:b/>
          <w:sz w:val="22"/>
          <w:szCs w:val="22"/>
          <w:lang w:val="ru-RU"/>
        </w:rPr>
        <w:t>).</w:t>
      </w:r>
    </w:p>
    <w:p w:rsidR="004C624E" w:rsidRPr="0015433C" w:rsidRDefault="00206ACD" w:rsidP="00206ACD">
      <w:pPr>
        <w:pStyle w:val="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76. </w:t>
      </w:r>
      <w:r w:rsidR="004C624E" w:rsidRPr="0015433C">
        <w:rPr>
          <w:rFonts w:ascii="Raleway" w:hAnsi="Raleway"/>
          <w:sz w:val="22"/>
          <w:szCs w:val="22"/>
        </w:rPr>
        <w:t>Что такое здоровье?</w:t>
      </w:r>
    </w:p>
    <w:p w:rsidR="004C624E" w:rsidRPr="0015433C" w:rsidRDefault="00206ACD" w:rsidP="00206ACD">
      <w:pPr>
        <w:pStyle w:val="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77. </w:t>
      </w:r>
      <w:r w:rsidR="004C624E" w:rsidRPr="0015433C">
        <w:rPr>
          <w:rFonts w:ascii="Raleway" w:hAnsi="Raleway"/>
          <w:sz w:val="22"/>
          <w:szCs w:val="22"/>
        </w:rPr>
        <w:t>Что такое витамины?</w:t>
      </w:r>
    </w:p>
    <w:p w:rsidR="004C624E" w:rsidRPr="0015433C" w:rsidRDefault="00206ACD" w:rsidP="00206ACD">
      <w:pPr>
        <w:pStyle w:val="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78. </w:t>
      </w:r>
      <w:r w:rsidR="004C624E" w:rsidRPr="0015433C">
        <w:rPr>
          <w:rFonts w:ascii="Raleway" w:hAnsi="Raleway"/>
          <w:sz w:val="22"/>
          <w:szCs w:val="22"/>
        </w:rPr>
        <w:t>Что такое иммунитет?</w:t>
      </w:r>
    </w:p>
    <w:p w:rsidR="004C624E" w:rsidRPr="0015433C" w:rsidRDefault="008D25E6" w:rsidP="008D25E6">
      <w:pPr>
        <w:pStyle w:val="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>79. Что такое</w:t>
      </w:r>
      <w:r w:rsidR="004C624E" w:rsidRPr="0015433C">
        <w:rPr>
          <w:rFonts w:ascii="Raleway" w:hAnsi="Raleway"/>
          <w:sz w:val="22"/>
          <w:szCs w:val="22"/>
        </w:rPr>
        <w:t xml:space="preserve"> вирусные заболевания?</w:t>
      </w:r>
    </w:p>
    <w:p w:rsidR="004C624E" w:rsidRPr="0015433C" w:rsidRDefault="008D25E6" w:rsidP="008D25E6">
      <w:pPr>
        <w:pStyle w:val="1"/>
        <w:tabs>
          <w:tab w:val="left" w:pos="993"/>
        </w:tabs>
        <w:ind w:left="0"/>
        <w:contextualSpacing w:val="0"/>
        <w:rPr>
          <w:rFonts w:ascii="Raleway" w:hAnsi="Raleway"/>
          <w:sz w:val="22"/>
          <w:szCs w:val="22"/>
        </w:rPr>
      </w:pPr>
      <w:r w:rsidRPr="0015433C">
        <w:rPr>
          <w:rFonts w:ascii="Raleway" w:hAnsi="Raleway"/>
          <w:sz w:val="22"/>
          <w:szCs w:val="22"/>
        </w:rPr>
        <w:t xml:space="preserve">80. </w:t>
      </w:r>
      <w:r w:rsidR="004C624E" w:rsidRPr="0015433C">
        <w:rPr>
          <w:rFonts w:ascii="Raleway" w:hAnsi="Raleway"/>
          <w:sz w:val="22"/>
          <w:szCs w:val="22"/>
        </w:rPr>
        <w:t>Что такое генетические болезни?</w:t>
      </w:r>
    </w:p>
    <w:p w:rsidR="004C624E" w:rsidRPr="0015433C" w:rsidRDefault="008D25E6" w:rsidP="008D25E6">
      <w:pPr>
        <w:pStyle w:val="10"/>
        <w:ind w:firstLine="0"/>
        <w:contextualSpacing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81</w:t>
      </w:r>
      <w:r w:rsidR="004C624E" w:rsidRPr="0015433C">
        <w:rPr>
          <w:rStyle w:val="w"/>
          <w:rFonts w:ascii="Raleway" w:hAnsi="Raleway"/>
          <w:sz w:val="22"/>
          <w:szCs w:val="22"/>
        </w:rPr>
        <w:t>.</w:t>
      </w:r>
      <w:r w:rsidRPr="0015433C">
        <w:rPr>
          <w:rStyle w:val="w"/>
          <w:rFonts w:ascii="Raleway" w:hAnsi="Raleway"/>
          <w:sz w:val="22"/>
          <w:szCs w:val="22"/>
        </w:rPr>
        <w:t xml:space="preserve"> </w:t>
      </w:r>
      <w:r w:rsidR="004C624E" w:rsidRPr="0015433C">
        <w:rPr>
          <w:rStyle w:val="w"/>
          <w:rFonts w:ascii="Raleway" w:hAnsi="Raleway"/>
          <w:sz w:val="22"/>
          <w:szCs w:val="22"/>
        </w:rPr>
        <w:t>Происхождение человека</w:t>
      </w:r>
      <w:r w:rsidRPr="0015433C">
        <w:rPr>
          <w:rStyle w:val="w"/>
          <w:rFonts w:ascii="Raleway" w:hAnsi="Raleway"/>
          <w:sz w:val="22"/>
          <w:szCs w:val="22"/>
        </w:rPr>
        <w:t xml:space="preserve"> (основные теории).</w:t>
      </w:r>
    </w:p>
    <w:p w:rsidR="004C624E" w:rsidRPr="0015433C" w:rsidRDefault="000D07EA" w:rsidP="000D07EA">
      <w:pPr>
        <w:rPr>
          <w:rStyle w:val="w"/>
          <w:rFonts w:ascii="Raleway" w:hAnsi="Raleway"/>
          <w:sz w:val="22"/>
          <w:szCs w:val="22"/>
          <w:lang w:val="ru-RU"/>
        </w:rPr>
      </w:pPr>
      <w:r w:rsidRPr="0015433C">
        <w:rPr>
          <w:rStyle w:val="w"/>
          <w:rFonts w:ascii="Raleway" w:hAnsi="Raleway"/>
          <w:sz w:val="22"/>
          <w:szCs w:val="22"/>
          <w:lang w:val="ru-RU"/>
        </w:rPr>
        <w:t>82</w:t>
      </w:r>
      <w:r w:rsidR="004C624E" w:rsidRPr="0015433C">
        <w:rPr>
          <w:rStyle w:val="w"/>
          <w:rFonts w:ascii="Raleway" w:hAnsi="Raleway"/>
          <w:sz w:val="22"/>
          <w:szCs w:val="22"/>
          <w:lang w:val="ru-RU"/>
        </w:rPr>
        <w:t>.</w:t>
      </w:r>
      <w:r w:rsidRPr="0015433C">
        <w:rPr>
          <w:rStyle w:val="w"/>
          <w:rFonts w:ascii="Raleway" w:hAnsi="Raleway"/>
          <w:sz w:val="22"/>
          <w:szCs w:val="22"/>
          <w:lang w:val="ru-RU"/>
        </w:rPr>
        <w:t xml:space="preserve"> </w:t>
      </w:r>
      <w:r w:rsidR="004C624E" w:rsidRPr="0015433C">
        <w:rPr>
          <w:rStyle w:val="w"/>
          <w:rFonts w:ascii="Raleway" w:hAnsi="Raleway"/>
          <w:sz w:val="22"/>
          <w:szCs w:val="22"/>
          <w:lang w:val="ru-RU"/>
        </w:rPr>
        <w:t>Систематическое положение человека в мире животных.</w:t>
      </w:r>
    </w:p>
    <w:p w:rsidR="004C624E" w:rsidRPr="0015433C" w:rsidRDefault="00D77707" w:rsidP="00571C41">
      <w:pPr>
        <w:pStyle w:val="10"/>
        <w:ind w:firstLine="0"/>
        <w:contextualSpacing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83. </w:t>
      </w:r>
      <w:r w:rsidR="004C624E" w:rsidRPr="0015433C">
        <w:rPr>
          <w:rStyle w:val="w"/>
          <w:rFonts w:ascii="Raleway" w:hAnsi="Raleway"/>
          <w:sz w:val="22"/>
          <w:szCs w:val="22"/>
        </w:rPr>
        <w:t>Г. Мендель — основополо</w:t>
      </w:r>
      <w:r w:rsidRPr="0015433C">
        <w:rPr>
          <w:rStyle w:val="w"/>
          <w:rFonts w:ascii="Raleway" w:hAnsi="Raleway"/>
          <w:sz w:val="22"/>
          <w:szCs w:val="22"/>
        </w:rPr>
        <w:t>жник учения о наследственности.</w:t>
      </w:r>
      <w:r w:rsidR="004C624E" w:rsidRPr="0015433C">
        <w:rPr>
          <w:rStyle w:val="w"/>
          <w:rFonts w:ascii="Raleway" w:hAnsi="Raleway"/>
          <w:sz w:val="22"/>
          <w:szCs w:val="22"/>
        </w:rPr>
        <w:t xml:space="preserve"> </w:t>
      </w:r>
    </w:p>
    <w:p w:rsidR="004C624E" w:rsidRPr="0015433C" w:rsidRDefault="00D77707" w:rsidP="00D77707">
      <w:pPr>
        <w:pStyle w:val="10"/>
        <w:ind w:firstLine="0"/>
        <w:contextualSpacing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84. </w:t>
      </w:r>
      <w:r w:rsidR="004C624E" w:rsidRPr="0015433C">
        <w:rPr>
          <w:rStyle w:val="w"/>
          <w:rFonts w:ascii="Raleway" w:hAnsi="Raleway"/>
          <w:sz w:val="22"/>
          <w:szCs w:val="22"/>
        </w:rPr>
        <w:t xml:space="preserve">Генетика как наука.  Достижения современной генетики. </w:t>
      </w:r>
    </w:p>
    <w:p w:rsidR="004C624E" w:rsidRPr="0015433C" w:rsidRDefault="00D77707" w:rsidP="004C624E">
      <w:pPr>
        <w:pStyle w:val="10"/>
        <w:ind w:firstLine="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85</w:t>
      </w:r>
      <w:r w:rsidR="004C624E" w:rsidRPr="0015433C">
        <w:rPr>
          <w:rStyle w:val="w"/>
          <w:rFonts w:ascii="Raleway" w:hAnsi="Raleway"/>
          <w:sz w:val="22"/>
          <w:szCs w:val="22"/>
        </w:rPr>
        <w:t xml:space="preserve">. Биохимия, как наука. Её роль и значение в современном мире. </w:t>
      </w:r>
    </w:p>
    <w:p w:rsidR="004C624E" w:rsidRPr="0015433C" w:rsidRDefault="00D77707" w:rsidP="004C624E">
      <w:pPr>
        <w:pStyle w:val="10"/>
        <w:ind w:firstLine="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86. </w:t>
      </w:r>
      <w:r w:rsidR="004C624E" w:rsidRPr="0015433C">
        <w:rPr>
          <w:rStyle w:val="w"/>
          <w:rFonts w:ascii="Raleway" w:hAnsi="Raleway"/>
          <w:sz w:val="22"/>
          <w:szCs w:val="22"/>
        </w:rPr>
        <w:t>Биологиче</w:t>
      </w:r>
      <w:r w:rsidR="004C624E" w:rsidRPr="0015433C">
        <w:rPr>
          <w:rStyle w:val="w"/>
          <w:rFonts w:ascii="Raleway" w:hAnsi="Raleway"/>
          <w:sz w:val="22"/>
          <w:szCs w:val="22"/>
        </w:rPr>
        <w:softHyphen/>
        <w:t xml:space="preserve">ская роль белков, жиров и углеводов в организме человека.  </w:t>
      </w:r>
    </w:p>
    <w:p w:rsidR="004C624E" w:rsidRPr="0015433C" w:rsidRDefault="0053098A" w:rsidP="0053098A">
      <w:pPr>
        <w:pStyle w:val="10"/>
        <w:ind w:firstLine="0"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 xml:space="preserve">88. </w:t>
      </w:r>
      <w:r w:rsidR="004C624E" w:rsidRPr="0015433C">
        <w:rPr>
          <w:rStyle w:val="w"/>
          <w:rFonts w:ascii="Raleway" w:hAnsi="Raleway"/>
          <w:sz w:val="22"/>
          <w:szCs w:val="22"/>
        </w:rPr>
        <w:t>Поливитамины: их виды, нормы, польза и опасность бесконтрольного при</w:t>
      </w:r>
      <w:r w:rsidR="004C624E" w:rsidRPr="0015433C">
        <w:rPr>
          <w:rStyle w:val="w"/>
          <w:rFonts w:ascii="Raleway" w:hAnsi="Raleway"/>
          <w:sz w:val="22"/>
          <w:szCs w:val="22"/>
        </w:rPr>
        <w:softHyphen/>
        <w:t xml:space="preserve">менения. </w:t>
      </w:r>
    </w:p>
    <w:p w:rsidR="004C624E" w:rsidRPr="0015433C" w:rsidRDefault="00783160" w:rsidP="00A65F45">
      <w:pPr>
        <w:pStyle w:val="10"/>
        <w:ind w:firstLine="0"/>
        <w:contextualSpacing/>
        <w:rPr>
          <w:rStyle w:val="w"/>
          <w:rFonts w:ascii="Raleway" w:hAnsi="Raleway"/>
          <w:sz w:val="22"/>
          <w:szCs w:val="22"/>
        </w:rPr>
      </w:pPr>
      <w:r w:rsidRPr="0015433C">
        <w:rPr>
          <w:rStyle w:val="w"/>
          <w:rFonts w:ascii="Raleway" w:hAnsi="Raleway"/>
          <w:sz w:val="22"/>
          <w:szCs w:val="22"/>
        </w:rPr>
        <w:t>89.</w:t>
      </w:r>
      <w:r w:rsidR="00A65F45" w:rsidRPr="0015433C">
        <w:rPr>
          <w:rStyle w:val="w"/>
          <w:rFonts w:ascii="Raleway" w:hAnsi="Raleway"/>
          <w:sz w:val="22"/>
          <w:szCs w:val="22"/>
        </w:rPr>
        <w:t xml:space="preserve"> </w:t>
      </w:r>
      <w:r w:rsidR="004C624E" w:rsidRPr="0015433C">
        <w:rPr>
          <w:rStyle w:val="w"/>
          <w:rFonts w:ascii="Raleway" w:hAnsi="Raleway"/>
          <w:sz w:val="22"/>
          <w:szCs w:val="22"/>
        </w:rPr>
        <w:t xml:space="preserve"> Роль искусства и литературы в процессе формирования нравствен</w:t>
      </w:r>
      <w:r w:rsidR="004C624E" w:rsidRPr="0015433C">
        <w:rPr>
          <w:rStyle w:val="w"/>
          <w:rFonts w:ascii="Raleway" w:hAnsi="Raleway"/>
          <w:sz w:val="22"/>
          <w:szCs w:val="22"/>
        </w:rPr>
        <w:softHyphen/>
        <w:t xml:space="preserve">ного здоровья.  </w:t>
      </w:r>
    </w:p>
    <w:p w:rsidR="00EF4668" w:rsidRPr="0015433C" w:rsidRDefault="00EF4668" w:rsidP="00D93E66">
      <w:pPr>
        <w:ind w:left="757"/>
        <w:rPr>
          <w:rFonts w:ascii="Raleway" w:hAnsi="Raleway"/>
          <w:b/>
          <w:sz w:val="22"/>
          <w:szCs w:val="22"/>
          <w:lang w:val="ru-RU"/>
        </w:rPr>
      </w:pPr>
    </w:p>
    <w:p w:rsidR="00F359F6" w:rsidRPr="0015433C" w:rsidRDefault="00D93E66" w:rsidP="00F359F6">
      <w:pPr>
        <w:rPr>
          <w:rFonts w:ascii="Raleway" w:hAnsi="Raleway"/>
          <w:b/>
          <w:sz w:val="22"/>
          <w:szCs w:val="22"/>
          <w:lang w:val="ru-RU"/>
        </w:rPr>
      </w:pPr>
      <w:r w:rsidRPr="0015433C">
        <w:rPr>
          <w:rFonts w:ascii="Raleway" w:hAnsi="Raleway"/>
          <w:b/>
          <w:sz w:val="22"/>
          <w:szCs w:val="22"/>
          <w:lang w:val="ru-RU"/>
        </w:rPr>
        <w:t>Тема 6</w:t>
      </w:r>
      <w:r w:rsidR="00996E6A" w:rsidRPr="0015433C">
        <w:rPr>
          <w:rFonts w:ascii="Raleway" w:hAnsi="Raleway"/>
          <w:b/>
          <w:sz w:val="22"/>
          <w:szCs w:val="22"/>
          <w:lang w:val="ru-RU"/>
        </w:rPr>
        <w:t>.</w:t>
      </w:r>
      <w:r w:rsidRPr="0015433C">
        <w:rPr>
          <w:rFonts w:ascii="Raleway" w:hAnsi="Raleway"/>
          <w:b/>
          <w:sz w:val="22"/>
          <w:szCs w:val="22"/>
          <w:lang w:val="ru-RU"/>
        </w:rPr>
        <w:t xml:space="preserve"> Естественные науки и глобальные проблемы человечества</w:t>
      </w:r>
      <w:r w:rsidR="00F359F6" w:rsidRP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r w:rsidR="0015433C">
        <w:rPr>
          <w:rFonts w:ascii="Raleway" w:hAnsi="Raleway"/>
          <w:b/>
          <w:sz w:val="22"/>
          <w:szCs w:val="22"/>
          <w:lang w:val="ru-RU"/>
        </w:rPr>
        <w:t xml:space="preserve"> </w:t>
      </w:r>
      <w:proofErr w:type="gramStart"/>
      <w:r w:rsidR="00F359F6" w:rsidRPr="0015433C">
        <w:rPr>
          <w:rFonts w:ascii="Raleway" w:hAnsi="Raleway"/>
          <w:b/>
          <w:sz w:val="22"/>
          <w:szCs w:val="22"/>
          <w:lang w:val="ru-RU"/>
        </w:rPr>
        <w:t>(</w:t>
      </w:r>
      <w:r w:rsidR="00F359F6" w:rsidRPr="0015433C">
        <w:rPr>
          <w:rFonts w:ascii="Raleway" w:hAnsi="Raleway"/>
          <w:sz w:val="22"/>
          <w:szCs w:val="22"/>
          <w:lang w:val="ru-RU"/>
        </w:rPr>
        <w:t xml:space="preserve"> </w:t>
      </w:r>
      <w:proofErr w:type="gramEnd"/>
      <w:r w:rsidR="00F359F6" w:rsidRPr="0015433C">
        <w:rPr>
          <w:rFonts w:ascii="Raleway" w:hAnsi="Raleway"/>
          <w:sz w:val="22"/>
          <w:szCs w:val="22"/>
          <w:lang w:val="ru-RU"/>
        </w:rPr>
        <w:t>2,</w:t>
      </w:r>
      <w:r w:rsidR="00F359F6" w:rsidRPr="0015433C">
        <w:rPr>
          <w:rFonts w:ascii="Raleway" w:hAnsi="Raleway"/>
          <w:noProof/>
          <w:sz w:val="22"/>
          <w:szCs w:val="22"/>
          <w:lang w:val="ru-RU" w:eastAsia="en-US"/>
        </w:rPr>
        <w:t xml:space="preserve"> </w:t>
      </w:r>
      <w:r w:rsidR="00F359F6" w:rsidRPr="0015433C">
        <w:rPr>
          <w:rFonts w:ascii="Raleway" w:hAnsi="Raleway"/>
          <w:sz w:val="22"/>
          <w:szCs w:val="22"/>
          <w:lang w:val="ru-RU"/>
        </w:rPr>
        <w:t xml:space="preserve"> 6</w:t>
      </w:r>
      <w:r w:rsidR="00F359F6" w:rsidRPr="0015433C">
        <w:rPr>
          <w:rFonts w:ascii="Raleway" w:hAnsi="Raleway"/>
          <w:b/>
          <w:sz w:val="22"/>
          <w:szCs w:val="22"/>
          <w:lang w:val="ru-RU"/>
        </w:rPr>
        <w:t xml:space="preserve"> ).</w:t>
      </w:r>
    </w:p>
    <w:p w:rsidR="00D93E66" w:rsidRPr="0015433C" w:rsidRDefault="00D93E66" w:rsidP="002C2467">
      <w:pPr>
        <w:rPr>
          <w:rFonts w:ascii="Raleway" w:hAnsi="Raleway"/>
          <w:b/>
          <w:sz w:val="22"/>
          <w:szCs w:val="22"/>
          <w:lang w:val="ru-RU"/>
        </w:rPr>
      </w:pPr>
    </w:p>
    <w:p w:rsidR="002E2705" w:rsidRPr="0015433C" w:rsidRDefault="00336F7E" w:rsidP="00336F7E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0. 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Перечислите основные экологические проблемы современной цивилизации в </w:t>
      </w:r>
      <w:r w:rsidR="002E2705" w:rsidRPr="0015433C">
        <w:rPr>
          <w:rFonts w:ascii="Raleway" w:hAnsi="Raleway"/>
          <w:sz w:val="22"/>
          <w:szCs w:val="22"/>
        </w:rPr>
        <w:t>XXI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 </w:t>
      </w:r>
      <w:proofErr w:type="gramStart"/>
      <w:r w:rsidR="002E2705" w:rsidRPr="0015433C">
        <w:rPr>
          <w:rFonts w:ascii="Raleway" w:hAnsi="Raleway"/>
          <w:sz w:val="22"/>
          <w:szCs w:val="22"/>
          <w:lang w:val="ru-RU"/>
        </w:rPr>
        <w:t>в</w:t>
      </w:r>
      <w:proofErr w:type="gramEnd"/>
      <w:r w:rsidR="002E2705" w:rsidRPr="0015433C">
        <w:rPr>
          <w:rFonts w:ascii="Raleway" w:hAnsi="Raleway"/>
          <w:sz w:val="22"/>
          <w:szCs w:val="22"/>
          <w:lang w:val="ru-RU"/>
        </w:rPr>
        <w:t>.</w:t>
      </w:r>
    </w:p>
    <w:p w:rsidR="002E2705" w:rsidRPr="0015433C" w:rsidRDefault="00336F7E" w:rsidP="00336F7E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1. </w:t>
      </w:r>
      <w:r w:rsidR="002E2705" w:rsidRPr="0015433C">
        <w:rPr>
          <w:rFonts w:ascii="Raleway" w:hAnsi="Raleway"/>
          <w:sz w:val="22"/>
          <w:szCs w:val="22"/>
          <w:lang w:val="ru-RU"/>
        </w:rPr>
        <w:t>К какой глобальной экологической проблеме приводит выброс парниковых газов?</w:t>
      </w:r>
    </w:p>
    <w:p w:rsidR="002E2705" w:rsidRPr="0015433C" w:rsidRDefault="00336F7E" w:rsidP="00336F7E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2. 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Дайте определение устойчивого развития, как стратегии, направленной на сохранение окружающей среды в условиях экономического роста и развития цивилизации. </w:t>
      </w:r>
    </w:p>
    <w:p w:rsidR="002E2705" w:rsidRPr="0015433C" w:rsidRDefault="00B02DE5" w:rsidP="00B02DE5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3. 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Как влияет на здоровье человека скученность населения в городах? </w:t>
      </w:r>
    </w:p>
    <w:p w:rsidR="002E2705" w:rsidRPr="0015433C" w:rsidRDefault="00B02DE5" w:rsidP="00B02DE5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4. </w:t>
      </w:r>
      <w:r w:rsidR="002E2705" w:rsidRPr="0015433C">
        <w:rPr>
          <w:rFonts w:ascii="Raleway" w:hAnsi="Raleway"/>
          <w:sz w:val="22"/>
          <w:szCs w:val="22"/>
          <w:lang w:val="ru-RU"/>
        </w:rPr>
        <w:t>Объясните, каким образом экологические факторы влияют на негативную продовольст</w:t>
      </w:r>
      <w:r w:rsidR="00C879CF" w:rsidRPr="0015433C">
        <w:rPr>
          <w:rFonts w:ascii="Raleway" w:hAnsi="Raleway"/>
          <w:sz w:val="22"/>
          <w:szCs w:val="22"/>
          <w:lang w:val="ru-RU"/>
        </w:rPr>
        <w:t>венную ситуацию, складывающуюся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 в мировой хозяйственной системе.</w:t>
      </w:r>
    </w:p>
    <w:p w:rsidR="002E2705" w:rsidRPr="0015433C" w:rsidRDefault="00B02DE5" w:rsidP="00B02DE5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5. </w:t>
      </w:r>
      <w:r w:rsidR="002E2705" w:rsidRPr="0015433C">
        <w:rPr>
          <w:rFonts w:ascii="Raleway" w:hAnsi="Raleway"/>
          <w:sz w:val="22"/>
          <w:szCs w:val="22"/>
          <w:lang w:val="ru-RU"/>
        </w:rPr>
        <w:t>Объясните, с чем связана проблема глобального потепления климата на планете.</w:t>
      </w:r>
    </w:p>
    <w:p w:rsidR="002E2705" w:rsidRPr="0015433C" w:rsidRDefault="00B02DE5" w:rsidP="00B02DE5">
      <w:pPr>
        <w:tabs>
          <w:tab w:val="left" w:pos="851"/>
        </w:tabs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6. </w:t>
      </w:r>
      <w:r w:rsidR="002E2705" w:rsidRPr="0015433C">
        <w:rPr>
          <w:rFonts w:ascii="Raleway" w:hAnsi="Raleway"/>
          <w:sz w:val="22"/>
          <w:szCs w:val="22"/>
          <w:lang w:val="ru-RU"/>
        </w:rPr>
        <w:t>Объясните, с чем связана проблема разрушения озонового слоя в атмосфере планеты.</w:t>
      </w:r>
    </w:p>
    <w:p w:rsidR="002E2705" w:rsidRPr="0015433C" w:rsidRDefault="00702119" w:rsidP="00B02DE5">
      <w:pPr>
        <w:tabs>
          <w:tab w:val="left" w:pos="851"/>
        </w:tabs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7. </w:t>
      </w:r>
      <w:r w:rsidR="002E2705" w:rsidRPr="0015433C">
        <w:rPr>
          <w:rFonts w:ascii="Raleway" w:hAnsi="Raleway"/>
          <w:sz w:val="22"/>
          <w:szCs w:val="22"/>
          <w:lang w:val="ru-RU"/>
        </w:rPr>
        <w:t>Каким образом можно решить проблему потребительского отношения человека к природе?</w:t>
      </w:r>
    </w:p>
    <w:p w:rsidR="002E2705" w:rsidRPr="0015433C" w:rsidRDefault="00702119" w:rsidP="00702119">
      <w:pPr>
        <w:ind w:right="3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8. </w:t>
      </w:r>
      <w:r w:rsidR="002E2705" w:rsidRPr="0015433C">
        <w:rPr>
          <w:rFonts w:ascii="Raleway" w:hAnsi="Raleway"/>
          <w:sz w:val="22"/>
          <w:szCs w:val="22"/>
          <w:lang w:val="ru-RU"/>
        </w:rPr>
        <w:t>Дайте понятие о загрязнении окружающей среды, как о физико-химическом изменении состава природного вещества .</w:t>
      </w:r>
    </w:p>
    <w:p w:rsidR="002E2705" w:rsidRPr="0015433C" w:rsidRDefault="00702119" w:rsidP="00702119">
      <w:pPr>
        <w:ind w:right="3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99. </w:t>
      </w:r>
      <w:r w:rsidR="002E2705" w:rsidRPr="0015433C">
        <w:rPr>
          <w:rFonts w:ascii="Raleway" w:hAnsi="Raleway"/>
          <w:sz w:val="22"/>
          <w:szCs w:val="22"/>
          <w:lang w:val="ru-RU"/>
        </w:rPr>
        <w:t>К каким проблемам может привести выброс в атмосферу сернистого газа промышленными предприятиями?</w:t>
      </w:r>
    </w:p>
    <w:p w:rsidR="002E2705" w:rsidRPr="0015433C" w:rsidRDefault="00A9787A" w:rsidP="00A9787A">
      <w:pPr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0. </w:t>
      </w:r>
      <w:r w:rsidR="002E2705" w:rsidRPr="0015433C">
        <w:rPr>
          <w:rFonts w:ascii="Raleway" w:hAnsi="Raleway"/>
          <w:sz w:val="22"/>
          <w:szCs w:val="22"/>
          <w:lang w:val="ru-RU"/>
        </w:rPr>
        <w:t>Перечислите основные загрязнители окружающей среды.</w:t>
      </w:r>
    </w:p>
    <w:p w:rsidR="002E2705" w:rsidRPr="0015433C" w:rsidRDefault="00A9787A" w:rsidP="00A9787A">
      <w:pPr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1. 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В чем заключается проблема сокращения </w:t>
      </w:r>
      <w:proofErr w:type="spellStart"/>
      <w:r w:rsidR="002E2705" w:rsidRPr="0015433C">
        <w:rPr>
          <w:rFonts w:ascii="Raleway" w:hAnsi="Raleway"/>
          <w:sz w:val="22"/>
          <w:szCs w:val="22"/>
          <w:lang w:val="ru-RU"/>
        </w:rPr>
        <w:t>биоразнообразия</w:t>
      </w:r>
      <w:proofErr w:type="spellEnd"/>
      <w:r w:rsidR="002E2705" w:rsidRPr="0015433C">
        <w:rPr>
          <w:rFonts w:ascii="Raleway" w:hAnsi="Raleway"/>
          <w:sz w:val="22"/>
          <w:szCs w:val="22"/>
          <w:lang w:val="ru-RU"/>
        </w:rPr>
        <w:t xml:space="preserve"> планеты?</w:t>
      </w:r>
    </w:p>
    <w:p w:rsidR="002E2705" w:rsidRPr="0015433C" w:rsidRDefault="00DA3F8A" w:rsidP="00DA3F8A">
      <w:pPr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2. 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К чему может привести избыточное содержание в атмосфере сернистого газа и </w:t>
      </w:r>
      <w:r w:rsidR="002E2705" w:rsidRPr="0015433C">
        <w:rPr>
          <w:rFonts w:ascii="Raleway" w:hAnsi="Raleway"/>
          <w:sz w:val="22"/>
          <w:szCs w:val="22"/>
          <w:lang w:val="ru-RU"/>
        </w:rPr>
        <w:lastRenderedPageBreak/>
        <w:t>углекислого газа.</w:t>
      </w:r>
    </w:p>
    <w:p w:rsidR="002E2705" w:rsidRPr="0015433C" w:rsidRDefault="00DA3F8A" w:rsidP="00DA3F8A">
      <w:pPr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3. </w:t>
      </w:r>
      <w:r w:rsidR="002E2705" w:rsidRPr="0015433C">
        <w:rPr>
          <w:rFonts w:ascii="Raleway" w:hAnsi="Raleway"/>
          <w:sz w:val="22"/>
          <w:szCs w:val="22"/>
          <w:lang w:val="ru-RU"/>
        </w:rPr>
        <w:t>Чем опасно разрушение озонового слоя планеты?</w:t>
      </w:r>
    </w:p>
    <w:p w:rsidR="002E2705" w:rsidRPr="0015433C" w:rsidRDefault="00DA3F8A" w:rsidP="00DA3F8A">
      <w:pPr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4. </w:t>
      </w:r>
      <w:r w:rsidR="002E2705" w:rsidRPr="0015433C">
        <w:rPr>
          <w:rFonts w:ascii="Raleway" w:hAnsi="Raleway"/>
          <w:sz w:val="22"/>
          <w:szCs w:val="22"/>
          <w:lang w:val="ru-RU"/>
        </w:rPr>
        <w:t>С чем связано загрязнение гидросферы планеты?</w:t>
      </w:r>
    </w:p>
    <w:p w:rsidR="002E2705" w:rsidRPr="0015433C" w:rsidRDefault="006F6FB0" w:rsidP="006F6FB0">
      <w:pPr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5. </w:t>
      </w:r>
      <w:r w:rsidR="002E2705" w:rsidRPr="0015433C">
        <w:rPr>
          <w:rFonts w:ascii="Raleway" w:hAnsi="Raleway"/>
          <w:sz w:val="22"/>
          <w:szCs w:val="22"/>
          <w:lang w:val="ru-RU"/>
        </w:rPr>
        <w:t xml:space="preserve">Дайте понятие об экологическом кризисе как об острой стадии взаимодействия между обществом и природой. </w:t>
      </w:r>
    </w:p>
    <w:p w:rsidR="00F33E5B" w:rsidRPr="0015433C" w:rsidRDefault="006F6FB0" w:rsidP="00F33E5B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6. В чем </w:t>
      </w:r>
      <w:r w:rsidR="006E5A84" w:rsidRPr="0015433C">
        <w:rPr>
          <w:rFonts w:ascii="Raleway" w:hAnsi="Raleway"/>
          <w:sz w:val="22"/>
          <w:szCs w:val="22"/>
          <w:lang w:val="ru-RU"/>
        </w:rPr>
        <w:t xml:space="preserve">заключается демографическая проблема современной цивилизации? </w:t>
      </w:r>
    </w:p>
    <w:p w:rsidR="007E4558" w:rsidRPr="0015433C" w:rsidRDefault="006E5A84" w:rsidP="007E4558">
      <w:pPr>
        <w:rPr>
          <w:rFonts w:ascii="Raleway" w:hAnsi="Raleway"/>
          <w:sz w:val="22"/>
          <w:szCs w:val="22"/>
          <w:lang w:val="ru-RU"/>
        </w:rPr>
      </w:pPr>
      <w:r w:rsidRPr="0015433C">
        <w:rPr>
          <w:rFonts w:ascii="Raleway" w:hAnsi="Raleway"/>
          <w:sz w:val="22"/>
          <w:szCs w:val="22"/>
          <w:lang w:val="ru-RU"/>
        </w:rPr>
        <w:t xml:space="preserve">106. </w:t>
      </w:r>
      <w:r w:rsidR="007E4558" w:rsidRPr="0015433C">
        <w:rPr>
          <w:rFonts w:ascii="Raleway" w:hAnsi="Raleway"/>
          <w:sz w:val="22"/>
          <w:szCs w:val="22"/>
          <w:lang w:val="ru-RU"/>
        </w:rPr>
        <w:t xml:space="preserve">В чем заключается энергетическая проблема современной цивилизации? </w:t>
      </w:r>
    </w:p>
    <w:p w:rsidR="006E5A84" w:rsidRPr="0015433C" w:rsidRDefault="006E5A84" w:rsidP="00F33E5B">
      <w:pPr>
        <w:rPr>
          <w:rFonts w:ascii="Raleway" w:hAnsi="Raleway"/>
          <w:sz w:val="22"/>
          <w:szCs w:val="22"/>
          <w:lang w:val="ru-RU"/>
        </w:rPr>
      </w:pPr>
    </w:p>
    <w:sectPr w:rsidR="006E5A84" w:rsidRPr="0015433C" w:rsidSect="00190DE8">
      <w:footerReference w:type="default" r:id="rId5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BF" w:rsidRDefault="00EF72BF">
      <w:r>
        <w:separator/>
      </w:r>
    </w:p>
  </w:endnote>
  <w:endnote w:type="continuationSeparator" w:id="0">
    <w:p w:rsidR="00EF72BF" w:rsidRDefault="00EF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leway">
    <w:altName w:val="Segoe Script"/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EF72BF" w:rsidRDefault="00A21803" w:rsidP="00190DE8">
        <w:pPr>
          <w:pStyle w:val="ad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EF72BF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7D12D4">
          <w:rPr>
            <w:rFonts w:ascii="Raleway" w:hAnsi="Raleway"/>
            <w:noProof/>
            <w:sz w:val="20"/>
            <w:szCs w:val="20"/>
          </w:rPr>
          <w:t>2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BF" w:rsidRDefault="00EF72BF">
      <w:r>
        <w:separator/>
      </w:r>
    </w:p>
  </w:footnote>
  <w:footnote w:type="continuationSeparator" w:id="0">
    <w:p w:rsidR="00EF72BF" w:rsidRDefault="00EF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6B75"/>
    <w:multiLevelType w:val="multilevel"/>
    <w:tmpl w:val="77F6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31EA"/>
    <w:multiLevelType w:val="hybridMultilevel"/>
    <w:tmpl w:val="23305E24"/>
    <w:lvl w:ilvl="0" w:tplc="B33ED83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AB6EAA"/>
    <w:multiLevelType w:val="multilevel"/>
    <w:tmpl w:val="813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330C7"/>
    <w:multiLevelType w:val="hybridMultilevel"/>
    <w:tmpl w:val="EE9A4BFC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1D519F"/>
    <w:multiLevelType w:val="hybridMultilevel"/>
    <w:tmpl w:val="23305E24"/>
    <w:lvl w:ilvl="0" w:tplc="B33ED8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7C35210"/>
    <w:multiLevelType w:val="hybridMultilevel"/>
    <w:tmpl w:val="23305E24"/>
    <w:lvl w:ilvl="0" w:tplc="B33ED8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BB64564"/>
    <w:multiLevelType w:val="hybridMultilevel"/>
    <w:tmpl w:val="9A24B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A83"/>
    <w:rsid w:val="0000020D"/>
    <w:rsid w:val="00000414"/>
    <w:rsid w:val="00000B39"/>
    <w:rsid w:val="00002777"/>
    <w:rsid w:val="00002B29"/>
    <w:rsid w:val="00002DDE"/>
    <w:rsid w:val="000032FB"/>
    <w:rsid w:val="00003936"/>
    <w:rsid w:val="00003A38"/>
    <w:rsid w:val="000061FF"/>
    <w:rsid w:val="00006376"/>
    <w:rsid w:val="000068CA"/>
    <w:rsid w:val="00007063"/>
    <w:rsid w:val="000079BF"/>
    <w:rsid w:val="00007A0D"/>
    <w:rsid w:val="0001059F"/>
    <w:rsid w:val="000105A0"/>
    <w:rsid w:val="000117FA"/>
    <w:rsid w:val="00012D37"/>
    <w:rsid w:val="000136AF"/>
    <w:rsid w:val="00013EC0"/>
    <w:rsid w:val="000140E5"/>
    <w:rsid w:val="000142B3"/>
    <w:rsid w:val="000145AA"/>
    <w:rsid w:val="00016CD6"/>
    <w:rsid w:val="000177B2"/>
    <w:rsid w:val="00017E6D"/>
    <w:rsid w:val="0002001A"/>
    <w:rsid w:val="00020F0B"/>
    <w:rsid w:val="0002180A"/>
    <w:rsid w:val="00021EBC"/>
    <w:rsid w:val="00023381"/>
    <w:rsid w:val="00023A56"/>
    <w:rsid w:val="00024462"/>
    <w:rsid w:val="000244FD"/>
    <w:rsid w:val="00024653"/>
    <w:rsid w:val="0002506B"/>
    <w:rsid w:val="000260FE"/>
    <w:rsid w:val="00026178"/>
    <w:rsid w:val="00026558"/>
    <w:rsid w:val="0002730F"/>
    <w:rsid w:val="000275A6"/>
    <w:rsid w:val="0002778F"/>
    <w:rsid w:val="0003026E"/>
    <w:rsid w:val="0003094E"/>
    <w:rsid w:val="000310AA"/>
    <w:rsid w:val="000330B0"/>
    <w:rsid w:val="00033664"/>
    <w:rsid w:val="000338B0"/>
    <w:rsid w:val="00033948"/>
    <w:rsid w:val="0003417B"/>
    <w:rsid w:val="0003422C"/>
    <w:rsid w:val="0003555B"/>
    <w:rsid w:val="0003767D"/>
    <w:rsid w:val="00037ABD"/>
    <w:rsid w:val="000403EA"/>
    <w:rsid w:val="000409AA"/>
    <w:rsid w:val="00040B7E"/>
    <w:rsid w:val="00042541"/>
    <w:rsid w:val="00043858"/>
    <w:rsid w:val="000448A3"/>
    <w:rsid w:val="00045A7A"/>
    <w:rsid w:val="000465A6"/>
    <w:rsid w:val="00047118"/>
    <w:rsid w:val="0004726A"/>
    <w:rsid w:val="00047A0F"/>
    <w:rsid w:val="00051564"/>
    <w:rsid w:val="00052218"/>
    <w:rsid w:val="0005271E"/>
    <w:rsid w:val="000527CC"/>
    <w:rsid w:val="0005322E"/>
    <w:rsid w:val="0005399C"/>
    <w:rsid w:val="00054E37"/>
    <w:rsid w:val="00055C53"/>
    <w:rsid w:val="0005680E"/>
    <w:rsid w:val="00056AFB"/>
    <w:rsid w:val="00056BF3"/>
    <w:rsid w:val="000574FA"/>
    <w:rsid w:val="00057920"/>
    <w:rsid w:val="00057C1F"/>
    <w:rsid w:val="0006007A"/>
    <w:rsid w:val="00060084"/>
    <w:rsid w:val="00060E0B"/>
    <w:rsid w:val="000611B3"/>
    <w:rsid w:val="00061713"/>
    <w:rsid w:val="0006196C"/>
    <w:rsid w:val="00061DE5"/>
    <w:rsid w:val="000629E8"/>
    <w:rsid w:val="00063390"/>
    <w:rsid w:val="000636A8"/>
    <w:rsid w:val="00063707"/>
    <w:rsid w:val="0006389F"/>
    <w:rsid w:val="000642C7"/>
    <w:rsid w:val="000642DC"/>
    <w:rsid w:val="000646DA"/>
    <w:rsid w:val="00064CAA"/>
    <w:rsid w:val="00065051"/>
    <w:rsid w:val="00065B57"/>
    <w:rsid w:val="00065CC2"/>
    <w:rsid w:val="000662DF"/>
    <w:rsid w:val="00066438"/>
    <w:rsid w:val="00066486"/>
    <w:rsid w:val="0006748B"/>
    <w:rsid w:val="000706BD"/>
    <w:rsid w:val="00071366"/>
    <w:rsid w:val="00071BD0"/>
    <w:rsid w:val="00071D4C"/>
    <w:rsid w:val="0007215A"/>
    <w:rsid w:val="00072970"/>
    <w:rsid w:val="00072971"/>
    <w:rsid w:val="00073632"/>
    <w:rsid w:val="000738E1"/>
    <w:rsid w:val="00073C15"/>
    <w:rsid w:val="00073F4B"/>
    <w:rsid w:val="00073F89"/>
    <w:rsid w:val="00074F20"/>
    <w:rsid w:val="000753F4"/>
    <w:rsid w:val="00076423"/>
    <w:rsid w:val="0007687E"/>
    <w:rsid w:val="000768A8"/>
    <w:rsid w:val="00077423"/>
    <w:rsid w:val="000809C7"/>
    <w:rsid w:val="0008574A"/>
    <w:rsid w:val="00085D33"/>
    <w:rsid w:val="00086092"/>
    <w:rsid w:val="0008694F"/>
    <w:rsid w:val="00086AE3"/>
    <w:rsid w:val="00086BA8"/>
    <w:rsid w:val="000877E2"/>
    <w:rsid w:val="00091302"/>
    <w:rsid w:val="00091FC8"/>
    <w:rsid w:val="0009316F"/>
    <w:rsid w:val="000937F8"/>
    <w:rsid w:val="00093A57"/>
    <w:rsid w:val="00093E39"/>
    <w:rsid w:val="000942D8"/>
    <w:rsid w:val="000963D6"/>
    <w:rsid w:val="00096629"/>
    <w:rsid w:val="00097891"/>
    <w:rsid w:val="000A0491"/>
    <w:rsid w:val="000A0A1B"/>
    <w:rsid w:val="000A1B6E"/>
    <w:rsid w:val="000A4207"/>
    <w:rsid w:val="000A4AB0"/>
    <w:rsid w:val="000A52E2"/>
    <w:rsid w:val="000A5AE3"/>
    <w:rsid w:val="000A5D87"/>
    <w:rsid w:val="000A5F08"/>
    <w:rsid w:val="000B0DC7"/>
    <w:rsid w:val="000B1223"/>
    <w:rsid w:val="000B2216"/>
    <w:rsid w:val="000B225E"/>
    <w:rsid w:val="000B3501"/>
    <w:rsid w:val="000B3510"/>
    <w:rsid w:val="000B382B"/>
    <w:rsid w:val="000B392E"/>
    <w:rsid w:val="000B42F8"/>
    <w:rsid w:val="000B49D6"/>
    <w:rsid w:val="000B506A"/>
    <w:rsid w:val="000B5416"/>
    <w:rsid w:val="000B5A1D"/>
    <w:rsid w:val="000B5A65"/>
    <w:rsid w:val="000B5D4A"/>
    <w:rsid w:val="000B770E"/>
    <w:rsid w:val="000C0488"/>
    <w:rsid w:val="000C0EB4"/>
    <w:rsid w:val="000C1BA1"/>
    <w:rsid w:val="000C2099"/>
    <w:rsid w:val="000C2811"/>
    <w:rsid w:val="000C2EA1"/>
    <w:rsid w:val="000C32F0"/>
    <w:rsid w:val="000C34A2"/>
    <w:rsid w:val="000C36B5"/>
    <w:rsid w:val="000C46AC"/>
    <w:rsid w:val="000C4E3A"/>
    <w:rsid w:val="000C4EB8"/>
    <w:rsid w:val="000C6274"/>
    <w:rsid w:val="000C628F"/>
    <w:rsid w:val="000C67A3"/>
    <w:rsid w:val="000C6BB4"/>
    <w:rsid w:val="000C6F4D"/>
    <w:rsid w:val="000C75EE"/>
    <w:rsid w:val="000C76B0"/>
    <w:rsid w:val="000C797B"/>
    <w:rsid w:val="000C7B8A"/>
    <w:rsid w:val="000D07EA"/>
    <w:rsid w:val="000D099D"/>
    <w:rsid w:val="000D0B6D"/>
    <w:rsid w:val="000D12A1"/>
    <w:rsid w:val="000D2691"/>
    <w:rsid w:val="000D27B6"/>
    <w:rsid w:val="000D2BA6"/>
    <w:rsid w:val="000D3752"/>
    <w:rsid w:val="000D3859"/>
    <w:rsid w:val="000D5E77"/>
    <w:rsid w:val="000D74A1"/>
    <w:rsid w:val="000D798F"/>
    <w:rsid w:val="000D79DD"/>
    <w:rsid w:val="000D7EA7"/>
    <w:rsid w:val="000E1D5A"/>
    <w:rsid w:val="000E316A"/>
    <w:rsid w:val="000E3925"/>
    <w:rsid w:val="000E3DC9"/>
    <w:rsid w:val="000E538D"/>
    <w:rsid w:val="000E73A6"/>
    <w:rsid w:val="000F0FBF"/>
    <w:rsid w:val="000F16AF"/>
    <w:rsid w:val="000F1929"/>
    <w:rsid w:val="000F1B0D"/>
    <w:rsid w:val="000F1DBF"/>
    <w:rsid w:val="000F1E1C"/>
    <w:rsid w:val="000F252B"/>
    <w:rsid w:val="000F260A"/>
    <w:rsid w:val="000F35DE"/>
    <w:rsid w:val="000F4CCD"/>
    <w:rsid w:val="000F5004"/>
    <w:rsid w:val="000F512E"/>
    <w:rsid w:val="000F624B"/>
    <w:rsid w:val="000F6255"/>
    <w:rsid w:val="000F6457"/>
    <w:rsid w:val="000F6DD4"/>
    <w:rsid w:val="00100593"/>
    <w:rsid w:val="00100A10"/>
    <w:rsid w:val="00100D98"/>
    <w:rsid w:val="00101BCB"/>
    <w:rsid w:val="00101E29"/>
    <w:rsid w:val="0010370A"/>
    <w:rsid w:val="00104743"/>
    <w:rsid w:val="00104AD9"/>
    <w:rsid w:val="00104F4F"/>
    <w:rsid w:val="00104FA7"/>
    <w:rsid w:val="00105CFB"/>
    <w:rsid w:val="00105DB6"/>
    <w:rsid w:val="00106655"/>
    <w:rsid w:val="0011185D"/>
    <w:rsid w:val="00111909"/>
    <w:rsid w:val="00112777"/>
    <w:rsid w:val="00112BA9"/>
    <w:rsid w:val="001132A5"/>
    <w:rsid w:val="00115E63"/>
    <w:rsid w:val="0011626B"/>
    <w:rsid w:val="00116D67"/>
    <w:rsid w:val="00120489"/>
    <w:rsid w:val="0012097F"/>
    <w:rsid w:val="0012178D"/>
    <w:rsid w:val="00121BCC"/>
    <w:rsid w:val="00122386"/>
    <w:rsid w:val="0012287D"/>
    <w:rsid w:val="00122F78"/>
    <w:rsid w:val="00122FE2"/>
    <w:rsid w:val="0012369B"/>
    <w:rsid w:val="00123BA3"/>
    <w:rsid w:val="0012439F"/>
    <w:rsid w:val="00124F7E"/>
    <w:rsid w:val="001250F4"/>
    <w:rsid w:val="00125A16"/>
    <w:rsid w:val="0012636A"/>
    <w:rsid w:val="001267B4"/>
    <w:rsid w:val="00130F77"/>
    <w:rsid w:val="00131C72"/>
    <w:rsid w:val="00131CEB"/>
    <w:rsid w:val="00131D94"/>
    <w:rsid w:val="00132364"/>
    <w:rsid w:val="00132FF1"/>
    <w:rsid w:val="00134024"/>
    <w:rsid w:val="00134546"/>
    <w:rsid w:val="00134967"/>
    <w:rsid w:val="00134E84"/>
    <w:rsid w:val="00135414"/>
    <w:rsid w:val="00135AE7"/>
    <w:rsid w:val="00140F47"/>
    <w:rsid w:val="00141F39"/>
    <w:rsid w:val="0014224B"/>
    <w:rsid w:val="00142E19"/>
    <w:rsid w:val="00143307"/>
    <w:rsid w:val="00144702"/>
    <w:rsid w:val="0014563D"/>
    <w:rsid w:val="00145E8E"/>
    <w:rsid w:val="001467F6"/>
    <w:rsid w:val="00147303"/>
    <w:rsid w:val="00147473"/>
    <w:rsid w:val="001476B6"/>
    <w:rsid w:val="001477A5"/>
    <w:rsid w:val="00150305"/>
    <w:rsid w:val="00150AA9"/>
    <w:rsid w:val="00150F9E"/>
    <w:rsid w:val="00151D4E"/>
    <w:rsid w:val="00153589"/>
    <w:rsid w:val="0015433C"/>
    <w:rsid w:val="00155211"/>
    <w:rsid w:val="00155487"/>
    <w:rsid w:val="00155B88"/>
    <w:rsid w:val="00155F86"/>
    <w:rsid w:val="00156282"/>
    <w:rsid w:val="00156AB4"/>
    <w:rsid w:val="00156E70"/>
    <w:rsid w:val="00157260"/>
    <w:rsid w:val="00160775"/>
    <w:rsid w:val="0016107A"/>
    <w:rsid w:val="00162728"/>
    <w:rsid w:val="00162ACD"/>
    <w:rsid w:val="001637D1"/>
    <w:rsid w:val="00164503"/>
    <w:rsid w:val="001647F1"/>
    <w:rsid w:val="00164B2F"/>
    <w:rsid w:val="00165174"/>
    <w:rsid w:val="001657F6"/>
    <w:rsid w:val="001660A3"/>
    <w:rsid w:val="00166CB4"/>
    <w:rsid w:val="00167ADC"/>
    <w:rsid w:val="0017070A"/>
    <w:rsid w:val="00170C59"/>
    <w:rsid w:val="00170F2B"/>
    <w:rsid w:val="00171A15"/>
    <w:rsid w:val="00172C6F"/>
    <w:rsid w:val="00172F39"/>
    <w:rsid w:val="00173848"/>
    <w:rsid w:val="00173DEE"/>
    <w:rsid w:val="00173FAC"/>
    <w:rsid w:val="00174742"/>
    <w:rsid w:val="001748A7"/>
    <w:rsid w:val="0017508A"/>
    <w:rsid w:val="00176264"/>
    <w:rsid w:val="00176BFF"/>
    <w:rsid w:val="00177481"/>
    <w:rsid w:val="00177A54"/>
    <w:rsid w:val="001801AC"/>
    <w:rsid w:val="00180774"/>
    <w:rsid w:val="0018125D"/>
    <w:rsid w:val="001823AD"/>
    <w:rsid w:val="001825BC"/>
    <w:rsid w:val="0018261B"/>
    <w:rsid w:val="00182D3E"/>
    <w:rsid w:val="00182DCF"/>
    <w:rsid w:val="00183265"/>
    <w:rsid w:val="001833D1"/>
    <w:rsid w:val="00184672"/>
    <w:rsid w:val="0018555D"/>
    <w:rsid w:val="0018665E"/>
    <w:rsid w:val="0018715A"/>
    <w:rsid w:val="001906DD"/>
    <w:rsid w:val="00190B80"/>
    <w:rsid w:val="00190DE8"/>
    <w:rsid w:val="001919F9"/>
    <w:rsid w:val="00192341"/>
    <w:rsid w:val="00192951"/>
    <w:rsid w:val="00193FDB"/>
    <w:rsid w:val="001947E9"/>
    <w:rsid w:val="00195096"/>
    <w:rsid w:val="001968C4"/>
    <w:rsid w:val="00196A97"/>
    <w:rsid w:val="001979DC"/>
    <w:rsid w:val="00197D3D"/>
    <w:rsid w:val="00197F77"/>
    <w:rsid w:val="001A14B9"/>
    <w:rsid w:val="001A154C"/>
    <w:rsid w:val="001A25E3"/>
    <w:rsid w:val="001A2E7D"/>
    <w:rsid w:val="001A2FB1"/>
    <w:rsid w:val="001A3192"/>
    <w:rsid w:val="001A35E4"/>
    <w:rsid w:val="001A3A4B"/>
    <w:rsid w:val="001A4C47"/>
    <w:rsid w:val="001A5EE3"/>
    <w:rsid w:val="001A6A16"/>
    <w:rsid w:val="001A6F7D"/>
    <w:rsid w:val="001A6F88"/>
    <w:rsid w:val="001A7A29"/>
    <w:rsid w:val="001B0553"/>
    <w:rsid w:val="001B167B"/>
    <w:rsid w:val="001B196A"/>
    <w:rsid w:val="001B1BC5"/>
    <w:rsid w:val="001B20AD"/>
    <w:rsid w:val="001B2CD2"/>
    <w:rsid w:val="001B3175"/>
    <w:rsid w:val="001B37AB"/>
    <w:rsid w:val="001B41C4"/>
    <w:rsid w:val="001B457A"/>
    <w:rsid w:val="001B4608"/>
    <w:rsid w:val="001B5DFE"/>
    <w:rsid w:val="001B5FEA"/>
    <w:rsid w:val="001B72E2"/>
    <w:rsid w:val="001B73AF"/>
    <w:rsid w:val="001B73B2"/>
    <w:rsid w:val="001C097D"/>
    <w:rsid w:val="001C18B0"/>
    <w:rsid w:val="001C1BBF"/>
    <w:rsid w:val="001C1D13"/>
    <w:rsid w:val="001C1E33"/>
    <w:rsid w:val="001C25E8"/>
    <w:rsid w:val="001C2BEF"/>
    <w:rsid w:val="001C2EC3"/>
    <w:rsid w:val="001C338C"/>
    <w:rsid w:val="001C35AB"/>
    <w:rsid w:val="001C3A0D"/>
    <w:rsid w:val="001C4931"/>
    <w:rsid w:val="001C4B65"/>
    <w:rsid w:val="001C4CFB"/>
    <w:rsid w:val="001C565C"/>
    <w:rsid w:val="001C58B7"/>
    <w:rsid w:val="001C5BC8"/>
    <w:rsid w:val="001C629A"/>
    <w:rsid w:val="001C7238"/>
    <w:rsid w:val="001C73F0"/>
    <w:rsid w:val="001C79BF"/>
    <w:rsid w:val="001D0088"/>
    <w:rsid w:val="001D0933"/>
    <w:rsid w:val="001D197E"/>
    <w:rsid w:val="001D2C4C"/>
    <w:rsid w:val="001D342D"/>
    <w:rsid w:val="001D3C9F"/>
    <w:rsid w:val="001D425E"/>
    <w:rsid w:val="001D4E4D"/>
    <w:rsid w:val="001D5152"/>
    <w:rsid w:val="001D57C6"/>
    <w:rsid w:val="001D5AF8"/>
    <w:rsid w:val="001D5E7D"/>
    <w:rsid w:val="001D5F0E"/>
    <w:rsid w:val="001D60A4"/>
    <w:rsid w:val="001D7145"/>
    <w:rsid w:val="001E00CE"/>
    <w:rsid w:val="001E00D5"/>
    <w:rsid w:val="001E05FC"/>
    <w:rsid w:val="001E335B"/>
    <w:rsid w:val="001E46CF"/>
    <w:rsid w:val="001E4DC4"/>
    <w:rsid w:val="001E4ED9"/>
    <w:rsid w:val="001E503A"/>
    <w:rsid w:val="001E5065"/>
    <w:rsid w:val="001E5304"/>
    <w:rsid w:val="001E62A9"/>
    <w:rsid w:val="001E738B"/>
    <w:rsid w:val="001F07DB"/>
    <w:rsid w:val="001F0907"/>
    <w:rsid w:val="001F2119"/>
    <w:rsid w:val="001F2DA6"/>
    <w:rsid w:val="001F3541"/>
    <w:rsid w:val="001F35EB"/>
    <w:rsid w:val="001F397A"/>
    <w:rsid w:val="001F5731"/>
    <w:rsid w:val="001F5FCA"/>
    <w:rsid w:val="001F6574"/>
    <w:rsid w:val="001F6EC2"/>
    <w:rsid w:val="001F7AD8"/>
    <w:rsid w:val="001F7C4E"/>
    <w:rsid w:val="002003F1"/>
    <w:rsid w:val="00200E43"/>
    <w:rsid w:val="002031B6"/>
    <w:rsid w:val="0020514C"/>
    <w:rsid w:val="00205EE6"/>
    <w:rsid w:val="00206ACD"/>
    <w:rsid w:val="0020714C"/>
    <w:rsid w:val="00207417"/>
    <w:rsid w:val="002100F6"/>
    <w:rsid w:val="00210381"/>
    <w:rsid w:val="002115E1"/>
    <w:rsid w:val="00212798"/>
    <w:rsid w:val="002127A6"/>
    <w:rsid w:val="00212E2F"/>
    <w:rsid w:val="00212E41"/>
    <w:rsid w:val="00213358"/>
    <w:rsid w:val="00213428"/>
    <w:rsid w:val="00213526"/>
    <w:rsid w:val="00214395"/>
    <w:rsid w:val="002150F8"/>
    <w:rsid w:val="002154D8"/>
    <w:rsid w:val="00215711"/>
    <w:rsid w:val="0021588B"/>
    <w:rsid w:val="002162D6"/>
    <w:rsid w:val="002167F2"/>
    <w:rsid w:val="0021707D"/>
    <w:rsid w:val="0021774D"/>
    <w:rsid w:val="00220081"/>
    <w:rsid w:val="00221507"/>
    <w:rsid w:val="00222715"/>
    <w:rsid w:val="00222FD3"/>
    <w:rsid w:val="00223E9D"/>
    <w:rsid w:val="00225135"/>
    <w:rsid w:val="00227488"/>
    <w:rsid w:val="00227860"/>
    <w:rsid w:val="00227977"/>
    <w:rsid w:val="00230E2B"/>
    <w:rsid w:val="00231A2A"/>
    <w:rsid w:val="002329CA"/>
    <w:rsid w:val="00232E40"/>
    <w:rsid w:val="00233AFC"/>
    <w:rsid w:val="00234B71"/>
    <w:rsid w:val="00235F39"/>
    <w:rsid w:val="00235FB5"/>
    <w:rsid w:val="002368C9"/>
    <w:rsid w:val="002369B2"/>
    <w:rsid w:val="00237367"/>
    <w:rsid w:val="0023776F"/>
    <w:rsid w:val="00237CC3"/>
    <w:rsid w:val="00241357"/>
    <w:rsid w:val="00241EF6"/>
    <w:rsid w:val="0024233F"/>
    <w:rsid w:val="002429DE"/>
    <w:rsid w:val="00242C1F"/>
    <w:rsid w:val="00242EF0"/>
    <w:rsid w:val="00243981"/>
    <w:rsid w:val="0024443D"/>
    <w:rsid w:val="0024452F"/>
    <w:rsid w:val="00244688"/>
    <w:rsid w:val="00244AC1"/>
    <w:rsid w:val="00246F6F"/>
    <w:rsid w:val="002513D4"/>
    <w:rsid w:val="002525E8"/>
    <w:rsid w:val="00253CCF"/>
    <w:rsid w:val="00254CC8"/>
    <w:rsid w:val="002553B8"/>
    <w:rsid w:val="00256328"/>
    <w:rsid w:val="0025684F"/>
    <w:rsid w:val="00257BB5"/>
    <w:rsid w:val="00260EF4"/>
    <w:rsid w:val="00261C6C"/>
    <w:rsid w:val="00261D23"/>
    <w:rsid w:val="00262FFC"/>
    <w:rsid w:val="00263121"/>
    <w:rsid w:val="00264187"/>
    <w:rsid w:val="00264530"/>
    <w:rsid w:val="00264978"/>
    <w:rsid w:val="0026497E"/>
    <w:rsid w:val="0026511D"/>
    <w:rsid w:val="00265E19"/>
    <w:rsid w:val="00265EEE"/>
    <w:rsid w:val="002660F6"/>
    <w:rsid w:val="0026662B"/>
    <w:rsid w:val="00267DBE"/>
    <w:rsid w:val="00270354"/>
    <w:rsid w:val="00270B46"/>
    <w:rsid w:val="00270C4C"/>
    <w:rsid w:val="00271664"/>
    <w:rsid w:val="0027231E"/>
    <w:rsid w:val="002742C6"/>
    <w:rsid w:val="00274560"/>
    <w:rsid w:val="002749C5"/>
    <w:rsid w:val="002749F6"/>
    <w:rsid w:val="002755EC"/>
    <w:rsid w:val="00276334"/>
    <w:rsid w:val="002765F4"/>
    <w:rsid w:val="002773AC"/>
    <w:rsid w:val="00277812"/>
    <w:rsid w:val="00277D1A"/>
    <w:rsid w:val="00280067"/>
    <w:rsid w:val="00280F8B"/>
    <w:rsid w:val="00280F9A"/>
    <w:rsid w:val="00281768"/>
    <w:rsid w:val="0028215D"/>
    <w:rsid w:val="00282462"/>
    <w:rsid w:val="00282BA2"/>
    <w:rsid w:val="002830C9"/>
    <w:rsid w:val="002832A3"/>
    <w:rsid w:val="00284167"/>
    <w:rsid w:val="002849E5"/>
    <w:rsid w:val="002861E9"/>
    <w:rsid w:val="00286A88"/>
    <w:rsid w:val="0028770D"/>
    <w:rsid w:val="002878BF"/>
    <w:rsid w:val="00287E17"/>
    <w:rsid w:val="00291E45"/>
    <w:rsid w:val="00293648"/>
    <w:rsid w:val="00293F53"/>
    <w:rsid w:val="002942CC"/>
    <w:rsid w:val="002948CB"/>
    <w:rsid w:val="002950FB"/>
    <w:rsid w:val="002968D7"/>
    <w:rsid w:val="002969DA"/>
    <w:rsid w:val="00297B58"/>
    <w:rsid w:val="00297D86"/>
    <w:rsid w:val="002A00D2"/>
    <w:rsid w:val="002A014B"/>
    <w:rsid w:val="002A0C0D"/>
    <w:rsid w:val="002A110A"/>
    <w:rsid w:val="002A1C05"/>
    <w:rsid w:val="002A2237"/>
    <w:rsid w:val="002A37B4"/>
    <w:rsid w:val="002A3B11"/>
    <w:rsid w:val="002A3C55"/>
    <w:rsid w:val="002A4035"/>
    <w:rsid w:val="002A4074"/>
    <w:rsid w:val="002A5735"/>
    <w:rsid w:val="002A5B95"/>
    <w:rsid w:val="002A626F"/>
    <w:rsid w:val="002A6A6B"/>
    <w:rsid w:val="002A6E96"/>
    <w:rsid w:val="002A78CC"/>
    <w:rsid w:val="002A7DAC"/>
    <w:rsid w:val="002A7DC7"/>
    <w:rsid w:val="002B00C1"/>
    <w:rsid w:val="002B03E9"/>
    <w:rsid w:val="002B0709"/>
    <w:rsid w:val="002B0964"/>
    <w:rsid w:val="002B0C64"/>
    <w:rsid w:val="002B1435"/>
    <w:rsid w:val="002B161A"/>
    <w:rsid w:val="002B1657"/>
    <w:rsid w:val="002B1924"/>
    <w:rsid w:val="002B1928"/>
    <w:rsid w:val="002B1C03"/>
    <w:rsid w:val="002B1FAE"/>
    <w:rsid w:val="002B2153"/>
    <w:rsid w:val="002B28F5"/>
    <w:rsid w:val="002B37D7"/>
    <w:rsid w:val="002B460A"/>
    <w:rsid w:val="002B58F8"/>
    <w:rsid w:val="002B674F"/>
    <w:rsid w:val="002B67FB"/>
    <w:rsid w:val="002B709E"/>
    <w:rsid w:val="002C0104"/>
    <w:rsid w:val="002C0526"/>
    <w:rsid w:val="002C06E7"/>
    <w:rsid w:val="002C0937"/>
    <w:rsid w:val="002C106B"/>
    <w:rsid w:val="002C1072"/>
    <w:rsid w:val="002C2385"/>
    <w:rsid w:val="002C2467"/>
    <w:rsid w:val="002C32C7"/>
    <w:rsid w:val="002C3BF8"/>
    <w:rsid w:val="002C420D"/>
    <w:rsid w:val="002C45D9"/>
    <w:rsid w:val="002C4B32"/>
    <w:rsid w:val="002C5EC2"/>
    <w:rsid w:val="002C6A7B"/>
    <w:rsid w:val="002C6A7C"/>
    <w:rsid w:val="002C79A7"/>
    <w:rsid w:val="002D0998"/>
    <w:rsid w:val="002D1A50"/>
    <w:rsid w:val="002D221C"/>
    <w:rsid w:val="002D2C8D"/>
    <w:rsid w:val="002D2E11"/>
    <w:rsid w:val="002D3816"/>
    <w:rsid w:val="002D44AD"/>
    <w:rsid w:val="002D450E"/>
    <w:rsid w:val="002D6234"/>
    <w:rsid w:val="002D6B6A"/>
    <w:rsid w:val="002D6D2F"/>
    <w:rsid w:val="002D7126"/>
    <w:rsid w:val="002E0E5E"/>
    <w:rsid w:val="002E261B"/>
    <w:rsid w:val="002E2705"/>
    <w:rsid w:val="002E2A2D"/>
    <w:rsid w:val="002E2E1B"/>
    <w:rsid w:val="002E2EC0"/>
    <w:rsid w:val="002E34B9"/>
    <w:rsid w:val="002E4721"/>
    <w:rsid w:val="002E4ECE"/>
    <w:rsid w:val="002E603C"/>
    <w:rsid w:val="002E73AE"/>
    <w:rsid w:val="002F09B3"/>
    <w:rsid w:val="002F26EB"/>
    <w:rsid w:val="002F2860"/>
    <w:rsid w:val="002F3354"/>
    <w:rsid w:val="002F41B9"/>
    <w:rsid w:val="002F43D0"/>
    <w:rsid w:val="002F4CE4"/>
    <w:rsid w:val="002F5CCB"/>
    <w:rsid w:val="002F6ECB"/>
    <w:rsid w:val="002F6F4E"/>
    <w:rsid w:val="002F738A"/>
    <w:rsid w:val="002F79B0"/>
    <w:rsid w:val="002F7A09"/>
    <w:rsid w:val="002F7A15"/>
    <w:rsid w:val="00300880"/>
    <w:rsid w:val="003010F4"/>
    <w:rsid w:val="0030303E"/>
    <w:rsid w:val="00304393"/>
    <w:rsid w:val="00304B58"/>
    <w:rsid w:val="003051B1"/>
    <w:rsid w:val="003058E8"/>
    <w:rsid w:val="00305BCB"/>
    <w:rsid w:val="003063D9"/>
    <w:rsid w:val="00306777"/>
    <w:rsid w:val="00307267"/>
    <w:rsid w:val="00310479"/>
    <w:rsid w:val="0031076A"/>
    <w:rsid w:val="00310BA3"/>
    <w:rsid w:val="00310C93"/>
    <w:rsid w:val="00310D9D"/>
    <w:rsid w:val="00310E16"/>
    <w:rsid w:val="00311FE1"/>
    <w:rsid w:val="00312144"/>
    <w:rsid w:val="003121DA"/>
    <w:rsid w:val="003130B6"/>
    <w:rsid w:val="0031367D"/>
    <w:rsid w:val="003141B1"/>
    <w:rsid w:val="00314598"/>
    <w:rsid w:val="00315696"/>
    <w:rsid w:val="00316C1F"/>
    <w:rsid w:val="00316F43"/>
    <w:rsid w:val="00317DE3"/>
    <w:rsid w:val="00317E8A"/>
    <w:rsid w:val="00317F33"/>
    <w:rsid w:val="00320230"/>
    <w:rsid w:val="003203EC"/>
    <w:rsid w:val="00320995"/>
    <w:rsid w:val="00320EE1"/>
    <w:rsid w:val="003211C2"/>
    <w:rsid w:val="0032161B"/>
    <w:rsid w:val="0032247B"/>
    <w:rsid w:val="00322C67"/>
    <w:rsid w:val="00322DDF"/>
    <w:rsid w:val="00323EE1"/>
    <w:rsid w:val="00326379"/>
    <w:rsid w:val="00326A10"/>
    <w:rsid w:val="003273CF"/>
    <w:rsid w:val="00327508"/>
    <w:rsid w:val="003305AF"/>
    <w:rsid w:val="00330CF0"/>
    <w:rsid w:val="00330DE0"/>
    <w:rsid w:val="00331740"/>
    <w:rsid w:val="00332FEA"/>
    <w:rsid w:val="003331B2"/>
    <w:rsid w:val="00333548"/>
    <w:rsid w:val="00333883"/>
    <w:rsid w:val="00333D5A"/>
    <w:rsid w:val="00333EE1"/>
    <w:rsid w:val="003340C7"/>
    <w:rsid w:val="00334E76"/>
    <w:rsid w:val="00336F7E"/>
    <w:rsid w:val="0034174A"/>
    <w:rsid w:val="003418CA"/>
    <w:rsid w:val="003418CF"/>
    <w:rsid w:val="00341F5D"/>
    <w:rsid w:val="003424BB"/>
    <w:rsid w:val="00343F00"/>
    <w:rsid w:val="00345BE3"/>
    <w:rsid w:val="00346990"/>
    <w:rsid w:val="00346D03"/>
    <w:rsid w:val="00347450"/>
    <w:rsid w:val="00351AC1"/>
    <w:rsid w:val="00351BB6"/>
    <w:rsid w:val="0035258C"/>
    <w:rsid w:val="003526F8"/>
    <w:rsid w:val="00353142"/>
    <w:rsid w:val="00354209"/>
    <w:rsid w:val="0035444A"/>
    <w:rsid w:val="0035501F"/>
    <w:rsid w:val="00355258"/>
    <w:rsid w:val="00355BC1"/>
    <w:rsid w:val="00355CE9"/>
    <w:rsid w:val="00356E17"/>
    <w:rsid w:val="00357191"/>
    <w:rsid w:val="00357243"/>
    <w:rsid w:val="00357AD8"/>
    <w:rsid w:val="003602D8"/>
    <w:rsid w:val="003605B0"/>
    <w:rsid w:val="0036076E"/>
    <w:rsid w:val="00362B8A"/>
    <w:rsid w:val="003632E0"/>
    <w:rsid w:val="00363501"/>
    <w:rsid w:val="00364AB3"/>
    <w:rsid w:val="00365433"/>
    <w:rsid w:val="003665C7"/>
    <w:rsid w:val="00367254"/>
    <w:rsid w:val="003705FD"/>
    <w:rsid w:val="003711B4"/>
    <w:rsid w:val="0037149A"/>
    <w:rsid w:val="00371888"/>
    <w:rsid w:val="00372A19"/>
    <w:rsid w:val="00373034"/>
    <w:rsid w:val="003733D4"/>
    <w:rsid w:val="00373D67"/>
    <w:rsid w:val="00374103"/>
    <w:rsid w:val="00374211"/>
    <w:rsid w:val="00374686"/>
    <w:rsid w:val="003778A8"/>
    <w:rsid w:val="003821E0"/>
    <w:rsid w:val="00382217"/>
    <w:rsid w:val="00382755"/>
    <w:rsid w:val="00383856"/>
    <w:rsid w:val="0038431F"/>
    <w:rsid w:val="0038593E"/>
    <w:rsid w:val="00385AED"/>
    <w:rsid w:val="00385D3A"/>
    <w:rsid w:val="00386A6E"/>
    <w:rsid w:val="00387470"/>
    <w:rsid w:val="00387D84"/>
    <w:rsid w:val="00390128"/>
    <w:rsid w:val="0039060F"/>
    <w:rsid w:val="00391275"/>
    <w:rsid w:val="003921CD"/>
    <w:rsid w:val="00392857"/>
    <w:rsid w:val="0039455C"/>
    <w:rsid w:val="003957E2"/>
    <w:rsid w:val="00395903"/>
    <w:rsid w:val="003961C2"/>
    <w:rsid w:val="00396683"/>
    <w:rsid w:val="00397E79"/>
    <w:rsid w:val="00397F0A"/>
    <w:rsid w:val="003A0677"/>
    <w:rsid w:val="003A2D8E"/>
    <w:rsid w:val="003A3CD2"/>
    <w:rsid w:val="003A40A3"/>
    <w:rsid w:val="003A46D1"/>
    <w:rsid w:val="003A47B6"/>
    <w:rsid w:val="003A4A5C"/>
    <w:rsid w:val="003A547D"/>
    <w:rsid w:val="003A5C93"/>
    <w:rsid w:val="003A6A37"/>
    <w:rsid w:val="003B03C8"/>
    <w:rsid w:val="003B1069"/>
    <w:rsid w:val="003B1940"/>
    <w:rsid w:val="003B2668"/>
    <w:rsid w:val="003B2E44"/>
    <w:rsid w:val="003B2FDB"/>
    <w:rsid w:val="003B3718"/>
    <w:rsid w:val="003B3DE1"/>
    <w:rsid w:val="003B3F26"/>
    <w:rsid w:val="003B4A49"/>
    <w:rsid w:val="003B4AF4"/>
    <w:rsid w:val="003B63A6"/>
    <w:rsid w:val="003B698A"/>
    <w:rsid w:val="003B6BF4"/>
    <w:rsid w:val="003B6C53"/>
    <w:rsid w:val="003B7C2E"/>
    <w:rsid w:val="003C01A2"/>
    <w:rsid w:val="003C07C4"/>
    <w:rsid w:val="003C14D7"/>
    <w:rsid w:val="003C1A63"/>
    <w:rsid w:val="003C1DA2"/>
    <w:rsid w:val="003C238C"/>
    <w:rsid w:val="003C264C"/>
    <w:rsid w:val="003C30AD"/>
    <w:rsid w:val="003C4135"/>
    <w:rsid w:val="003C475D"/>
    <w:rsid w:val="003C561F"/>
    <w:rsid w:val="003C5CF9"/>
    <w:rsid w:val="003C66F0"/>
    <w:rsid w:val="003C6D73"/>
    <w:rsid w:val="003C717B"/>
    <w:rsid w:val="003D0605"/>
    <w:rsid w:val="003D0FE7"/>
    <w:rsid w:val="003D2350"/>
    <w:rsid w:val="003D2C99"/>
    <w:rsid w:val="003D3853"/>
    <w:rsid w:val="003D509A"/>
    <w:rsid w:val="003D59FC"/>
    <w:rsid w:val="003D5C99"/>
    <w:rsid w:val="003D6694"/>
    <w:rsid w:val="003D698D"/>
    <w:rsid w:val="003D6D82"/>
    <w:rsid w:val="003D70BA"/>
    <w:rsid w:val="003D73E7"/>
    <w:rsid w:val="003D7B4C"/>
    <w:rsid w:val="003D7BC6"/>
    <w:rsid w:val="003D7BE4"/>
    <w:rsid w:val="003D7CDF"/>
    <w:rsid w:val="003D7E39"/>
    <w:rsid w:val="003E00B3"/>
    <w:rsid w:val="003E0538"/>
    <w:rsid w:val="003E09D4"/>
    <w:rsid w:val="003E0B8E"/>
    <w:rsid w:val="003E0FF3"/>
    <w:rsid w:val="003E145C"/>
    <w:rsid w:val="003E1A64"/>
    <w:rsid w:val="003E293D"/>
    <w:rsid w:val="003E2DBE"/>
    <w:rsid w:val="003E3CA6"/>
    <w:rsid w:val="003E4B7B"/>
    <w:rsid w:val="003E4BEC"/>
    <w:rsid w:val="003E5FD5"/>
    <w:rsid w:val="003E60D0"/>
    <w:rsid w:val="003E6250"/>
    <w:rsid w:val="003E69FB"/>
    <w:rsid w:val="003E6CAF"/>
    <w:rsid w:val="003E7AEA"/>
    <w:rsid w:val="003F0710"/>
    <w:rsid w:val="003F0D90"/>
    <w:rsid w:val="003F1363"/>
    <w:rsid w:val="003F2A08"/>
    <w:rsid w:val="003F44DD"/>
    <w:rsid w:val="003F4995"/>
    <w:rsid w:val="003F538F"/>
    <w:rsid w:val="003F593C"/>
    <w:rsid w:val="003F5FC7"/>
    <w:rsid w:val="003F6E2E"/>
    <w:rsid w:val="003F7935"/>
    <w:rsid w:val="003F7A43"/>
    <w:rsid w:val="003F7C54"/>
    <w:rsid w:val="00400325"/>
    <w:rsid w:val="00400D0C"/>
    <w:rsid w:val="00402243"/>
    <w:rsid w:val="004026B0"/>
    <w:rsid w:val="00403563"/>
    <w:rsid w:val="00404369"/>
    <w:rsid w:val="00404C31"/>
    <w:rsid w:val="00404E11"/>
    <w:rsid w:val="00404EB1"/>
    <w:rsid w:val="0040515A"/>
    <w:rsid w:val="00405674"/>
    <w:rsid w:val="004058A9"/>
    <w:rsid w:val="004058C7"/>
    <w:rsid w:val="0040592D"/>
    <w:rsid w:val="00405AB1"/>
    <w:rsid w:val="004061FD"/>
    <w:rsid w:val="00406E6F"/>
    <w:rsid w:val="004076AF"/>
    <w:rsid w:val="00407D47"/>
    <w:rsid w:val="004104B7"/>
    <w:rsid w:val="004112B9"/>
    <w:rsid w:val="00412845"/>
    <w:rsid w:val="00412B25"/>
    <w:rsid w:val="00412D39"/>
    <w:rsid w:val="00413C2D"/>
    <w:rsid w:val="0041466F"/>
    <w:rsid w:val="00414F84"/>
    <w:rsid w:val="00415124"/>
    <w:rsid w:val="004151C4"/>
    <w:rsid w:val="004156C7"/>
    <w:rsid w:val="00415B72"/>
    <w:rsid w:val="0041681D"/>
    <w:rsid w:val="00416C20"/>
    <w:rsid w:val="00416D62"/>
    <w:rsid w:val="00416FB7"/>
    <w:rsid w:val="0041722F"/>
    <w:rsid w:val="00420A34"/>
    <w:rsid w:val="0042231C"/>
    <w:rsid w:val="00422915"/>
    <w:rsid w:val="004229F2"/>
    <w:rsid w:val="00423BC5"/>
    <w:rsid w:val="00423FA1"/>
    <w:rsid w:val="004241B5"/>
    <w:rsid w:val="00424257"/>
    <w:rsid w:val="00424956"/>
    <w:rsid w:val="00425931"/>
    <w:rsid w:val="00425A75"/>
    <w:rsid w:val="0042611A"/>
    <w:rsid w:val="0042724D"/>
    <w:rsid w:val="0042736B"/>
    <w:rsid w:val="0043021E"/>
    <w:rsid w:val="00430488"/>
    <w:rsid w:val="0043058E"/>
    <w:rsid w:val="004314BC"/>
    <w:rsid w:val="00431585"/>
    <w:rsid w:val="0043189E"/>
    <w:rsid w:val="00431D48"/>
    <w:rsid w:val="004324E6"/>
    <w:rsid w:val="004324EE"/>
    <w:rsid w:val="00432885"/>
    <w:rsid w:val="00432AEB"/>
    <w:rsid w:val="004332CC"/>
    <w:rsid w:val="00433534"/>
    <w:rsid w:val="00433739"/>
    <w:rsid w:val="00434667"/>
    <w:rsid w:val="00434713"/>
    <w:rsid w:val="00435127"/>
    <w:rsid w:val="00435AA6"/>
    <w:rsid w:val="00436587"/>
    <w:rsid w:val="00436B50"/>
    <w:rsid w:val="00441054"/>
    <w:rsid w:val="00443090"/>
    <w:rsid w:val="00443209"/>
    <w:rsid w:val="00443497"/>
    <w:rsid w:val="004436D4"/>
    <w:rsid w:val="0044421C"/>
    <w:rsid w:val="00444E04"/>
    <w:rsid w:val="0044559A"/>
    <w:rsid w:val="00445B73"/>
    <w:rsid w:val="00445E39"/>
    <w:rsid w:val="00445E3B"/>
    <w:rsid w:val="00445F11"/>
    <w:rsid w:val="00446CB2"/>
    <w:rsid w:val="00446D90"/>
    <w:rsid w:val="00447163"/>
    <w:rsid w:val="00447311"/>
    <w:rsid w:val="0044742D"/>
    <w:rsid w:val="00447517"/>
    <w:rsid w:val="00450030"/>
    <w:rsid w:val="0045092D"/>
    <w:rsid w:val="00450955"/>
    <w:rsid w:val="004511A6"/>
    <w:rsid w:val="004514B5"/>
    <w:rsid w:val="004539F6"/>
    <w:rsid w:val="0045420B"/>
    <w:rsid w:val="0045458C"/>
    <w:rsid w:val="004550E2"/>
    <w:rsid w:val="004552F9"/>
    <w:rsid w:val="00455F98"/>
    <w:rsid w:val="004561CF"/>
    <w:rsid w:val="00456211"/>
    <w:rsid w:val="00456311"/>
    <w:rsid w:val="00456562"/>
    <w:rsid w:val="004566E0"/>
    <w:rsid w:val="00456C1E"/>
    <w:rsid w:val="00456F29"/>
    <w:rsid w:val="00457B2D"/>
    <w:rsid w:val="00460EB1"/>
    <w:rsid w:val="004629C0"/>
    <w:rsid w:val="00464551"/>
    <w:rsid w:val="00464C9F"/>
    <w:rsid w:val="00464DBB"/>
    <w:rsid w:val="00465636"/>
    <w:rsid w:val="00465F56"/>
    <w:rsid w:val="004669F6"/>
    <w:rsid w:val="00466EB5"/>
    <w:rsid w:val="0046738B"/>
    <w:rsid w:val="004707FB"/>
    <w:rsid w:val="00470CD8"/>
    <w:rsid w:val="00470FB2"/>
    <w:rsid w:val="0047185E"/>
    <w:rsid w:val="00471D5C"/>
    <w:rsid w:val="00471EB0"/>
    <w:rsid w:val="004724EC"/>
    <w:rsid w:val="004727E9"/>
    <w:rsid w:val="004737BF"/>
    <w:rsid w:val="00474431"/>
    <w:rsid w:val="00474771"/>
    <w:rsid w:val="00475388"/>
    <w:rsid w:val="00475529"/>
    <w:rsid w:val="0047628B"/>
    <w:rsid w:val="00476F17"/>
    <w:rsid w:val="00477027"/>
    <w:rsid w:val="00480700"/>
    <w:rsid w:val="0048072E"/>
    <w:rsid w:val="00480A8C"/>
    <w:rsid w:val="00480DDA"/>
    <w:rsid w:val="0048128E"/>
    <w:rsid w:val="00481798"/>
    <w:rsid w:val="00483B5A"/>
    <w:rsid w:val="00483E83"/>
    <w:rsid w:val="00484242"/>
    <w:rsid w:val="004845B4"/>
    <w:rsid w:val="004847E6"/>
    <w:rsid w:val="00484D8C"/>
    <w:rsid w:val="0048639C"/>
    <w:rsid w:val="00486E2B"/>
    <w:rsid w:val="004902EA"/>
    <w:rsid w:val="00490401"/>
    <w:rsid w:val="00491154"/>
    <w:rsid w:val="00491375"/>
    <w:rsid w:val="0049290E"/>
    <w:rsid w:val="00494004"/>
    <w:rsid w:val="00495069"/>
    <w:rsid w:val="004972F6"/>
    <w:rsid w:val="0049745E"/>
    <w:rsid w:val="004A0549"/>
    <w:rsid w:val="004A0E59"/>
    <w:rsid w:val="004A246A"/>
    <w:rsid w:val="004A2788"/>
    <w:rsid w:val="004A2D9D"/>
    <w:rsid w:val="004A41F2"/>
    <w:rsid w:val="004A4286"/>
    <w:rsid w:val="004A438D"/>
    <w:rsid w:val="004A4DA5"/>
    <w:rsid w:val="004A5081"/>
    <w:rsid w:val="004A55C0"/>
    <w:rsid w:val="004A5663"/>
    <w:rsid w:val="004A5771"/>
    <w:rsid w:val="004A69B2"/>
    <w:rsid w:val="004A756D"/>
    <w:rsid w:val="004A77BB"/>
    <w:rsid w:val="004B0C04"/>
    <w:rsid w:val="004B0D55"/>
    <w:rsid w:val="004B18A4"/>
    <w:rsid w:val="004B18ED"/>
    <w:rsid w:val="004B1E8D"/>
    <w:rsid w:val="004B267F"/>
    <w:rsid w:val="004B2CB4"/>
    <w:rsid w:val="004B35F5"/>
    <w:rsid w:val="004B37C8"/>
    <w:rsid w:val="004B3ABA"/>
    <w:rsid w:val="004B3F2C"/>
    <w:rsid w:val="004B4F58"/>
    <w:rsid w:val="004B5A0E"/>
    <w:rsid w:val="004B7B5D"/>
    <w:rsid w:val="004B7CE0"/>
    <w:rsid w:val="004C012D"/>
    <w:rsid w:val="004C0283"/>
    <w:rsid w:val="004C1C7F"/>
    <w:rsid w:val="004C1E4D"/>
    <w:rsid w:val="004C2403"/>
    <w:rsid w:val="004C333B"/>
    <w:rsid w:val="004C388B"/>
    <w:rsid w:val="004C413C"/>
    <w:rsid w:val="004C43D0"/>
    <w:rsid w:val="004C5420"/>
    <w:rsid w:val="004C57E8"/>
    <w:rsid w:val="004C6218"/>
    <w:rsid w:val="004C624E"/>
    <w:rsid w:val="004C6AA3"/>
    <w:rsid w:val="004C7F16"/>
    <w:rsid w:val="004D17B1"/>
    <w:rsid w:val="004D1AE3"/>
    <w:rsid w:val="004D24F4"/>
    <w:rsid w:val="004D255A"/>
    <w:rsid w:val="004D2E15"/>
    <w:rsid w:val="004D32FC"/>
    <w:rsid w:val="004D45A0"/>
    <w:rsid w:val="004D5D5A"/>
    <w:rsid w:val="004D6078"/>
    <w:rsid w:val="004D6345"/>
    <w:rsid w:val="004D69B0"/>
    <w:rsid w:val="004D77D8"/>
    <w:rsid w:val="004D7BE7"/>
    <w:rsid w:val="004D7EC4"/>
    <w:rsid w:val="004E0314"/>
    <w:rsid w:val="004E079B"/>
    <w:rsid w:val="004E08BE"/>
    <w:rsid w:val="004E19C6"/>
    <w:rsid w:val="004E19FD"/>
    <w:rsid w:val="004E1FEC"/>
    <w:rsid w:val="004E20BF"/>
    <w:rsid w:val="004E26F7"/>
    <w:rsid w:val="004E2E10"/>
    <w:rsid w:val="004E3A1B"/>
    <w:rsid w:val="004E467D"/>
    <w:rsid w:val="004E6076"/>
    <w:rsid w:val="004E6278"/>
    <w:rsid w:val="004E669B"/>
    <w:rsid w:val="004E6AB8"/>
    <w:rsid w:val="004E6FE0"/>
    <w:rsid w:val="004E707B"/>
    <w:rsid w:val="004E73DE"/>
    <w:rsid w:val="004E7513"/>
    <w:rsid w:val="004E7D78"/>
    <w:rsid w:val="004F0204"/>
    <w:rsid w:val="004F1260"/>
    <w:rsid w:val="004F1273"/>
    <w:rsid w:val="004F2070"/>
    <w:rsid w:val="004F27A4"/>
    <w:rsid w:val="004F2A3A"/>
    <w:rsid w:val="004F351B"/>
    <w:rsid w:val="004F35CC"/>
    <w:rsid w:val="004F3E80"/>
    <w:rsid w:val="004F4B0A"/>
    <w:rsid w:val="004F4E57"/>
    <w:rsid w:val="004F5791"/>
    <w:rsid w:val="004F5923"/>
    <w:rsid w:val="004F5B27"/>
    <w:rsid w:val="004F7239"/>
    <w:rsid w:val="004F7FE0"/>
    <w:rsid w:val="00500CDC"/>
    <w:rsid w:val="00501303"/>
    <w:rsid w:val="00501624"/>
    <w:rsid w:val="005021DB"/>
    <w:rsid w:val="00502EB8"/>
    <w:rsid w:val="00503340"/>
    <w:rsid w:val="00503473"/>
    <w:rsid w:val="0050353B"/>
    <w:rsid w:val="00503617"/>
    <w:rsid w:val="00505233"/>
    <w:rsid w:val="0050535B"/>
    <w:rsid w:val="005103F6"/>
    <w:rsid w:val="00512405"/>
    <w:rsid w:val="00513566"/>
    <w:rsid w:val="00513684"/>
    <w:rsid w:val="00513B6A"/>
    <w:rsid w:val="00514DDE"/>
    <w:rsid w:val="00514DE3"/>
    <w:rsid w:val="00514FD4"/>
    <w:rsid w:val="0051563A"/>
    <w:rsid w:val="0051577F"/>
    <w:rsid w:val="00515784"/>
    <w:rsid w:val="005165DB"/>
    <w:rsid w:val="005166DC"/>
    <w:rsid w:val="00516876"/>
    <w:rsid w:val="00516D2A"/>
    <w:rsid w:val="00516DDF"/>
    <w:rsid w:val="005170E3"/>
    <w:rsid w:val="005206DD"/>
    <w:rsid w:val="00520BD0"/>
    <w:rsid w:val="00520E4D"/>
    <w:rsid w:val="00521D3C"/>
    <w:rsid w:val="00522020"/>
    <w:rsid w:val="00522290"/>
    <w:rsid w:val="00522FBB"/>
    <w:rsid w:val="00523B9E"/>
    <w:rsid w:val="00524914"/>
    <w:rsid w:val="005251A7"/>
    <w:rsid w:val="00525220"/>
    <w:rsid w:val="00525307"/>
    <w:rsid w:val="00526F60"/>
    <w:rsid w:val="0053098A"/>
    <w:rsid w:val="0053150D"/>
    <w:rsid w:val="00532225"/>
    <w:rsid w:val="00533E84"/>
    <w:rsid w:val="005340E5"/>
    <w:rsid w:val="005342AB"/>
    <w:rsid w:val="00535107"/>
    <w:rsid w:val="005355E7"/>
    <w:rsid w:val="00535755"/>
    <w:rsid w:val="0053650E"/>
    <w:rsid w:val="00536A4F"/>
    <w:rsid w:val="00536AC2"/>
    <w:rsid w:val="00536B90"/>
    <w:rsid w:val="005377F3"/>
    <w:rsid w:val="00537914"/>
    <w:rsid w:val="00540475"/>
    <w:rsid w:val="005409FD"/>
    <w:rsid w:val="00541D40"/>
    <w:rsid w:val="005422AD"/>
    <w:rsid w:val="0054274A"/>
    <w:rsid w:val="00542D50"/>
    <w:rsid w:val="00542E43"/>
    <w:rsid w:val="00542E60"/>
    <w:rsid w:val="00543504"/>
    <w:rsid w:val="0054393A"/>
    <w:rsid w:val="00543C34"/>
    <w:rsid w:val="00544A74"/>
    <w:rsid w:val="00544B82"/>
    <w:rsid w:val="0054588E"/>
    <w:rsid w:val="00545ED9"/>
    <w:rsid w:val="00546037"/>
    <w:rsid w:val="00546C99"/>
    <w:rsid w:val="0054740F"/>
    <w:rsid w:val="005512BC"/>
    <w:rsid w:val="00551535"/>
    <w:rsid w:val="00552259"/>
    <w:rsid w:val="00552DF9"/>
    <w:rsid w:val="00552EAF"/>
    <w:rsid w:val="00552ED2"/>
    <w:rsid w:val="00553342"/>
    <w:rsid w:val="0055339F"/>
    <w:rsid w:val="00553B0D"/>
    <w:rsid w:val="00553DE6"/>
    <w:rsid w:val="00553F29"/>
    <w:rsid w:val="0055412D"/>
    <w:rsid w:val="0055602D"/>
    <w:rsid w:val="00556860"/>
    <w:rsid w:val="00557104"/>
    <w:rsid w:val="00557335"/>
    <w:rsid w:val="005579A3"/>
    <w:rsid w:val="00557E4A"/>
    <w:rsid w:val="00560894"/>
    <w:rsid w:val="00560FB6"/>
    <w:rsid w:val="005613DE"/>
    <w:rsid w:val="00561848"/>
    <w:rsid w:val="005637E4"/>
    <w:rsid w:val="00563C43"/>
    <w:rsid w:val="0056450E"/>
    <w:rsid w:val="005646C2"/>
    <w:rsid w:val="00565069"/>
    <w:rsid w:val="00565882"/>
    <w:rsid w:val="00565D06"/>
    <w:rsid w:val="005663F8"/>
    <w:rsid w:val="005673B5"/>
    <w:rsid w:val="0057135D"/>
    <w:rsid w:val="005716A3"/>
    <w:rsid w:val="005717DD"/>
    <w:rsid w:val="00571C41"/>
    <w:rsid w:val="00572429"/>
    <w:rsid w:val="00574013"/>
    <w:rsid w:val="005751AF"/>
    <w:rsid w:val="00575D4F"/>
    <w:rsid w:val="00575DAA"/>
    <w:rsid w:val="00575E04"/>
    <w:rsid w:val="00575E87"/>
    <w:rsid w:val="00575F1F"/>
    <w:rsid w:val="00576330"/>
    <w:rsid w:val="00577C64"/>
    <w:rsid w:val="00580ADC"/>
    <w:rsid w:val="005815F5"/>
    <w:rsid w:val="00581703"/>
    <w:rsid w:val="00582066"/>
    <w:rsid w:val="00582189"/>
    <w:rsid w:val="00582D54"/>
    <w:rsid w:val="0058318F"/>
    <w:rsid w:val="005834AD"/>
    <w:rsid w:val="00583E85"/>
    <w:rsid w:val="0058552E"/>
    <w:rsid w:val="005857DC"/>
    <w:rsid w:val="00585E63"/>
    <w:rsid w:val="0058611F"/>
    <w:rsid w:val="00586470"/>
    <w:rsid w:val="00587258"/>
    <w:rsid w:val="00587A2E"/>
    <w:rsid w:val="00590379"/>
    <w:rsid w:val="00591B94"/>
    <w:rsid w:val="00593C91"/>
    <w:rsid w:val="005958ED"/>
    <w:rsid w:val="00595CD8"/>
    <w:rsid w:val="00595EE8"/>
    <w:rsid w:val="0059678C"/>
    <w:rsid w:val="005967B4"/>
    <w:rsid w:val="005A09A5"/>
    <w:rsid w:val="005A0E68"/>
    <w:rsid w:val="005A199D"/>
    <w:rsid w:val="005A2974"/>
    <w:rsid w:val="005A3825"/>
    <w:rsid w:val="005A3BD8"/>
    <w:rsid w:val="005A3C5A"/>
    <w:rsid w:val="005A4CDF"/>
    <w:rsid w:val="005A57CA"/>
    <w:rsid w:val="005A5910"/>
    <w:rsid w:val="005A5D6C"/>
    <w:rsid w:val="005A6010"/>
    <w:rsid w:val="005A60FA"/>
    <w:rsid w:val="005A7611"/>
    <w:rsid w:val="005A79DD"/>
    <w:rsid w:val="005A7ECF"/>
    <w:rsid w:val="005B33D0"/>
    <w:rsid w:val="005B3860"/>
    <w:rsid w:val="005B4154"/>
    <w:rsid w:val="005B4ED6"/>
    <w:rsid w:val="005B5C41"/>
    <w:rsid w:val="005B5FA8"/>
    <w:rsid w:val="005B7A1A"/>
    <w:rsid w:val="005B7C16"/>
    <w:rsid w:val="005B7C25"/>
    <w:rsid w:val="005C0865"/>
    <w:rsid w:val="005C09D8"/>
    <w:rsid w:val="005C123B"/>
    <w:rsid w:val="005C1C4E"/>
    <w:rsid w:val="005C1F33"/>
    <w:rsid w:val="005C20F0"/>
    <w:rsid w:val="005C344E"/>
    <w:rsid w:val="005C3591"/>
    <w:rsid w:val="005C3901"/>
    <w:rsid w:val="005C45D7"/>
    <w:rsid w:val="005C4C51"/>
    <w:rsid w:val="005C6647"/>
    <w:rsid w:val="005C7808"/>
    <w:rsid w:val="005C798D"/>
    <w:rsid w:val="005C7AE9"/>
    <w:rsid w:val="005D055B"/>
    <w:rsid w:val="005D1276"/>
    <w:rsid w:val="005D165C"/>
    <w:rsid w:val="005D1CC0"/>
    <w:rsid w:val="005D1ED2"/>
    <w:rsid w:val="005D1F5E"/>
    <w:rsid w:val="005D2934"/>
    <w:rsid w:val="005D2964"/>
    <w:rsid w:val="005D2CC0"/>
    <w:rsid w:val="005D2D8E"/>
    <w:rsid w:val="005D352B"/>
    <w:rsid w:val="005D39D7"/>
    <w:rsid w:val="005D440F"/>
    <w:rsid w:val="005D5452"/>
    <w:rsid w:val="005D56E8"/>
    <w:rsid w:val="005D6071"/>
    <w:rsid w:val="005D6654"/>
    <w:rsid w:val="005D6655"/>
    <w:rsid w:val="005D6750"/>
    <w:rsid w:val="005D791C"/>
    <w:rsid w:val="005E03BF"/>
    <w:rsid w:val="005E0479"/>
    <w:rsid w:val="005E1C7B"/>
    <w:rsid w:val="005E1D0E"/>
    <w:rsid w:val="005E26ED"/>
    <w:rsid w:val="005E3273"/>
    <w:rsid w:val="005E3C47"/>
    <w:rsid w:val="005E452B"/>
    <w:rsid w:val="005E4761"/>
    <w:rsid w:val="005E49E4"/>
    <w:rsid w:val="005E4B33"/>
    <w:rsid w:val="005E50EC"/>
    <w:rsid w:val="005E51D7"/>
    <w:rsid w:val="005E5F30"/>
    <w:rsid w:val="005E5F6C"/>
    <w:rsid w:val="005E6701"/>
    <w:rsid w:val="005F07EF"/>
    <w:rsid w:val="005F1B82"/>
    <w:rsid w:val="005F1D70"/>
    <w:rsid w:val="005F1E7A"/>
    <w:rsid w:val="005F2983"/>
    <w:rsid w:val="005F351E"/>
    <w:rsid w:val="005F46BE"/>
    <w:rsid w:val="005F4CE1"/>
    <w:rsid w:val="005F4CEF"/>
    <w:rsid w:val="005F4EFE"/>
    <w:rsid w:val="0060004F"/>
    <w:rsid w:val="00601539"/>
    <w:rsid w:val="00601995"/>
    <w:rsid w:val="00601F0D"/>
    <w:rsid w:val="006025CA"/>
    <w:rsid w:val="00602E36"/>
    <w:rsid w:val="006034D1"/>
    <w:rsid w:val="006035BA"/>
    <w:rsid w:val="00604191"/>
    <w:rsid w:val="00604F34"/>
    <w:rsid w:val="0060524F"/>
    <w:rsid w:val="00606159"/>
    <w:rsid w:val="00606603"/>
    <w:rsid w:val="00610973"/>
    <w:rsid w:val="00610D58"/>
    <w:rsid w:val="0061120A"/>
    <w:rsid w:val="00611CF7"/>
    <w:rsid w:val="00612499"/>
    <w:rsid w:val="00612507"/>
    <w:rsid w:val="00612970"/>
    <w:rsid w:val="00613E80"/>
    <w:rsid w:val="006149E8"/>
    <w:rsid w:val="00615078"/>
    <w:rsid w:val="0061571F"/>
    <w:rsid w:val="00615878"/>
    <w:rsid w:val="00616E40"/>
    <w:rsid w:val="0062028B"/>
    <w:rsid w:val="006207A7"/>
    <w:rsid w:val="00620ACA"/>
    <w:rsid w:val="00620D37"/>
    <w:rsid w:val="00621036"/>
    <w:rsid w:val="00621C29"/>
    <w:rsid w:val="00622D95"/>
    <w:rsid w:val="00622E9B"/>
    <w:rsid w:val="00622F4D"/>
    <w:rsid w:val="006230F0"/>
    <w:rsid w:val="00623BF6"/>
    <w:rsid w:val="0062482F"/>
    <w:rsid w:val="0062619B"/>
    <w:rsid w:val="00626855"/>
    <w:rsid w:val="00626C53"/>
    <w:rsid w:val="00627849"/>
    <w:rsid w:val="00630168"/>
    <w:rsid w:val="006307C4"/>
    <w:rsid w:val="00630B15"/>
    <w:rsid w:val="00631290"/>
    <w:rsid w:val="00631F5C"/>
    <w:rsid w:val="00632A7D"/>
    <w:rsid w:val="00632DB3"/>
    <w:rsid w:val="0063380B"/>
    <w:rsid w:val="00634507"/>
    <w:rsid w:val="00635106"/>
    <w:rsid w:val="00636474"/>
    <w:rsid w:val="00637702"/>
    <w:rsid w:val="00637EF8"/>
    <w:rsid w:val="006437E5"/>
    <w:rsid w:val="006438E7"/>
    <w:rsid w:val="0064422D"/>
    <w:rsid w:val="00644BCD"/>
    <w:rsid w:val="00645564"/>
    <w:rsid w:val="00645F9F"/>
    <w:rsid w:val="00647981"/>
    <w:rsid w:val="00647D85"/>
    <w:rsid w:val="006500C3"/>
    <w:rsid w:val="006503C5"/>
    <w:rsid w:val="00650DC9"/>
    <w:rsid w:val="006510C3"/>
    <w:rsid w:val="00651249"/>
    <w:rsid w:val="006520C4"/>
    <w:rsid w:val="00654C9A"/>
    <w:rsid w:val="00654D4C"/>
    <w:rsid w:val="00656DD6"/>
    <w:rsid w:val="0066104A"/>
    <w:rsid w:val="00663962"/>
    <w:rsid w:val="00664F9F"/>
    <w:rsid w:val="00664FE3"/>
    <w:rsid w:val="00665997"/>
    <w:rsid w:val="00666491"/>
    <w:rsid w:val="00666821"/>
    <w:rsid w:val="0067057B"/>
    <w:rsid w:val="00671455"/>
    <w:rsid w:val="0067167F"/>
    <w:rsid w:val="00672002"/>
    <w:rsid w:val="00673B42"/>
    <w:rsid w:val="00675B9E"/>
    <w:rsid w:val="00675FCF"/>
    <w:rsid w:val="00677196"/>
    <w:rsid w:val="00677A1B"/>
    <w:rsid w:val="00680588"/>
    <w:rsid w:val="0068265B"/>
    <w:rsid w:val="00682902"/>
    <w:rsid w:val="006830F6"/>
    <w:rsid w:val="006835A9"/>
    <w:rsid w:val="006835B8"/>
    <w:rsid w:val="0068381C"/>
    <w:rsid w:val="00683A35"/>
    <w:rsid w:val="0068406C"/>
    <w:rsid w:val="006845E6"/>
    <w:rsid w:val="006846B8"/>
    <w:rsid w:val="00684B2D"/>
    <w:rsid w:val="00685B6C"/>
    <w:rsid w:val="00685E4D"/>
    <w:rsid w:val="00685F8A"/>
    <w:rsid w:val="00686102"/>
    <w:rsid w:val="006862C6"/>
    <w:rsid w:val="006869A2"/>
    <w:rsid w:val="006875F5"/>
    <w:rsid w:val="00687A1F"/>
    <w:rsid w:val="00690CDF"/>
    <w:rsid w:val="006929F6"/>
    <w:rsid w:val="00693F51"/>
    <w:rsid w:val="00694401"/>
    <w:rsid w:val="00695BB2"/>
    <w:rsid w:val="00695DB2"/>
    <w:rsid w:val="006965A5"/>
    <w:rsid w:val="00696950"/>
    <w:rsid w:val="00696DF4"/>
    <w:rsid w:val="00697142"/>
    <w:rsid w:val="00697274"/>
    <w:rsid w:val="00697AB6"/>
    <w:rsid w:val="00697CC9"/>
    <w:rsid w:val="006A119F"/>
    <w:rsid w:val="006A1775"/>
    <w:rsid w:val="006A1910"/>
    <w:rsid w:val="006A2910"/>
    <w:rsid w:val="006A2B23"/>
    <w:rsid w:val="006A303D"/>
    <w:rsid w:val="006A5399"/>
    <w:rsid w:val="006A5467"/>
    <w:rsid w:val="006A57BE"/>
    <w:rsid w:val="006A5AE0"/>
    <w:rsid w:val="006A5D63"/>
    <w:rsid w:val="006A5E65"/>
    <w:rsid w:val="006A66EC"/>
    <w:rsid w:val="006A6905"/>
    <w:rsid w:val="006A7705"/>
    <w:rsid w:val="006A7964"/>
    <w:rsid w:val="006A7A3F"/>
    <w:rsid w:val="006A7EF0"/>
    <w:rsid w:val="006B0185"/>
    <w:rsid w:val="006B0E5B"/>
    <w:rsid w:val="006B1089"/>
    <w:rsid w:val="006B2B80"/>
    <w:rsid w:val="006B3868"/>
    <w:rsid w:val="006B3E91"/>
    <w:rsid w:val="006B5268"/>
    <w:rsid w:val="006B586D"/>
    <w:rsid w:val="006B5A8E"/>
    <w:rsid w:val="006B5F0D"/>
    <w:rsid w:val="006B6596"/>
    <w:rsid w:val="006B773C"/>
    <w:rsid w:val="006C0969"/>
    <w:rsid w:val="006C0B6B"/>
    <w:rsid w:val="006C16AC"/>
    <w:rsid w:val="006C1F5E"/>
    <w:rsid w:val="006C2F0E"/>
    <w:rsid w:val="006C33BE"/>
    <w:rsid w:val="006C3613"/>
    <w:rsid w:val="006C44CF"/>
    <w:rsid w:val="006C47E2"/>
    <w:rsid w:val="006C4D34"/>
    <w:rsid w:val="006C4E40"/>
    <w:rsid w:val="006C5647"/>
    <w:rsid w:val="006C5979"/>
    <w:rsid w:val="006C5D3D"/>
    <w:rsid w:val="006C60D1"/>
    <w:rsid w:val="006C6243"/>
    <w:rsid w:val="006C6897"/>
    <w:rsid w:val="006C6B77"/>
    <w:rsid w:val="006C6F45"/>
    <w:rsid w:val="006C7473"/>
    <w:rsid w:val="006C7DFF"/>
    <w:rsid w:val="006D0126"/>
    <w:rsid w:val="006D0283"/>
    <w:rsid w:val="006D038A"/>
    <w:rsid w:val="006D063A"/>
    <w:rsid w:val="006D0AC9"/>
    <w:rsid w:val="006D1094"/>
    <w:rsid w:val="006D2620"/>
    <w:rsid w:val="006D349D"/>
    <w:rsid w:val="006D3EE8"/>
    <w:rsid w:val="006D4379"/>
    <w:rsid w:val="006D4DFF"/>
    <w:rsid w:val="006D60F4"/>
    <w:rsid w:val="006D64A6"/>
    <w:rsid w:val="006D667A"/>
    <w:rsid w:val="006D6958"/>
    <w:rsid w:val="006D6E4E"/>
    <w:rsid w:val="006D6E70"/>
    <w:rsid w:val="006D6F68"/>
    <w:rsid w:val="006D704F"/>
    <w:rsid w:val="006D71B5"/>
    <w:rsid w:val="006E092B"/>
    <w:rsid w:val="006E09DE"/>
    <w:rsid w:val="006E20C0"/>
    <w:rsid w:val="006E2515"/>
    <w:rsid w:val="006E299E"/>
    <w:rsid w:val="006E2FA7"/>
    <w:rsid w:val="006E36D7"/>
    <w:rsid w:val="006E3C2E"/>
    <w:rsid w:val="006E4CC1"/>
    <w:rsid w:val="006E5248"/>
    <w:rsid w:val="006E5383"/>
    <w:rsid w:val="006E5A84"/>
    <w:rsid w:val="006E5CE4"/>
    <w:rsid w:val="006E6244"/>
    <w:rsid w:val="006E7EB9"/>
    <w:rsid w:val="006F14A3"/>
    <w:rsid w:val="006F222C"/>
    <w:rsid w:val="006F22F9"/>
    <w:rsid w:val="006F2D93"/>
    <w:rsid w:val="006F3027"/>
    <w:rsid w:val="006F31E6"/>
    <w:rsid w:val="006F32B2"/>
    <w:rsid w:val="006F4C8D"/>
    <w:rsid w:val="006F518A"/>
    <w:rsid w:val="006F5982"/>
    <w:rsid w:val="006F6DD6"/>
    <w:rsid w:val="006F6FB0"/>
    <w:rsid w:val="006F70B1"/>
    <w:rsid w:val="006F7643"/>
    <w:rsid w:val="00700908"/>
    <w:rsid w:val="00701576"/>
    <w:rsid w:val="00701994"/>
    <w:rsid w:val="00702119"/>
    <w:rsid w:val="00702254"/>
    <w:rsid w:val="007027FB"/>
    <w:rsid w:val="00702C93"/>
    <w:rsid w:val="00703939"/>
    <w:rsid w:val="00703FE3"/>
    <w:rsid w:val="00704555"/>
    <w:rsid w:val="00704E46"/>
    <w:rsid w:val="00704E66"/>
    <w:rsid w:val="00705B5C"/>
    <w:rsid w:val="007069DB"/>
    <w:rsid w:val="007072F8"/>
    <w:rsid w:val="007075CE"/>
    <w:rsid w:val="0070785D"/>
    <w:rsid w:val="00707CE1"/>
    <w:rsid w:val="00707D6A"/>
    <w:rsid w:val="00710214"/>
    <w:rsid w:val="007119E2"/>
    <w:rsid w:val="00711CF3"/>
    <w:rsid w:val="00712ADF"/>
    <w:rsid w:val="0071329C"/>
    <w:rsid w:val="00713593"/>
    <w:rsid w:val="00713F50"/>
    <w:rsid w:val="00713F87"/>
    <w:rsid w:val="00715DA3"/>
    <w:rsid w:val="00716B2D"/>
    <w:rsid w:val="0071742E"/>
    <w:rsid w:val="007206B5"/>
    <w:rsid w:val="00722C28"/>
    <w:rsid w:val="00725A1F"/>
    <w:rsid w:val="00726BE0"/>
    <w:rsid w:val="0073054D"/>
    <w:rsid w:val="0073074B"/>
    <w:rsid w:val="00730B31"/>
    <w:rsid w:val="0073355C"/>
    <w:rsid w:val="00734611"/>
    <w:rsid w:val="00734A64"/>
    <w:rsid w:val="007364EF"/>
    <w:rsid w:val="007375E0"/>
    <w:rsid w:val="0073799D"/>
    <w:rsid w:val="00737CC3"/>
    <w:rsid w:val="00740412"/>
    <w:rsid w:val="00740F68"/>
    <w:rsid w:val="0074167B"/>
    <w:rsid w:val="007416F7"/>
    <w:rsid w:val="007418A0"/>
    <w:rsid w:val="00742912"/>
    <w:rsid w:val="007454F9"/>
    <w:rsid w:val="00745A3F"/>
    <w:rsid w:val="00745B28"/>
    <w:rsid w:val="00745E15"/>
    <w:rsid w:val="00746C40"/>
    <w:rsid w:val="00746DE8"/>
    <w:rsid w:val="007478BB"/>
    <w:rsid w:val="00747957"/>
    <w:rsid w:val="0074796D"/>
    <w:rsid w:val="0075008E"/>
    <w:rsid w:val="007509A5"/>
    <w:rsid w:val="00750A61"/>
    <w:rsid w:val="007511F0"/>
    <w:rsid w:val="00751694"/>
    <w:rsid w:val="00751DCC"/>
    <w:rsid w:val="007522D1"/>
    <w:rsid w:val="00752FF0"/>
    <w:rsid w:val="007534E9"/>
    <w:rsid w:val="0075369F"/>
    <w:rsid w:val="00754270"/>
    <w:rsid w:val="007547EB"/>
    <w:rsid w:val="00754B8A"/>
    <w:rsid w:val="00754F4E"/>
    <w:rsid w:val="007559C8"/>
    <w:rsid w:val="00755D5C"/>
    <w:rsid w:val="00755DCA"/>
    <w:rsid w:val="00755EA0"/>
    <w:rsid w:val="00756266"/>
    <w:rsid w:val="007573AF"/>
    <w:rsid w:val="007579BE"/>
    <w:rsid w:val="00760194"/>
    <w:rsid w:val="00762501"/>
    <w:rsid w:val="00763E46"/>
    <w:rsid w:val="00763E48"/>
    <w:rsid w:val="0076424F"/>
    <w:rsid w:val="00764539"/>
    <w:rsid w:val="0076554B"/>
    <w:rsid w:val="00765985"/>
    <w:rsid w:val="00765BAB"/>
    <w:rsid w:val="00766088"/>
    <w:rsid w:val="00766114"/>
    <w:rsid w:val="00766427"/>
    <w:rsid w:val="00767A83"/>
    <w:rsid w:val="00767A8C"/>
    <w:rsid w:val="007709A7"/>
    <w:rsid w:val="00770BB0"/>
    <w:rsid w:val="00770BDB"/>
    <w:rsid w:val="00770E4F"/>
    <w:rsid w:val="00770F34"/>
    <w:rsid w:val="00771108"/>
    <w:rsid w:val="00771D3E"/>
    <w:rsid w:val="0077246C"/>
    <w:rsid w:val="00772B65"/>
    <w:rsid w:val="00772CFA"/>
    <w:rsid w:val="007739C7"/>
    <w:rsid w:val="00773A57"/>
    <w:rsid w:val="00774179"/>
    <w:rsid w:val="00774378"/>
    <w:rsid w:val="00774986"/>
    <w:rsid w:val="007750E2"/>
    <w:rsid w:val="00775658"/>
    <w:rsid w:val="00775744"/>
    <w:rsid w:val="00775C24"/>
    <w:rsid w:val="0077613F"/>
    <w:rsid w:val="007766B1"/>
    <w:rsid w:val="00776D23"/>
    <w:rsid w:val="007803B5"/>
    <w:rsid w:val="007807B4"/>
    <w:rsid w:val="00780A81"/>
    <w:rsid w:val="00780EB2"/>
    <w:rsid w:val="0078130F"/>
    <w:rsid w:val="00781F61"/>
    <w:rsid w:val="007823E0"/>
    <w:rsid w:val="00782A6F"/>
    <w:rsid w:val="00782C92"/>
    <w:rsid w:val="00782E8B"/>
    <w:rsid w:val="00783160"/>
    <w:rsid w:val="007838E7"/>
    <w:rsid w:val="00783A3F"/>
    <w:rsid w:val="00784319"/>
    <w:rsid w:val="0078459C"/>
    <w:rsid w:val="00784BF2"/>
    <w:rsid w:val="00785112"/>
    <w:rsid w:val="0078537B"/>
    <w:rsid w:val="0078685A"/>
    <w:rsid w:val="00786AA0"/>
    <w:rsid w:val="007872C9"/>
    <w:rsid w:val="00787481"/>
    <w:rsid w:val="00787721"/>
    <w:rsid w:val="00790245"/>
    <w:rsid w:val="00790EB3"/>
    <w:rsid w:val="007912F6"/>
    <w:rsid w:val="00792A75"/>
    <w:rsid w:val="00793FAF"/>
    <w:rsid w:val="007952EB"/>
    <w:rsid w:val="00795DDD"/>
    <w:rsid w:val="007961A1"/>
    <w:rsid w:val="00796460"/>
    <w:rsid w:val="00797217"/>
    <w:rsid w:val="00797FA6"/>
    <w:rsid w:val="007A0999"/>
    <w:rsid w:val="007A0AB2"/>
    <w:rsid w:val="007A0CEC"/>
    <w:rsid w:val="007A0E04"/>
    <w:rsid w:val="007A0EC5"/>
    <w:rsid w:val="007A13AF"/>
    <w:rsid w:val="007A1A63"/>
    <w:rsid w:val="007A2076"/>
    <w:rsid w:val="007A2F34"/>
    <w:rsid w:val="007A45A5"/>
    <w:rsid w:val="007A528E"/>
    <w:rsid w:val="007A62EC"/>
    <w:rsid w:val="007A6713"/>
    <w:rsid w:val="007A6829"/>
    <w:rsid w:val="007A6C81"/>
    <w:rsid w:val="007A6D43"/>
    <w:rsid w:val="007A78AE"/>
    <w:rsid w:val="007B0C64"/>
    <w:rsid w:val="007B10DA"/>
    <w:rsid w:val="007B1B2C"/>
    <w:rsid w:val="007B1BE7"/>
    <w:rsid w:val="007B239A"/>
    <w:rsid w:val="007B3AFE"/>
    <w:rsid w:val="007B3BA8"/>
    <w:rsid w:val="007B3CC0"/>
    <w:rsid w:val="007B50D1"/>
    <w:rsid w:val="007B6C37"/>
    <w:rsid w:val="007C0E1B"/>
    <w:rsid w:val="007C0F36"/>
    <w:rsid w:val="007C1631"/>
    <w:rsid w:val="007C24B9"/>
    <w:rsid w:val="007C2F18"/>
    <w:rsid w:val="007C37A7"/>
    <w:rsid w:val="007C42BD"/>
    <w:rsid w:val="007C580F"/>
    <w:rsid w:val="007C64D9"/>
    <w:rsid w:val="007C685D"/>
    <w:rsid w:val="007D070D"/>
    <w:rsid w:val="007D0BCC"/>
    <w:rsid w:val="007D0CBF"/>
    <w:rsid w:val="007D1027"/>
    <w:rsid w:val="007D12D4"/>
    <w:rsid w:val="007D3385"/>
    <w:rsid w:val="007D378B"/>
    <w:rsid w:val="007D4052"/>
    <w:rsid w:val="007D5F52"/>
    <w:rsid w:val="007D609A"/>
    <w:rsid w:val="007D66A2"/>
    <w:rsid w:val="007D6A91"/>
    <w:rsid w:val="007D7767"/>
    <w:rsid w:val="007D7940"/>
    <w:rsid w:val="007E086B"/>
    <w:rsid w:val="007E0AD7"/>
    <w:rsid w:val="007E0CA7"/>
    <w:rsid w:val="007E1F36"/>
    <w:rsid w:val="007E2029"/>
    <w:rsid w:val="007E2163"/>
    <w:rsid w:val="007E2AE7"/>
    <w:rsid w:val="007E2DE5"/>
    <w:rsid w:val="007E2F26"/>
    <w:rsid w:val="007E4558"/>
    <w:rsid w:val="007E4624"/>
    <w:rsid w:val="007E5DE0"/>
    <w:rsid w:val="007E647B"/>
    <w:rsid w:val="007E6699"/>
    <w:rsid w:val="007E6860"/>
    <w:rsid w:val="007E73B0"/>
    <w:rsid w:val="007E7501"/>
    <w:rsid w:val="007E7C1A"/>
    <w:rsid w:val="007E7D65"/>
    <w:rsid w:val="007F01FB"/>
    <w:rsid w:val="007F1FD8"/>
    <w:rsid w:val="007F25A3"/>
    <w:rsid w:val="007F30D0"/>
    <w:rsid w:val="007F3B6E"/>
    <w:rsid w:val="007F3CC5"/>
    <w:rsid w:val="007F4868"/>
    <w:rsid w:val="007F54B5"/>
    <w:rsid w:val="007F564A"/>
    <w:rsid w:val="007F5AC7"/>
    <w:rsid w:val="007F5B3E"/>
    <w:rsid w:val="007F69F3"/>
    <w:rsid w:val="007F79E5"/>
    <w:rsid w:val="007F7E6F"/>
    <w:rsid w:val="0080157D"/>
    <w:rsid w:val="00801D3B"/>
    <w:rsid w:val="00803881"/>
    <w:rsid w:val="00805779"/>
    <w:rsid w:val="00806506"/>
    <w:rsid w:val="00807D54"/>
    <w:rsid w:val="0081025E"/>
    <w:rsid w:val="00810FB0"/>
    <w:rsid w:val="0081297F"/>
    <w:rsid w:val="00814211"/>
    <w:rsid w:val="008142C9"/>
    <w:rsid w:val="008149DE"/>
    <w:rsid w:val="00814D5F"/>
    <w:rsid w:val="0081664B"/>
    <w:rsid w:val="0081703A"/>
    <w:rsid w:val="00817866"/>
    <w:rsid w:val="00821737"/>
    <w:rsid w:val="00822214"/>
    <w:rsid w:val="00822B76"/>
    <w:rsid w:val="0082376D"/>
    <w:rsid w:val="00824A70"/>
    <w:rsid w:val="00824E21"/>
    <w:rsid w:val="00826030"/>
    <w:rsid w:val="00826BBF"/>
    <w:rsid w:val="008278FC"/>
    <w:rsid w:val="008306BE"/>
    <w:rsid w:val="00830ED3"/>
    <w:rsid w:val="00831A98"/>
    <w:rsid w:val="00831EE7"/>
    <w:rsid w:val="00833331"/>
    <w:rsid w:val="0083382B"/>
    <w:rsid w:val="00834D19"/>
    <w:rsid w:val="0083596B"/>
    <w:rsid w:val="00835FE0"/>
    <w:rsid w:val="008367EA"/>
    <w:rsid w:val="00836B50"/>
    <w:rsid w:val="00837CEA"/>
    <w:rsid w:val="00840668"/>
    <w:rsid w:val="00840727"/>
    <w:rsid w:val="00840CE9"/>
    <w:rsid w:val="00841084"/>
    <w:rsid w:val="00841342"/>
    <w:rsid w:val="00843106"/>
    <w:rsid w:val="008432BC"/>
    <w:rsid w:val="00844661"/>
    <w:rsid w:val="00845645"/>
    <w:rsid w:val="00845727"/>
    <w:rsid w:val="008457EC"/>
    <w:rsid w:val="008464EB"/>
    <w:rsid w:val="00847197"/>
    <w:rsid w:val="0084731D"/>
    <w:rsid w:val="00847DCD"/>
    <w:rsid w:val="00850F21"/>
    <w:rsid w:val="00850FE1"/>
    <w:rsid w:val="00852236"/>
    <w:rsid w:val="00853C81"/>
    <w:rsid w:val="00853E4E"/>
    <w:rsid w:val="00854054"/>
    <w:rsid w:val="00855004"/>
    <w:rsid w:val="00856AF3"/>
    <w:rsid w:val="00860532"/>
    <w:rsid w:val="008607C2"/>
    <w:rsid w:val="0086112E"/>
    <w:rsid w:val="0086167C"/>
    <w:rsid w:val="00861E8D"/>
    <w:rsid w:val="00861FA5"/>
    <w:rsid w:val="00862874"/>
    <w:rsid w:val="00862A22"/>
    <w:rsid w:val="00862C15"/>
    <w:rsid w:val="008637C1"/>
    <w:rsid w:val="0086435F"/>
    <w:rsid w:val="00864984"/>
    <w:rsid w:val="008662D9"/>
    <w:rsid w:val="00866CD4"/>
    <w:rsid w:val="008670B2"/>
    <w:rsid w:val="0086739E"/>
    <w:rsid w:val="008677CE"/>
    <w:rsid w:val="008707C5"/>
    <w:rsid w:val="00870E56"/>
    <w:rsid w:val="00871E09"/>
    <w:rsid w:val="008720F2"/>
    <w:rsid w:val="00873767"/>
    <w:rsid w:val="008749FB"/>
    <w:rsid w:val="00874B0E"/>
    <w:rsid w:val="00875044"/>
    <w:rsid w:val="00877365"/>
    <w:rsid w:val="00880660"/>
    <w:rsid w:val="008813B8"/>
    <w:rsid w:val="008817A5"/>
    <w:rsid w:val="008826BA"/>
    <w:rsid w:val="00882719"/>
    <w:rsid w:val="008828C5"/>
    <w:rsid w:val="00883D97"/>
    <w:rsid w:val="00884961"/>
    <w:rsid w:val="00884B18"/>
    <w:rsid w:val="00884D8E"/>
    <w:rsid w:val="00884E1C"/>
    <w:rsid w:val="0088633F"/>
    <w:rsid w:val="008863C5"/>
    <w:rsid w:val="008864EC"/>
    <w:rsid w:val="00886ABA"/>
    <w:rsid w:val="00886E5E"/>
    <w:rsid w:val="00887786"/>
    <w:rsid w:val="00887E5D"/>
    <w:rsid w:val="00890B3F"/>
    <w:rsid w:val="008911A5"/>
    <w:rsid w:val="0089153F"/>
    <w:rsid w:val="00892D08"/>
    <w:rsid w:val="008931A5"/>
    <w:rsid w:val="00894711"/>
    <w:rsid w:val="00894855"/>
    <w:rsid w:val="008949B3"/>
    <w:rsid w:val="00896727"/>
    <w:rsid w:val="00897B0D"/>
    <w:rsid w:val="008A0714"/>
    <w:rsid w:val="008A08E3"/>
    <w:rsid w:val="008A097B"/>
    <w:rsid w:val="008A09E4"/>
    <w:rsid w:val="008A0B78"/>
    <w:rsid w:val="008A14C2"/>
    <w:rsid w:val="008A1675"/>
    <w:rsid w:val="008A20EB"/>
    <w:rsid w:val="008A29B5"/>
    <w:rsid w:val="008A38EC"/>
    <w:rsid w:val="008A3EBA"/>
    <w:rsid w:val="008A4FB9"/>
    <w:rsid w:val="008A5F35"/>
    <w:rsid w:val="008A62EE"/>
    <w:rsid w:val="008A6691"/>
    <w:rsid w:val="008A75DB"/>
    <w:rsid w:val="008B03FB"/>
    <w:rsid w:val="008B0416"/>
    <w:rsid w:val="008B0993"/>
    <w:rsid w:val="008B0D63"/>
    <w:rsid w:val="008B1C99"/>
    <w:rsid w:val="008B1DA8"/>
    <w:rsid w:val="008B2145"/>
    <w:rsid w:val="008B2247"/>
    <w:rsid w:val="008B25F0"/>
    <w:rsid w:val="008B330D"/>
    <w:rsid w:val="008B3D18"/>
    <w:rsid w:val="008B3F20"/>
    <w:rsid w:val="008B5B53"/>
    <w:rsid w:val="008B5ED3"/>
    <w:rsid w:val="008B721F"/>
    <w:rsid w:val="008C0342"/>
    <w:rsid w:val="008C191D"/>
    <w:rsid w:val="008C1AF6"/>
    <w:rsid w:val="008C20E8"/>
    <w:rsid w:val="008C2262"/>
    <w:rsid w:val="008C28BD"/>
    <w:rsid w:val="008C2B18"/>
    <w:rsid w:val="008C3B04"/>
    <w:rsid w:val="008C4D3E"/>
    <w:rsid w:val="008C57AA"/>
    <w:rsid w:val="008C5A7C"/>
    <w:rsid w:val="008C5EE5"/>
    <w:rsid w:val="008C66AC"/>
    <w:rsid w:val="008C72BB"/>
    <w:rsid w:val="008C72FA"/>
    <w:rsid w:val="008C78BA"/>
    <w:rsid w:val="008C7FDF"/>
    <w:rsid w:val="008D009E"/>
    <w:rsid w:val="008D0B06"/>
    <w:rsid w:val="008D0F68"/>
    <w:rsid w:val="008D1372"/>
    <w:rsid w:val="008D175B"/>
    <w:rsid w:val="008D1C7B"/>
    <w:rsid w:val="008D21F9"/>
    <w:rsid w:val="008D232D"/>
    <w:rsid w:val="008D25E6"/>
    <w:rsid w:val="008D2B2E"/>
    <w:rsid w:val="008D4289"/>
    <w:rsid w:val="008D4C13"/>
    <w:rsid w:val="008D4D17"/>
    <w:rsid w:val="008D5186"/>
    <w:rsid w:val="008D7FCB"/>
    <w:rsid w:val="008E1095"/>
    <w:rsid w:val="008E1781"/>
    <w:rsid w:val="008E24CB"/>
    <w:rsid w:val="008E3DC6"/>
    <w:rsid w:val="008E4149"/>
    <w:rsid w:val="008E4371"/>
    <w:rsid w:val="008E4410"/>
    <w:rsid w:val="008E4C1B"/>
    <w:rsid w:val="008E5021"/>
    <w:rsid w:val="008E50EE"/>
    <w:rsid w:val="008E6143"/>
    <w:rsid w:val="008F07BE"/>
    <w:rsid w:val="008F0CB4"/>
    <w:rsid w:val="008F0D5F"/>
    <w:rsid w:val="008F1E57"/>
    <w:rsid w:val="008F212D"/>
    <w:rsid w:val="008F2A85"/>
    <w:rsid w:val="008F31B4"/>
    <w:rsid w:val="008F3BE3"/>
    <w:rsid w:val="008F407F"/>
    <w:rsid w:val="008F434A"/>
    <w:rsid w:val="008F44AC"/>
    <w:rsid w:val="008F4709"/>
    <w:rsid w:val="008F5D32"/>
    <w:rsid w:val="008F690A"/>
    <w:rsid w:val="008F69B2"/>
    <w:rsid w:val="008F6F6D"/>
    <w:rsid w:val="008F73A3"/>
    <w:rsid w:val="008F7B6E"/>
    <w:rsid w:val="009001C3"/>
    <w:rsid w:val="00900D5E"/>
    <w:rsid w:val="00901B3C"/>
    <w:rsid w:val="009031BD"/>
    <w:rsid w:val="009043E3"/>
    <w:rsid w:val="0090506E"/>
    <w:rsid w:val="00905AD6"/>
    <w:rsid w:val="0090676B"/>
    <w:rsid w:val="009068D4"/>
    <w:rsid w:val="00906E68"/>
    <w:rsid w:val="00907A45"/>
    <w:rsid w:val="00907C16"/>
    <w:rsid w:val="00910233"/>
    <w:rsid w:val="00910462"/>
    <w:rsid w:val="009106C9"/>
    <w:rsid w:val="009106F6"/>
    <w:rsid w:val="00911C65"/>
    <w:rsid w:val="009127F8"/>
    <w:rsid w:val="0091316E"/>
    <w:rsid w:val="00913422"/>
    <w:rsid w:val="00913981"/>
    <w:rsid w:val="00913C44"/>
    <w:rsid w:val="00914235"/>
    <w:rsid w:val="00914795"/>
    <w:rsid w:val="009151EB"/>
    <w:rsid w:val="00915C07"/>
    <w:rsid w:val="00916463"/>
    <w:rsid w:val="009175E4"/>
    <w:rsid w:val="009179CD"/>
    <w:rsid w:val="00917D6C"/>
    <w:rsid w:val="00917FE5"/>
    <w:rsid w:val="00920978"/>
    <w:rsid w:val="00921168"/>
    <w:rsid w:val="009215FB"/>
    <w:rsid w:val="009220EA"/>
    <w:rsid w:val="0092251A"/>
    <w:rsid w:val="00922619"/>
    <w:rsid w:val="00922767"/>
    <w:rsid w:val="00922C47"/>
    <w:rsid w:val="009232B9"/>
    <w:rsid w:val="009243D0"/>
    <w:rsid w:val="00924FA8"/>
    <w:rsid w:val="00925480"/>
    <w:rsid w:val="0092684D"/>
    <w:rsid w:val="00927650"/>
    <w:rsid w:val="00927B83"/>
    <w:rsid w:val="00927D52"/>
    <w:rsid w:val="009308BA"/>
    <w:rsid w:val="009310AD"/>
    <w:rsid w:val="0093120F"/>
    <w:rsid w:val="00931CC1"/>
    <w:rsid w:val="0093294D"/>
    <w:rsid w:val="00932A05"/>
    <w:rsid w:val="00932F21"/>
    <w:rsid w:val="00934685"/>
    <w:rsid w:val="00934E22"/>
    <w:rsid w:val="00936A6F"/>
    <w:rsid w:val="00937385"/>
    <w:rsid w:val="009374C9"/>
    <w:rsid w:val="00941176"/>
    <w:rsid w:val="009424EC"/>
    <w:rsid w:val="00942A2F"/>
    <w:rsid w:val="00942C14"/>
    <w:rsid w:val="00943DFD"/>
    <w:rsid w:val="009443A7"/>
    <w:rsid w:val="00944954"/>
    <w:rsid w:val="00944E86"/>
    <w:rsid w:val="00945429"/>
    <w:rsid w:val="00945857"/>
    <w:rsid w:val="00945A9F"/>
    <w:rsid w:val="00945B79"/>
    <w:rsid w:val="00946279"/>
    <w:rsid w:val="00946435"/>
    <w:rsid w:val="00946532"/>
    <w:rsid w:val="00946A74"/>
    <w:rsid w:val="00950A60"/>
    <w:rsid w:val="00950F3E"/>
    <w:rsid w:val="00951291"/>
    <w:rsid w:val="009515F5"/>
    <w:rsid w:val="00953ABA"/>
    <w:rsid w:val="00954B5F"/>
    <w:rsid w:val="00954CF6"/>
    <w:rsid w:val="00955EF3"/>
    <w:rsid w:val="0095619E"/>
    <w:rsid w:val="009567A0"/>
    <w:rsid w:val="0095786F"/>
    <w:rsid w:val="009578D6"/>
    <w:rsid w:val="0096208F"/>
    <w:rsid w:val="0096336E"/>
    <w:rsid w:val="0096379E"/>
    <w:rsid w:val="009652C0"/>
    <w:rsid w:val="00965BC3"/>
    <w:rsid w:val="00965FC6"/>
    <w:rsid w:val="0096650B"/>
    <w:rsid w:val="00966782"/>
    <w:rsid w:val="009667FD"/>
    <w:rsid w:val="0096681A"/>
    <w:rsid w:val="00966FCF"/>
    <w:rsid w:val="00967C09"/>
    <w:rsid w:val="00970774"/>
    <w:rsid w:val="0097097D"/>
    <w:rsid w:val="00971765"/>
    <w:rsid w:val="00971992"/>
    <w:rsid w:val="00971DCC"/>
    <w:rsid w:val="00974022"/>
    <w:rsid w:val="00974FB1"/>
    <w:rsid w:val="00975B87"/>
    <w:rsid w:val="00976564"/>
    <w:rsid w:val="00976CE2"/>
    <w:rsid w:val="009770E2"/>
    <w:rsid w:val="009771AA"/>
    <w:rsid w:val="009775C9"/>
    <w:rsid w:val="00977864"/>
    <w:rsid w:val="00980036"/>
    <w:rsid w:val="00980EEB"/>
    <w:rsid w:val="00981882"/>
    <w:rsid w:val="00981A54"/>
    <w:rsid w:val="009828B7"/>
    <w:rsid w:val="00982CA0"/>
    <w:rsid w:val="009836A7"/>
    <w:rsid w:val="00983B71"/>
    <w:rsid w:val="009844B0"/>
    <w:rsid w:val="00984628"/>
    <w:rsid w:val="00984A22"/>
    <w:rsid w:val="009851C6"/>
    <w:rsid w:val="00985C56"/>
    <w:rsid w:val="00986662"/>
    <w:rsid w:val="00986B62"/>
    <w:rsid w:val="009870E5"/>
    <w:rsid w:val="009870FD"/>
    <w:rsid w:val="009873E7"/>
    <w:rsid w:val="00987636"/>
    <w:rsid w:val="00987718"/>
    <w:rsid w:val="00987D1E"/>
    <w:rsid w:val="0099012C"/>
    <w:rsid w:val="00990639"/>
    <w:rsid w:val="00990650"/>
    <w:rsid w:val="00990A85"/>
    <w:rsid w:val="009913FC"/>
    <w:rsid w:val="0099236F"/>
    <w:rsid w:val="009926F6"/>
    <w:rsid w:val="00993E83"/>
    <w:rsid w:val="00994038"/>
    <w:rsid w:val="00995768"/>
    <w:rsid w:val="009961A6"/>
    <w:rsid w:val="00996E6A"/>
    <w:rsid w:val="00996E8C"/>
    <w:rsid w:val="00997290"/>
    <w:rsid w:val="00997A48"/>
    <w:rsid w:val="009A0A24"/>
    <w:rsid w:val="009A2111"/>
    <w:rsid w:val="009A2123"/>
    <w:rsid w:val="009A2181"/>
    <w:rsid w:val="009A3886"/>
    <w:rsid w:val="009A557E"/>
    <w:rsid w:val="009A5CD3"/>
    <w:rsid w:val="009A62BF"/>
    <w:rsid w:val="009A772A"/>
    <w:rsid w:val="009B0631"/>
    <w:rsid w:val="009B1153"/>
    <w:rsid w:val="009B1777"/>
    <w:rsid w:val="009B1C58"/>
    <w:rsid w:val="009B240B"/>
    <w:rsid w:val="009B418B"/>
    <w:rsid w:val="009B41BA"/>
    <w:rsid w:val="009B4C12"/>
    <w:rsid w:val="009B4EC6"/>
    <w:rsid w:val="009B536B"/>
    <w:rsid w:val="009B5BA7"/>
    <w:rsid w:val="009B620C"/>
    <w:rsid w:val="009B6E1F"/>
    <w:rsid w:val="009B70FC"/>
    <w:rsid w:val="009B72E5"/>
    <w:rsid w:val="009B736E"/>
    <w:rsid w:val="009C2DD0"/>
    <w:rsid w:val="009C3AC1"/>
    <w:rsid w:val="009C477C"/>
    <w:rsid w:val="009C4EF6"/>
    <w:rsid w:val="009C53F3"/>
    <w:rsid w:val="009C74F9"/>
    <w:rsid w:val="009D0C91"/>
    <w:rsid w:val="009D103F"/>
    <w:rsid w:val="009D1646"/>
    <w:rsid w:val="009D20FF"/>
    <w:rsid w:val="009D255C"/>
    <w:rsid w:val="009D28DC"/>
    <w:rsid w:val="009D33CF"/>
    <w:rsid w:val="009D3ADA"/>
    <w:rsid w:val="009D3AE7"/>
    <w:rsid w:val="009D42B1"/>
    <w:rsid w:val="009D4C91"/>
    <w:rsid w:val="009D520B"/>
    <w:rsid w:val="009D6B21"/>
    <w:rsid w:val="009D7BA8"/>
    <w:rsid w:val="009E0BDC"/>
    <w:rsid w:val="009E0C8C"/>
    <w:rsid w:val="009E0F08"/>
    <w:rsid w:val="009E0FEB"/>
    <w:rsid w:val="009E1DA2"/>
    <w:rsid w:val="009E1DF1"/>
    <w:rsid w:val="009E27B9"/>
    <w:rsid w:val="009E2C3B"/>
    <w:rsid w:val="009E3813"/>
    <w:rsid w:val="009E407B"/>
    <w:rsid w:val="009E44A1"/>
    <w:rsid w:val="009E452E"/>
    <w:rsid w:val="009E45F4"/>
    <w:rsid w:val="009E4D9C"/>
    <w:rsid w:val="009E51D5"/>
    <w:rsid w:val="009E55F6"/>
    <w:rsid w:val="009E5F82"/>
    <w:rsid w:val="009E6112"/>
    <w:rsid w:val="009E671D"/>
    <w:rsid w:val="009E771C"/>
    <w:rsid w:val="009F00FA"/>
    <w:rsid w:val="009F03FA"/>
    <w:rsid w:val="009F06A4"/>
    <w:rsid w:val="009F0E3E"/>
    <w:rsid w:val="009F16E0"/>
    <w:rsid w:val="009F1B29"/>
    <w:rsid w:val="009F24B6"/>
    <w:rsid w:val="009F40BF"/>
    <w:rsid w:val="009F4348"/>
    <w:rsid w:val="009F443E"/>
    <w:rsid w:val="009F449D"/>
    <w:rsid w:val="009F44CA"/>
    <w:rsid w:val="009F47D0"/>
    <w:rsid w:val="009F4D35"/>
    <w:rsid w:val="009F5279"/>
    <w:rsid w:val="009F54FC"/>
    <w:rsid w:val="00A0023E"/>
    <w:rsid w:val="00A002B1"/>
    <w:rsid w:val="00A01211"/>
    <w:rsid w:val="00A01DAA"/>
    <w:rsid w:val="00A01EA6"/>
    <w:rsid w:val="00A03093"/>
    <w:rsid w:val="00A039AA"/>
    <w:rsid w:val="00A03E5A"/>
    <w:rsid w:val="00A03EF2"/>
    <w:rsid w:val="00A05866"/>
    <w:rsid w:val="00A05BDF"/>
    <w:rsid w:val="00A062E8"/>
    <w:rsid w:val="00A103DC"/>
    <w:rsid w:val="00A10551"/>
    <w:rsid w:val="00A10809"/>
    <w:rsid w:val="00A10869"/>
    <w:rsid w:val="00A10AFB"/>
    <w:rsid w:val="00A10C15"/>
    <w:rsid w:val="00A10F29"/>
    <w:rsid w:val="00A10F77"/>
    <w:rsid w:val="00A111A1"/>
    <w:rsid w:val="00A125A4"/>
    <w:rsid w:val="00A1263E"/>
    <w:rsid w:val="00A13CBC"/>
    <w:rsid w:val="00A13E0A"/>
    <w:rsid w:val="00A143ED"/>
    <w:rsid w:val="00A14DEC"/>
    <w:rsid w:val="00A159FE"/>
    <w:rsid w:val="00A15B1C"/>
    <w:rsid w:val="00A160E4"/>
    <w:rsid w:val="00A1667C"/>
    <w:rsid w:val="00A16A7F"/>
    <w:rsid w:val="00A16D00"/>
    <w:rsid w:val="00A20A44"/>
    <w:rsid w:val="00A21803"/>
    <w:rsid w:val="00A2184A"/>
    <w:rsid w:val="00A225D6"/>
    <w:rsid w:val="00A22A54"/>
    <w:rsid w:val="00A23299"/>
    <w:rsid w:val="00A2365C"/>
    <w:rsid w:val="00A248EC"/>
    <w:rsid w:val="00A24E3E"/>
    <w:rsid w:val="00A2563E"/>
    <w:rsid w:val="00A25F7F"/>
    <w:rsid w:val="00A26A89"/>
    <w:rsid w:val="00A26D5A"/>
    <w:rsid w:val="00A27436"/>
    <w:rsid w:val="00A3078B"/>
    <w:rsid w:val="00A31194"/>
    <w:rsid w:val="00A34483"/>
    <w:rsid w:val="00A3574C"/>
    <w:rsid w:val="00A358D1"/>
    <w:rsid w:val="00A3630A"/>
    <w:rsid w:val="00A40EF8"/>
    <w:rsid w:val="00A4168E"/>
    <w:rsid w:val="00A42073"/>
    <w:rsid w:val="00A42BCE"/>
    <w:rsid w:val="00A433CF"/>
    <w:rsid w:val="00A4359D"/>
    <w:rsid w:val="00A4406F"/>
    <w:rsid w:val="00A4563A"/>
    <w:rsid w:val="00A468A2"/>
    <w:rsid w:val="00A46FFB"/>
    <w:rsid w:val="00A4709D"/>
    <w:rsid w:val="00A4790F"/>
    <w:rsid w:val="00A47F4E"/>
    <w:rsid w:val="00A50558"/>
    <w:rsid w:val="00A50C3E"/>
    <w:rsid w:val="00A51187"/>
    <w:rsid w:val="00A51A91"/>
    <w:rsid w:val="00A51BEA"/>
    <w:rsid w:val="00A528BF"/>
    <w:rsid w:val="00A5497F"/>
    <w:rsid w:val="00A54F4A"/>
    <w:rsid w:val="00A55205"/>
    <w:rsid w:val="00A558B0"/>
    <w:rsid w:val="00A55B37"/>
    <w:rsid w:val="00A55BE3"/>
    <w:rsid w:val="00A55C07"/>
    <w:rsid w:val="00A563BB"/>
    <w:rsid w:val="00A5715F"/>
    <w:rsid w:val="00A60646"/>
    <w:rsid w:val="00A60F32"/>
    <w:rsid w:val="00A61B73"/>
    <w:rsid w:val="00A6292A"/>
    <w:rsid w:val="00A62FDB"/>
    <w:rsid w:val="00A63673"/>
    <w:rsid w:val="00A63F91"/>
    <w:rsid w:val="00A642FC"/>
    <w:rsid w:val="00A64E49"/>
    <w:rsid w:val="00A6586E"/>
    <w:rsid w:val="00A65A55"/>
    <w:rsid w:val="00A65F45"/>
    <w:rsid w:val="00A65FB7"/>
    <w:rsid w:val="00A664C3"/>
    <w:rsid w:val="00A67489"/>
    <w:rsid w:val="00A67C31"/>
    <w:rsid w:val="00A702BE"/>
    <w:rsid w:val="00A7084C"/>
    <w:rsid w:val="00A70A6B"/>
    <w:rsid w:val="00A7234A"/>
    <w:rsid w:val="00A7317B"/>
    <w:rsid w:val="00A738D3"/>
    <w:rsid w:val="00A74257"/>
    <w:rsid w:val="00A74DC9"/>
    <w:rsid w:val="00A7503E"/>
    <w:rsid w:val="00A75ABD"/>
    <w:rsid w:val="00A766CB"/>
    <w:rsid w:val="00A775EA"/>
    <w:rsid w:val="00A8045B"/>
    <w:rsid w:val="00A805A1"/>
    <w:rsid w:val="00A80B5F"/>
    <w:rsid w:val="00A816F2"/>
    <w:rsid w:val="00A821C4"/>
    <w:rsid w:val="00A821E2"/>
    <w:rsid w:val="00A82930"/>
    <w:rsid w:val="00A831CE"/>
    <w:rsid w:val="00A83B6E"/>
    <w:rsid w:val="00A83ED9"/>
    <w:rsid w:val="00A83FC4"/>
    <w:rsid w:val="00A84F1C"/>
    <w:rsid w:val="00A854F3"/>
    <w:rsid w:val="00A85928"/>
    <w:rsid w:val="00A86A97"/>
    <w:rsid w:val="00A87991"/>
    <w:rsid w:val="00A87CE5"/>
    <w:rsid w:val="00A9073D"/>
    <w:rsid w:val="00A90CA0"/>
    <w:rsid w:val="00A92C70"/>
    <w:rsid w:val="00A92D94"/>
    <w:rsid w:val="00A94661"/>
    <w:rsid w:val="00A948AF"/>
    <w:rsid w:val="00A94D0E"/>
    <w:rsid w:val="00A95855"/>
    <w:rsid w:val="00A95ABB"/>
    <w:rsid w:val="00A96177"/>
    <w:rsid w:val="00A96809"/>
    <w:rsid w:val="00A96920"/>
    <w:rsid w:val="00A9787A"/>
    <w:rsid w:val="00AA080B"/>
    <w:rsid w:val="00AA2084"/>
    <w:rsid w:val="00AA26C1"/>
    <w:rsid w:val="00AA387C"/>
    <w:rsid w:val="00AA3962"/>
    <w:rsid w:val="00AA4CCC"/>
    <w:rsid w:val="00AA520A"/>
    <w:rsid w:val="00AA5419"/>
    <w:rsid w:val="00AA54F4"/>
    <w:rsid w:val="00AA69D0"/>
    <w:rsid w:val="00AA6B1D"/>
    <w:rsid w:val="00AA6F7E"/>
    <w:rsid w:val="00AA71D6"/>
    <w:rsid w:val="00AA77F2"/>
    <w:rsid w:val="00AA7D89"/>
    <w:rsid w:val="00AA7F9D"/>
    <w:rsid w:val="00AB0ABA"/>
    <w:rsid w:val="00AB141B"/>
    <w:rsid w:val="00AB227B"/>
    <w:rsid w:val="00AB38B6"/>
    <w:rsid w:val="00AB4298"/>
    <w:rsid w:val="00AB44DE"/>
    <w:rsid w:val="00AB4BE3"/>
    <w:rsid w:val="00AB4BF5"/>
    <w:rsid w:val="00AB4FAA"/>
    <w:rsid w:val="00AB5AB3"/>
    <w:rsid w:val="00AB5B3A"/>
    <w:rsid w:val="00AB6937"/>
    <w:rsid w:val="00AB73FB"/>
    <w:rsid w:val="00AC0138"/>
    <w:rsid w:val="00AC0685"/>
    <w:rsid w:val="00AC2179"/>
    <w:rsid w:val="00AC26B7"/>
    <w:rsid w:val="00AC277F"/>
    <w:rsid w:val="00AC3D09"/>
    <w:rsid w:val="00AC4604"/>
    <w:rsid w:val="00AC4944"/>
    <w:rsid w:val="00AC4BA7"/>
    <w:rsid w:val="00AC51E4"/>
    <w:rsid w:val="00AC54F0"/>
    <w:rsid w:val="00AC5CEF"/>
    <w:rsid w:val="00AC6376"/>
    <w:rsid w:val="00AC6411"/>
    <w:rsid w:val="00AC6E99"/>
    <w:rsid w:val="00AC77A9"/>
    <w:rsid w:val="00AD006F"/>
    <w:rsid w:val="00AD0F62"/>
    <w:rsid w:val="00AD178E"/>
    <w:rsid w:val="00AD2A86"/>
    <w:rsid w:val="00AD36F8"/>
    <w:rsid w:val="00AD4415"/>
    <w:rsid w:val="00AD44C1"/>
    <w:rsid w:val="00AD509B"/>
    <w:rsid w:val="00AD5861"/>
    <w:rsid w:val="00AD5B32"/>
    <w:rsid w:val="00AD6A85"/>
    <w:rsid w:val="00AD6ABC"/>
    <w:rsid w:val="00AD6D34"/>
    <w:rsid w:val="00AD7B4F"/>
    <w:rsid w:val="00AD7EA5"/>
    <w:rsid w:val="00AE0230"/>
    <w:rsid w:val="00AE2506"/>
    <w:rsid w:val="00AE3604"/>
    <w:rsid w:val="00AE39C0"/>
    <w:rsid w:val="00AE3A27"/>
    <w:rsid w:val="00AE3DAD"/>
    <w:rsid w:val="00AE4F3A"/>
    <w:rsid w:val="00AE6AAA"/>
    <w:rsid w:val="00AE7120"/>
    <w:rsid w:val="00AE72A6"/>
    <w:rsid w:val="00AF0132"/>
    <w:rsid w:val="00AF069F"/>
    <w:rsid w:val="00AF0786"/>
    <w:rsid w:val="00AF0856"/>
    <w:rsid w:val="00AF0A29"/>
    <w:rsid w:val="00AF1B26"/>
    <w:rsid w:val="00AF20ED"/>
    <w:rsid w:val="00AF2653"/>
    <w:rsid w:val="00AF2A14"/>
    <w:rsid w:val="00AF2C2B"/>
    <w:rsid w:val="00AF2DB0"/>
    <w:rsid w:val="00AF326B"/>
    <w:rsid w:val="00AF35F4"/>
    <w:rsid w:val="00AF3E31"/>
    <w:rsid w:val="00AF3F0D"/>
    <w:rsid w:val="00AF40C7"/>
    <w:rsid w:val="00AF47EF"/>
    <w:rsid w:val="00AF481E"/>
    <w:rsid w:val="00AF4D81"/>
    <w:rsid w:val="00AF6013"/>
    <w:rsid w:val="00AF61F5"/>
    <w:rsid w:val="00AF633C"/>
    <w:rsid w:val="00AF6727"/>
    <w:rsid w:val="00AF6C95"/>
    <w:rsid w:val="00AF716E"/>
    <w:rsid w:val="00AF73A0"/>
    <w:rsid w:val="00B0052A"/>
    <w:rsid w:val="00B00BF6"/>
    <w:rsid w:val="00B00FCD"/>
    <w:rsid w:val="00B011FD"/>
    <w:rsid w:val="00B01233"/>
    <w:rsid w:val="00B01293"/>
    <w:rsid w:val="00B013FC"/>
    <w:rsid w:val="00B016C7"/>
    <w:rsid w:val="00B022DC"/>
    <w:rsid w:val="00B022ED"/>
    <w:rsid w:val="00B02DE5"/>
    <w:rsid w:val="00B03154"/>
    <w:rsid w:val="00B0387B"/>
    <w:rsid w:val="00B03D22"/>
    <w:rsid w:val="00B03F14"/>
    <w:rsid w:val="00B0604A"/>
    <w:rsid w:val="00B11203"/>
    <w:rsid w:val="00B118E4"/>
    <w:rsid w:val="00B11BCB"/>
    <w:rsid w:val="00B1254E"/>
    <w:rsid w:val="00B12588"/>
    <w:rsid w:val="00B12DF8"/>
    <w:rsid w:val="00B13382"/>
    <w:rsid w:val="00B13778"/>
    <w:rsid w:val="00B146A0"/>
    <w:rsid w:val="00B1530A"/>
    <w:rsid w:val="00B15354"/>
    <w:rsid w:val="00B153EE"/>
    <w:rsid w:val="00B1540B"/>
    <w:rsid w:val="00B1548F"/>
    <w:rsid w:val="00B16384"/>
    <w:rsid w:val="00B17CF6"/>
    <w:rsid w:val="00B20F14"/>
    <w:rsid w:val="00B21690"/>
    <w:rsid w:val="00B21FC6"/>
    <w:rsid w:val="00B22539"/>
    <w:rsid w:val="00B2280C"/>
    <w:rsid w:val="00B2288A"/>
    <w:rsid w:val="00B2318C"/>
    <w:rsid w:val="00B23DA3"/>
    <w:rsid w:val="00B24548"/>
    <w:rsid w:val="00B24BCE"/>
    <w:rsid w:val="00B24DCF"/>
    <w:rsid w:val="00B256B4"/>
    <w:rsid w:val="00B25D8D"/>
    <w:rsid w:val="00B25F77"/>
    <w:rsid w:val="00B2624E"/>
    <w:rsid w:val="00B263EA"/>
    <w:rsid w:val="00B2662E"/>
    <w:rsid w:val="00B26AA9"/>
    <w:rsid w:val="00B26DDE"/>
    <w:rsid w:val="00B27288"/>
    <w:rsid w:val="00B2758C"/>
    <w:rsid w:val="00B276DB"/>
    <w:rsid w:val="00B27D09"/>
    <w:rsid w:val="00B31289"/>
    <w:rsid w:val="00B3128C"/>
    <w:rsid w:val="00B31A98"/>
    <w:rsid w:val="00B31AB4"/>
    <w:rsid w:val="00B32969"/>
    <w:rsid w:val="00B32B57"/>
    <w:rsid w:val="00B339C2"/>
    <w:rsid w:val="00B33BAE"/>
    <w:rsid w:val="00B34739"/>
    <w:rsid w:val="00B349DC"/>
    <w:rsid w:val="00B34C31"/>
    <w:rsid w:val="00B352B6"/>
    <w:rsid w:val="00B35768"/>
    <w:rsid w:val="00B35C8B"/>
    <w:rsid w:val="00B40178"/>
    <w:rsid w:val="00B40D3D"/>
    <w:rsid w:val="00B4112F"/>
    <w:rsid w:val="00B41695"/>
    <w:rsid w:val="00B419AD"/>
    <w:rsid w:val="00B42982"/>
    <w:rsid w:val="00B4299C"/>
    <w:rsid w:val="00B42D85"/>
    <w:rsid w:val="00B42F01"/>
    <w:rsid w:val="00B4311D"/>
    <w:rsid w:val="00B43EE6"/>
    <w:rsid w:val="00B44839"/>
    <w:rsid w:val="00B45FA2"/>
    <w:rsid w:val="00B462F3"/>
    <w:rsid w:val="00B47F64"/>
    <w:rsid w:val="00B51179"/>
    <w:rsid w:val="00B51ADC"/>
    <w:rsid w:val="00B52A6E"/>
    <w:rsid w:val="00B52CCB"/>
    <w:rsid w:val="00B53151"/>
    <w:rsid w:val="00B53928"/>
    <w:rsid w:val="00B53C4F"/>
    <w:rsid w:val="00B53FEC"/>
    <w:rsid w:val="00B541B2"/>
    <w:rsid w:val="00B54606"/>
    <w:rsid w:val="00B557B6"/>
    <w:rsid w:val="00B558F0"/>
    <w:rsid w:val="00B5693B"/>
    <w:rsid w:val="00B56DE2"/>
    <w:rsid w:val="00B5759F"/>
    <w:rsid w:val="00B61DAE"/>
    <w:rsid w:val="00B62796"/>
    <w:rsid w:val="00B62F28"/>
    <w:rsid w:val="00B64B59"/>
    <w:rsid w:val="00B654D1"/>
    <w:rsid w:val="00B658C6"/>
    <w:rsid w:val="00B664FA"/>
    <w:rsid w:val="00B669A7"/>
    <w:rsid w:val="00B66D36"/>
    <w:rsid w:val="00B66DFB"/>
    <w:rsid w:val="00B70373"/>
    <w:rsid w:val="00B7074B"/>
    <w:rsid w:val="00B70EF9"/>
    <w:rsid w:val="00B72637"/>
    <w:rsid w:val="00B73A51"/>
    <w:rsid w:val="00B746CF"/>
    <w:rsid w:val="00B74973"/>
    <w:rsid w:val="00B74EF1"/>
    <w:rsid w:val="00B74F75"/>
    <w:rsid w:val="00B7554B"/>
    <w:rsid w:val="00B76A38"/>
    <w:rsid w:val="00B77021"/>
    <w:rsid w:val="00B7782E"/>
    <w:rsid w:val="00B77C61"/>
    <w:rsid w:val="00B77CF1"/>
    <w:rsid w:val="00B809C9"/>
    <w:rsid w:val="00B80B25"/>
    <w:rsid w:val="00B81149"/>
    <w:rsid w:val="00B81337"/>
    <w:rsid w:val="00B81F80"/>
    <w:rsid w:val="00B82BFE"/>
    <w:rsid w:val="00B84AF6"/>
    <w:rsid w:val="00B866AE"/>
    <w:rsid w:val="00B8695F"/>
    <w:rsid w:val="00B86CA9"/>
    <w:rsid w:val="00B87144"/>
    <w:rsid w:val="00B87269"/>
    <w:rsid w:val="00B87802"/>
    <w:rsid w:val="00B8798A"/>
    <w:rsid w:val="00B87C5F"/>
    <w:rsid w:val="00B90F18"/>
    <w:rsid w:val="00B91442"/>
    <w:rsid w:val="00B9162B"/>
    <w:rsid w:val="00B92174"/>
    <w:rsid w:val="00B93027"/>
    <w:rsid w:val="00B944E4"/>
    <w:rsid w:val="00B9461C"/>
    <w:rsid w:val="00B94A5A"/>
    <w:rsid w:val="00B94DCD"/>
    <w:rsid w:val="00B9501A"/>
    <w:rsid w:val="00B96FF7"/>
    <w:rsid w:val="00B97A4A"/>
    <w:rsid w:val="00B97B53"/>
    <w:rsid w:val="00B97F91"/>
    <w:rsid w:val="00BA01D2"/>
    <w:rsid w:val="00BA0F9C"/>
    <w:rsid w:val="00BA1137"/>
    <w:rsid w:val="00BA116E"/>
    <w:rsid w:val="00BA1B65"/>
    <w:rsid w:val="00BA1F5B"/>
    <w:rsid w:val="00BA29F7"/>
    <w:rsid w:val="00BA2EC4"/>
    <w:rsid w:val="00BA2FFF"/>
    <w:rsid w:val="00BA4F9F"/>
    <w:rsid w:val="00BA5376"/>
    <w:rsid w:val="00BA589D"/>
    <w:rsid w:val="00BA619C"/>
    <w:rsid w:val="00BA6286"/>
    <w:rsid w:val="00BA71F1"/>
    <w:rsid w:val="00BA759F"/>
    <w:rsid w:val="00BA7855"/>
    <w:rsid w:val="00BA7D66"/>
    <w:rsid w:val="00BB0935"/>
    <w:rsid w:val="00BB1938"/>
    <w:rsid w:val="00BB21BE"/>
    <w:rsid w:val="00BB21F8"/>
    <w:rsid w:val="00BB2F47"/>
    <w:rsid w:val="00BB3944"/>
    <w:rsid w:val="00BB5520"/>
    <w:rsid w:val="00BB5E17"/>
    <w:rsid w:val="00BB615C"/>
    <w:rsid w:val="00BB6182"/>
    <w:rsid w:val="00BB7A4B"/>
    <w:rsid w:val="00BC0E08"/>
    <w:rsid w:val="00BC0E51"/>
    <w:rsid w:val="00BC161A"/>
    <w:rsid w:val="00BC1922"/>
    <w:rsid w:val="00BC22B3"/>
    <w:rsid w:val="00BC3E36"/>
    <w:rsid w:val="00BC4729"/>
    <w:rsid w:val="00BC4A72"/>
    <w:rsid w:val="00BC4DF0"/>
    <w:rsid w:val="00BC58F8"/>
    <w:rsid w:val="00BC6033"/>
    <w:rsid w:val="00BC69B8"/>
    <w:rsid w:val="00BC6BA7"/>
    <w:rsid w:val="00BC6BF8"/>
    <w:rsid w:val="00BC6CB4"/>
    <w:rsid w:val="00BC7935"/>
    <w:rsid w:val="00BD0C80"/>
    <w:rsid w:val="00BD2302"/>
    <w:rsid w:val="00BD2CE2"/>
    <w:rsid w:val="00BD3025"/>
    <w:rsid w:val="00BD3750"/>
    <w:rsid w:val="00BD3EF4"/>
    <w:rsid w:val="00BD418E"/>
    <w:rsid w:val="00BD4F07"/>
    <w:rsid w:val="00BD63B2"/>
    <w:rsid w:val="00BD642E"/>
    <w:rsid w:val="00BD6C47"/>
    <w:rsid w:val="00BE0746"/>
    <w:rsid w:val="00BE1421"/>
    <w:rsid w:val="00BE157E"/>
    <w:rsid w:val="00BE2FEC"/>
    <w:rsid w:val="00BE405C"/>
    <w:rsid w:val="00BE4162"/>
    <w:rsid w:val="00BE4794"/>
    <w:rsid w:val="00BE5FA5"/>
    <w:rsid w:val="00BE66FF"/>
    <w:rsid w:val="00BE729E"/>
    <w:rsid w:val="00BE7C19"/>
    <w:rsid w:val="00BE7C98"/>
    <w:rsid w:val="00BF0548"/>
    <w:rsid w:val="00BF05EE"/>
    <w:rsid w:val="00BF0A21"/>
    <w:rsid w:val="00BF0F2D"/>
    <w:rsid w:val="00BF1976"/>
    <w:rsid w:val="00BF1995"/>
    <w:rsid w:val="00BF2223"/>
    <w:rsid w:val="00BF34C3"/>
    <w:rsid w:val="00BF35C6"/>
    <w:rsid w:val="00BF3BFD"/>
    <w:rsid w:val="00BF41EB"/>
    <w:rsid w:val="00BF58DE"/>
    <w:rsid w:val="00BF598C"/>
    <w:rsid w:val="00BF5D36"/>
    <w:rsid w:val="00BF5F1C"/>
    <w:rsid w:val="00BF6293"/>
    <w:rsid w:val="00BF7170"/>
    <w:rsid w:val="00C00292"/>
    <w:rsid w:val="00C0094A"/>
    <w:rsid w:val="00C00DC3"/>
    <w:rsid w:val="00C0127E"/>
    <w:rsid w:val="00C019CC"/>
    <w:rsid w:val="00C01C50"/>
    <w:rsid w:val="00C02AFC"/>
    <w:rsid w:val="00C031F2"/>
    <w:rsid w:val="00C03255"/>
    <w:rsid w:val="00C045CB"/>
    <w:rsid w:val="00C04FC7"/>
    <w:rsid w:val="00C06330"/>
    <w:rsid w:val="00C06985"/>
    <w:rsid w:val="00C101CA"/>
    <w:rsid w:val="00C10765"/>
    <w:rsid w:val="00C1135E"/>
    <w:rsid w:val="00C11363"/>
    <w:rsid w:val="00C117B4"/>
    <w:rsid w:val="00C11D74"/>
    <w:rsid w:val="00C126CE"/>
    <w:rsid w:val="00C12E55"/>
    <w:rsid w:val="00C13345"/>
    <w:rsid w:val="00C13905"/>
    <w:rsid w:val="00C14017"/>
    <w:rsid w:val="00C14760"/>
    <w:rsid w:val="00C14784"/>
    <w:rsid w:val="00C14C89"/>
    <w:rsid w:val="00C150E0"/>
    <w:rsid w:val="00C156C0"/>
    <w:rsid w:val="00C171E4"/>
    <w:rsid w:val="00C17B18"/>
    <w:rsid w:val="00C20264"/>
    <w:rsid w:val="00C20DE6"/>
    <w:rsid w:val="00C20EBF"/>
    <w:rsid w:val="00C210C2"/>
    <w:rsid w:val="00C21120"/>
    <w:rsid w:val="00C2291A"/>
    <w:rsid w:val="00C24529"/>
    <w:rsid w:val="00C24A97"/>
    <w:rsid w:val="00C24C9B"/>
    <w:rsid w:val="00C25A46"/>
    <w:rsid w:val="00C25D00"/>
    <w:rsid w:val="00C27C0C"/>
    <w:rsid w:val="00C307A0"/>
    <w:rsid w:val="00C30C0E"/>
    <w:rsid w:val="00C30DC6"/>
    <w:rsid w:val="00C31114"/>
    <w:rsid w:val="00C312B9"/>
    <w:rsid w:val="00C31CE0"/>
    <w:rsid w:val="00C32D77"/>
    <w:rsid w:val="00C349BF"/>
    <w:rsid w:val="00C37064"/>
    <w:rsid w:val="00C40179"/>
    <w:rsid w:val="00C409CC"/>
    <w:rsid w:val="00C40E18"/>
    <w:rsid w:val="00C413E8"/>
    <w:rsid w:val="00C4194F"/>
    <w:rsid w:val="00C4477F"/>
    <w:rsid w:val="00C44AE0"/>
    <w:rsid w:val="00C44F66"/>
    <w:rsid w:val="00C45363"/>
    <w:rsid w:val="00C455CB"/>
    <w:rsid w:val="00C458B6"/>
    <w:rsid w:val="00C46B54"/>
    <w:rsid w:val="00C478AA"/>
    <w:rsid w:val="00C50276"/>
    <w:rsid w:val="00C502B0"/>
    <w:rsid w:val="00C50A5B"/>
    <w:rsid w:val="00C50AE6"/>
    <w:rsid w:val="00C50BBB"/>
    <w:rsid w:val="00C514D2"/>
    <w:rsid w:val="00C51F17"/>
    <w:rsid w:val="00C52027"/>
    <w:rsid w:val="00C527C1"/>
    <w:rsid w:val="00C542F9"/>
    <w:rsid w:val="00C549D9"/>
    <w:rsid w:val="00C557B7"/>
    <w:rsid w:val="00C55B1C"/>
    <w:rsid w:val="00C56BCC"/>
    <w:rsid w:val="00C570BF"/>
    <w:rsid w:val="00C57800"/>
    <w:rsid w:val="00C61D3A"/>
    <w:rsid w:val="00C627AC"/>
    <w:rsid w:val="00C62FB5"/>
    <w:rsid w:val="00C63E4F"/>
    <w:rsid w:val="00C643B0"/>
    <w:rsid w:val="00C64876"/>
    <w:rsid w:val="00C648B1"/>
    <w:rsid w:val="00C64CB7"/>
    <w:rsid w:val="00C64EF1"/>
    <w:rsid w:val="00C650C5"/>
    <w:rsid w:val="00C65457"/>
    <w:rsid w:val="00C70771"/>
    <w:rsid w:val="00C718D0"/>
    <w:rsid w:val="00C72F27"/>
    <w:rsid w:val="00C7347B"/>
    <w:rsid w:val="00C73574"/>
    <w:rsid w:val="00C74928"/>
    <w:rsid w:val="00C74954"/>
    <w:rsid w:val="00C749E6"/>
    <w:rsid w:val="00C7516A"/>
    <w:rsid w:val="00C7541E"/>
    <w:rsid w:val="00C7583B"/>
    <w:rsid w:val="00C758F5"/>
    <w:rsid w:val="00C76B37"/>
    <w:rsid w:val="00C76E17"/>
    <w:rsid w:val="00C76EA6"/>
    <w:rsid w:val="00C7703D"/>
    <w:rsid w:val="00C7765F"/>
    <w:rsid w:val="00C77A94"/>
    <w:rsid w:val="00C80464"/>
    <w:rsid w:val="00C80F68"/>
    <w:rsid w:val="00C8123D"/>
    <w:rsid w:val="00C81A72"/>
    <w:rsid w:val="00C826C6"/>
    <w:rsid w:val="00C82B02"/>
    <w:rsid w:val="00C832F8"/>
    <w:rsid w:val="00C8370C"/>
    <w:rsid w:val="00C83C32"/>
    <w:rsid w:val="00C83C57"/>
    <w:rsid w:val="00C83DEC"/>
    <w:rsid w:val="00C851A8"/>
    <w:rsid w:val="00C859D0"/>
    <w:rsid w:val="00C85EA5"/>
    <w:rsid w:val="00C86744"/>
    <w:rsid w:val="00C869B7"/>
    <w:rsid w:val="00C8711B"/>
    <w:rsid w:val="00C874C2"/>
    <w:rsid w:val="00C879CF"/>
    <w:rsid w:val="00C902C0"/>
    <w:rsid w:val="00C90365"/>
    <w:rsid w:val="00C918A9"/>
    <w:rsid w:val="00C94153"/>
    <w:rsid w:val="00C947AD"/>
    <w:rsid w:val="00C94C7F"/>
    <w:rsid w:val="00C95246"/>
    <w:rsid w:val="00C95264"/>
    <w:rsid w:val="00C95D4F"/>
    <w:rsid w:val="00C96637"/>
    <w:rsid w:val="00C974C9"/>
    <w:rsid w:val="00CA0CF8"/>
    <w:rsid w:val="00CA19E8"/>
    <w:rsid w:val="00CA2D29"/>
    <w:rsid w:val="00CA3284"/>
    <w:rsid w:val="00CA34B3"/>
    <w:rsid w:val="00CA39A6"/>
    <w:rsid w:val="00CA3CD5"/>
    <w:rsid w:val="00CA3CE0"/>
    <w:rsid w:val="00CA3DA3"/>
    <w:rsid w:val="00CA4486"/>
    <w:rsid w:val="00CA63F2"/>
    <w:rsid w:val="00CA71FA"/>
    <w:rsid w:val="00CA7C35"/>
    <w:rsid w:val="00CB0333"/>
    <w:rsid w:val="00CB0A29"/>
    <w:rsid w:val="00CB0C26"/>
    <w:rsid w:val="00CB0FE7"/>
    <w:rsid w:val="00CB2556"/>
    <w:rsid w:val="00CB25C9"/>
    <w:rsid w:val="00CB2B66"/>
    <w:rsid w:val="00CB3134"/>
    <w:rsid w:val="00CB3C3A"/>
    <w:rsid w:val="00CB3D35"/>
    <w:rsid w:val="00CB532B"/>
    <w:rsid w:val="00CB56CA"/>
    <w:rsid w:val="00CB5FC4"/>
    <w:rsid w:val="00CB60AA"/>
    <w:rsid w:val="00CB62C4"/>
    <w:rsid w:val="00CB6498"/>
    <w:rsid w:val="00CB686A"/>
    <w:rsid w:val="00CB6F4F"/>
    <w:rsid w:val="00CB7071"/>
    <w:rsid w:val="00CB7BF5"/>
    <w:rsid w:val="00CB7ECB"/>
    <w:rsid w:val="00CC2260"/>
    <w:rsid w:val="00CC3432"/>
    <w:rsid w:val="00CC356A"/>
    <w:rsid w:val="00CC3F32"/>
    <w:rsid w:val="00CC40F9"/>
    <w:rsid w:val="00CC478C"/>
    <w:rsid w:val="00CC4855"/>
    <w:rsid w:val="00CC5B7B"/>
    <w:rsid w:val="00CC65ED"/>
    <w:rsid w:val="00CC687A"/>
    <w:rsid w:val="00CC6A7C"/>
    <w:rsid w:val="00CC72B5"/>
    <w:rsid w:val="00CC7CAD"/>
    <w:rsid w:val="00CD0A88"/>
    <w:rsid w:val="00CD0B0B"/>
    <w:rsid w:val="00CD0E17"/>
    <w:rsid w:val="00CD0FC6"/>
    <w:rsid w:val="00CD1054"/>
    <w:rsid w:val="00CD15C0"/>
    <w:rsid w:val="00CD1A2A"/>
    <w:rsid w:val="00CD23D5"/>
    <w:rsid w:val="00CD273D"/>
    <w:rsid w:val="00CD2817"/>
    <w:rsid w:val="00CD2B5F"/>
    <w:rsid w:val="00CD2B9E"/>
    <w:rsid w:val="00CD338B"/>
    <w:rsid w:val="00CD353D"/>
    <w:rsid w:val="00CD37E7"/>
    <w:rsid w:val="00CD385B"/>
    <w:rsid w:val="00CD3AF1"/>
    <w:rsid w:val="00CD4003"/>
    <w:rsid w:val="00CD49F0"/>
    <w:rsid w:val="00CD5015"/>
    <w:rsid w:val="00CD6600"/>
    <w:rsid w:val="00CD6B7C"/>
    <w:rsid w:val="00CD6EDF"/>
    <w:rsid w:val="00CD7264"/>
    <w:rsid w:val="00CD7C2A"/>
    <w:rsid w:val="00CE08C1"/>
    <w:rsid w:val="00CE1DC1"/>
    <w:rsid w:val="00CE2D9B"/>
    <w:rsid w:val="00CE3347"/>
    <w:rsid w:val="00CE47B6"/>
    <w:rsid w:val="00CE546F"/>
    <w:rsid w:val="00CE60E3"/>
    <w:rsid w:val="00CE6833"/>
    <w:rsid w:val="00CE77B1"/>
    <w:rsid w:val="00CF17CF"/>
    <w:rsid w:val="00CF2C01"/>
    <w:rsid w:val="00CF32EC"/>
    <w:rsid w:val="00CF34CF"/>
    <w:rsid w:val="00CF434D"/>
    <w:rsid w:val="00CF5092"/>
    <w:rsid w:val="00CF75FB"/>
    <w:rsid w:val="00CF7C7D"/>
    <w:rsid w:val="00D00117"/>
    <w:rsid w:val="00D0038D"/>
    <w:rsid w:val="00D0118B"/>
    <w:rsid w:val="00D01283"/>
    <w:rsid w:val="00D0132C"/>
    <w:rsid w:val="00D014DE"/>
    <w:rsid w:val="00D02575"/>
    <w:rsid w:val="00D039A8"/>
    <w:rsid w:val="00D04B92"/>
    <w:rsid w:val="00D055B6"/>
    <w:rsid w:val="00D0624B"/>
    <w:rsid w:val="00D07631"/>
    <w:rsid w:val="00D07FA7"/>
    <w:rsid w:val="00D106DD"/>
    <w:rsid w:val="00D110FF"/>
    <w:rsid w:val="00D1128D"/>
    <w:rsid w:val="00D11B6F"/>
    <w:rsid w:val="00D11B91"/>
    <w:rsid w:val="00D1236D"/>
    <w:rsid w:val="00D1388C"/>
    <w:rsid w:val="00D1412A"/>
    <w:rsid w:val="00D1437E"/>
    <w:rsid w:val="00D166EA"/>
    <w:rsid w:val="00D16D00"/>
    <w:rsid w:val="00D17A0B"/>
    <w:rsid w:val="00D17ED0"/>
    <w:rsid w:val="00D2009A"/>
    <w:rsid w:val="00D20432"/>
    <w:rsid w:val="00D216B2"/>
    <w:rsid w:val="00D21A7D"/>
    <w:rsid w:val="00D21AA4"/>
    <w:rsid w:val="00D21E20"/>
    <w:rsid w:val="00D224A8"/>
    <w:rsid w:val="00D23EBC"/>
    <w:rsid w:val="00D24F5C"/>
    <w:rsid w:val="00D255AA"/>
    <w:rsid w:val="00D26601"/>
    <w:rsid w:val="00D26E1E"/>
    <w:rsid w:val="00D2743A"/>
    <w:rsid w:val="00D2752F"/>
    <w:rsid w:val="00D27D95"/>
    <w:rsid w:val="00D303B9"/>
    <w:rsid w:val="00D30826"/>
    <w:rsid w:val="00D30D07"/>
    <w:rsid w:val="00D30D9E"/>
    <w:rsid w:val="00D311CB"/>
    <w:rsid w:val="00D324F0"/>
    <w:rsid w:val="00D32A68"/>
    <w:rsid w:val="00D32CD2"/>
    <w:rsid w:val="00D335E7"/>
    <w:rsid w:val="00D3360B"/>
    <w:rsid w:val="00D33939"/>
    <w:rsid w:val="00D35772"/>
    <w:rsid w:val="00D365F4"/>
    <w:rsid w:val="00D366ED"/>
    <w:rsid w:val="00D36B37"/>
    <w:rsid w:val="00D406D9"/>
    <w:rsid w:val="00D40B61"/>
    <w:rsid w:val="00D40BC2"/>
    <w:rsid w:val="00D417B0"/>
    <w:rsid w:val="00D42B47"/>
    <w:rsid w:val="00D42F62"/>
    <w:rsid w:val="00D436E1"/>
    <w:rsid w:val="00D43ED9"/>
    <w:rsid w:val="00D44909"/>
    <w:rsid w:val="00D45452"/>
    <w:rsid w:val="00D45939"/>
    <w:rsid w:val="00D4651A"/>
    <w:rsid w:val="00D46A64"/>
    <w:rsid w:val="00D47468"/>
    <w:rsid w:val="00D47823"/>
    <w:rsid w:val="00D47D5F"/>
    <w:rsid w:val="00D508D9"/>
    <w:rsid w:val="00D50D69"/>
    <w:rsid w:val="00D5182B"/>
    <w:rsid w:val="00D51B10"/>
    <w:rsid w:val="00D51D6A"/>
    <w:rsid w:val="00D52F6B"/>
    <w:rsid w:val="00D54409"/>
    <w:rsid w:val="00D54779"/>
    <w:rsid w:val="00D548B4"/>
    <w:rsid w:val="00D55BF4"/>
    <w:rsid w:val="00D56625"/>
    <w:rsid w:val="00D5666D"/>
    <w:rsid w:val="00D56CDA"/>
    <w:rsid w:val="00D570B4"/>
    <w:rsid w:val="00D576D8"/>
    <w:rsid w:val="00D57E17"/>
    <w:rsid w:val="00D60239"/>
    <w:rsid w:val="00D609E9"/>
    <w:rsid w:val="00D60F3C"/>
    <w:rsid w:val="00D61278"/>
    <w:rsid w:val="00D61447"/>
    <w:rsid w:val="00D6271C"/>
    <w:rsid w:val="00D62984"/>
    <w:rsid w:val="00D62FF1"/>
    <w:rsid w:val="00D638B9"/>
    <w:rsid w:val="00D63A7F"/>
    <w:rsid w:val="00D63F3C"/>
    <w:rsid w:val="00D643CF"/>
    <w:rsid w:val="00D64804"/>
    <w:rsid w:val="00D65064"/>
    <w:rsid w:val="00D650D4"/>
    <w:rsid w:val="00D66FE6"/>
    <w:rsid w:val="00D70284"/>
    <w:rsid w:val="00D708A8"/>
    <w:rsid w:val="00D70C58"/>
    <w:rsid w:val="00D713D7"/>
    <w:rsid w:val="00D71FF4"/>
    <w:rsid w:val="00D720B5"/>
    <w:rsid w:val="00D724AD"/>
    <w:rsid w:val="00D724B4"/>
    <w:rsid w:val="00D734B6"/>
    <w:rsid w:val="00D7378E"/>
    <w:rsid w:val="00D741EB"/>
    <w:rsid w:val="00D7477F"/>
    <w:rsid w:val="00D74D62"/>
    <w:rsid w:val="00D75A23"/>
    <w:rsid w:val="00D77543"/>
    <w:rsid w:val="00D77707"/>
    <w:rsid w:val="00D77A18"/>
    <w:rsid w:val="00D80D09"/>
    <w:rsid w:val="00D8167E"/>
    <w:rsid w:val="00D819FD"/>
    <w:rsid w:val="00D81DF7"/>
    <w:rsid w:val="00D82473"/>
    <w:rsid w:val="00D830E6"/>
    <w:rsid w:val="00D83D81"/>
    <w:rsid w:val="00D83E9C"/>
    <w:rsid w:val="00D84FEE"/>
    <w:rsid w:val="00D85262"/>
    <w:rsid w:val="00D85A68"/>
    <w:rsid w:val="00D863FA"/>
    <w:rsid w:val="00D90042"/>
    <w:rsid w:val="00D90288"/>
    <w:rsid w:val="00D90D68"/>
    <w:rsid w:val="00D90F54"/>
    <w:rsid w:val="00D935AA"/>
    <w:rsid w:val="00D937F2"/>
    <w:rsid w:val="00D93E66"/>
    <w:rsid w:val="00D941B4"/>
    <w:rsid w:val="00D959CC"/>
    <w:rsid w:val="00D972C9"/>
    <w:rsid w:val="00D97A94"/>
    <w:rsid w:val="00D97F4F"/>
    <w:rsid w:val="00DA0BA6"/>
    <w:rsid w:val="00DA0D38"/>
    <w:rsid w:val="00DA138C"/>
    <w:rsid w:val="00DA23A1"/>
    <w:rsid w:val="00DA2A53"/>
    <w:rsid w:val="00DA2AD1"/>
    <w:rsid w:val="00DA348C"/>
    <w:rsid w:val="00DA37D9"/>
    <w:rsid w:val="00DA3C16"/>
    <w:rsid w:val="00DA3F8A"/>
    <w:rsid w:val="00DA5F27"/>
    <w:rsid w:val="00DA5F75"/>
    <w:rsid w:val="00DA671A"/>
    <w:rsid w:val="00DA6A26"/>
    <w:rsid w:val="00DA6ED7"/>
    <w:rsid w:val="00DA76BF"/>
    <w:rsid w:val="00DA7737"/>
    <w:rsid w:val="00DA7AA0"/>
    <w:rsid w:val="00DA7ADD"/>
    <w:rsid w:val="00DA7CB6"/>
    <w:rsid w:val="00DB03C4"/>
    <w:rsid w:val="00DB0CF3"/>
    <w:rsid w:val="00DB1004"/>
    <w:rsid w:val="00DB1201"/>
    <w:rsid w:val="00DB1708"/>
    <w:rsid w:val="00DB1F8E"/>
    <w:rsid w:val="00DB2BCC"/>
    <w:rsid w:val="00DB2EB4"/>
    <w:rsid w:val="00DB4056"/>
    <w:rsid w:val="00DB5EF6"/>
    <w:rsid w:val="00DB6AC8"/>
    <w:rsid w:val="00DB7079"/>
    <w:rsid w:val="00DB75B6"/>
    <w:rsid w:val="00DC008E"/>
    <w:rsid w:val="00DC098F"/>
    <w:rsid w:val="00DC0DA4"/>
    <w:rsid w:val="00DC18EC"/>
    <w:rsid w:val="00DC1B02"/>
    <w:rsid w:val="00DC226D"/>
    <w:rsid w:val="00DC24AD"/>
    <w:rsid w:val="00DC272F"/>
    <w:rsid w:val="00DC283B"/>
    <w:rsid w:val="00DC2C6F"/>
    <w:rsid w:val="00DC2DDE"/>
    <w:rsid w:val="00DC309A"/>
    <w:rsid w:val="00DC3599"/>
    <w:rsid w:val="00DC4FAC"/>
    <w:rsid w:val="00DC557F"/>
    <w:rsid w:val="00DC5B73"/>
    <w:rsid w:val="00DC5E37"/>
    <w:rsid w:val="00DC6FB2"/>
    <w:rsid w:val="00DC775D"/>
    <w:rsid w:val="00DD0603"/>
    <w:rsid w:val="00DD0659"/>
    <w:rsid w:val="00DD08B0"/>
    <w:rsid w:val="00DD1599"/>
    <w:rsid w:val="00DD1C1E"/>
    <w:rsid w:val="00DD2441"/>
    <w:rsid w:val="00DD2C6E"/>
    <w:rsid w:val="00DD436E"/>
    <w:rsid w:val="00DD5073"/>
    <w:rsid w:val="00DD57A5"/>
    <w:rsid w:val="00DD5A86"/>
    <w:rsid w:val="00DD65F3"/>
    <w:rsid w:val="00DD6934"/>
    <w:rsid w:val="00DD723F"/>
    <w:rsid w:val="00DD725E"/>
    <w:rsid w:val="00DE099D"/>
    <w:rsid w:val="00DE1475"/>
    <w:rsid w:val="00DE303D"/>
    <w:rsid w:val="00DE3C10"/>
    <w:rsid w:val="00DE3C52"/>
    <w:rsid w:val="00DE3D3D"/>
    <w:rsid w:val="00DE454B"/>
    <w:rsid w:val="00DE50FB"/>
    <w:rsid w:val="00DE5710"/>
    <w:rsid w:val="00DE5909"/>
    <w:rsid w:val="00DE611E"/>
    <w:rsid w:val="00DE6BBF"/>
    <w:rsid w:val="00DE7D8A"/>
    <w:rsid w:val="00DF0215"/>
    <w:rsid w:val="00DF168C"/>
    <w:rsid w:val="00DF302D"/>
    <w:rsid w:val="00DF30D6"/>
    <w:rsid w:val="00DF319B"/>
    <w:rsid w:val="00DF3332"/>
    <w:rsid w:val="00DF3BCD"/>
    <w:rsid w:val="00DF3E2A"/>
    <w:rsid w:val="00DF524A"/>
    <w:rsid w:val="00DF5BC9"/>
    <w:rsid w:val="00DF669F"/>
    <w:rsid w:val="00DF68C9"/>
    <w:rsid w:val="00E002BF"/>
    <w:rsid w:val="00E008C3"/>
    <w:rsid w:val="00E014D0"/>
    <w:rsid w:val="00E01EA9"/>
    <w:rsid w:val="00E02895"/>
    <w:rsid w:val="00E03246"/>
    <w:rsid w:val="00E03408"/>
    <w:rsid w:val="00E0363E"/>
    <w:rsid w:val="00E04148"/>
    <w:rsid w:val="00E0480D"/>
    <w:rsid w:val="00E0548A"/>
    <w:rsid w:val="00E06D0F"/>
    <w:rsid w:val="00E06EA9"/>
    <w:rsid w:val="00E0779F"/>
    <w:rsid w:val="00E079B6"/>
    <w:rsid w:val="00E10E9B"/>
    <w:rsid w:val="00E1130B"/>
    <w:rsid w:val="00E11864"/>
    <w:rsid w:val="00E12D2E"/>
    <w:rsid w:val="00E138A2"/>
    <w:rsid w:val="00E13FA6"/>
    <w:rsid w:val="00E15036"/>
    <w:rsid w:val="00E152A0"/>
    <w:rsid w:val="00E15A28"/>
    <w:rsid w:val="00E16E14"/>
    <w:rsid w:val="00E202FD"/>
    <w:rsid w:val="00E21E76"/>
    <w:rsid w:val="00E22024"/>
    <w:rsid w:val="00E221F5"/>
    <w:rsid w:val="00E23C9E"/>
    <w:rsid w:val="00E24340"/>
    <w:rsid w:val="00E25611"/>
    <w:rsid w:val="00E257CD"/>
    <w:rsid w:val="00E26155"/>
    <w:rsid w:val="00E26687"/>
    <w:rsid w:val="00E26F85"/>
    <w:rsid w:val="00E30ED6"/>
    <w:rsid w:val="00E3154E"/>
    <w:rsid w:val="00E32BB4"/>
    <w:rsid w:val="00E3333E"/>
    <w:rsid w:val="00E333CF"/>
    <w:rsid w:val="00E337B2"/>
    <w:rsid w:val="00E337C2"/>
    <w:rsid w:val="00E34955"/>
    <w:rsid w:val="00E34B14"/>
    <w:rsid w:val="00E35F19"/>
    <w:rsid w:val="00E364EC"/>
    <w:rsid w:val="00E36A11"/>
    <w:rsid w:val="00E37431"/>
    <w:rsid w:val="00E37C79"/>
    <w:rsid w:val="00E37C9F"/>
    <w:rsid w:val="00E404CA"/>
    <w:rsid w:val="00E40734"/>
    <w:rsid w:val="00E40ECF"/>
    <w:rsid w:val="00E41602"/>
    <w:rsid w:val="00E4224D"/>
    <w:rsid w:val="00E4275E"/>
    <w:rsid w:val="00E436DC"/>
    <w:rsid w:val="00E43D18"/>
    <w:rsid w:val="00E4501D"/>
    <w:rsid w:val="00E459FF"/>
    <w:rsid w:val="00E45E41"/>
    <w:rsid w:val="00E47A62"/>
    <w:rsid w:val="00E47FC1"/>
    <w:rsid w:val="00E50336"/>
    <w:rsid w:val="00E514A2"/>
    <w:rsid w:val="00E5167E"/>
    <w:rsid w:val="00E5315E"/>
    <w:rsid w:val="00E5481F"/>
    <w:rsid w:val="00E54917"/>
    <w:rsid w:val="00E549F9"/>
    <w:rsid w:val="00E55E9C"/>
    <w:rsid w:val="00E562AE"/>
    <w:rsid w:val="00E565DA"/>
    <w:rsid w:val="00E57116"/>
    <w:rsid w:val="00E60411"/>
    <w:rsid w:val="00E60B32"/>
    <w:rsid w:val="00E60E1C"/>
    <w:rsid w:val="00E60F9D"/>
    <w:rsid w:val="00E60FA8"/>
    <w:rsid w:val="00E612E1"/>
    <w:rsid w:val="00E6246F"/>
    <w:rsid w:val="00E638A8"/>
    <w:rsid w:val="00E63A88"/>
    <w:rsid w:val="00E64396"/>
    <w:rsid w:val="00E65597"/>
    <w:rsid w:val="00E6561B"/>
    <w:rsid w:val="00E65ADC"/>
    <w:rsid w:val="00E65DFA"/>
    <w:rsid w:val="00E67FB1"/>
    <w:rsid w:val="00E701CB"/>
    <w:rsid w:val="00E709AD"/>
    <w:rsid w:val="00E718AC"/>
    <w:rsid w:val="00E72A16"/>
    <w:rsid w:val="00E72AFF"/>
    <w:rsid w:val="00E73018"/>
    <w:rsid w:val="00E74149"/>
    <w:rsid w:val="00E7423D"/>
    <w:rsid w:val="00E744AB"/>
    <w:rsid w:val="00E74C5A"/>
    <w:rsid w:val="00E75005"/>
    <w:rsid w:val="00E75A4C"/>
    <w:rsid w:val="00E75C73"/>
    <w:rsid w:val="00E76CCF"/>
    <w:rsid w:val="00E76EFF"/>
    <w:rsid w:val="00E80284"/>
    <w:rsid w:val="00E824DD"/>
    <w:rsid w:val="00E828D8"/>
    <w:rsid w:val="00E82C24"/>
    <w:rsid w:val="00E83462"/>
    <w:rsid w:val="00E83B57"/>
    <w:rsid w:val="00E83B6C"/>
    <w:rsid w:val="00E841EA"/>
    <w:rsid w:val="00E8521A"/>
    <w:rsid w:val="00E852D5"/>
    <w:rsid w:val="00E85E36"/>
    <w:rsid w:val="00E8683A"/>
    <w:rsid w:val="00E87B9D"/>
    <w:rsid w:val="00E91424"/>
    <w:rsid w:val="00E918CF"/>
    <w:rsid w:val="00E92068"/>
    <w:rsid w:val="00E92456"/>
    <w:rsid w:val="00E927BF"/>
    <w:rsid w:val="00E92E49"/>
    <w:rsid w:val="00E94CF9"/>
    <w:rsid w:val="00E950A5"/>
    <w:rsid w:val="00E95865"/>
    <w:rsid w:val="00E96010"/>
    <w:rsid w:val="00E96717"/>
    <w:rsid w:val="00E96BB9"/>
    <w:rsid w:val="00E97156"/>
    <w:rsid w:val="00E97BBB"/>
    <w:rsid w:val="00EA00BA"/>
    <w:rsid w:val="00EA02C0"/>
    <w:rsid w:val="00EA05FC"/>
    <w:rsid w:val="00EA06F8"/>
    <w:rsid w:val="00EA14A2"/>
    <w:rsid w:val="00EA1C17"/>
    <w:rsid w:val="00EA276C"/>
    <w:rsid w:val="00EA27EE"/>
    <w:rsid w:val="00EA3213"/>
    <w:rsid w:val="00EA3E4A"/>
    <w:rsid w:val="00EA4803"/>
    <w:rsid w:val="00EA4D35"/>
    <w:rsid w:val="00EA4F80"/>
    <w:rsid w:val="00EA500E"/>
    <w:rsid w:val="00EA61CD"/>
    <w:rsid w:val="00EA62FF"/>
    <w:rsid w:val="00EA6743"/>
    <w:rsid w:val="00EA6BDD"/>
    <w:rsid w:val="00EA7887"/>
    <w:rsid w:val="00EA7BA9"/>
    <w:rsid w:val="00EB0E20"/>
    <w:rsid w:val="00EB17AE"/>
    <w:rsid w:val="00EB1851"/>
    <w:rsid w:val="00EB1BF0"/>
    <w:rsid w:val="00EB2EDF"/>
    <w:rsid w:val="00EB36D7"/>
    <w:rsid w:val="00EB43F8"/>
    <w:rsid w:val="00EB5C69"/>
    <w:rsid w:val="00EB6B0A"/>
    <w:rsid w:val="00EB6F49"/>
    <w:rsid w:val="00EB738D"/>
    <w:rsid w:val="00EB7A28"/>
    <w:rsid w:val="00EC0BE1"/>
    <w:rsid w:val="00EC18F3"/>
    <w:rsid w:val="00EC1B32"/>
    <w:rsid w:val="00EC1BB7"/>
    <w:rsid w:val="00EC1BBC"/>
    <w:rsid w:val="00EC2179"/>
    <w:rsid w:val="00EC3E56"/>
    <w:rsid w:val="00EC4305"/>
    <w:rsid w:val="00EC4696"/>
    <w:rsid w:val="00EC4D3D"/>
    <w:rsid w:val="00EC7B84"/>
    <w:rsid w:val="00EC7DC9"/>
    <w:rsid w:val="00ED0493"/>
    <w:rsid w:val="00ED05C0"/>
    <w:rsid w:val="00ED0ABA"/>
    <w:rsid w:val="00ED261C"/>
    <w:rsid w:val="00ED2BCF"/>
    <w:rsid w:val="00ED2DDA"/>
    <w:rsid w:val="00ED32A8"/>
    <w:rsid w:val="00ED3BFF"/>
    <w:rsid w:val="00ED52B3"/>
    <w:rsid w:val="00ED5485"/>
    <w:rsid w:val="00ED7C50"/>
    <w:rsid w:val="00ED7CCB"/>
    <w:rsid w:val="00EE0212"/>
    <w:rsid w:val="00EE0A7C"/>
    <w:rsid w:val="00EE0C01"/>
    <w:rsid w:val="00EE1057"/>
    <w:rsid w:val="00EE1162"/>
    <w:rsid w:val="00EE1367"/>
    <w:rsid w:val="00EE182C"/>
    <w:rsid w:val="00EE185F"/>
    <w:rsid w:val="00EE1A67"/>
    <w:rsid w:val="00EE1DB4"/>
    <w:rsid w:val="00EE228C"/>
    <w:rsid w:val="00EE2634"/>
    <w:rsid w:val="00EE270B"/>
    <w:rsid w:val="00EE2D15"/>
    <w:rsid w:val="00EE3CCD"/>
    <w:rsid w:val="00EE3FD0"/>
    <w:rsid w:val="00EE50DB"/>
    <w:rsid w:val="00EE51E2"/>
    <w:rsid w:val="00EE5288"/>
    <w:rsid w:val="00EE5F62"/>
    <w:rsid w:val="00EE6081"/>
    <w:rsid w:val="00EE697D"/>
    <w:rsid w:val="00EE6C4B"/>
    <w:rsid w:val="00EE75E5"/>
    <w:rsid w:val="00EE787E"/>
    <w:rsid w:val="00EF104C"/>
    <w:rsid w:val="00EF1F77"/>
    <w:rsid w:val="00EF2179"/>
    <w:rsid w:val="00EF268F"/>
    <w:rsid w:val="00EF2B64"/>
    <w:rsid w:val="00EF326A"/>
    <w:rsid w:val="00EF4086"/>
    <w:rsid w:val="00EF4668"/>
    <w:rsid w:val="00EF48EB"/>
    <w:rsid w:val="00EF4A33"/>
    <w:rsid w:val="00EF57B8"/>
    <w:rsid w:val="00EF5FCE"/>
    <w:rsid w:val="00EF6EE8"/>
    <w:rsid w:val="00EF709C"/>
    <w:rsid w:val="00EF72BF"/>
    <w:rsid w:val="00EF7576"/>
    <w:rsid w:val="00EF7CE9"/>
    <w:rsid w:val="00EF7F59"/>
    <w:rsid w:val="00F005FC"/>
    <w:rsid w:val="00F011E7"/>
    <w:rsid w:val="00F02114"/>
    <w:rsid w:val="00F0258D"/>
    <w:rsid w:val="00F028A8"/>
    <w:rsid w:val="00F033A0"/>
    <w:rsid w:val="00F03838"/>
    <w:rsid w:val="00F05BA9"/>
    <w:rsid w:val="00F076A9"/>
    <w:rsid w:val="00F109C2"/>
    <w:rsid w:val="00F10EAA"/>
    <w:rsid w:val="00F11A65"/>
    <w:rsid w:val="00F11C5E"/>
    <w:rsid w:val="00F11CC2"/>
    <w:rsid w:val="00F11D86"/>
    <w:rsid w:val="00F123DF"/>
    <w:rsid w:val="00F125BD"/>
    <w:rsid w:val="00F13505"/>
    <w:rsid w:val="00F14363"/>
    <w:rsid w:val="00F15048"/>
    <w:rsid w:val="00F15092"/>
    <w:rsid w:val="00F153D2"/>
    <w:rsid w:val="00F15546"/>
    <w:rsid w:val="00F159A5"/>
    <w:rsid w:val="00F16BFF"/>
    <w:rsid w:val="00F16C25"/>
    <w:rsid w:val="00F16D26"/>
    <w:rsid w:val="00F16E34"/>
    <w:rsid w:val="00F1774B"/>
    <w:rsid w:val="00F17AA2"/>
    <w:rsid w:val="00F20A00"/>
    <w:rsid w:val="00F215ED"/>
    <w:rsid w:val="00F2295C"/>
    <w:rsid w:val="00F230A2"/>
    <w:rsid w:val="00F23DE0"/>
    <w:rsid w:val="00F244B1"/>
    <w:rsid w:val="00F25517"/>
    <w:rsid w:val="00F25628"/>
    <w:rsid w:val="00F25665"/>
    <w:rsid w:val="00F25675"/>
    <w:rsid w:val="00F26972"/>
    <w:rsid w:val="00F26ACA"/>
    <w:rsid w:val="00F27117"/>
    <w:rsid w:val="00F2749F"/>
    <w:rsid w:val="00F2783E"/>
    <w:rsid w:val="00F305FD"/>
    <w:rsid w:val="00F30A28"/>
    <w:rsid w:val="00F30A59"/>
    <w:rsid w:val="00F3103B"/>
    <w:rsid w:val="00F3154E"/>
    <w:rsid w:val="00F31EE8"/>
    <w:rsid w:val="00F320EF"/>
    <w:rsid w:val="00F3264D"/>
    <w:rsid w:val="00F32A8D"/>
    <w:rsid w:val="00F3308E"/>
    <w:rsid w:val="00F33639"/>
    <w:rsid w:val="00F33E5B"/>
    <w:rsid w:val="00F33F7D"/>
    <w:rsid w:val="00F3447E"/>
    <w:rsid w:val="00F359F6"/>
    <w:rsid w:val="00F35BA9"/>
    <w:rsid w:val="00F369B0"/>
    <w:rsid w:val="00F36A44"/>
    <w:rsid w:val="00F36B09"/>
    <w:rsid w:val="00F3743E"/>
    <w:rsid w:val="00F37577"/>
    <w:rsid w:val="00F37675"/>
    <w:rsid w:val="00F37A48"/>
    <w:rsid w:val="00F40B2A"/>
    <w:rsid w:val="00F410B0"/>
    <w:rsid w:val="00F4162B"/>
    <w:rsid w:val="00F4309E"/>
    <w:rsid w:val="00F430CC"/>
    <w:rsid w:val="00F43163"/>
    <w:rsid w:val="00F44453"/>
    <w:rsid w:val="00F44E6A"/>
    <w:rsid w:val="00F455AE"/>
    <w:rsid w:val="00F45E7F"/>
    <w:rsid w:val="00F4684A"/>
    <w:rsid w:val="00F47DC5"/>
    <w:rsid w:val="00F47E27"/>
    <w:rsid w:val="00F50CEA"/>
    <w:rsid w:val="00F515C6"/>
    <w:rsid w:val="00F52143"/>
    <w:rsid w:val="00F52A10"/>
    <w:rsid w:val="00F52C42"/>
    <w:rsid w:val="00F52EC9"/>
    <w:rsid w:val="00F52ED5"/>
    <w:rsid w:val="00F5312E"/>
    <w:rsid w:val="00F531B6"/>
    <w:rsid w:val="00F53863"/>
    <w:rsid w:val="00F54203"/>
    <w:rsid w:val="00F542AC"/>
    <w:rsid w:val="00F54469"/>
    <w:rsid w:val="00F5549A"/>
    <w:rsid w:val="00F555EA"/>
    <w:rsid w:val="00F56340"/>
    <w:rsid w:val="00F56359"/>
    <w:rsid w:val="00F565AC"/>
    <w:rsid w:val="00F57181"/>
    <w:rsid w:val="00F5738B"/>
    <w:rsid w:val="00F574BD"/>
    <w:rsid w:val="00F5789B"/>
    <w:rsid w:val="00F61BC6"/>
    <w:rsid w:val="00F6258E"/>
    <w:rsid w:val="00F62C6C"/>
    <w:rsid w:val="00F631DF"/>
    <w:rsid w:val="00F6360C"/>
    <w:rsid w:val="00F63627"/>
    <w:rsid w:val="00F64B5A"/>
    <w:rsid w:val="00F64CE6"/>
    <w:rsid w:val="00F662C1"/>
    <w:rsid w:val="00F6638F"/>
    <w:rsid w:val="00F672CE"/>
    <w:rsid w:val="00F70404"/>
    <w:rsid w:val="00F71410"/>
    <w:rsid w:val="00F71892"/>
    <w:rsid w:val="00F724F9"/>
    <w:rsid w:val="00F72561"/>
    <w:rsid w:val="00F72589"/>
    <w:rsid w:val="00F72B52"/>
    <w:rsid w:val="00F72F87"/>
    <w:rsid w:val="00F7325D"/>
    <w:rsid w:val="00F73B65"/>
    <w:rsid w:val="00F74784"/>
    <w:rsid w:val="00F752B4"/>
    <w:rsid w:val="00F753F0"/>
    <w:rsid w:val="00F75A97"/>
    <w:rsid w:val="00F76545"/>
    <w:rsid w:val="00F76B04"/>
    <w:rsid w:val="00F770EE"/>
    <w:rsid w:val="00F7711E"/>
    <w:rsid w:val="00F7746A"/>
    <w:rsid w:val="00F77AE7"/>
    <w:rsid w:val="00F77F72"/>
    <w:rsid w:val="00F812F0"/>
    <w:rsid w:val="00F81526"/>
    <w:rsid w:val="00F8165B"/>
    <w:rsid w:val="00F82712"/>
    <w:rsid w:val="00F83932"/>
    <w:rsid w:val="00F84257"/>
    <w:rsid w:val="00F84514"/>
    <w:rsid w:val="00F84FD3"/>
    <w:rsid w:val="00F859FC"/>
    <w:rsid w:val="00F86203"/>
    <w:rsid w:val="00F86226"/>
    <w:rsid w:val="00F863B3"/>
    <w:rsid w:val="00F870AA"/>
    <w:rsid w:val="00F87EB3"/>
    <w:rsid w:val="00F906AB"/>
    <w:rsid w:val="00F9101C"/>
    <w:rsid w:val="00F913F3"/>
    <w:rsid w:val="00F915C7"/>
    <w:rsid w:val="00F925C1"/>
    <w:rsid w:val="00F928A6"/>
    <w:rsid w:val="00F93068"/>
    <w:rsid w:val="00F9370B"/>
    <w:rsid w:val="00F94470"/>
    <w:rsid w:val="00F949E5"/>
    <w:rsid w:val="00F94DF7"/>
    <w:rsid w:val="00F962D2"/>
    <w:rsid w:val="00F96794"/>
    <w:rsid w:val="00F97F16"/>
    <w:rsid w:val="00F97F89"/>
    <w:rsid w:val="00FA0FE3"/>
    <w:rsid w:val="00FA1960"/>
    <w:rsid w:val="00FA1D2A"/>
    <w:rsid w:val="00FA3015"/>
    <w:rsid w:val="00FA37BE"/>
    <w:rsid w:val="00FA4170"/>
    <w:rsid w:val="00FA4DD2"/>
    <w:rsid w:val="00FA50A4"/>
    <w:rsid w:val="00FA520F"/>
    <w:rsid w:val="00FA54C4"/>
    <w:rsid w:val="00FA552A"/>
    <w:rsid w:val="00FA5650"/>
    <w:rsid w:val="00FA632C"/>
    <w:rsid w:val="00FA6A38"/>
    <w:rsid w:val="00FA7604"/>
    <w:rsid w:val="00FA7892"/>
    <w:rsid w:val="00FB00AF"/>
    <w:rsid w:val="00FB0B5A"/>
    <w:rsid w:val="00FB1C55"/>
    <w:rsid w:val="00FB205E"/>
    <w:rsid w:val="00FB2FC2"/>
    <w:rsid w:val="00FB3ACD"/>
    <w:rsid w:val="00FB4865"/>
    <w:rsid w:val="00FB6940"/>
    <w:rsid w:val="00FB735A"/>
    <w:rsid w:val="00FB74DE"/>
    <w:rsid w:val="00FC1066"/>
    <w:rsid w:val="00FC1206"/>
    <w:rsid w:val="00FC140A"/>
    <w:rsid w:val="00FC1DDF"/>
    <w:rsid w:val="00FC2695"/>
    <w:rsid w:val="00FC2B2D"/>
    <w:rsid w:val="00FC2F5E"/>
    <w:rsid w:val="00FC47B1"/>
    <w:rsid w:val="00FC5C31"/>
    <w:rsid w:val="00FC61E1"/>
    <w:rsid w:val="00FC6290"/>
    <w:rsid w:val="00FC652C"/>
    <w:rsid w:val="00FC7600"/>
    <w:rsid w:val="00FC782C"/>
    <w:rsid w:val="00FD0D61"/>
    <w:rsid w:val="00FD1DF5"/>
    <w:rsid w:val="00FD1E38"/>
    <w:rsid w:val="00FD2125"/>
    <w:rsid w:val="00FD2D76"/>
    <w:rsid w:val="00FD320F"/>
    <w:rsid w:val="00FD3991"/>
    <w:rsid w:val="00FD4C9E"/>
    <w:rsid w:val="00FD4E3D"/>
    <w:rsid w:val="00FD5C7E"/>
    <w:rsid w:val="00FD6700"/>
    <w:rsid w:val="00FD6BB7"/>
    <w:rsid w:val="00FD7919"/>
    <w:rsid w:val="00FD7C1F"/>
    <w:rsid w:val="00FE045E"/>
    <w:rsid w:val="00FE0A38"/>
    <w:rsid w:val="00FE0E5A"/>
    <w:rsid w:val="00FE150C"/>
    <w:rsid w:val="00FE1E42"/>
    <w:rsid w:val="00FE25AB"/>
    <w:rsid w:val="00FE263E"/>
    <w:rsid w:val="00FE353F"/>
    <w:rsid w:val="00FE3FE2"/>
    <w:rsid w:val="00FE52E2"/>
    <w:rsid w:val="00FE5668"/>
    <w:rsid w:val="00FE755B"/>
    <w:rsid w:val="00FE77A5"/>
    <w:rsid w:val="00FF028D"/>
    <w:rsid w:val="00FF0455"/>
    <w:rsid w:val="00FF04EF"/>
    <w:rsid w:val="00FF108C"/>
    <w:rsid w:val="00FF16A7"/>
    <w:rsid w:val="00FF1760"/>
    <w:rsid w:val="00FF18D1"/>
    <w:rsid w:val="00FF221C"/>
    <w:rsid w:val="00FF2A8F"/>
    <w:rsid w:val="00FF50F8"/>
    <w:rsid w:val="00FF5281"/>
    <w:rsid w:val="00FF6A6A"/>
    <w:rsid w:val="00FF6F5A"/>
    <w:rsid w:val="00FF7384"/>
    <w:rsid w:val="00FF7405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770BB0"/>
    <w:pPr>
      <w:jc w:val="center"/>
    </w:pPr>
    <w:rPr>
      <w:b/>
      <w:sz w:val="52"/>
      <w:lang w:val="ru-RU"/>
    </w:rPr>
  </w:style>
  <w:style w:type="character" w:customStyle="1" w:styleId="a6">
    <w:name w:val="Название Знак"/>
    <w:basedOn w:val="a2"/>
    <w:link w:val="a5"/>
    <w:qFormat/>
    <w:rsid w:val="00770BB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7">
    <w:name w:val="Subtitle"/>
    <w:basedOn w:val="a1"/>
    <w:link w:val="a8"/>
    <w:qFormat/>
    <w:rsid w:val="00770BB0"/>
    <w:pPr>
      <w:jc w:val="center"/>
    </w:pPr>
    <w:rPr>
      <w:b/>
      <w:i/>
      <w:sz w:val="44"/>
      <w:lang w:val="ru-RU"/>
    </w:rPr>
  </w:style>
  <w:style w:type="character" w:customStyle="1" w:styleId="a8">
    <w:name w:val="Подзаголовок Знак"/>
    <w:basedOn w:val="a2"/>
    <w:link w:val="a7"/>
    <w:qFormat/>
    <w:rsid w:val="00770BB0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9">
    <w:name w:val="List Paragraph"/>
    <w:basedOn w:val="a1"/>
    <w:uiPriority w:val="34"/>
    <w:qFormat/>
    <w:rsid w:val="003A46D1"/>
    <w:pPr>
      <w:spacing w:after="200" w:line="276" w:lineRule="auto"/>
      <w:ind w:left="720" w:firstLine="570"/>
      <w:contextualSpacing/>
      <w:jc w:val="both"/>
    </w:pPr>
    <w:rPr>
      <w:sz w:val="24"/>
      <w:szCs w:val="28"/>
      <w:lang w:val="ru-RU"/>
    </w:rPr>
  </w:style>
  <w:style w:type="table" w:styleId="aa">
    <w:name w:val="Table Grid"/>
    <w:basedOn w:val="a3"/>
    <w:uiPriority w:val="39"/>
    <w:rsid w:val="003A46D1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1"/>
    <w:link w:val="ac"/>
    <w:uiPriority w:val="99"/>
    <w:rsid w:val="003A46D1"/>
    <w:pPr>
      <w:spacing w:after="120"/>
      <w:ind w:firstLine="567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2"/>
    <w:link w:val="ab"/>
    <w:uiPriority w:val="99"/>
    <w:rsid w:val="003A4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3A46D1"/>
    <w:pPr>
      <w:tabs>
        <w:tab w:val="center" w:pos="4677"/>
        <w:tab w:val="right" w:pos="9355"/>
      </w:tabs>
      <w:ind w:firstLine="570"/>
      <w:jc w:val="both"/>
    </w:pPr>
    <w:rPr>
      <w:rFonts w:eastAsiaTheme="minorHAnsi" w:cstheme="minorBidi"/>
      <w:sz w:val="24"/>
      <w:szCs w:val="28"/>
      <w:lang w:val="ru-RU"/>
    </w:rPr>
  </w:style>
  <w:style w:type="character" w:customStyle="1" w:styleId="ae">
    <w:name w:val="Нижний колонтитул Знак"/>
    <w:basedOn w:val="a2"/>
    <w:link w:val="ad"/>
    <w:uiPriority w:val="99"/>
    <w:rsid w:val="003A46D1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1"/>
    <w:rsid w:val="003A46D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Strong"/>
    <w:basedOn w:val="a2"/>
    <w:uiPriority w:val="22"/>
    <w:qFormat/>
    <w:rsid w:val="003A46D1"/>
    <w:rPr>
      <w:b/>
      <w:bCs/>
    </w:rPr>
  </w:style>
  <w:style w:type="character" w:styleId="af0">
    <w:name w:val="annotation reference"/>
    <w:basedOn w:val="a2"/>
    <w:uiPriority w:val="99"/>
    <w:semiHidden/>
    <w:unhideWhenUsed/>
    <w:rsid w:val="003A46D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3A46D1"/>
    <w:pPr>
      <w:spacing w:after="200"/>
      <w:ind w:firstLine="570"/>
      <w:jc w:val="both"/>
    </w:pPr>
    <w:rPr>
      <w:rFonts w:eastAsiaTheme="minorHAnsi" w:cstheme="minorBidi"/>
      <w:lang w:val="ru-RU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3A46D1"/>
    <w:rPr>
      <w:rFonts w:ascii="Times New Roman" w:hAnsi="Times New Roman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3A46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3A46D1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a">
    <w:name w:val="Перечень"/>
    <w:basedOn w:val="a1"/>
    <w:next w:val="a1"/>
    <w:link w:val="af5"/>
    <w:qFormat/>
    <w:rsid w:val="00B16384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5">
    <w:name w:val="Перечень Знак"/>
    <w:link w:val="a"/>
    <w:rsid w:val="00B16384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f6">
    <w:name w:val="Normal (Web)"/>
    <w:aliases w:val="Обычный (Web),Обычный (Web)1,Обычный (веб)1"/>
    <w:basedOn w:val="a1"/>
    <w:uiPriority w:val="99"/>
    <w:unhideWhenUsed/>
    <w:rsid w:val="0056588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7">
    <w:name w:val="Emphasis"/>
    <w:basedOn w:val="a2"/>
    <w:uiPriority w:val="20"/>
    <w:qFormat/>
    <w:rsid w:val="003F5FC7"/>
    <w:rPr>
      <w:i/>
      <w:iCs/>
    </w:rPr>
  </w:style>
  <w:style w:type="paragraph" w:customStyle="1" w:styleId="a0">
    <w:name w:val="Маркированный."/>
    <w:basedOn w:val="a1"/>
    <w:rsid w:val="0053150D"/>
    <w:pPr>
      <w:numPr>
        <w:numId w:val="5"/>
      </w:numPr>
    </w:pPr>
    <w:rPr>
      <w:sz w:val="24"/>
      <w:szCs w:val="22"/>
      <w:lang w:val="ru-RU" w:eastAsia="en-US"/>
    </w:rPr>
  </w:style>
  <w:style w:type="paragraph" w:customStyle="1" w:styleId="1">
    <w:name w:val="Абзац списка1"/>
    <w:basedOn w:val="a1"/>
    <w:uiPriority w:val="99"/>
    <w:qFormat/>
    <w:rsid w:val="002749C5"/>
    <w:pPr>
      <w:ind w:left="720"/>
      <w:contextualSpacing/>
    </w:pPr>
    <w:rPr>
      <w:sz w:val="24"/>
      <w:szCs w:val="24"/>
      <w:lang w:val="ru-RU"/>
    </w:rPr>
  </w:style>
  <w:style w:type="paragraph" w:customStyle="1" w:styleId="10">
    <w:name w:val="Стиль 1"/>
    <w:basedOn w:val="a1"/>
    <w:next w:val="a1"/>
    <w:autoRedefine/>
    <w:uiPriority w:val="99"/>
    <w:rsid w:val="00D93E66"/>
    <w:pPr>
      <w:ind w:firstLine="709"/>
      <w:jc w:val="both"/>
    </w:pPr>
    <w:rPr>
      <w:rFonts w:eastAsia="Calibri"/>
      <w:sz w:val="24"/>
      <w:szCs w:val="24"/>
      <w:lang w:val="ru-RU" w:eastAsia="en-US"/>
    </w:rPr>
  </w:style>
  <w:style w:type="character" w:customStyle="1" w:styleId="w">
    <w:name w:val="w"/>
    <w:basedOn w:val="a2"/>
    <w:rsid w:val="00D93E66"/>
  </w:style>
  <w:style w:type="paragraph" w:customStyle="1" w:styleId="11">
    <w:name w:val="Абзац списка1"/>
    <w:basedOn w:val="a1"/>
    <w:uiPriority w:val="99"/>
    <w:rsid w:val="00EA6743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future.biz/index.php?title=%D0%AD%D0%BB%D0%B5%D0%BA%D1%82%D1%80%D0%BE%D0%BB%D0%B8%D1%82%D0%B8%D1%87%D0%B5%D1%81%D0%BA%D0%B0%D1%8F_%D0%B4%D0%B8%D1%81%D1%81%D0%BE%D1%86%D0%B8%D0%B0%D1%86%D0%B8%D1%8F_(%D0%A5%D0%B8%D0%BC%D0%B8%D1%8F_11_%D0%BA%D0%BB%D0%B0%D1%81%D1%81)" TargetMode="External"/><Relationship Id="rId18" Type="http://schemas.openxmlformats.org/officeDocument/2006/relationships/hyperlink" Target="http://referati-besplatno.ru/biosfera-i-bioresursy" TargetMode="External"/><Relationship Id="rId26" Type="http://schemas.openxmlformats.org/officeDocument/2006/relationships/hyperlink" Target="http://doklad-referat.ru/%D0%9F%D0%BE%D0%B2%D0%B5%D0%B4%D0%B5%D0%BD%D0%B8%D0%B5_%D0%B6%D0%B8%D0%B2%D0%BE%D1%82%D0%BD%D1%8B%D1%85_%D0%BA%D0%B0%D0%BA_%D1%81%D0%BF%D0%BE%D1%81%D0%BE%D0%B1_%D0%BE%D0%B1%D0%BC%D0%B5%D0%BD%D0%B0_%D0%B8%D0%BD%D1%84%D0%BE%D1%80%D0%BC%D0%B0%D1%86%D0%B8%D0%B5%D0%B9" TargetMode="External"/><Relationship Id="rId39" Type="http://schemas.openxmlformats.org/officeDocument/2006/relationships/hyperlink" Target="https://ru.wikipedia.org/wiki/%D0%91%D0%B0%D0%BD%D0%B3%D0%BB%D0%B0%D0%B4%D0%B5%D1%88" TargetMode="External"/><Relationship Id="rId21" Type="http://schemas.openxmlformats.org/officeDocument/2006/relationships/hyperlink" Target="http://doklad-referat.ru/%D0%97%D0%B0%D0%BA%D0%BE%D0%BD%D1%8B_%D0%B8_%D0%B7%D0%B0%D0%BA%D0%BE%D0%BD%D0%BE%D0%BC%D0%B5%D1%80%D0%BD%D0%BE%D1%81%D1%82%D0%B8_%D1%8D%D0%B2%D0%BE%D0%BB%D1%8E%D1%86%D0%B8%D0%B8" TargetMode="External"/><Relationship Id="rId34" Type="http://schemas.openxmlformats.org/officeDocument/2006/relationships/hyperlink" Target="https://ru.wikipedia.org/wiki/%D0%A7%D0%B5%D1%80%D0%BD%D0%BE%D0%B1%D1%8B%D0%BB%D1%8C%D1%81%D0%BA%D0%B0%D1%8F_%D0%BA%D0%B0%D1%82%D0%B0%D1%81%D1%82%D1%80%D0%BE%D1%84%D0%B0" TargetMode="External"/><Relationship Id="rId42" Type="http://schemas.openxmlformats.org/officeDocument/2006/relationships/hyperlink" Target="https://ru.wikipedia.org/wiki/%D0%9A%D0%B0%D0%B7%D0%B0%D1%85%D1%81%D1%82%D0%B0%D0%BD" TargetMode="External"/><Relationship Id="rId47" Type="http://schemas.openxmlformats.org/officeDocument/2006/relationships/hyperlink" Target="https://ru.wikipedia.org/wiki/%D0%9A%D0%B0%D0%BD%D0%B0%D0%B4%D1%81%D0%BA%D0%B0%D1%8F_%D1%8D%D0%BA%D0%BE%D0%BB%D0%BE%D0%B3%D0%B8%D1%87%D0%B5%D1%81%D0%BA%D0%B0%D1%8F_%D0%BA%D0%B0%D1%82%D0%B0%D1%81%D1%82%D1%80%D0%BE%D1%84%D0%B0_1970_%D0%B3." TargetMode="External"/><Relationship Id="rId50" Type="http://schemas.openxmlformats.org/officeDocument/2006/relationships/hyperlink" Target="https://ru.wikipedia.org/wiki/%D0%9C%D0%B5%D0%BA%D1%81%D0%B8%D0%BA%D0%B0%D0%BD%D1%81%D0%BA%D0%B8%D0%B9_%D0%B7%D0%B0%D0%BB%D0%B8%D0%B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dufuture.biz/index.php?title=%D0%AD%D0%BB%D0%B5%D0%BA%D1%82%D1%80%D0%BE%D0%BB%D0%B8%D1%82%D0%B8%D1%87%D0%B5%D1%81%D0%BA%D0%B0%D1%8F_%D0%B4%D0%B8%D1%81%D1%81%D0%BE%D1%86%D0%B8%D0%B0%D1%86%D0%B8%D1%8F_(%D0%A5%D0%B8%D0%BC%D0%B8%D1%8F_11_%D0%BA%D0%BB%D0%B0%D1%81%D1%81)" TargetMode="External"/><Relationship Id="rId17" Type="http://schemas.openxmlformats.org/officeDocument/2006/relationships/hyperlink" Target="http://referati-besplatno.ru/zarozhdenie-i-evolyuciya-biosfery-zemli" TargetMode="External"/><Relationship Id="rId25" Type="http://schemas.openxmlformats.org/officeDocument/2006/relationships/hyperlink" Target="http://doklad-referat.ru/%D0%97%D0%BD%D0%B0%D1%87%D0%B5%D0%BD%D0%B8%D0%B5_%D0%B8%D0%BD%D1%84%D0%BE%D1%80%D0%BC%D0%B0%D1%86%D0%B8%D0%B8_%D0%B8_%D0%BE%D0%B1%D0%BC%D0%B5%D0%BD_%D0%B2_%D0%B6%D0%B8%D0%B2%D1%8B%D1%85_%D1%81%D0%B8%D1%81%D1%82%D0%B5%D0%BC%D0%B0%D1%85" TargetMode="External"/><Relationship Id="rId33" Type="http://schemas.openxmlformats.org/officeDocument/2006/relationships/hyperlink" Target="https://ru.wikipedia.org/wiki/%D0%9B%D0%B8%D0%BC%D0%BD%D0%BE%D0%BB%D0%BE%D0%B3%D0%B8%D1%87%D0%B5%D1%81%D0%BA%D0%B0%D1%8F_%D0%BA%D0%B0%D1%82%D0%B0%D1%81%D1%82%D1%80%D0%BE%D1%84%D0%B0" TargetMode="External"/><Relationship Id="rId38" Type="http://schemas.openxmlformats.org/officeDocument/2006/relationships/hyperlink" Target="https://ru.wikipedia.org/wiki/%D0%91%D1%85%D0%BE%D0%BF%D0%B0%D0%BB%D1%8C%D1%81%D0%BA%D0%B0%D1%8F_%D0%BA%D0%B0%D1%82%D0%B0%D1%81%D1%82%D1%80%D0%BE%D1%84%D0%B0" TargetMode="External"/><Relationship Id="rId46" Type="http://schemas.openxmlformats.org/officeDocument/2006/relationships/hyperlink" Target="https://ru.wikipedia.org/wiki/%D0%92%D0%BE%D0%B9%D0%BD%D0%B0_%D0%B2_%D0%9F%D0%B5%D1%80%D1%81%D0%B8%D0%B4%D1%81%D0%BA%D0%BE%D0%BC_%D0%B7%D0%B0%D0%BB%D0%B8%D0%B2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what.ru/%D0%90%D1%82%D0%BC%D0%BE%D1%81%D1%84%D0%B5%D1%80%D0%B0_%D0%97%D0%B5%D0%BC%D0%BB%D0%B8" TargetMode="External"/><Relationship Id="rId20" Type="http://schemas.openxmlformats.org/officeDocument/2006/relationships/hyperlink" Target="http://doklad-referat.ru/%D0%91%D0%B8%D0%BE%D0%BB%D0%BE%D0%B3%D0%B8%D1%87%D0%B5%D1%81%D0%BA%D0%B0%D1%8F_%D1%8D%D0%B2%D0%BE%D0%BB%D1%8E%D1%86%D0%B8%D1%8F_%D0%B8_%D0%B5%D0%B5_%D0%BF%D1%80%D0%B8%D0%B7%D0%BD%D0%B0%D0%BA%D0%B8" TargetMode="External"/><Relationship Id="rId29" Type="http://schemas.openxmlformats.org/officeDocument/2006/relationships/hyperlink" Target="http://ekspertiza-samara.ru/ekologicheskaya-ekspertiza/jekologicheskaja-jekspertiza-katastrof-16.html" TargetMode="External"/><Relationship Id="rId41" Type="http://schemas.openxmlformats.org/officeDocument/2006/relationships/hyperlink" Target="https://ru.wikipedia.org/wiki/%D0%90%D1%80%D0%B0%D0%BB%D1%8C%D1%81%D0%BA%D0%B0%D1%8F_%D0%BA%D0%B0%D1%82%D0%B0%D1%81%D1%82%D1%80%D0%BE%D1%84%D0%B0" TargetMode="External"/><Relationship Id="rId54" Type="http://schemas.openxmlformats.org/officeDocument/2006/relationships/hyperlink" Target="https://ru.wikipedia.org/wiki/%D0%AF%D0%BF%D0%BE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future.biz/index.php?title=%D0%AD%D0%BB%D0%B5%D0%BA%D1%82%D1%80%D0%BE%D0%BB%D0%B8%D1%82%D0%B8%D1%87%D0%B5%D1%81%D0%BA%D0%B0%D1%8F_%D0%B4%D0%B8%D1%81%D1%81%D0%BE%D1%86%D0%B8%D0%B0%D1%86%D0%B8%D1%8F_(%D0%A5%D0%B8%D0%BC%D0%B8%D1%8F_11_%D0%BA%D0%BB%D0%B0%D1%81%D1%81)" TargetMode="External"/><Relationship Id="rId24" Type="http://schemas.openxmlformats.org/officeDocument/2006/relationships/hyperlink" Target="http://pedportal.net/starshie-klassy/fizkultura-i-sport/doklad-na-temu-laquo-bioritmy-i-adaptaciya-k-fizicheskim-nagruzkam-raquo-363359" TargetMode="External"/><Relationship Id="rId32" Type="http://schemas.openxmlformats.org/officeDocument/2006/relationships/hyperlink" Target="https://ru.wikipedia.org/wiki/%D0%A1%D1%83%D0%BF%D0%B5%D1%80%D0%B2%D1%83%D0%BB%D0%BA%D0%B0%D0%BD" TargetMode="External"/><Relationship Id="rId37" Type="http://schemas.openxmlformats.org/officeDocument/2006/relationships/hyperlink" Target="https://ru.wikipedia.org/wiki/%D0%98%D1%82%D0%B0%D0%BB%D0%B8%D1%8F" TargetMode="External"/><Relationship Id="rId40" Type="http://schemas.openxmlformats.org/officeDocument/2006/relationships/hyperlink" Target="https://ru.wikipedia.org/wiki/%D0%98%D0%BD%D0%B4%D0%B8%D1%8F" TargetMode="External"/><Relationship Id="rId45" Type="http://schemas.openxmlformats.org/officeDocument/2006/relationships/hyperlink" Target="https://ru.wikipedia.org/wiki/%D0%9A%D0%BE%D1%80%D0%B0%D0%BB%D0%BB" TargetMode="External"/><Relationship Id="rId53" Type="http://schemas.openxmlformats.org/officeDocument/2006/relationships/hyperlink" Target="https://ru.wikipedia.org/wiki/%D0%A4%D1%83%D0%BA%D1%83%D1%81%D0%B8%D0%BC%D0%B0_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ssay.ru/ru/other/geografiya/stati/zemlya.-relef-planety/svyaz-form-relefa-zemli-so-stroeniem-litosfery" TargetMode="External"/><Relationship Id="rId23" Type="http://schemas.openxmlformats.org/officeDocument/2006/relationships/hyperlink" Target="http://bibliofond.ru/view.aspx?id=433260" TargetMode="External"/><Relationship Id="rId28" Type="http://schemas.openxmlformats.org/officeDocument/2006/relationships/hyperlink" Target="http://www.who.int/globalchange/ru/" TargetMode="External"/><Relationship Id="rId36" Type="http://schemas.openxmlformats.org/officeDocument/2006/relationships/hyperlink" Target="https://ru.wikipedia.org/wiki/%D0%A1%D0%B5%D0%B2%D0%B5%D0%B7%D0%BE" TargetMode="External"/><Relationship Id="rId49" Type="http://schemas.openxmlformats.org/officeDocument/2006/relationships/hyperlink" Target="https://ru.wikipedia.org/wiki/%D0%92%D0%B7%D1%80%D1%8B%D0%B2_%D0%BD%D0%B5%D1%84%D1%82%D1%8F%D0%BD%D0%BE%D0%B9_%D0%BF%D0%BB%D0%B0%D1%82%D1%84%D0%BE%D1%80%D0%BC%D1%8B_Deepwater_Horiz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edufuture.biz/index.php?title=%D0%AD%D0%BB%D0%B5%D0%BA%D1%82%D1%80%D0%BE%D0%BB%D0%B8%D1%82%D0%B8%D1%87%D0%B5%D1%81%D0%BA%D0%B0%D1%8F_%D0%B4%D0%B8%D1%81%D1%81%D0%BE%D1%86%D0%B8%D0%B0%D1%86%D0%B8%D1%8F_(%D0%A5%D0%B8%D0%BC%D0%B8%D1%8F_11_%D0%BA%D0%BB%D0%B0%D1%81%D1%81)" TargetMode="External"/><Relationship Id="rId19" Type="http://schemas.openxmlformats.org/officeDocument/2006/relationships/hyperlink" Target="http://referati-besplatno.ru/biosfera-i-ee-struktura" TargetMode="External"/><Relationship Id="rId31" Type="http://schemas.openxmlformats.org/officeDocument/2006/relationships/hyperlink" Target="https://ru.wikipedia.org/wiki/%D0%97%D0%B5%D0%BC%D0%BB%D1%8F-%D1%81%D0%BD%D0%B5%D0%B6%D0%BE%D0%BA" TargetMode="External"/><Relationship Id="rId44" Type="http://schemas.openxmlformats.org/officeDocument/2006/relationships/hyperlink" Target="https://ru.wikipedia.org/wiki/%D0%93%D0%BB%D0%BE%D0%B1%D0%B0%D0%BB%D1%8C%D0%BD%D0%BE%D0%B5_%D0%BF%D0%BE%D1%82%D0%B5%D0%BF%D0%BB%D0%B5%D0%BD%D0%B8%D0%B5" TargetMode="External"/><Relationship Id="rId52" Type="http://schemas.openxmlformats.org/officeDocument/2006/relationships/hyperlink" Target="https://ru.wikipedia.org/wiki/%D0%90%D0%AD%D0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future.biz/index.php?title=%D0%AD%D0%BB%D0%B5%D0%BA%D1%82%D1%80%D0%BE%D0%BB%D0%B8%D1%82%D0%B8%D1%87%D0%B5%D1%81%D0%BA%D0%B0%D1%8F_%D0%B4%D0%B8%D1%81%D1%81%D0%BE%D1%86%D0%B8%D0%B0%D1%86%D0%B8%D1%8F_(%D0%A5%D0%B8%D0%BC%D0%B8%D1%8F_11_%D0%BA%D0%BB%D0%B0%D1%81%D1%81)" TargetMode="External"/><Relationship Id="rId14" Type="http://schemas.openxmlformats.org/officeDocument/2006/relationships/hyperlink" Target="http://youbhbrnext.narod.ru/iy/qidvrxux.html" TargetMode="External"/><Relationship Id="rId22" Type="http://schemas.openxmlformats.org/officeDocument/2006/relationships/hyperlink" Target="http://doklad-referat.ru/%D0%91%D0%B8%D0%BE%D0%BB%D0%BE%D0%B3%D0%B8%D1%87%D0%B5%D1%81%D0%BA%D0%B8%D0%B9_%D0%BF%D1%80%D0%BE%D0%B3%D1%80%D0%B5%D1%81%D1%81_%D0%B8_%D1%80%D0%B5%D0%B3%D1%80%D0%B5%D1%81%D1%81" TargetMode="External"/><Relationship Id="rId27" Type="http://schemas.openxmlformats.org/officeDocument/2006/relationships/hyperlink" Target="http://cyberleninka.ru/article/n/aerozoli-i-globalnye-izmeneniya-klimata" TargetMode="External"/><Relationship Id="rId30" Type="http://schemas.openxmlformats.org/officeDocument/2006/relationships/hyperlink" Target="https://ru.wikipedia.org/wiki/%D0%9A%D0%B8%D1%81%D0%BB%D0%BE%D1%80%D0%BE%D0%B4%D0%BD%D0%B0%D1%8F_%D0%BA%D0%B0%D1%82%D0%B0%D1%81%D1%82%D1%80%D0%BE%D1%84%D0%B0" TargetMode="External"/><Relationship Id="rId35" Type="http://schemas.openxmlformats.org/officeDocument/2006/relationships/hyperlink" Target="https://ru.wikipedia.org/wiki/%D0%A1%D0%A1%D0%A1%D0%A0" TargetMode="External"/><Relationship Id="rId43" Type="http://schemas.openxmlformats.org/officeDocument/2006/relationships/hyperlink" Target="https://ru.wikipedia.org/wiki/%D0%A3%D0%B7%D0%B1%D0%B5%D0%BA%D0%B8%D1%81%D1%82%D0%B0%D0%BD" TargetMode="External"/><Relationship Id="rId48" Type="http://schemas.openxmlformats.org/officeDocument/2006/relationships/hyperlink" Target="https://ru.wikipedia.org/wiki/%D0%90%D0%B2%D0%B0%D1%80%D0%B8%D1%8F_%D0%BD%D0%B0_%D0%B0%D0%BB%D1%8E%D0%BC%D0%B8%D0%BD%D0%B8%D0%B5%D0%B2%D0%BE%D0%BC_%D0%B7%D0%B0%D0%B2%D0%BE%D0%B4%D0%B5_%D0%B2_%D0%92%D0%B5%D0%BD%D0%B3%D1%80%D0%B8%D0%B8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7%D0%B0%D0%BA%D0%BE%D0%BD_%D1%80%D0%B0%D0%B7%D0%B1%D0%B0%D0%B2%D0%BB%D0%B5%D0%BD%D0%B8%D1%8F_%D0%9E%D1%81%D1%82%D0%B2%D0%B0%D0%BB%D1%8C%D0%B4%D0%B0" TargetMode="External"/><Relationship Id="rId51" Type="http://schemas.openxmlformats.org/officeDocument/2006/relationships/hyperlink" Target="https://ru.wikipedia.org/wiki/%D0%90%D0%B2%D0%B0%D1%80%D0%B8%D1%8F_%D0%BD%D0%B0_%D0%90%D0%AD%D0%A1_%D0%A4%D1%83%D0%BA%D1%83%D1%81%D0%B8%D0%BC%D0%B0_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09D2-E495-41A0-9B9F-EAA5DFF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2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РиТ</dc:creator>
  <cp:lastModifiedBy>umorp</cp:lastModifiedBy>
  <cp:revision>4192</cp:revision>
  <dcterms:created xsi:type="dcterms:W3CDTF">2022-10-28T05:36:00Z</dcterms:created>
  <dcterms:modified xsi:type="dcterms:W3CDTF">2024-03-20T05:03:00Z</dcterms:modified>
</cp:coreProperties>
</file>